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3560D3D5" w:rsidR="00C75991" w:rsidRPr="00A7209D" w:rsidRDefault="00042014">
      <w:pPr>
        <w:rPr>
          <w:lang w:val="en-GB"/>
        </w:rPr>
      </w:pPr>
      <w:r w:rsidRPr="00A7209D">
        <w:rPr>
          <w:lang w:val="en-GB"/>
        </w:rPr>
        <w:t xml:space="preserve">   </w:t>
      </w:r>
    </w:p>
    <w:p w14:paraId="1B5230E8" w14:textId="77777777" w:rsidR="006269F4" w:rsidRPr="00A7209D" w:rsidRDefault="006269F4" w:rsidP="006269F4">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A7209D">
        <w:rPr>
          <w:rFonts w:ascii="Arial Rounded MT Bold" w:eastAsia="Calibri" w:hAnsi="Arial Rounded MT Bold" w:cs="Times New Roman"/>
          <w:b/>
          <w:color w:val="1F3864" w:themeColor="accent1" w:themeShade="80"/>
          <w:sz w:val="40"/>
          <w:szCs w:val="40"/>
          <w:lang w:val="en-GB"/>
        </w:rPr>
        <w:t>Regulation of the work ability in small and micro enterprises through multimedia tools</w:t>
      </w:r>
    </w:p>
    <w:p w14:paraId="5C77FF14" w14:textId="028185ED" w:rsidR="00D53AA2" w:rsidRPr="00A7209D" w:rsidRDefault="00D53AA2">
      <w:pPr>
        <w:rPr>
          <w:lang w:val="en-GB"/>
        </w:rPr>
      </w:pPr>
    </w:p>
    <w:p w14:paraId="3DFB788A" w14:textId="72F5C12D" w:rsidR="00D53AA2" w:rsidRPr="00A7209D" w:rsidRDefault="009B4BF6" w:rsidP="009B4BF6">
      <w:pPr>
        <w:jc w:val="center"/>
        <w:rPr>
          <w:lang w:val="en-GB"/>
        </w:rPr>
      </w:pPr>
      <w:r w:rsidRPr="00A7209D">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A7209D" w:rsidRDefault="00D53AA2">
      <w:pPr>
        <w:rPr>
          <w:lang w:val="en-GB"/>
        </w:rPr>
      </w:pPr>
    </w:p>
    <w:p w14:paraId="4684A6EB" w14:textId="6A046D25" w:rsidR="00D53AA2" w:rsidRPr="00A7209D" w:rsidRDefault="00D53AA2">
      <w:pPr>
        <w:rPr>
          <w:lang w:val="en-GB"/>
        </w:rPr>
      </w:pPr>
    </w:p>
    <w:p w14:paraId="22A1DA54" w14:textId="56DD5494" w:rsidR="007310F0" w:rsidRPr="00A7209D" w:rsidRDefault="007A78FF" w:rsidP="009B4BF6">
      <w:pPr>
        <w:jc w:val="center"/>
        <w:rPr>
          <w:rFonts w:ascii="Arial Rounded MT Bold" w:hAnsi="Arial Rounded MT Bold"/>
          <w:color w:val="92D050"/>
          <w:sz w:val="40"/>
          <w:szCs w:val="40"/>
          <w:lang w:val="en-GB"/>
        </w:rPr>
      </w:pPr>
      <w:r w:rsidRPr="00A7209D">
        <w:rPr>
          <w:rFonts w:ascii="Arial Rounded MT Bold" w:hAnsi="Arial Rounded MT Bold"/>
          <w:color w:val="92D050"/>
          <w:sz w:val="40"/>
          <w:szCs w:val="40"/>
          <w:lang w:val="en-GB"/>
        </w:rPr>
        <w:t>Tool</w:t>
      </w:r>
      <w:r w:rsidR="009B4BF6" w:rsidRPr="00A7209D">
        <w:rPr>
          <w:rFonts w:ascii="Arial Rounded MT Bold" w:hAnsi="Arial Rounded MT Bold"/>
          <w:color w:val="92D050"/>
          <w:sz w:val="40"/>
          <w:szCs w:val="40"/>
          <w:lang w:val="en-GB"/>
        </w:rPr>
        <w:t xml:space="preserve"> </w:t>
      </w:r>
      <w:r w:rsidR="00B30724">
        <w:rPr>
          <w:rFonts w:ascii="Arial Rounded MT Bold" w:hAnsi="Arial Rounded MT Bold"/>
          <w:color w:val="92D050"/>
          <w:sz w:val="40"/>
          <w:szCs w:val="40"/>
          <w:lang w:val="en-GB"/>
        </w:rPr>
        <w:t>21</w:t>
      </w:r>
      <w:r w:rsidR="009B4BF6" w:rsidRPr="00A7209D">
        <w:rPr>
          <w:rFonts w:ascii="Arial Rounded MT Bold" w:hAnsi="Arial Rounded MT Bold"/>
          <w:color w:val="92D050"/>
          <w:sz w:val="40"/>
          <w:szCs w:val="40"/>
          <w:lang w:val="en-GB"/>
        </w:rPr>
        <w:t xml:space="preserve"> </w:t>
      </w:r>
    </w:p>
    <w:p w14:paraId="39998D5F" w14:textId="4AC23024" w:rsidR="00D53AA2" w:rsidRPr="00A7209D" w:rsidRDefault="0003391B" w:rsidP="009F735D">
      <w:pPr>
        <w:jc w:val="center"/>
        <w:rPr>
          <w:lang w:val="en-GB"/>
        </w:rPr>
      </w:pPr>
      <w:r>
        <w:rPr>
          <w:rFonts w:ascii="Arial Rounded MT Bold" w:eastAsia="Calibri" w:hAnsi="Arial Rounded MT Bold" w:cs="Times New Roman"/>
          <w:color w:val="FF0000"/>
          <w:sz w:val="40"/>
          <w:szCs w:val="40"/>
          <w:lang w:val="en-GB"/>
        </w:rPr>
        <w:t>Return to work process</w:t>
      </w:r>
    </w:p>
    <w:p w14:paraId="40545E98" w14:textId="7FBDD13F" w:rsidR="00D53AA2" w:rsidRPr="00A7209D" w:rsidRDefault="00D53AA2">
      <w:pPr>
        <w:rPr>
          <w:lang w:val="en-GB"/>
        </w:rPr>
      </w:pPr>
    </w:p>
    <w:p w14:paraId="30114A89" w14:textId="22652BEF" w:rsidR="00D53AA2" w:rsidRPr="00A7209D" w:rsidRDefault="00D53AA2">
      <w:pPr>
        <w:rPr>
          <w:lang w:val="en-GB"/>
        </w:rPr>
      </w:pPr>
    </w:p>
    <w:p w14:paraId="1E533237" w14:textId="78BA18E8" w:rsidR="00D53AA2" w:rsidRPr="00A7209D" w:rsidRDefault="00D53AA2">
      <w:pPr>
        <w:rPr>
          <w:lang w:val="en-GB"/>
        </w:rPr>
      </w:pPr>
    </w:p>
    <w:p w14:paraId="165A6D93" w14:textId="262A6C75" w:rsidR="00D53AA2" w:rsidRPr="00A7209D" w:rsidRDefault="00D53AA2">
      <w:pPr>
        <w:rPr>
          <w:lang w:val="en-GB"/>
        </w:rPr>
      </w:pPr>
    </w:p>
    <w:p w14:paraId="7F302D60" w14:textId="7649C584" w:rsidR="0069437E" w:rsidRPr="00A7209D" w:rsidRDefault="0069437E">
      <w:pPr>
        <w:rPr>
          <w:lang w:val="en-GB"/>
        </w:rPr>
      </w:pPr>
    </w:p>
    <w:p w14:paraId="072B4CB9" w14:textId="55C631AC" w:rsidR="0069437E" w:rsidRPr="00A7209D" w:rsidRDefault="0069437E">
      <w:pPr>
        <w:rPr>
          <w:lang w:val="en-GB"/>
        </w:rPr>
      </w:pPr>
    </w:p>
    <w:p w14:paraId="7B23746E" w14:textId="4EB97420" w:rsidR="00665D82" w:rsidRPr="00A7209D" w:rsidRDefault="00665D82" w:rsidP="00D53AA2">
      <w:pPr>
        <w:pBdr>
          <w:bottom w:val="single" w:sz="8" w:space="1" w:color="1F3864" w:themeColor="accent1" w:themeShade="80"/>
        </w:pBdr>
        <w:spacing w:after="0" w:line="240" w:lineRule="auto"/>
        <w:rPr>
          <w:noProof/>
          <w:lang w:val="en-GB"/>
        </w:rPr>
      </w:pPr>
      <w:r w:rsidRPr="00A7209D">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3EDDB910" w:rsidR="00D53AA2" w:rsidRPr="00A7209D" w:rsidRDefault="006269F4"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 xml:space="preserve">Description of the aim </w:t>
      </w:r>
    </w:p>
    <w:p w14:paraId="6E9FF8B5" w14:textId="7D6CC6FA" w:rsidR="00300792" w:rsidRPr="00300792" w:rsidRDefault="005B1CBE" w:rsidP="00477B85">
      <w:pPr>
        <w:jc w:val="both"/>
        <w:rPr>
          <w:lang w:val="en-US"/>
        </w:rPr>
      </w:pPr>
      <w:r>
        <w:rPr>
          <w:lang w:val="en-US"/>
        </w:rPr>
        <w:t>This tool allows the users</w:t>
      </w:r>
      <w:r w:rsidR="00300792" w:rsidRPr="00300792">
        <w:rPr>
          <w:lang w:val="en-US"/>
        </w:rPr>
        <w:t xml:space="preserve">, based on their position in the enterprise, to understand the very meaning of the return to work process after a health problem or injury. This document helps reducing the time of further delaying of return to work process. The document offers a return to work guide and questionnaires for each profile to </w:t>
      </w:r>
      <w:r>
        <w:rPr>
          <w:lang w:val="en-US"/>
        </w:rPr>
        <w:t>assess their</w:t>
      </w:r>
      <w:r w:rsidR="00300792" w:rsidRPr="00300792">
        <w:rPr>
          <w:lang w:val="en-US"/>
        </w:rPr>
        <w:t xml:space="preserve"> knowledge and at which point in the process </w:t>
      </w:r>
      <w:r>
        <w:rPr>
          <w:lang w:val="en-US"/>
        </w:rPr>
        <w:t>they did not pay any</w:t>
      </w:r>
      <w:r w:rsidR="00300792" w:rsidRPr="00300792">
        <w:rPr>
          <w:lang w:val="en-US"/>
        </w:rPr>
        <w:t xml:space="preserve"> or </w:t>
      </w:r>
      <w:r>
        <w:rPr>
          <w:lang w:val="en-US"/>
        </w:rPr>
        <w:t>enough</w:t>
      </w:r>
      <w:r w:rsidR="00300792" w:rsidRPr="00300792">
        <w:rPr>
          <w:lang w:val="en-US"/>
        </w:rPr>
        <w:t xml:space="preserve"> attention, so they can adapt to the needs.</w:t>
      </w:r>
    </w:p>
    <w:p w14:paraId="5A22EF74" w14:textId="57B4BF84"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6269F4" w:rsidRPr="00A7209D">
        <w:rPr>
          <w:rFonts w:ascii="Arial Rounded MT Bold" w:hAnsi="Arial Rounded MT Bold"/>
          <w:b/>
          <w:color w:val="1F3864" w:themeColor="accent1" w:themeShade="80"/>
          <w:lang w:val="en-GB"/>
        </w:rPr>
        <w:t>Target group</w:t>
      </w:r>
    </w:p>
    <w:p w14:paraId="48AB70B8" w14:textId="5260398F" w:rsidR="006F7D88" w:rsidRPr="00A7209D" w:rsidRDefault="00665D82" w:rsidP="00477B85">
      <w:pPr>
        <w:jc w:val="both"/>
        <w:rPr>
          <w:lang w:val="en-GB"/>
        </w:rPr>
      </w:pPr>
      <w:r w:rsidRPr="00A7209D">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5B1CBE">
        <w:rPr>
          <w:noProof/>
          <w:lang w:val="en-GB"/>
        </w:rPr>
        <w:t>Employee</w:t>
      </w:r>
      <w:r w:rsidR="00365B94">
        <w:rPr>
          <w:noProof/>
          <w:lang w:val="en-GB"/>
        </w:rPr>
        <w:t xml:space="preserve"> and Employers</w:t>
      </w:r>
    </w:p>
    <w:p w14:paraId="72781F3B" w14:textId="4243B255" w:rsidR="00D53AA2" w:rsidRPr="00A7209D" w:rsidRDefault="00D53AA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B</w:t>
      </w:r>
      <w:r w:rsidR="006269F4" w:rsidRPr="00A7209D">
        <w:rPr>
          <w:rFonts w:ascii="Arial Rounded MT Bold" w:hAnsi="Arial Rounded MT Bold"/>
          <w:b/>
          <w:color w:val="1F3864" w:themeColor="accent1" w:themeShade="80"/>
          <w:lang w:val="en-GB"/>
        </w:rPr>
        <w:t xml:space="preserve">enefit of the tool </w:t>
      </w:r>
    </w:p>
    <w:p w14:paraId="4FEFEC25" w14:textId="519728DC" w:rsidR="001E25C4" w:rsidRPr="008324F3" w:rsidRDefault="001E25C4" w:rsidP="006511BF">
      <w:pPr>
        <w:jc w:val="both"/>
        <w:rPr>
          <w:lang w:val="mk-MK"/>
        </w:rPr>
      </w:pPr>
      <w:r w:rsidRPr="00A7209D">
        <w:rPr>
          <w:lang w:val="en-GB"/>
        </w:rPr>
        <w:t xml:space="preserve">Thanks to the </w:t>
      </w:r>
      <w:r w:rsidR="009A492F">
        <w:rPr>
          <w:lang w:val="en-GB"/>
        </w:rPr>
        <w:t xml:space="preserve">offered guide and questionnaires, </w:t>
      </w:r>
      <w:r w:rsidRPr="00A7209D">
        <w:rPr>
          <w:lang w:val="en-GB"/>
        </w:rPr>
        <w:t xml:space="preserve">this tool </w:t>
      </w:r>
      <w:r w:rsidR="009A492F">
        <w:rPr>
          <w:lang w:val="en-GB"/>
        </w:rPr>
        <w:t>will allow users to understand</w:t>
      </w:r>
      <w:r w:rsidRPr="00A7209D">
        <w:rPr>
          <w:lang w:val="en-GB"/>
        </w:rPr>
        <w:t xml:space="preserve"> the </w:t>
      </w:r>
      <w:r w:rsidR="00365B94">
        <w:rPr>
          <w:lang w:val="en-GB"/>
        </w:rPr>
        <w:t>return to work process, as well</w:t>
      </w:r>
      <w:r w:rsidR="009A492F">
        <w:rPr>
          <w:lang w:val="en-GB"/>
        </w:rPr>
        <w:t xml:space="preserve"> as</w:t>
      </w:r>
      <w:r w:rsidR="00365B94">
        <w:rPr>
          <w:lang w:val="en-GB"/>
        </w:rPr>
        <w:t xml:space="preserve"> to check if they ever encountered</w:t>
      </w:r>
      <w:r w:rsidR="009A492F">
        <w:rPr>
          <w:lang w:val="en-GB"/>
        </w:rPr>
        <w:t xml:space="preserve"> any step from the process, </w:t>
      </w:r>
      <w:r w:rsidR="00365B94">
        <w:rPr>
          <w:lang w:val="en-GB"/>
        </w:rPr>
        <w:t xml:space="preserve">to know and </w:t>
      </w:r>
      <w:r w:rsidR="009A492F">
        <w:rPr>
          <w:lang w:val="en-GB"/>
        </w:rPr>
        <w:t>to be able to take any of the steps for further use</w:t>
      </w:r>
      <w:r w:rsidR="00365B94">
        <w:rPr>
          <w:lang w:val="en-GB"/>
        </w:rPr>
        <w:t>.</w:t>
      </w:r>
      <w:r w:rsidR="00365B94">
        <w:rPr>
          <w:lang w:val="mk-MK"/>
        </w:rPr>
        <w:t xml:space="preserve"> </w:t>
      </w:r>
      <w:r w:rsidR="006511BF">
        <w:rPr>
          <w:lang w:val="en-US"/>
        </w:rPr>
        <w:t>The tools itself is raising the awareness of the importance of every step in the return to work process, because</w:t>
      </w:r>
      <w:r w:rsidR="00365B94">
        <w:rPr>
          <w:lang w:val="en-US"/>
        </w:rPr>
        <w:t xml:space="preserve"> </w:t>
      </w:r>
      <w:r w:rsidR="006511BF">
        <w:rPr>
          <w:lang w:val="en-US"/>
        </w:rPr>
        <w:t xml:space="preserve">all of them together </w:t>
      </w:r>
      <w:r w:rsidR="00365B94" w:rsidRPr="00365B94">
        <w:rPr>
          <w:lang w:val="en-US"/>
        </w:rPr>
        <w:t>contribute</w:t>
      </w:r>
      <w:r w:rsidR="006511BF">
        <w:rPr>
          <w:lang w:val="en-US"/>
        </w:rPr>
        <w:t>s</w:t>
      </w:r>
      <w:r w:rsidR="00365B94" w:rsidRPr="00365B94">
        <w:rPr>
          <w:lang w:val="en-US"/>
        </w:rPr>
        <w:t xml:space="preserve"> to</w:t>
      </w:r>
      <w:r w:rsidR="006511BF">
        <w:rPr>
          <w:lang w:val="en-US"/>
        </w:rPr>
        <w:t xml:space="preserve"> the</w:t>
      </w:r>
      <w:r w:rsidR="00365B94" w:rsidRPr="00365B94">
        <w:rPr>
          <w:lang w:val="en-US"/>
        </w:rPr>
        <w:t xml:space="preserve"> success</w:t>
      </w:r>
      <w:r w:rsidR="008324F3">
        <w:rPr>
          <w:lang w:val="en-US"/>
        </w:rPr>
        <w:t>.</w:t>
      </w:r>
    </w:p>
    <w:p w14:paraId="507179A3" w14:textId="05F8BF09"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6269F4" w:rsidRPr="00A7209D">
        <w:rPr>
          <w:rFonts w:ascii="Arial Rounded MT Bold" w:hAnsi="Arial Rounded MT Bold"/>
          <w:b/>
          <w:color w:val="1F3864" w:themeColor="accent1" w:themeShade="80"/>
          <w:lang w:val="en-GB"/>
        </w:rPr>
        <w:t>Duration</w:t>
      </w:r>
      <w:r w:rsidR="00D53AA2" w:rsidRPr="00A7209D">
        <w:rPr>
          <w:rFonts w:ascii="Arial Rounded MT Bold" w:hAnsi="Arial Rounded MT Bold"/>
          <w:b/>
          <w:color w:val="1F3864" w:themeColor="accent1" w:themeShade="80"/>
          <w:lang w:val="en-GB"/>
        </w:rPr>
        <w:t xml:space="preserve"> </w:t>
      </w:r>
    </w:p>
    <w:p w14:paraId="1A2D1B3E" w14:textId="785626A2" w:rsidR="001E25C4" w:rsidRPr="00A7209D" w:rsidRDefault="008324F3" w:rsidP="00477B85">
      <w:pPr>
        <w:jc w:val="both"/>
        <w:rPr>
          <w:lang w:val="en-GB"/>
        </w:rPr>
      </w:pPr>
      <w:r>
        <w:rPr>
          <w:lang w:val="en-GB"/>
        </w:rPr>
        <w:t xml:space="preserve">The </w:t>
      </w:r>
      <w:r w:rsidR="001E25C4" w:rsidRPr="00A7209D">
        <w:rPr>
          <w:lang w:val="en-GB"/>
        </w:rPr>
        <w:t xml:space="preserve">tool offers a </w:t>
      </w:r>
      <w:r>
        <w:rPr>
          <w:lang w:val="en-GB"/>
        </w:rPr>
        <w:t>guide and questionnaires for each profile</w:t>
      </w:r>
      <w:r w:rsidR="001E25C4" w:rsidRPr="00A7209D">
        <w:rPr>
          <w:lang w:val="en-GB"/>
        </w:rPr>
        <w:t xml:space="preserve">. </w:t>
      </w:r>
      <w:r>
        <w:rPr>
          <w:lang w:val="en-GB"/>
        </w:rPr>
        <w:t xml:space="preserve">For each </w:t>
      </w:r>
      <w:r w:rsidR="000D4CA7">
        <w:rPr>
          <w:lang w:val="en-GB"/>
        </w:rPr>
        <w:t>profile</w:t>
      </w:r>
      <w:r>
        <w:rPr>
          <w:lang w:val="en-GB"/>
        </w:rPr>
        <w:t xml:space="preserve"> the </w:t>
      </w:r>
      <w:r w:rsidR="000D4CA7">
        <w:rPr>
          <w:lang w:val="en-GB"/>
        </w:rPr>
        <w:t>approximate duration is 30</w:t>
      </w:r>
      <w:r w:rsidR="001E25C4" w:rsidRPr="00A7209D">
        <w:rPr>
          <w:lang w:val="en-GB"/>
        </w:rPr>
        <w:t xml:space="preserve"> minutes, but can</w:t>
      </w:r>
      <w:r w:rsidR="006511BF">
        <w:rPr>
          <w:lang w:val="en-GB"/>
        </w:rPr>
        <w:t xml:space="preserve"> be</w:t>
      </w:r>
      <w:r w:rsidR="001E25C4" w:rsidRPr="00A7209D">
        <w:rPr>
          <w:lang w:val="en-GB"/>
        </w:rPr>
        <w:t xml:space="preserve"> increase</w:t>
      </w:r>
      <w:r w:rsidR="006511BF">
        <w:rPr>
          <w:lang w:val="en-GB"/>
        </w:rPr>
        <w:t>d</w:t>
      </w:r>
      <w:r w:rsidR="001E25C4" w:rsidRPr="00A7209D">
        <w:rPr>
          <w:lang w:val="en-GB"/>
        </w:rPr>
        <w:t xml:space="preserve"> if </w:t>
      </w:r>
      <w:r>
        <w:rPr>
          <w:lang w:val="en-GB"/>
        </w:rPr>
        <w:t>further notes are</w:t>
      </w:r>
      <w:r w:rsidR="001E25C4" w:rsidRPr="00A7209D">
        <w:rPr>
          <w:lang w:val="en-GB"/>
        </w:rPr>
        <w:t xml:space="preserve"> needed. </w:t>
      </w:r>
    </w:p>
    <w:p w14:paraId="3873F9F0" w14:textId="3DE5DEB5"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75507B" w:rsidRPr="00A7209D">
        <w:rPr>
          <w:rFonts w:ascii="Arial Rounded MT Bold" w:hAnsi="Arial Rounded MT Bold"/>
          <w:b/>
          <w:color w:val="1F3864" w:themeColor="accent1" w:themeShade="80"/>
          <w:lang w:val="en-GB"/>
        </w:rPr>
        <w:t xml:space="preserve">How to use the tool </w:t>
      </w:r>
    </w:p>
    <w:p w14:paraId="0015C26B" w14:textId="50DAEB1C" w:rsidR="00C91928" w:rsidRPr="00E33B8D" w:rsidRDefault="00E33B8D" w:rsidP="00477B85">
      <w:pPr>
        <w:jc w:val="both"/>
        <w:rPr>
          <w:lang w:val="en-GB"/>
        </w:rPr>
      </w:pPr>
      <w:r>
        <w:rPr>
          <w:lang w:val="en-GB"/>
        </w:rPr>
        <w:t xml:space="preserve">This </w:t>
      </w:r>
      <w:r w:rsidR="000D4CA7">
        <w:rPr>
          <w:lang w:val="en-GB"/>
        </w:rPr>
        <w:t>tool</w:t>
      </w:r>
      <w:r>
        <w:rPr>
          <w:lang w:val="en-GB"/>
        </w:rPr>
        <w:t xml:space="preserve"> is</w:t>
      </w:r>
      <w:r w:rsidR="00C75991" w:rsidRPr="00E33B8D">
        <w:rPr>
          <w:lang w:val="en-GB"/>
        </w:rPr>
        <w:t xml:space="preserve"> </w:t>
      </w:r>
      <w:r>
        <w:rPr>
          <w:lang w:val="en-GB"/>
        </w:rPr>
        <w:t xml:space="preserve">sorted </w:t>
      </w:r>
      <w:r w:rsidR="000D4CA7">
        <w:rPr>
          <w:lang w:val="en-GB"/>
        </w:rPr>
        <w:t>in 5</w:t>
      </w:r>
      <w:r>
        <w:rPr>
          <w:lang w:val="en-GB"/>
        </w:rPr>
        <w:t xml:space="preserve"> sections:</w:t>
      </w:r>
    </w:p>
    <w:p w14:paraId="5DD02124" w14:textId="1D54DE12" w:rsidR="00C91928" w:rsidRPr="00E33B8D" w:rsidRDefault="00C91928" w:rsidP="00477B85">
      <w:pPr>
        <w:jc w:val="both"/>
        <w:rPr>
          <w:lang w:val="en-GB"/>
        </w:rPr>
      </w:pPr>
      <w:r w:rsidRPr="00E33B8D">
        <w:rPr>
          <w:lang w:val="en-GB"/>
        </w:rPr>
        <w:t>1.</w:t>
      </w:r>
      <w:r w:rsidRPr="00E33B8D">
        <w:rPr>
          <w:lang w:val="en-GB"/>
        </w:rPr>
        <w:tab/>
      </w:r>
      <w:r w:rsidR="00441BB1">
        <w:rPr>
          <w:lang w:val="en-GB"/>
        </w:rPr>
        <w:t>Return to work guide for Employee</w:t>
      </w:r>
    </w:p>
    <w:p w14:paraId="14944A9C" w14:textId="0668E664" w:rsidR="00C91928" w:rsidRPr="00E33B8D" w:rsidRDefault="00C91928" w:rsidP="00477B85">
      <w:pPr>
        <w:jc w:val="both"/>
        <w:rPr>
          <w:lang w:val="en-GB"/>
        </w:rPr>
      </w:pPr>
      <w:r w:rsidRPr="00E33B8D">
        <w:rPr>
          <w:lang w:val="en-GB"/>
        </w:rPr>
        <w:t>2.</w:t>
      </w:r>
      <w:r w:rsidRPr="00E33B8D">
        <w:rPr>
          <w:lang w:val="en-GB"/>
        </w:rPr>
        <w:tab/>
      </w:r>
      <w:r w:rsidR="000D4CA7" w:rsidRPr="000D4CA7">
        <w:rPr>
          <w:lang w:val="en-GB"/>
        </w:rPr>
        <w:t xml:space="preserve">Check form </w:t>
      </w:r>
      <w:r w:rsidR="000D4CA7">
        <w:rPr>
          <w:lang w:val="en-GB"/>
        </w:rPr>
        <w:t>(</w:t>
      </w:r>
      <w:r w:rsidR="000D4CA7" w:rsidRPr="000D4CA7">
        <w:rPr>
          <w:lang w:val="en-GB"/>
        </w:rPr>
        <w:t>questionnaire</w:t>
      </w:r>
      <w:r w:rsidR="000D4CA7">
        <w:rPr>
          <w:lang w:val="en-GB"/>
        </w:rPr>
        <w:t>)</w:t>
      </w:r>
      <w:r w:rsidR="00441BB1">
        <w:rPr>
          <w:lang w:val="en-GB"/>
        </w:rPr>
        <w:t xml:space="preserve"> for the Employee</w:t>
      </w:r>
    </w:p>
    <w:p w14:paraId="43AC581F" w14:textId="41167AE5" w:rsidR="00C75991" w:rsidRPr="000D4CA7" w:rsidRDefault="00C91928" w:rsidP="000D4CA7">
      <w:pPr>
        <w:jc w:val="both"/>
        <w:rPr>
          <w:lang w:val="en-GB"/>
        </w:rPr>
      </w:pPr>
      <w:r w:rsidRPr="00E33B8D">
        <w:rPr>
          <w:lang w:val="en-GB"/>
        </w:rPr>
        <w:t>3.</w:t>
      </w:r>
      <w:r w:rsidRPr="00E33B8D">
        <w:rPr>
          <w:lang w:val="en-GB"/>
        </w:rPr>
        <w:tab/>
      </w:r>
      <w:r w:rsidR="000D4CA7" w:rsidRPr="000D4CA7">
        <w:rPr>
          <w:lang w:val="en-GB"/>
        </w:rPr>
        <w:t>Return to work guide for Employer</w:t>
      </w:r>
    </w:p>
    <w:p w14:paraId="0A199D45" w14:textId="46BE5A29" w:rsidR="0037299B" w:rsidRPr="00E33B8D" w:rsidRDefault="00C91928" w:rsidP="00477B85">
      <w:pPr>
        <w:jc w:val="both"/>
        <w:rPr>
          <w:lang w:val="en-GB"/>
        </w:rPr>
      </w:pPr>
      <w:r w:rsidRPr="00E33B8D">
        <w:rPr>
          <w:lang w:val="en-GB"/>
        </w:rPr>
        <w:t>4.</w:t>
      </w:r>
      <w:r w:rsidRPr="00E33B8D">
        <w:rPr>
          <w:lang w:val="en-GB"/>
        </w:rPr>
        <w:tab/>
      </w:r>
      <w:r w:rsidR="00C75991" w:rsidRPr="00E33B8D">
        <w:rPr>
          <w:lang w:val="en-GB"/>
        </w:rPr>
        <w:t xml:space="preserve">Check form </w:t>
      </w:r>
      <w:r w:rsidR="000D4CA7">
        <w:rPr>
          <w:lang w:val="en-GB"/>
        </w:rPr>
        <w:t>(</w:t>
      </w:r>
      <w:r w:rsidR="00C75991" w:rsidRPr="00E33B8D">
        <w:rPr>
          <w:lang w:val="en-GB"/>
        </w:rPr>
        <w:t>questionnaire</w:t>
      </w:r>
      <w:r w:rsidR="000D4CA7">
        <w:rPr>
          <w:lang w:val="en-GB"/>
        </w:rPr>
        <w:t>)</w:t>
      </w:r>
      <w:r w:rsidR="00C75991" w:rsidRPr="00E33B8D">
        <w:rPr>
          <w:lang w:val="en-GB"/>
        </w:rPr>
        <w:t xml:space="preserve"> for the Employer</w:t>
      </w:r>
    </w:p>
    <w:p w14:paraId="73D29583" w14:textId="5C466B94" w:rsidR="00C75991" w:rsidRPr="005A7612" w:rsidRDefault="00C75991" w:rsidP="00477B85">
      <w:pPr>
        <w:jc w:val="both"/>
        <w:rPr>
          <w:lang w:val="mk-MK"/>
        </w:rPr>
      </w:pPr>
      <w:r w:rsidRPr="00E33B8D">
        <w:rPr>
          <w:lang w:val="en-GB"/>
        </w:rPr>
        <w:t>5.           Action Plan</w:t>
      </w:r>
    </w:p>
    <w:p w14:paraId="6575EDE8" w14:textId="5A79B29E" w:rsidR="00B91FF3" w:rsidRPr="00E33B8D" w:rsidRDefault="006511BF" w:rsidP="001F390A">
      <w:pPr>
        <w:jc w:val="both"/>
        <w:rPr>
          <w:lang w:val="en-GB"/>
        </w:rPr>
      </w:pPr>
      <w:r>
        <w:rPr>
          <w:lang w:val="en-GB"/>
        </w:rPr>
        <w:t xml:space="preserve">After you choose a </w:t>
      </w:r>
      <w:r w:rsidR="00552B35">
        <w:rPr>
          <w:lang w:val="en-GB"/>
        </w:rPr>
        <w:t>profile,</w:t>
      </w:r>
      <w:r>
        <w:rPr>
          <w:lang w:val="en-GB"/>
        </w:rPr>
        <w:t xml:space="preserve"> y</w:t>
      </w:r>
      <w:r w:rsidR="0037299B" w:rsidRPr="00E33B8D">
        <w:rPr>
          <w:lang w:val="en-GB"/>
        </w:rPr>
        <w:t xml:space="preserve">ou must read </w:t>
      </w:r>
      <w:r w:rsidR="00477B85" w:rsidRPr="00E33B8D">
        <w:rPr>
          <w:lang w:val="en-GB"/>
        </w:rPr>
        <w:t xml:space="preserve">carefully </w:t>
      </w:r>
      <w:r w:rsidR="0037299B" w:rsidRPr="00E33B8D">
        <w:rPr>
          <w:lang w:val="en-GB"/>
        </w:rPr>
        <w:t xml:space="preserve">the explanations and guide offered, and then fill </w:t>
      </w:r>
      <w:r w:rsidR="00477B85" w:rsidRPr="00E33B8D">
        <w:rPr>
          <w:lang w:val="en-GB"/>
        </w:rPr>
        <w:t>out the questionnaire</w:t>
      </w:r>
      <w:r w:rsidR="00C75991" w:rsidRPr="00E33B8D">
        <w:rPr>
          <w:lang w:val="en-GB"/>
        </w:rPr>
        <w:t xml:space="preserve"> form</w:t>
      </w:r>
      <w:r w:rsidR="00477B85" w:rsidRPr="00E33B8D">
        <w:rPr>
          <w:lang w:val="en-GB"/>
        </w:rPr>
        <w:t>, which will show</w:t>
      </w:r>
      <w:r w:rsidR="001F390A">
        <w:rPr>
          <w:lang w:val="en-GB"/>
        </w:rPr>
        <w:t xml:space="preserve"> your </w:t>
      </w:r>
      <w:r>
        <w:rPr>
          <w:lang w:val="mk-MK"/>
        </w:rPr>
        <w:t>experience</w:t>
      </w:r>
      <w:r w:rsidR="001F390A">
        <w:rPr>
          <w:lang w:val="en-US"/>
        </w:rPr>
        <w:t xml:space="preserve"> related to the </w:t>
      </w:r>
      <w:r w:rsidR="00552B35">
        <w:rPr>
          <w:lang w:val="en-US"/>
        </w:rPr>
        <w:t>return-to-work</w:t>
      </w:r>
      <w:r w:rsidR="001F390A">
        <w:rPr>
          <w:lang w:val="en-US"/>
        </w:rPr>
        <w:t xml:space="preserve"> process</w:t>
      </w:r>
      <w:r w:rsidR="001F390A">
        <w:rPr>
          <w:lang w:val="en-GB"/>
        </w:rPr>
        <w:t>. Afterwards, each profile c</w:t>
      </w:r>
      <w:r w:rsidR="00E33B8D" w:rsidRPr="00E33B8D">
        <w:rPr>
          <w:lang w:val="en-GB"/>
        </w:rPr>
        <w:t xml:space="preserve">an </w:t>
      </w:r>
      <w:r w:rsidR="00477B85" w:rsidRPr="00E33B8D">
        <w:rPr>
          <w:lang w:val="en-GB"/>
        </w:rPr>
        <w:t>evaluate the</w:t>
      </w:r>
      <w:r w:rsidR="00E33B8D" w:rsidRPr="00E33B8D">
        <w:rPr>
          <w:lang w:val="en-GB"/>
        </w:rPr>
        <w:t xml:space="preserve"> needs to implement corrections</w:t>
      </w:r>
      <w:r w:rsidR="00477B85" w:rsidRPr="00E33B8D">
        <w:rPr>
          <w:lang w:val="en-GB"/>
        </w:rPr>
        <w:t xml:space="preserve"> </w:t>
      </w:r>
      <w:r w:rsidR="00E33B8D" w:rsidRPr="00E33B8D">
        <w:rPr>
          <w:lang w:val="en-GB"/>
        </w:rPr>
        <w:t>if needed.</w:t>
      </w:r>
    </w:p>
    <w:p w14:paraId="4898327D" w14:textId="71DA473B" w:rsidR="00825B1A" w:rsidRDefault="00825B1A">
      <w:pPr>
        <w:rPr>
          <w:lang w:val="en-GB"/>
        </w:rPr>
      </w:pPr>
    </w:p>
    <w:p w14:paraId="5DEBA46F" w14:textId="309DAF8B" w:rsidR="00347131" w:rsidRDefault="00347131">
      <w:pPr>
        <w:rPr>
          <w:lang w:val="en-GB"/>
        </w:rPr>
      </w:pPr>
    </w:p>
    <w:p w14:paraId="2C642BD5" w14:textId="2BE5CD02" w:rsidR="00347131" w:rsidRDefault="00347131">
      <w:pPr>
        <w:rPr>
          <w:lang w:val="en-GB"/>
        </w:rPr>
      </w:pPr>
    </w:p>
    <w:p w14:paraId="29F6A2F0" w14:textId="2FF0C0D1" w:rsidR="00347131" w:rsidRPr="00441BB1" w:rsidRDefault="00347131">
      <w:pPr>
        <w:rPr>
          <w:lang w:val="en-US"/>
        </w:rPr>
      </w:pPr>
    </w:p>
    <w:p w14:paraId="4221D4C3" w14:textId="307CED2F" w:rsidR="00347131" w:rsidRDefault="00347131">
      <w:pPr>
        <w:rPr>
          <w:lang w:val="en-GB"/>
        </w:rPr>
      </w:pPr>
    </w:p>
    <w:p w14:paraId="43A3DEF8" w14:textId="1E712A6E" w:rsidR="00347131" w:rsidRDefault="00347131">
      <w:pPr>
        <w:rPr>
          <w:lang w:val="en-GB"/>
        </w:rPr>
      </w:pPr>
    </w:p>
    <w:p w14:paraId="7675728F" w14:textId="77777777" w:rsidR="00347131" w:rsidRPr="00A7209D" w:rsidRDefault="00347131">
      <w:pPr>
        <w:rPr>
          <w:lang w:val="en-GB"/>
        </w:rPr>
      </w:pPr>
    </w:p>
    <w:p w14:paraId="28AEC235" w14:textId="76A8E6D7" w:rsidR="00C91928" w:rsidRDefault="000B7EEA" w:rsidP="00C91928">
      <w:pPr>
        <w:spacing w:line="252" w:lineRule="auto"/>
        <w:jc w:val="center"/>
        <w:rPr>
          <w:rFonts w:ascii="Arial Rounded MT Bold" w:eastAsia="Calibri" w:hAnsi="Arial Rounded MT Bold" w:cs="Times New Roman"/>
          <w:color w:val="92D050"/>
          <w:sz w:val="40"/>
          <w:szCs w:val="40"/>
          <w:lang w:val="en-GB"/>
        </w:rPr>
      </w:pPr>
      <w:r>
        <w:rPr>
          <w:rFonts w:ascii="Arial Rounded MT Bold" w:eastAsia="Calibri" w:hAnsi="Arial Rounded MT Bold" w:cs="Times New Roman"/>
          <w:color w:val="92D050"/>
          <w:sz w:val="40"/>
          <w:szCs w:val="40"/>
          <w:lang w:val="en-GB"/>
        </w:rPr>
        <w:t>Tool 21</w:t>
      </w:r>
    </w:p>
    <w:p w14:paraId="48ACC243" w14:textId="2B706AC6" w:rsidR="000B7EEA" w:rsidRPr="00A7209D" w:rsidRDefault="00C75991" w:rsidP="00C91928">
      <w:pPr>
        <w:spacing w:line="252" w:lineRule="auto"/>
        <w:jc w:val="center"/>
        <w:rPr>
          <w:rFonts w:ascii="Arial Rounded MT Bold" w:eastAsia="Calibri" w:hAnsi="Arial Rounded MT Bold" w:cs="Times New Roman"/>
          <w:color w:val="92D050"/>
          <w:sz w:val="40"/>
          <w:szCs w:val="40"/>
          <w:lang w:val="en-GB"/>
        </w:rPr>
      </w:pPr>
      <w:r>
        <w:rPr>
          <w:rFonts w:ascii="Arial Rounded MT Bold" w:eastAsia="Calibri" w:hAnsi="Arial Rounded MT Bold" w:cs="Times New Roman"/>
          <w:color w:val="92D050"/>
          <w:sz w:val="40"/>
          <w:szCs w:val="40"/>
          <w:lang w:val="en-GB"/>
        </w:rPr>
        <w:t>RETURN TO WORK PROCESS</w:t>
      </w:r>
    </w:p>
    <w:p w14:paraId="1338B467" w14:textId="77777777" w:rsidR="00C75991" w:rsidRPr="00C75991" w:rsidRDefault="00641542" w:rsidP="00641542">
      <w:pPr>
        <w:spacing w:line="252" w:lineRule="auto"/>
        <w:jc w:val="both"/>
        <w:rPr>
          <w:rFonts w:ascii="Calibri" w:eastAsia="Calibri" w:hAnsi="Calibri" w:cs="Calibri"/>
          <w:lang w:val="en-GB"/>
        </w:rPr>
      </w:pPr>
      <w:r w:rsidRPr="00C75991">
        <w:rPr>
          <w:rFonts w:ascii="Calibri" w:eastAsia="Calibri" w:hAnsi="Calibri" w:cs="Calibri"/>
          <w:lang w:val="en-GB"/>
        </w:rPr>
        <w:t xml:space="preserve">Preventing workplace injuries and illness is the responsibility of everyone at the workplace. But when injuries and illness do occur, however, it is important to minimize the human and financial impacts by focusing on getting the worker back to safe and productive work as soon as medically </w:t>
      </w:r>
      <w:r w:rsidR="00C75991" w:rsidRPr="00C75991">
        <w:rPr>
          <w:rFonts w:ascii="Calibri" w:eastAsia="Calibri" w:hAnsi="Calibri" w:cs="Calibri"/>
          <w:lang w:val="en-GB"/>
        </w:rPr>
        <w:t>possible.</w:t>
      </w:r>
    </w:p>
    <w:p w14:paraId="356D8512" w14:textId="401FDF75" w:rsidR="00641542" w:rsidRPr="00C75991" w:rsidRDefault="00C75991" w:rsidP="00641542">
      <w:pPr>
        <w:spacing w:line="252" w:lineRule="auto"/>
        <w:jc w:val="both"/>
        <w:rPr>
          <w:rFonts w:ascii="Calibri" w:eastAsia="Calibri" w:hAnsi="Calibri" w:cs="Calibri"/>
          <w:lang w:val="en-GB"/>
        </w:rPr>
      </w:pPr>
      <w:r w:rsidRPr="00C75991">
        <w:rPr>
          <w:rFonts w:ascii="Calibri" w:eastAsia="Calibri" w:hAnsi="Calibri" w:cs="Calibri"/>
          <w:lang w:val="en-GB"/>
        </w:rPr>
        <w:t>Return to work is a</w:t>
      </w:r>
      <w:r w:rsidR="00641542" w:rsidRPr="00C75991">
        <w:rPr>
          <w:rFonts w:ascii="Calibri" w:eastAsia="Calibri" w:hAnsi="Calibri" w:cs="Calibri"/>
          <w:lang w:val="en-GB"/>
        </w:rPr>
        <w:t xml:space="preserve"> process of </w:t>
      </w:r>
      <w:r w:rsidR="001F390A">
        <w:rPr>
          <w:rFonts w:ascii="Calibri" w:eastAsia="Calibri" w:hAnsi="Calibri" w:cs="Calibri"/>
          <w:lang w:val="en-GB"/>
        </w:rPr>
        <w:t>the employer and the employee</w:t>
      </w:r>
      <w:r w:rsidRPr="00C75991">
        <w:rPr>
          <w:rFonts w:ascii="Calibri" w:eastAsia="Calibri" w:hAnsi="Calibri" w:cs="Calibri"/>
          <w:lang w:val="en-GB"/>
        </w:rPr>
        <w:t xml:space="preserve">, for </w:t>
      </w:r>
      <w:r w:rsidR="00641542" w:rsidRPr="00C75991">
        <w:rPr>
          <w:rFonts w:ascii="Calibri" w:eastAsia="Calibri" w:hAnsi="Calibri" w:cs="Calibri"/>
          <w:lang w:val="en-GB"/>
        </w:rPr>
        <w:t xml:space="preserve">safely returning </w:t>
      </w:r>
      <w:r w:rsidR="001F390A">
        <w:rPr>
          <w:rFonts w:ascii="Calibri" w:eastAsia="Calibri" w:hAnsi="Calibri" w:cs="Calibri"/>
          <w:lang w:val="en-GB"/>
        </w:rPr>
        <w:t xml:space="preserve">of the </w:t>
      </w:r>
      <w:r w:rsidR="00641542" w:rsidRPr="00C75991">
        <w:rPr>
          <w:rFonts w:ascii="Calibri" w:eastAsia="Calibri" w:hAnsi="Calibri" w:cs="Calibri"/>
          <w:lang w:val="en-GB"/>
        </w:rPr>
        <w:t>employees to the workplace in a timely manner. The goal is to retur</w:t>
      </w:r>
      <w:r w:rsidRPr="00C75991">
        <w:rPr>
          <w:rFonts w:ascii="Calibri" w:eastAsia="Calibri" w:hAnsi="Calibri" w:cs="Calibri"/>
          <w:lang w:val="en-GB"/>
        </w:rPr>
        <w:t>n the worker to their pre-</w:t>
      </w:r>
      <w:r w:rsidR="00641542" w:rsidRPr="00C75991">
        <w:rPr>
          <w:rFonts w:ascii="Calibri" w:eastAsia="Calibri" w:hAnsi="Calibri" w:cs="Calibri"/>
          <w:lang w:val="en-GB"/>
        </w:rPr>
        <w:t>posit</w:t>
      </w:r>
      <w:r w:rsidR="001F390A">
        <w:rPr>
          <w:rFonts w:ascii="Calibri" w:eastAsia="Calibri" w:hAnsi="Calibri" w:cs="Calibri"/>
          <w:lang w:val="en-GB"/>
        </w:rPr>
        <w:t>ion through complete collaboration between</w:t>
      </w:r>
      <w:r w:rsidR="00641542" w:rsidRPr="00C75991">
        <w:rPr>
          <w:rFonts w:ascii="Calibri" w:eastAsia="Calibri" w:hAnsi="Calibri" w:cs="Calibri"/>
          <w:lang w:val="en-GB"/>
        </w:rPr>
        <w:t xml:space="preserve"> employee and employer.</w:t>
      </w:r>
    </w:p>
    <w:p w14:paraId="3DBB71BC" w14:textId="2A0C4D3B" w:rsidR="00C75991" w:rsidRPr="005A7612" w:rsidRDefault="00C75991" w:rsidP="00D04684">
      <w:pPr>
        <w:spacing w:line="252" w:lineRule="auto"/>
        <w:jc w:val="both"/>
        <w:rPr>
          <w:rFonts w:ascii="Calibri" w:eastAsia="Calibri" w:hAnsi="Calibri" w:cs="Calibri"/>
          <w:lang w:val="en-GB"/>
        </w:rPr>
      </w:pPr>
      <w:r w:rsidRPr="00C75991">
        <w:rPr>
          <w:rFonts w:ascii="Calibri" w:eastAsia="Calibri" w:hAnsi="Calibri" w:cs="Calibri"/>
          <w:lang w:val="en-GB"/>
        </w:rPr>
        <w:t xml:space="preserve">Thanks to this document, each profile can understand the importance of each step of return to work process by using a guide and a few </w:t>
      </w:r>
      <w:r w:rsidR="001F390A">
        <w:rPr>
          <w:rFonts w:ascii="Calibri" w:eastAsia="Calibri" w:hAnsi="Calibri" w:cs="Calibri"/>
          <w:lang w:val="en-GB"/>
        </w:rPr>
        <w:t xml:space="preserve">assessment </w:t>
      </w:r>
      <w:r w:rsidR="001F390A" w:rsidRPr="00C75991">
        <w:rPr>
          <w:rFonts w:ascii="Calibri" w:eastAsia="Calibri" w:hAnsi="Calibri" w:cs="Calibri"/>
          <w:lang w:val="en-GB"/>
        </w:rPr>
        <w:t>questionnaires</w:t>
      </w:r>
      <w:r w:rsidRPr="00C75991">
        <w:rPr>
          <w:rFonts w:ascii="Calibri" w:eastAsia="Calibri" w:hAnsi="Calibri" w:cs="Calibri"/>
          <w:lang w:val="en-GB"/>
        </w:rPr>
        <w:t>.</w:t>
      </w:r>
    </w:p>
    <w:tbl>
      <w:tblPr>
        <w:tblStyle w:val="Grigliatabella"/>
        <w:tblW w:w="0" w:type="auto"/>
        <w:tblLook w:val="04A0" w:firstRow="1" w:lastRow="0" w:firstColumn="1" w:lastColumn="0" w:noHBand="0" w:noVBand="1"/>
      </w:tblPr>
      <w:tblGrid>
        <w:gridCol w:w="2123"/>
        <w:gridCol w:w="2124"/>
        <w:gridCol w:w="2123"/>
        <w:gridCol w:w="2124"/>
      </w:tblGrid>
      <w:tr w:rsidR="008324F3" w14:paraId="3A814D46" w14:textId="77777777" w:rsidTr="00C75991">
        <w:tc>
          <w:tcPr>
            <w:tcW w:w="8494" w:type="dxa"/>
            <w:gridSpan w:val="4"/>
          </w:tcPr>
          <w:p w14:paraId="6D6AEFE0" w14:textId="547391F0" w:rsidR="008324F3" w:rsidRPr="008324F3" w:rsidRDefault="008324F3" w:rsidP="008324F3">
            <w:pPr>
              <w:spacing w:line="252" w:lineRule="auto"/>
              <w:jc w:val="center"/>
              <w:rPr>
                <w:rFonts w:ascii="Calibri" w:eastAsia="Calibri" w:hAnsi="Calibri" w:cs="Calibri"/>
                <w:b/>
                <w:color w:val="000000" w:themeColor="text1"/>
                <w:lang w:val="en-GB"/>
              </w:rPr>
            </w:pPr>
            <w:r w:rsidRPr="008324F3">
              <w:rPr>
                <w:rFonts w:ascii="Calibri" w:eastAsia="Calibri" w:hAnsi="Calibri" w:cs="Calibri"/>
                <w:b/>
                <w:color w:val="000000" w:themeColor="text1"/>
                <w:lang w:val="en-GB"/>
              </w:rPr>
              <w:t>PLEASE CHOOSE PROFILE :</w:t>
            </w:r>
          </w:p>
        </w:tc>
      </w:tr>
      <w:tr w:rsidR="008324F3" w14:paraId="658E636E" w14:textId="77777777" w:rsidTr="00C75991">
        <w:trPr>
          <w:trHeight w:val="1669"/>
        </w:trPr>
        <w:tc>
          <w:tcPr>
            <w:tcW w:w="2123" w:type="dxa"/>
          </w:tcPr>
          <w:p w14:paraId="18D17B4F" w14:textId="77777777" w:rsidR="008324F3" w:rsidRDefault="008324F3" w:rsidP="00D04684">
            <w:pPr>
              <w:spacing w:line="252" w:lineRule="auto"/>
              <w:jc w:val="both"/>
              <w:rPr>
                <w:rFonts w:ascii="Calibri" w:eastAsia="Calibri" w:hAnsi="Calibri" w:cs="Calibri"/>
                <w:color w:val="000000" w:themeColor="text1"/>
                <w:lang w:val="en-GB"/>
              </w:rPr>
            </w:pPr>
          </w:p>
          <w:p w14:paraId="09581439" w14:textId="005004B6" w:rsidR="001F390A" w:rsidRDefault="001F390A" w:rsidP="00D04684">
            <w:pPr>
              <w:spacing w:line="252" w:lineRule="auto"/>
              <w:jc w:val="both"/>
              <w:rPr>
                <w:rFonts w:ascii="Calibri" w:eastAsia="Calibri" w:hAnsi="Calibri" w:cs="Calibri"/>
                <w:color w:val="000000" w:themeColor="text1"/>
                <w:lang w:val="en-GB"/>
              </w:rPr>
            </w:pPr>
          </w:p>
        </w:tc>
        <w:tc>
          <w:tcPr>
            <w:tcW w:w="2124" w:type="dxa"/>
          </w:tcPr>
          <w:p w14:paraId="281D9ACD" w14:textId="21E66D0E" w:rsidR="008324F3" w:rsidRDefault="008324F3" w:rsidP="00D04684">
            <w:pPr>
              <w:spacing w:line="252" w:lineRule="auto"/>
              <w:jc w:val="both"/>
              <w:rPr>
                <w:rFonts w:ascii="Calibri" w:eastAsia="Calibri" w:hAnsi="Calibri" w:cs="Calibri"/>
                <w:color w:val="000000" w:themeColor="text1"/>
                <w:lang w:val="en-GB"/>
              </w:rPr>
            </w:pPr>
          </w:p>
          <w:p w14:paraId="2F94993D" w14:textId="063DE1F0" w:rsidR="008324F3" w:rsidRDefault="008324F3" w:rsidP="00D04684">
            <w:pPr>
              <w:spacing w:line="252" w:lineRule="auto"/>
              <w:jc w:val="both"/>
              <w:rPr>
                <w:rFonts w:ascii="Calibri" w:eastAsia="Calibri" w:hAnsi="Calibri" w:cs="Calibri"/>
                <w:color w:val="000000" w:themeColor="text1"/>
                <w:lang w:val="en-GB"/>
              </w:rPr>
            </w:pPr>
          </w:p>
          <w:p w14:paraId="0D7E5BA9" w14:textId="64636063" w:rsidR="008324F3" w:rsidRDefault="002120BC" w:rsidP="00D04684">
            <w:pPr>
              <w:spacing w:line="252" w:lineRule="auto"/>
              <w:jc w:val="both"/>
              <w:rPr>
                <w:rFonts w:ascii="Calibri" w:eastAsia="Calibri" w:hAnsi="Calibri" w:cs="Calibri"/>
                <w:color w:val="000000" w:themeColor="text1"/>
                <w:lang w:val="en-GB"/>
              </w:rPr>
            </w:pPr>
            <w:sdt>
              <w:sdtPr>
                <w:rPr>
                  <w:rFonts w:ascii="Arial Rounded MT Bold" w:hAnsi="Arial Rounded MT Bold"/>
                  <w:color w:val="B1D230"/>
                  <w:lang w:val="en-GB"/>
                </w:rPr>
                <w:id w:val="1040627740"/>
                <w14:checkbox>
                  <w14:checked w14:val="0"/>
                  <w14:checkedState w14:val="2612" w14:font="MS Gothic"/>
                  <w14:uncheckedState w14:val="2610" w14:font="MS Gothic"/>
                </w14:checkbox>
              </w:sdtPr>
              <w:sdtEndPr/>
              <w:sdtContent>
                <w:r w:rsidR="000D4CA7">
                  <w:rPr>
                    <w:rFonts w:ascii="MS Gothic" w:eastAsia="MS Gothic" w:hAnsi="MS Gothic" w:hint="eastAsia"/>
                    <w:color w:val="B1D230"/>
                    <w:lang w:val="en-GB"/>
                  </w:rPr>
                  <w:t>☐</w:t>
                </w:r>
              </w:sdtContent>
            </w:sdt>
          </w:p>
        </w:tc>
        <w:tc>
          <w:tcPr>
            <w:tcW w:w="2123" w:type="dxa"/>
          </w:tcPr>
          <w:p w14:paraId="4D2C7E04" w14:textId="283E7D0C" w:rsidR="008324F3" w:rsidRDefault="008324F3" w:rsidP="00D04684">
            <w:pPr>
              <w:spacing w:line="252" w:lineRule="auto"/>
              <w:jc w:val="both"/>
              <w:rPr>
                <w:rFonts w:ascii="Calibri" w:eastAsia="Calibri" w:hAnsi="Calibri" w:cs="Calibri"/>
                <w:color w:val="000000" w:themeColor="text1"/>
                <w:lang w:val="en-GB"/>
              </w:rPr>
            </w:pPr>
          </w:p>
          <w:p w14:paraId="5DD35E27" w14:textId="1F6E7129" w:rsidR="008324F3" w:rsidRDefault="008324F3" w:rsidP="00D04684">
            <w:pPr>
              <w:spacing w:line="252" w:lineRule="auto"/>
              <w:jc w:val="both"/>
              <w:rPr>
                <w:rFonts w:ascii="Calibri" w:eastAsia="Calibri" w:hAnsi="Calibri" w:cs="Calibri"/>
                <w:color w:val="000000" w:themeColor="text1"/>
                <w:lang w:val="en-GB"/>
              </w:rPr>
            </w:pPr>
          </w:p>
          <w:p w14:paraId="45636386" w14:textId="1BA7D252" w:rsidR="007F6317" w:rsidRDefault="007F6317" w:rsidP="00D04684">
            <w:pPr>
              <w:spacing w:line="252" w:lineRule="auto"/>
              <w:jc w:val="both"/>
              <w:rPr>
                <w:rFonts w:ascii="Calibri" w:eastAsia="Calibri" w:hAnsi="Calibri" w:cs="Calibri"/>
                <w:color w:val="000000" w:themeColor="text1"/>
                <w:lang w:val="en-GB"/>
              </w:rPr>
            </w:pPr>
          </w:p>
        </w:tc>
        <w:tc>
          <w:tcPr>
            <w:tcW w:w="2124" w:type="dxa"/>
          </w:tcPr>
          <w:p w14:paraId="2B4FCB36" w14:textId="77777777" w:rsidR="008324F3" w:rsidRDefault="008324F3" w:rsidP="00D04684">
            <w:pPr>
              <w:spacing w:line="252" w:lineRule="auto"/>
              <w:jc w:val="both"/>
              <w:rPr>
                <w:rFonts w:ascii="Calibri" w:eastAsia="Calibri" w:hAnsi="Calibri" w:cs="Calibri"/>
                <w:color w:val="000000" w:themeColor="text1"/>
                <w:lang w:val="en-GB"/>
              </w:rPr>
            </w:pPr>
          </w:p>
          <w:p w14:paraId="32C3C3A4" w14:textId="77777777" w:rsidR="008324F3" w:rsidRDefault="008324F3" w:rsidP="00D04684">
            <w:pPr>
              <w:spacing w:line="252" w:lineRule="auto"/>
              <w:jc w:val="both"/>
              <w:rPr>
                <w:rFonts w:ascii="Calibri" w:eastAsia="Calibri" w:hAnsi="Calibri" w:cs="Calibri"/>
                <w:color w:val="000000" w:themeColor="text1"/>
                <w:lang w:val="en-GB"/>
              </w:rPr>
            </w:pPr>
          </w:p>
          <w:p w14:paraId="438F2515" w14:textId="5417B764" w:rsidR="008324F3" w:rsidRDefault="002120BC" w:rsidP="00D04684">
            <w:pPr>
              <w:spacing w:line="252" w:lineRule="auto"/>
              <w:jc w:val="both"/>
              <w:rPr>
                <w:rFonts w:ascii="Calibri" w:eastAsia="Calibri" w:hAnsi="Calibri" w:cs="Calibri"/>
                <w:color w:val="000000" w:themeColor="text1"/>
                <w:lang w:val="en-GB"/>
              </w:rPr>
            </w:pPr>
            <w:sdt>
              <w:sdtPr>
                <w:rPr>
                  <w:rFonts w:ascii="Arial Rounded MT Bold" w:hAnsi="Arial Rounded MT Bold"/>
                  <w:color w:val="B1D230"/>
                  <w:lang w:val="en-GB"/>
                </w:rPr>
                <w:id w:val="9801147"/>
                <w14:checkbox>
                  <w14:checked w14:val="0"/>
                  <w14:checkedState w14:val="2612" w14:font="MS Gothic"/>
                  <w14:uncheckedState w14:val="2610" w14:font="MS Gothic"/>
                </w14:checkbox>
              </w:sdtPr>
              <w:sdtEndPr/>
              <w:sdtContent>
                <w:r w:rsidR="008324F3" w:rsidRPr="00A7209D">
                  <w:rPr>
                    <w:rFonts w:ascii="Segoe UI Symbol" w:hAnsi="Segoe UI Symbol" w:cs="Segoe UI Symbol"/>
                    <w:color w:val="B1D230"/>
                    <w:lang w:val="en-GB"/>
                  </w:rPr>
                  <w:t>☐</w:t>
                </w:r>
              </w:sdtContent>
            </w:sdt>
          </w:p>
        </w:tc>
      </w:tr>
      <w:tr w:rsidR="008324F3" w14:paraId="2EDCAAAA" w14:textId="77777777" w:rsidTr="008324F3">
        <w:tc>
          <w:tcPr>
            <w:tcW w:w="4247" w:type="dxa"/>
            <w:gridSpan w:val="2"/>
          </w:tcPr>
          <w:p w14:paraId="228953C5" w14:textId="0B932FF1" w:rsidR="008324F3" w:rsidRPr="007F6317" w:rsidRDefault="007F6317" w:rsidP="00D04684">
            <w:pPr>
              <w:spacing w:line="252"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 xml:space="preserve">Scroll to the </w:t>
            </w:r>
            <w:r w:rsidR="00B07BB5">
              <w:rPr>
                <w:rFonts w:ascii="Calibri" w:eastAsia="Calibri" w:hAnsi="Calibri" w:cs="Calibri"/>
                <w:color w:val="000000" w:themeColor="text1"/>
                <w:lang w:val="en-US"/>
              </w:rPr>
              <w:t>employees</w:t>
            </w:r>
            <w:r w:rsidR="00C75991">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 return to work guide</w:t>
            </w:r>
          </w:p>
        </w:tc>
        <w:tc>
          <w:tcPr>
            <w:tcW w:w="4247" w:type="dxa"/>
            <w:gridSpan w:val="2"/>
          </w:tcPr>
          <w:p w14:paraId="095F7A1F" w14:textId="5BFF651A" w:rsidR="008324F3" w:rsidRDefault="007F6317" w:rsidP="00D04684">
            <w:pPr>
              <w:spacing w:line="252"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Scroll to the</w:t>
            </w:r>
            <w:r w:rsidR="00C75991">
              <w:rPr>
                <w:rFonts w:ascii="Calibri" w:eastAsia="Calibri" w:hAnsi="Calibri" w:cs="Calibri"/>
                <w:color w:val="000000" w:themeColor="text1"/>
                <w:lang w:val="en-GB"/>
              </w:rPr>
              <w:t xml:space="preserve"> employers</w:t>
            </w:r>
            <w:r>
              <w:rPr>
                <w:rFonts w:ascii="Calibri" w:eastAsia="Calibri" w:hAnsi="Calibri" w:cs="Calibri"/>
                <w:color w:val="000000" w:themeColor="text1"/>
                <w:lang w:val="en-GB"/>
              </w:rPr>
              <w:t xml:space="preserve">  return to work guide</w:t>
            </w:r>
          </w:p>
        </w:tc>
      </w:tr>
    </w:tbl>
    <w:p w14:paraId="27BFF69C" w14:textId="416E10B5" w:rsidR="008324F3" w:rsidRPr="00D04684" w:rsidRDefault="008324F3" w:rsidP="00D04684">
      <w:pPr>
        <w:spacing w:line="252" w:lineRule="auto"/>
        <w:jc w:val="both"/>
        <w:rPr>
          <w:rFonts w:ascii="Calibri" w:eastAsia="Calibri" w:hAnsi="Calibri" w:cs="Calibri"/>
          <w:color w:val="000000" w:themeColor="text1"/>
          <w:lang w:val="en-GB"/>
        </w:rPr>
      </w:pPr>
    </w:p>
    <w:p w14:paraId="33CAD8E4" w14:textId="19A81FB6" w:rsidR="007F6317" w:rsidRDefault="000B7EEA" w:rsidP="007F6317">
      <w:pPr>
        <w:jc w:val="center"/>
        <w:rPr>
          <w:rFonts w:ascii="Calibri" w:eastAsia="Calibri" w:hAnsi="Calibri" w:cs="Times New Roman"/>
          <w:sz w:val="40"/>
          <w:szCs w:val="40"/>
          <w:lang w:val="en-GB"/>
        </w:rPr>
      </w:pPr>
      <w:r>
        <w:rPr>
          <w:rFonts w:ascii="Calibri" w:eastAsia="Calibri" w:hAnsi="Calibri" w:cs="Times New Roman"/>
          <w:sz w:val="40"/>
          <w:szCs w:val="40"/>
          <w:lang w:val="en-GB"/>
        </w:rPr>
        <w:t>Return to work GUIDE</w:t>
      </w:r>
      <w:r w:rsidR="001F390A">
        <w:rPr>
          <w:rFonts w:ascii="Calibri" w:eastAsia="Calibri" w:hAnsi="Calibri" w:cs="Times New Roman"/>
          <w:sz w:val="40"/>
          <w:szCs w:val="40"/>
          <w:lang w:val="en-GB"/>
        </w:rPr>
        <w:t xml:space="preserve"> for EMPLOYEE</w:t>
      </w:r>
    </w:p>
    <w:p w14:paraId="7590659C" w14:textId="0324D04C" w:rsidR="00F127A2" w:rsidRPr="00ED446E" w:rsidRDefault="00ED446E" w:rsidP="001F390A">
      <w:pPr>
        <w:jc w:val="center"/>
        <w:rPr>
          <w:rFonts w:ascii="Calibri" w:eastAsia="Calibri" w:hAnsi="Calibri" w:cs="Times New Roman"/>
          <w:lang w:val="en-GB"/>
        </w:rPr>
      </w:pPr>
      <w:r w:rsidRPr="00ED446E">
        <w:rPr>
          <w:rFonts w:ascii="Calibri" w:eastAsia="Calibri" w:hAnsi="Calibri" w:cs="Times New Roman"/>
          <w:lang w:val="en-GB"/>
        </w:rPr>
        <w:t>If you are recovering from a health problem or injury, you can benefit from returning to work</w:t>
      </w:r>
      <w:r w:rsidR="00B07BB5">
        <w:rPr>
          <w:rFonts w:ascii="Calibri" w:eastAsia="Calibri" w:hAnsi="Calibri" w:cs="Times New Roman"/>
          <w:lang w:val="en-GB"/>
        </w:rPr>
        <w:t xml:space="preserve"> </w:t>
      </w:r>
      <w:r w:rsidRPr="00ED446E">
        <w:rPr>
          <w:rFonts w:ascii="Calibri" w:eastAsia="Calibri" w:hAnsi="Calibri" w:cs="Times New Roman"/>
          <w:lang w:val="en-GB"/>
        </w:rPr>
        <w:t>as soon as physically and safely possible. Work can be therapeutic and it can support you in your recovery. Moreover, the longer you are out of work, the harder it is to go back, both physically and mentally, and the higher your chances of developing a long-term incapacity</w:t>
      </w:r>
      <w:r>
        <w:rPr>
          <w:rFonts w:ascii="Calibri" w:eastAsia="Calibri" w:hAnsi="Calibri" w:cs="Times New Roman"/>
          <w:lang w:val="en-GB"/>
        </w:rPr>
        <w:t>.</w:t>
      </w:r>
    </w:p>
    <w:tbl>
      <w:tblPr>
        <w:tblStyle w:val="Tablaconcuadrcula1"/>
        <w:tblW w:w="0" w:type="auto"/>
        <w:tblInd w:w="0" w:type="dxa"/>
        <w:tblLook w:val="04A0" w:firstRow="1" w:lastRow="0" w:firstColumn="1" w:lastColumn="0" w:noHBand="0" w:noVBand="1"/>
      </w:tblPr>
      <w:tblGrid>
        <w:gridCol w:w="1696"/>
        <w:gridCol w:w="6798"/>
      </w:tblGrid>
      <w:tr w:rsidR="00C91928" w:rsidRPr="00E70F80" w14:paraId="53A3AC1B"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7841C3F8" w14:textId="7AF1CDFC" w:rsidR="00C91928" w:rsidRPr="00A7209D" w:rsidRDefault="0003391B"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lang w:val="en-GB"/>
              </w:rPr>
            </w:pPr>
            <w:r>
              <w:rPr>
                <w:color w:val="FFFFFF" w:themeColor="background1"/>
                <w:lang w:val="en-GB"/>
              </w:rPr>
              <w:t>Legal obligation</w:t>
            </w:r>
            <w:r w:rsidR="002B10EB" w:rsidRPr="00A7209D">
              <w:rPr>
                <w:color w:val="FFFFFF" w:themeColor="background1"/>
                <w:lang w:val="en-GB"/>
              </w:rPr>
              <w:t xml:space="preserve">                 </w:t>
            </w:r>
          </w:p>
        </w:tc>
        <w:tc>
          <w:tcPr>
            <w:tcW w:w="6798" w:type="dxa"/>
            <w:tcBorders>
              <w:top w:val="single" w:sz="4" w:space="0" w:color="auto"/>
              <w:left w:val="single" w:sz="4" w:space="0" w:color="auto"/>
              <w:bottom w:val="single" w:sz="4" w:space="0" w:color="auto"/>
              <w:right w:val="single" w:sz="4" w:space="0" w:color="auto"/>
            </w:tcBorders>
          </w:tcPr>
          <w:p w14:paraId="6956C143" w14:textId="69A9CB09" w:rsidR="00CD5970" w:rsidRDefault="00BD780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roofErr w:type="gramStart"/>
            <w:r>
              <w:rPr>
                <w:lang w:val="en-GB"/>
              </w:rPr>
              <w:t>First</w:t>
            </w:r>
            <w:proofErr w:type="spellStart"/>
            <w:r>
              <w:rPr>
                <w:lang w:val="en-US"/>
              </w:rPr>
              <w:t>ly</w:t>
            </w:r>
            <w:proofErr w:type="spellEnd"/>
            <w:proofErr w:type="gramEnd"/>
            <w:r>
              <w:rPr>
                <w:lang w:val="en-GB"/>
              </w:rPr>
              <w:t xml:space="preserve"> you should</w:t>
            </w:r>
            <w:r w:rsidR="00CD5970">
              <w:rPr>
                <w:lang w:val="en-GB"/>
              </w:rPr>
              <w:t xml:space="preserve"> know </w:t>
            </w:r>
            <w:r>
              <w:rPr>
                <w:lang w:val="en-GB"/>
              </w:rPr>
              <w:t xml:space="preserve">that as an employee </w:t>
            </w:r>
            <w:r w:rsidR="00CD5970">
              <w:rPr>
                <w:lang w:val="en-GB"/>
              </w:rPr>
              <w:t xml:space="preserve">you have rights </w:t>
            </w:r>
            <w:r>
              <w:rPr>
                <w:lang w:val="en-GB"/>
              </w:rPr>
              <w:t xml:space="preserve">in regards to the </w:t>
            </w:r>
            <w:r w:rsidR="00CD5970">
              <w:rPr>
                <w:lang w:val="en-GB"/>
              </w:rPr>
              <w:t xml:space="preserve">returning to work, </w:t>
            </w:r>
            <w:r>
              <w:rPr>
                <w:lang w:val="en-GB"/>
              </w:rPr>
              <w:t xml:space="preserve">also </w:t>
            </w:r>
            <w:r w:rsidR="00CD5970">
              <w:rPr>
                <w:lang w:val="en-GB"/>
              </w:rPr>
              <w:t xml:space="preserve">you should know </w:t>
            </w:r>
            <w:r w:rsidR="00222281">
              <w:rPr>
                <w:lang w:val="en-GB"/>
              </w:rPr>
              <w:t xml:space="preserve">about </w:t>
            </w:r>
            <w:r w:rsidR="00CD5970">
              <w:rPr>
                <w:lang w:val="en-GB"/>
              </w:rPr>
              <w:t>the company’s return to work p</w:t>
            </w:r>
            <w:r w:rsidR="00641542">
              <w:rPr>
                <w:lang w:val="en-GB"/>
              </w:rPr>
              <w:t xml:space="preserve">olicy </w:t>
            </w:r>
            <w:r w:rsidR="00CD5970">
              <w:rPr>
                <w:lang w:val="en-GB"/>
              </w:rPr>
              <w:t>if you suffer injury or develop an illness.</w:t>
            </w:r>
          </w:p>
          <w:p w14:paraId="5BCAA7D4" w14:textId="1F8C1B90" w:rsidR="00CD5970" w:rsidRPr="00CD5970" w:rsidRDefault="00CD5970" w:rsidP="00CD5970">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CD5970">
              <w:rPr>
                <w:lang w:val="en-GB"/>
              </w:rPr>
              <w:t>Your employer has a legal obligation to treat all workers equally and to provide reasonable accommodation for people with disabilities</w:t>
            </w:r>
            <w:r>
              <w:rPr>
                <w:lang w:val="en-GB"/>
              </w:rPr>
              <w:t>, illness, injuries etc</w:t>
            </w:r>
            <w:r w:rsidRPr="00CD5970">
              <w:rPr>
                <w:lang w:val="en-GB"/>
              </w:rPr>
              <w:t>. This means that employers have to take appropriate measures to enable a person with a</w:t>
            </w:r>
            <w:r>
              <w:rPr>
                <w:lang w:val="en-GB"/>
              </w:rPr>
              <w:t xml:space="preserve"> disability to have access to and participate in employment.</w:t>
            </w:r>
            <w:r w:rsidRPr="00CD5970">
              <w:rPr>
                <w:lang w:val="en-GB"/>
              </w:rPr>
              <w:t xml:space="preserve"> </w:t>
            </w:r>
          </w:p>
          <w:p w14:paraId="416ECF88" w14:textId="061A08C8" w:rsidR="0018307F" w:rsidRPr="00A7209D" w:rsidRDefault="000B7EEA"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B7EEA">
              <w:rPr>
                <w:lang w:val="en-GB"/>
              </w:rPr>
              <w:lastRenderedPageBreak/>
              <w:t>Those returning to work after more than seven days' leave may receive an appropriate health note for individuals if their health affects their ability to work. This note will help identify and to delegate job tasks that can be performed in the specific job position.</w:t>
            </w:r>
          </w:p>
          <w:p w14:paraId="7FBEBE9E" w14:textId="6C47D0C6" w:rsidR="007A19D3" w:rsidRPr="00A7209D" w:rsidRDefault="00F94D0C" w:rsidP="00365B94">
            <w:pPr>
              <w:rPr>
                <w:lang w:val="en-GB"/>
              </w:rPr>
            </w:pPr>
            <w:r w:rsidRPr="00F94D0C">
              <w:rPr>
                <w:lang w:val="en-GB"/>
              </w:rPr>
              <w:t xml:space="preserve">Employers are legally obliged to treat people equally in employment and occupation, including adapting </w:t>
            </w:r>
            <w:r w:rsidR="00BD7809">
              <w:rPr>
                <w:lang w:val="en-GB"/>
              </w:rPr>
              <w:t>the workplace to the disability</w:t>
            </w:r>
            <w:r w:rsidRPr="00F94D0C">
              <w:rPr>
                <w:lang w:val="en-GB"/>
              </w:rPr>
              <w:t>,</w:t>
            </w:r>
            <w:r w:rsidR="00BD7809">
              <w:rPr>
                <w:lang w:val="en-GB"/>
              </w:rPr>
              <w:t xml:space="preserve"> </w:t>
            </w:r>
            <w:r w:rsidRPr="00F94D0C">
              <w:rPr>
                <w:lang w:val="en-GB"/>
              </w:rPr>
              <w:t>for example adapting premises and equipment, patterns of working time, the distribution of tasks, or the provision of training or integration resources.</w:t>
            </w:r>
          </w:p>
        </w:tc>
      </w:tr>
      <w:tr w:rsidR="00C91928" w:rsidRPr="00E70F80" w14:paraId="1409E5C0"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490E79A0" w14:textId="58AF8A1E" w:rsidR="00C91928" w:rsidRPr="00A7209D" w:rsidRDefault="0003391B"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lastRenderedPageBreak/>
              <w:t>Reporting</w:t>
            </w:r>
          </w:p>
        </w:tc>
        <w:tc>
          <w:tcPr>
            <w:tcW w:w="6798" w:type="dxa"/>
            <w:tcBorders>
              <w:top w:val="single" w:sz="4" w:space="0" w:color="auto"/>
              <w:left w:val="single" w:sz="4" w:space="0" w:color="auto"/>
              <w:bottom w:val="single" w:sz="4" w:space="0" w:color="auto"/>
              <w:right w:val="single" w:sz="4" w:space="0" w:color="auto"/>
            </w:tcBorders>
          </w:tcPr>
          <w:p w14:paraId="3B3C7B3E" w14:textId="3C15C12A" w:rsidR="007A19D3" w:rsidRDefault="0003391B"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You should report an injury to a supe</w:t>
            </w:r>
            <w:r w:rsidR="00BD7809">
              <w:rPr>
                <w:lang w:val="en-GB"/>
              </w:rPr>
              <w:t>rvisor as soon as it happens,</w:t>
            </w:r>
            <w:r>
              <w:rPr>
                <w:lang w:val="en-GB"/>
              </w:rPr>
              <w:t xml:space="preserve"> answering any questions honestly.</w:t>
            </w:r>
          </w:p>
          <w:p w14:paraId="6F29074C" w14:textId="70C03AB1" w:rsidR="00C91928" w:rsidRPr="00A7209D" w:rsidRDefault="0003391B" w:rsidP="0003391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The more information y</w:t>
            </w:r>
            <w:r w:rsidR="00BD7809">
              <w:rPr>
                <w:lang w:val="en-GB"/>
              </w:rPr>
              <w:t>ou share you will be better understood.</w:t>
            </w:r>
          </w:p>
        </w:tc>
      </w:tr>
      <w:tr w:rsidR="00C91928" w:rsidRPr="00E70F80" w14:paraId="2C3ADAA1"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00ADDD"/>
            <w:hideMark/>
          </w:tcPr>
          <w:p w14:paraId="5ABFA308" w14:textId="2162F0CA" w:rsidR="00C91928" w:rsidRPr="00A7209D" w:rsidRDefault="0003391B"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t>Participation</w:t>
            </w:r>
          </w:p>
        </w:tc>
        <w:tc>
          <w:tcPr>
            <w:tcW w:w="6798" w:type="dxa"/>
            <w:tcBorders>
              <w:top w:val="single" w:sz="4" w:space="0" w:color="auto"/>
              <w:left w:val="single" w:sz="4" w:space="0" w:color="auto"/>
              <w:bottom w:val="single" w:sz="4" w:space="0" w:color="auto"/>
              <w:right w:val="single" w:sz="4" w:space="0" w:color="auto"/>
            </w:tcBorders>
          </w:tcPr>
          <w:p w14:paraId="2FC856F2" w14:textId="4AB0DD08" w:rsidR="0003391B" w:rsidRDefault="0003391B"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As an employee</w:t>
            </w:r>
            <w:r w:rsidR="00641542">
              <w:rPr>
                <w:lang w:val="en-GB"/>
              </w:rPr>
              <w:t>, you</w:t>
            </w:r>
            <w:r>
              <w:rPr>
                <w:lang w:val="en-GB"/>
              </w:rPr>
              <w:t xml:space="preserve"> should actively participate in the development and management of Return to Work plan.</w:t>
            </w:r>
          </w:p>
          <w:p w14:paraId="2218CB45" w14:textId="7E1C69D3" w:rsidR="00C91928" w:rsidRPr="00A7209D" w:rsidRDefault="0003391B" w:rsidP="0003391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You should make every effort to follow the plan of returning to work, advising of any difficulties or changes throughout the process</w:t>
            </w:r>
            <w:r w:rsidR="00641542">
              <w:rPr>
                <w:lang w:val="en-GB"/>
              </w:rPr>
              <w:t>.</w:t>
            </w:r>
          </w:p>
        </w:tc>
      </w:tr>
      <w:tr w:rsidR="00C91928" w:rsidRPr="00E70F80" w14:paraId="3E58355B"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A6A6A6"/>
            <w:hideMark/>
          </w:tcPr>
          <w:p w14:paraId="304ACA9D" w14:textId="77777777" w:rsidR="00CD5970" w:rsidRDefault="0003391B"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lang w:val="en-GB"/>
              </w:rPr>
            </w:pPr>
            <w:r>
              <w:rPr>
                <w:color w:val="FFFFFF" w:themeColor="background1"/>
                <w:lang w:val="en-GB"/>
              </w:rPr>
              <w:t>Communication</w:t>
            </w:r>
          </w:p>
          <w:p w14:paraId="68E20DAE" w14:textId="509B31E8" w:rsidR="00C91928" w:rsidRPr="00A7209D" w:rsidRDefault="000C1B90"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t xml:space="preserve">and </w:t>
            </w:r>
            <w:r w:rsidR="00CD5970">
              <w:rPr>
                <w:color w:val="FFFFFF" w:themeColor="background1"/>
                <w:lang w:val="en-GB"/>
              </w:rPr>
              <w:t>Cooperation</w:t>
            </w:r>
          </w:p>
        </w:tc>
        <w:tc>
          <w:tcPr>
            <w:tcW w:w="6798" w:type="dxa"/>
            <w:tcBorders>
              <w:top w:val="single" w:sz="4" w:space="0" w:color="auto"/>
              <w:left w:val="single" w:sz="4" w:space="0" w:color="auto"/>
              <w:bottom w:val="single" w:sz="4" w:space="0" w:color="auto"/>
              <w:right w:val="single" w:sz="4" w:space="0" w:color="auto"/>
            </w:tcBorders>
          </w:tcPr>
          <w:p w14:paraId="76DBF840" w14:textId="4DDCFA8D" w:rsidR="00C91928" w:rsidRDefault="0003391B"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In terms of </w:t>
            </w:r>
            <w:r w:rsidR="00641542">
              <w:rPr>
                <w:lang w:val="en-GB"/>
              </w:rPr>
              <w:t xml:space="preserve">communication, </w:t>
            </w:r>
            <w:r>
              <w:rPr>
                <w:lang w:val="en-GB"/>
              </w:rPr>
              <w:t>openly and honestly communicate to all parties throughout the process, including your employer, Return to work</w:t>
            </w:r>
            <w:r w:rsidR="00641542">
              <w:rPr>
                <w:lang w:val="en-GB"/>
              </w:rPr>
              <w:t xml:space="preserve"> coordinator, doctors and other significant person</w:t>
            </w:r>
            <w:r>
              <w:rPr>
                <w:lang w:val="en-GB"/>
              </w:rPr>
              <w:t>. Open communication is a key to returning to work sooner.</w:t>
            </w:r>
            <w:r w:rsidR="001D2E39" w:rsidRPr="00A7209D">
              <w:rPr>
                <w:lang w:val="en-GB"/>
              </w:rPr>
              <w:t xml:space="preserve"> </w:t>
            </w:r>
            <w:r w:rsidR="00C91928" w:rsidRPr="00A7209D">
              <w:rPr>
                <w:lang w:val="en-GB"/>
              </w:rPr>
              <w:t xml:space="preserve"> </w:t>
            </w:r>
          </w:p>
          <w:p w14:paraId="14D59ECF" w14:textId="4DF876CE" w:rsidR="00CD5970" w:rsidRDefault="00CD5970"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Cooperation between employee, employer, healthcare provider and the health and safety representative leads to </w:t>
            </w:r>
            <w:r w:rsidR="00641542">
              <w:rPr>
                <w:lang w:val="en-GB"/>
              </w:rPr>
              <w:t>successful</w:t>
            </w:r>
            <w:r>
              <w:rPr>
                <w:lang w:val="en-GB"/>
              </w:rPr>
              <w:t xml:space="preserve"> return to work.</w:t>
            </w:r>
          </w:p>
          <w:p w14:paraId="55D98A69" w14:textId="683998CA" w:rsidR="00CD5970" w:rsidRDefault="00BD7809"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Shared information between all, </w:t>
            </w:r>
            <w:r w:rsidR="00CD5970">
              <w:rPr>
                <w:lang w:val="en-GB"/>
              </w:rPr>
              <w:t>leads to developing return to work plan, based on what you are able to do.</w:t>
            </w:r>
          </w:p>
          <w:p w14:paraId="53227CD5" w14:textId="05BD42CE" w:rsidR="00CD5970" w:rsidRDefault="00CD5970"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If it is a longer sick leave, communication should be from the very beginning</w:t>
            </w:r>
            <w:r w:rsidR="00641542">
              <w:rPr>
                <w:lang w:val="en-GB"/>
              </w:rPr>
              <w:t xml:space="preserve"> of reporting</w:t>
            </w:r>
            <w:r>
              <w:rPr>
                <w:lang w:val="en-GB"/>
              </w:rPr>
              <w:t>.</w:t>
            </w:r>
          </w:p>
          <w:p w14:paraId="33863A83" w14:textId="77777777" w:rsidR="00CD5970" w:rsidRDefault="00CD5970"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This may include:</w:t>
            </w:r>
          </w:p>
          <w:p w14:paraId="69E46A83" w14:textId="408F7AF3" w:rsidR="00CD5970" w:rsidRDefault="00CD5970" w:rsidP="00CD5970">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Making regular phone calls or emails</w:t>
            </w:r>
          </w:p>
          <w:p w14:paraId="0D57E680" w14:textId="77777777" w:rsidR="00CD5970" w:rsidRDefault="00CD5970" w:rsidP="00CD5970">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Asking to be kept up to date with what’s happening at work</w:t>
            </w:r>
          </w:p>
          <w:p w14:paraId="4989964F" w14:textId="2D4C8FDF" w:rsidR="00CD5970" w:rsidRPr="00CD5970" w:rsidRDefault="00CD5970" w:rsidP="00CD5970">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Agreeing on what details</w:t>
            </w:r>
            <w:r w:rsidR="000C1B90">
              <w:rPr>
                <w:lang w:val="en-GB"/>
              </w:rPr>
              <w:t xml:space="preserve"> of your illness or disability can be shared with your colleagues and what should be kept </w:t>
            </w:r>
            <w:r w:rsidR="00641542">
              <w:rPr>
                <w:lang w:val="en-GB"/>
              </w:rPr>
              <w:t>confidential</w:t>
            </w:r>
          </w:p>
        </w:tc>
      </w:tr>
      <w:tr w:rsidR="00C91928" w:rsidRPr="00E70F80" w14:paraId="3F5236CA"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5903CA09" w14:textId="2D406109" w:rsidR="00C91928" w:rsidRPr="00A7209D" w:rsidRDefault="003C5D7B"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t>Advice and methods</w:t>
            </w:r>
          </w:p>
        </w:tc>
        <w:tc>
          <w:tcPr>
            <w:tcW w:w="6798" w:type="dxa"/>
            <w:tcBorders>
              <w:top w:val="single" w:sz="4" w:space="0" w:color="auto"/>
              <w:left w:val="single" w:sz="4" w:space="0" w:color="auto"/>
              <w:bottom w:val="single" w:sz="4" w:space="0" w:color="auto"/>
              <w:right w:val="single" w:sz="4" w:space="0" w:color="auto"/>
            </w:tcBorders>
          </w:tcPr>
          <w:p w14:paraId="6840F2C0" w14:textId="59EBEE74" w:rsidR="003C5D7B" w:rsidRDefault="00B91FF3"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The employee should comply</w:t>
            </w:r>
            <w:r w:rsidR="003C5D7B">
              <w:rPr>
                <w:lang w:val="en-GB"/>
              </w:rPr>
              <w:t xml:space="preserve"> with all advice and </w:t>
            </w:r>
            <w:r>
              <w:rPr>
                <w:lang w:val="en-GB"/>
              </w:rPr>
              <w:t xml:space="preserve">should </w:t>
            </w:r>
            <w:r w:rsidR="003C5D7B">
              <w:rPr>
                <w:lang w:val="en-GB"/>
              </w:rPr>
              <w:t>use co</w:t>
            </w:r>
            <w:r w:rsidR="006F1254">
              <w:rPr>
                <w:lang w:val="en-GB"/>
              </w:rPr>
              <w:t>rrect work methods. Why so</w:t>
            </w:r>
            <w:r w:rsidR="003C5D7B">
              <w:rPr>
                <w:lang w:val="en-GB"/>
              </w:rPr>
              <w:t>? Because if the injury is physical, you should follow correct ergonomic procedures and correct</w:t>
            </w:r>
            <w:r w:rsidR="004E4518">
              <w:rPr>
                <w:lang w:val="en-GB"/>
              </w:rPr>
              <w:t xml:space="preserve"> work methods, so to ensure your</w:t>
            </w:r>
            <w:r w:rsidR="003C5D7B">
              <w:rPr>
                <w:lang w:val="en-GB"/>
              </w:rPr>
              <w:t xml:space="preserve"> injury is not aggravated further. If the injury is </w:t>
            </w:r>
            <w:r w:rsidR="004E4518">
              <w:rPr>
                <w:lang w:val="en-GB"/>
              </w:rPr>
              <w:t>psychological</w:t>
            </w:r>
            <w:r w:rsidR="003C5D7B">
              <w:rPr>
                <w:lang w:val="en-GB"/>
              </w:rPr>
              <w:t xml:space="preserve">, ensure you voice any concerns, </w:t>
            </w:r>
            <w:r w:rsidR="006F1254">
              <w:rPr>
                <w:lang w:val="en-GB"/>
              </w:rPr>
              <w:t>stressors or problems with the S</w:t>
            </w:r>
            <w:r w:rsidR="003C5D7B">
              <w:rPr>
                <w:lang w:val="en-GB"/>
              </w:rPr>
              <w:t>upervisor</w:t>
            </w:r>
            <w:r w:rsidR="006F1254">
              <w:rPr>
                <w:lang w:val="en-GB"/>
              </w:rPr>
              <w:t xml:space="preserve"> as soon as they occur, so that </w:t>
            </w:r>
            <w:r w:rsidR="003C5D7B">
              <w:rPr>
                <w:lang w:val="en-GB"/>
              </w:rPr>
              <w:t xml:space="preserve">solutions can be put in </w:t>
            </w:r>
            <w:r w:rsidR="004E4518">
              <w:rPr>
                <w:lang w:val="en-GB"/>
              </w:rPr>
              <w:t>place</w:t>
            </w:r>
            <w:r w:rsidR="003C5D7B">
              <w:rPr>
                <w:lang w:val="en-GB"/>
              </w:rPr>
              <w:t xml:space="preserve"> and</w:t>
            </w:r>
            <w:r w:rsidR="006F1254">
              <w:rPr>
                <w:lang w:val="en-GB"/>
              </w:rPr>
              <w:t xml:space="preserve"> to</w:t>
            </w:r>
            <w:r w:rsidR="003C5D7B">
              <w:rPr>
                <w:lang w:val="en-GB"/>
              </w:rPr>
              <w:t xml:space="preserve"> </w:t>
            </w:r>
            <w:r w:rsidR="006F1254">
              <w:rPr>
                <w:lang w:val="en-GB"/>
              </w:rPr>
              <w:t xml:space="preserve">avoid </w:t>
            </w:r>
            <w:r w:rsidR="003C5D7B">
              <w:rPr>
                <w:lang w:val="en-GB"/>
              </w:rPr>
              <w:t>f</w:t>
            </w:r>
            <w:r w:rsidR="006F1254">
              <w:rPr>
                <w:lang w:val="en-GB"/>
              </w:rPr>
              <w:t>urther injury or illness</w:t>
            </w:r>
            <w:r w:rsidR="003C5D7B">
              <w:rPr>
                <w:lang w:val="en-GB"/>
              </w:rPr>
              <w:t>.</w:t>
            </w:r>
          </w:p>
          <w:p w14:paraId="627861F1" w14:textId="64D9B754" w:rsidR="00C91928" w:rsidRPr="00A7209D" w:rsidRDefault="003C5D7B" w:rsidP="003C5D7B">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Also</w:t>
            </w:r>
            <w:r w:rsidR="006F1254">
              <w:rPr>
                <w:lang w:val="en-GB"/>
              </w:rPr>
              <w:t xml:space="preserve">, </w:t>
            </w:r>
            <w:r>
              <w:rPr>
                <w:lang w:val="en-GB"/>
              </w:rPr>
              <w:t>you should always follow the advice of treating practi</w:t>
            </w:r>
            <w:r w:rsidR="004E4518">
              <w:rPr>
                <w:lang w:val="en-GB"/>
              </w:rPr>
              <w:t>ti</w:t>
            </w:r>
            <w:r w:rsidR="006F1254">
              <w:rPr>
                <w:lang w:val="en-GB"/>
              </w:rPr>
              <w:t>oners and doctors</w:t>
            </w:r>
            <w:r w:rsidR="006F1254">
              <w:rPr>
                <w:lang w:val="mk-MK"/>
              </w:rPr>
              <w:t xml:space="preserve">, </w:t>
            </w:r>
            <w:r w:rsidR="006F1254" w:rsidRPr="006F1254">
              <w:rPr>
                <w:lang w:val="mk-MK"/>
              </w:rPr>
              <w:t>not to neglect them in the process</w:t>
            </w:r>
            <w:r w:rsidR="006F1254">
              <w:rPr>
                <w:lang w:val="mk-MK"/>
              </w:rPr>
              <w:t>.</w:t>
            </w:r>
          </w:p>
        </w:tc>
      </w:tr>
    </w:tbl>
    <w:p w14:paraId="3BC72626" w14:textId="202CE985" w:rsidR="005856F3" w:rsidRDefault="005856F3" w:rsidP="000C1B90">
      <w:pPr>
        <w:rPr>
          <w:rFonts w:ascii="Calibri" w:eastAsia="Calibri" w:hAnsi="Calibri" w:cs="Times New Roman"/>
          <w:noProof/>
          <w:sz w:val="40"/>
          <w:szCs w:val="40"/>
          <w:lang w:val="en-GB"/>
        </w:rPr>
      </w:pPr>
    </w:p>
    <w:p w14:paraId="27BE4F8B" w14:textId="77777777" w:rsidR="00E5158D" w:rsidRDefault="00E5158D" w:rsidP="00874AB9">
      <w:pPr>
        <w:jc w:val="center"/>
        <w:rPr>
          <w:rFonts w:ascii="Calibri" w:eastAsia="Calibri" w:hAnsi="Calibri" w:cs="Times New Roman"/>
          <w:noProof/>
          <w:sz w:val="40"/>
          <w:szCs w:val="40"/>
          <w:lang w:val="en-GB"/>
        </w:rPr>
      </w:pPr>
    </w:p>
    <w:p w14:paraId="211CFF1B" w14:textId="77777777" w:rsidR="00E5158D" w:rsidRDefault="00E5158D" w:rsidP="00874AB9">
      <w:pPr>
        <w:jc w:val="center"/>
        <w:rPr>
          <w:rFonts w:ascii="Calibri" w:eastAsia="Calibri" w:hAnsi="Calibri" w:cs="Times New Roman"/>
          <w:noProof/>
          <w:sz w:val="40"/>
          <w:szCs w:val="40"/>
          <w:lang w:val="en-GB"/>
        </w:rPr>
      </w:pPr>
    </w:p>
    <w:p w14:paraId="0D9A94FC" w14:textId="3703DFC3" w:rsidR="00874AB9" w:rsidRPr="00A7209D" w:rsidRDefault="005B1CBE" w:rsidP="00874AB9">
      <w:pPr>
        <w:jc w:val="center"/>
        <w:rPr>
          <w:rFonts w:ascii="Calibri" w:eastAsia="Calibri" w:hAnsi="Calibri" w:cs="Times New Roman"/>
          <w:noProof/>
          <w:sz w:val="40"/>
          <w:szCs w:val="40"/>
          <w:lang w:val="en-GB"/>
        </w:rPr>
      </w:pPr>
      <w:r>
        <w:rPr>
          <w:rFonts w:ascii="Calibri" w:eastAsia="Calibri" w:hAnsi="Calibri" w:cs="Times New Roman"/>
          <w:noProof/>
          <w:sz w:val="40"/>
          <w:szCs w:val="40"/>
          <w:lang w:val="en-GB"/>
        </w:rPr>
        <w:t>Employee</w:t>
      </w:r>
      <w:r w:rsidR="00874AB9">
        <w:rPr>
          <w:rFonts w:ascii="Calibri" w:eastAsia="Calibri" w:hAnsi="Calibri" w:cs="Times New Roman"/>
          <w:noProof/>
          <w:sz w:val="40"/>
          <w:szCs w:val="40"/>
          <w:lang w:val="en-GB"/>
        </w:rPr>
        <w:t xml:space="preserve"> check f</w:t>
      </w:r>
      <w:r w:rsidR="00874AB9" w:rsidRPr="00A7209D">
        <w:rPr>
          <w:rFonts w:ascii="Calibri" w:eastAsia="Calibri" w:hAnsi="Calibri" w:cs="Times New Roman"/>
          <w:noProof/>
          <w:sz w:val="40"/>
          <w:szCs w:val="40"/>
          <w:lang w:val="en-GB"/>
        </w:rPr>
        <w:t xml:space="preserve">orm </w:t>
      </w:r>
    </w:p>
    <w:p w14:paraId="0A4678BD" w14:textId="7FC7A94A" w:rsidR="00874AB9" w:rsidRPr="00A7209D" w:rsidRDefault="00874AB9" w:rsidP="00874AB9">
      <w:pPr>
        <w:rPr>
          <w:rFonts w:ascii="Calibri" w:eastAsia="Calibri" w:hAnsi="Calibri" w:cs="Times New Roman"/>
          <w:noProof/>
          <w:lang w:val="en-GB"/>
        </w:rPr>
      </w:pPr>
      <w:r w:rsidRPr="00A7209D">
        <w:rPr>
          <w:rFonts w:ascii="Calibri" w:eastAsia="Calibri" w:hAnsi="Calibri" w:cs="Times New Roman"/>
          <w:noProof/>
          <w:lang w:val="en-GB"/>
        </w:rPr>
        <w:t>Fill</w:t>
      </w:r>
      <w:r>
        <w:rPr>
          <w:rFonts w:ascii="Calibri" w:eastAsia="Calibri" w:hAnsi="Calibri" w:cs="Times New Roman"/>
          <w:noProof/>
          <w:lang w:val="en-GB"/>
        </w:rPr>
        <w:t xml:space="preserve"> in this form</w:t>
      </w:r>
      <w:r w:rsidRPr="00A7209D">
        <w:rPr>
          <w:rFonts w:ascii="Calibri" w:eastAsia="Calibri" w:hAnsi="Calibri" w:cs="Times New Roman"/>
          <w:noProof/>
          <w:lang w:val="en-GB"/>
        </w:rPr>
        <w:t xml:space="preserve"> about </w:t>
      </w:r>
      <w:r>
        <w:rPr>
          <w:rFonts w:ascii="Calibri" w:eastAsia="Calibri" w:hAnsi="Calibri" w:cs="Times New Roman"/>
          <w:noProof/>
          <w:lang w:val="en-GB"/>
        </w:rPr>
        <w:t>re</w:t>
      </w:r>
      <w:r w:rsidR="00B91FF3">
        <w:rPr>
          <w:rFonts w:ascii="Calibri" w:eastAsia="Calibri" w:hAnsi="Calibri" w:cs="Times New Roman"/>
          <w:noProof/>
          <w:lang w:val="en-GB"/>
        </w:rPr>
        <w:t>turn to work process as an employee</w:t>
      </w:r>
      <w:r>
        <w:rPr>
          <w:rFonts w:ascii="Calibri" w:eastAsia="Calibri" w:hAnsi="Calibri" w:cs="Times New Roman"/>
          <w:noProof/>
          <w:lang w:val="en-GB"/>
        </w:rPr>
        <w:t xml:space="preserve"> into a workplace</w:t>
      </w:r>
      <w:r w:rsidRPr="00A7209D">
        <w:rPr>
          <w:rFonts w:ascii="Calibri" w:eastAsia="Calibri" w:hAnsi="Calibri" w:cs="Times New Roman"/>
          <w:noProof/>
          <w:lang w:val="en-GB"/>
        </w:rPr>
        <w:t>. Then, evaluate the posible improvements and needs, and i</w:t>
      </w:r>
      <w:r>
        <w:rPr>
          <w:rFonts w:ascii="Calibri" w:eastAsia="Calibri" w:hAnsi="Calibri" w:cs="Times New Roman"/>
          <w:noProof/>
          <w:lang w:val="en-GB"/>
        </w:rPr>
        <w:t>mplement them to achieve a long-term stay in a workplace</w:t>
      </w:r>
      <w:r w:rsidRPr="00A7209D">
        <w:rPr>
          <w:rFonts w:ascii="Calibri" w:eastAsia="Calibri" w:hAnsi="Calibri" w:cs="Times New Roman"/>
          <w:noProof/>
          <w:lang w:val="en-GB"/>
        </w:rPr>
        <w:t xml:space="preserve">. </w:t>
      </w:r>
    </w:p>
    <w:tbl>
      <w:tblPr>
        <w:tblStyle w:val="Tablaconcuadrcula2"/>
        <w:tblW w:w="9067"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5"/>
        <w:gridCol w:w="1381"/>
        <w:gridCol w:w="1301"/>
      </w:tblGrid>
      <w:tr w:rsidR="006511BF" w:rsidRPr="00A7209D" w14:paraId="0E5FEBAE" w14:textId="77777777" w:rsidTr="002F518B">
        <w:tc>
          <w:tcPr>
            <w:tcW w:w="638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808080" w:themeFill="background1" w:themeFillShade="80"/>
          </w:tcPr>
          <w:p w14:paraId="322DF82F" w14:textId="77777777" w:rsidR="006511BF" w:rsidRPr="00A7209D" w:rsidRDefault="006511BF" w:rsidP="00516822">
            <w:pPr>
              <w:spacing w:line="254" w:lineRule="auto"/>
              <w:rPr>
                <w:b/>
                <w:bCs/>
                <w:color w:val="FFFFFF" w:themeColor="background1"/>
                <w:sz w:val="32"/>
                <w:szCs w:val="32"/>
                <w:lang w:val="en-GB"/>
              </w:rPr>
            </w:pPr>
          </w:p>
          <w:p w14:paraId="2896E53D" w14:textId="46FBED61" w:rsidR="006511BF" w:rsidRPr="00A7209D" w:rsidRDefault="006511BF" w:rsidP="00516822">
            <w:pPr>
              <w:spacing w:line="254" w:lineRule="auto"/>
              <w:jc w:val="center"/>
              <w:rPr>
                <w:b/>
                <w:bCs/>
                <w:color w:val="FFFFFF" w:themeColor="background1"/>
                <w:sz w:val="56"/>
                <w:szCs w:val="56"/>
                <w:lang w:val="en-GB"/>
              </w:rPr>
            </w:pPr>
            <w:r>
              <w:rPr>
                <w:b/>
                <w:bCs/>
                <w:color w:val="FFFFFF" w:themeColor="background1"/>
                <w:sz w:val="56"/>
                <w:szCs w:val="56"/>
                <w:lang w:val="en-GB"/>
              </w:rPr>
              <w:t>Employee</w:t>
            </w:r>
          </w:p>
          <w:p w14:paraId="3FE5178C" w14:textId="77777777" w:rsidR="006511BF" w:rsidRPr="00A7209D" w:rsidRDefault="006511BF" w:rsidP="00516822">
            <w:pPr>
              <w:spacing w:line="254" w:lineRule="auto"/>
              <w:jc w:val="center"/>
              <w:rPr>
                <w:b/>
                <w:bCs/>
                <w:color w:val="FFFFFF" w:themeColor="background1"/>
                <w:sz w:val="56"/>
                <w:szCs w:val="56"/>
                <w:lang w:val="en-GB"/>
              </w:rPr>
            </w:pPr>
            <w:r>
              <w:rPr>
                <w:b/>
                <w:bCs/>
                <w:color w:val="FFFFFF" w:themeColor="background1"/>
                <w:sz w:val="56"/>
                <w:szCs w:val="56"/>
                <w:lang w:val="en-GB"/>
              </w:rPr>
              <w:t xml:space="preserve">Check - </w:t>
            </w:r>
            <w:r w:rsidRPr="00A7209D">
              <w:rPr>
                <w:b/>
                <w:bCs/>
                <w:color w:val="FFFFFF" w:themeColor="background1"/>
                <w:sz w:val="56"/>
                <w:szCs w:val="56"/>
                <w:lang w:val="en-GB"/>
              </w:rPr>
              <w:t>Form</w:t>
            </w:r>
          </w:p>
        </w:tc>
        <w:tc>
          <w:tcPr>
            <w:tcW w:w="138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1D230"/>
            <w:vAlign w:val="center"/>
            <w:hideMark/>
          </w:tcPr>
          <w:p w14:paraId="52C52D26" w14:textId="77777777" w:rsidR="006511BF" w:rsidRPr="00A7209D" w:rsidRDefault="006511BF" w:rsidP="00516822">
            <w:pPr>
              <w:spacing w:line="254" w:lineRule="auto"/>
              <w:rPr>
                <w:b/>
                <w:bCs/>
                <w:color w:val="FFFFFF" w:themeColor="background1"/>
                <w:sz w:val="72"/>
                <w:szCs w:val="72"/>
                <w:lang w:val="en-GB"/>
              </w:rPr>
            </w:pPr>
          </w:p>
          <w:p w14:paraId="7161FC18" w14:textId="77777777" w:rsidR="006511BF" w:rsidRPr="00A7209D" w:rsidRDefault="006511BF" w:rsidP="00516822">
            <w:pPr>
              <w:spacing w:line="254" w:lineRule="auto"/>
              <w:jc w:val="center"/>
              <w:rPr>
                <w:b/>
                <w:bCs/>
                <w:color w:val="FFFFFF" w:themeColor="background1"/>
                <w:sz w:val="24"/>
                <w:szCs w:val="24"/>
                <w:lang w:val="en-GB"/>
              </w:rPr>
            </w:pPr>
            <w:r w:rsidRPr="00A7209D">
              <w:rPr>
                <w:b/>
                <w:bCs/>
                <w:color w:val="FFFFFF" w:themeColor="background1"/>
                <w:sz w:val="72"/>
                <w:szCs w:val="72"/>
                <w:lang w:val="en-GB"/>
              </w:rPr>
              <w:t>YES</w:t>
            </w:r>
          </w:p>
        </w:tc>
        <w:tc>
          <w:tcPr>
            <w:tcW w:w="13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EE111F"/>
            <w:vAlign w:val="center"/>
          </w:tcPr>
          <w:p w14:paraId="57111722" w14:textId="77777777" w:rsidR="006511BF" w:rsidRPr="00A7209D" w:rsidRDefault="006511BF" w:rsidP="00516822">
            <w:pPr>
              <w:spacing w:line="254" w:lineRule="auto"/>
              <w:jc w:val="center"/>
              <w:rPr>
                <w:b/>
                <w:bCs/>
                <w:color w:val="404040" w:themeColor="text1" w:themeTint="BF"/>
                <w:sz w:val="24"/>
                <w:szCs w:val="24"/>
                <w:lang w:val="en-GB"/>
              </w:rPr>
            </w:pPr>
          </w:p>
          <w:p w14:paraId="45B15B47" w14:textId="77777777" w:rsidR="006511BF" w:rsidRPr="00A7209D" w:rsidRDefault="006511BF" w:rsidP="00516822">
            <w:pPr>
              <w:spacing w:line="254" w:lineRule="auto"/>
              <w:jc w:val="center"/>
              <w:rPr>
                <w:b/>
                <w:bCs/>
                <w:color w:val="FFFFFF" w:themeColor="background1"/>
                <w:sz w:val="72"/>
                <w:szCs w:val="72"/>
                <w:lang w:val="en-GB"/>
              </w:rPr>
            </w:pPr>
          </w:p>
          <w:p w14:paraId="40078A29" w14:textId="77777777" w:rsidR="006511BF" w:rsidRPr="00A7209D" w:rsidRDefault="006511BF" w:rsidP="00516822">
            <w:pPr>
              <w:spacing w:line="254" w:lineRule="auto"/>
              <w:jc w:val="center"/>
              <w:rPr>
                <w:b/>
                <w:bCs/>
                <w:color w:val="FFFFFF" w:themeColor="background1"/>
                <w:sz w:val="72"/>
                <w:szCs w:val="72"/>
                <w:lang w:val="en-GB"/>
              </w:rPr>
            </w:pPr>
            <w:r w:rsidRPr="00A7209D">
              <w:rPr>
                <w:b/>
                <w:bCs/>
                <w:color w:val="FFFFFF" w:themeColor="background1"/>
                <w:sz w:val="72"/>
                <w:szCs w:val="72"/>
                <w:lang w:val="en-GB"/>
              </w:rPr>
              <w:t>NO</w:t>
            </w:r>
          </w:p>
          <w:p w14:paraId="7C4C18CA" w14:textId="77777777" w:rsidR="006511BF" w:rsidRPr="00A7209D" w:rsidRDefault="006511BF" w:rsidP="00516822">
            <w:pPr>
              <w:spacing w:line="254" w:lineRule="auto"/>
              <w:jc w:val="center"/>
              <w:rPr>
                <w:b/>
                <w:bCs/>
                <w:color w:val="FFFFFF" w:themeColor="background1"/>
                <w:sz w:val="24"/>
                <w:szCs w:val="24"/>
                <w:lang w:val="en-GB"/>
              </w:rPr>
            </w:pPr>
          </w:p>
        </w:tc>
      </w:tr>
      <w:tr w:rsidR="006511BF" w:rsidRPr="00A7209D" w14:paraId="78EEF432" w14:textId="77777777" w:rsidTr="002F518B">
        <w:tc>
          <w:tcPr>
            <w:tcW w:w="63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1E00C9" w14:textId="77777777" w:rsidR="006511BF" w:rsidRPr="00A7209D" w:rsidRDefault="006511BF" w:rsidP="00516822">
            <w:pPr>
              <w:spacing w:line="254" w:lineRule="auto"/>
              <w:jc w:val="center"/>
              <w:rPr>
                <w:b/>
                <w:bCs/>
                <w:color w:val="FFFFFF" w:themeColor="background1"/>
                <w:sz w:val="32"/>
                <w:szCs w:val="32"/>
                <w:lang w:val="en-GB"/>
              </w:rPr>
            </w:pPr>
          </w:p>
        </w:tc>
        <w:tc>
          <w:tcPr>
            <w:tcW w:w="13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1A10E169" w14:textId="77777777" w:rsidR="006511BF" w:rsidRPr="00A7209D" w:rsidRDefault="006511BF" w:rsidP="00516822">
            <w:pPr>
              <w:spacing w:line="254" w:lineRule="auto"/>
              <w:rPr>
                <w:b/>
                <w:bCs/>
                <w:color w:val="404040" w:themeColor="text1" w:themeTint="BF"/>
                <w:sz w:val="24"/>
                <w:szCs w:val="24"/>
                <w:lang w:val="en-GB"/>
              </w:rPr>
            </w:pPr>
          </w:p>
        </w:tc>
        <w:tc>
          <w:tcPr>
            <w:tcW w:w="13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14A42A14" w14:textId="77777777" w:rsidR="006511BF" w:rsidRPr="00A7209D" w:rsidRDefault="006511BF" w:rsidP="00516822">
            <w:pPr>
              <w:spacing w:line="254" w:lineRule="auto"/>
              <w:rPr>
                <w:b/>
                <w:bCs/>
                <w:color w:val="404040" w:themeColor="text1" w:themeTint="BF"/>
                <w:sz w:val="24"/>
                <w:szCs w:val="24"/>
                <w:lang w:val="en-GB"/>
              </w:rPr>
            </w:pPr>
          </w:p>
        </w:tc>
      </w:tr>
      <w:tr w:rsidR="00874AB9" w:rsidRPr="00A7209D" w14:paraId="3B1CE753" w14:textId="77777777" w:rsidTr="00516822">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1B17A3" w14:textId="7E4857C2" w:rsidR="00874AB9" w:rsidRPr="00A7209D" w:rsidRDefault="00874AB9" w:rsidP="00CC02D9">
            <w:pPr>
              <w:spacing w:line="254" w:lineRule="auto"/>
              <w:jc w:val="both"/>
              <w:rPr>
                <w:lang w:val="en-GB"/>
              </w:rPr>
            </w:pPr>
            <w:r w:rsidRPr="00A7209D">
              <w:rPr>
                <w:noProof/>
                <w:lang w:val="it-IT" w:eastAsia="it-IT"/>
              </w:rPr>
              <w:drawing>
                <wp:anchor distT="0" distB="0" distL="114300" distR="114300" simplePos="0" relativeHeight="251789312" behindDoc="1" locked="0" layoutInCell="1" allowOverlap="1" wp14:anchorId="6A32FFF4" wp14:editId="419219C5">
                  <wp:simplePos x="0" y="0"/>
                  <wp:positionH relativeFrom="column">
                    <wp:posOffset>4445</wp:posOffset>
                  </wp:positionH>
                  <wp:positionV relativeFrom="paragraph">
                    <wp:posOffset>69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Pr="00A7209D">
              <w:rPr>
                <w:lang w:val="en-GB"/>
              </w:rPr>
              <w:t xml:space="preserve"> </w:t>
            </w:r>
            <w:r>
              <w:rPr>
                <w:lang w:val="en-GB"/>
              </w:rPr>
              <w:t xml:space="preserve">Did you ever </w:t>
            </w:r>
            <w:r w:rsidR="00CC02D9">
              <w:rPr>
                <w:lang w:val="en-GB"/>
              </w:rPr>
              <w:t xml:space="preserve">found yourself in situation to encounter with the legal obligations when returning to work </w:t>
            </w:r>
            <w:proofErr w:type="gramStart"/>
            <w:r w:rsidR="00CC02D9">
              <w:rPr>
                <w:lang w:val="en-GB"/>
              </w:rPr>
              <w:t>process</w:t>
            </w:r>
            <w:r>
              <w:rPr>
                <w:lang w:val="en-GB"/>
              </w:rPr>
              <w:t xml:space="preserve"> ?</w:t>
            </w:r>
            <w:proofErr w:type="gramEnd"/>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67C70" w14:textId="77777777" w:rsidR="00874AB9" w:rsidRPr="00A7209D" w:rsidRDefault="00874AB9" w:rsidP="00516822">
            <w:pPr>
              <w:spacing w:line="254" w:lineRule="auto"/>
              <w:jc w:val="center"/>
              <w:rPr>
                <w:lang w:val="en-GB"/>
              </w:rPr>
            </w:pPr>
            <w:r w:rsidRPr="00A7209D">
              <w:rPr>
                <w:noProof/>
                <w:lang w:val="it-IT" w:eastAsia="it-IT"/>
              </w:rPr>
              <mc:AlternateContent>
                <mc:Choice Requires="wps">
                  <w:drawing>
                    <wp:anchor distT="0" distB="0" distL="114300" distR="114300" simplePos="0" relativeHeight="251781120" behindDoc="0" locked="0" layoutInCell="1" allowOverlap="1" wp14:anchorId="1CF36426" wp14:editId="4055C784">
                      <wp:simplePos x="0" y="0"/>
                      <wp:positionH relativeFrom="column">
                        <wp:posOffset>128270</wp:posOffset>
                      </wp:positionH>
                      <wp:positionV relativeFrom="paragraph">
                        <wp:posOffset>-34925</wp:posOffset>
                      </wp:positionV>
                      <wp:extent cx="365760" cy="358140"/>
                      <wp:effectExtent l="0" t="0" r="15240" b="22860"/>
                      <wp:wrapNone/>
                      <wp:docPr id="12"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9C8831" id="Elipse 114" o:spid="_x0000_s1026" style="position:absolute;margin-left:10.1pt;margin-top:-2.75pt;width:28.8pt;height:2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5UbAIAAOsEAAAOAAAAZHJzL2Uyb0RvYy54bWysVE1PGzEQvVfqf7B8L5sN4aMRG5SSUlVC&#10;gAQV54nXzlryV8dONvTXd+xNINBLVTUHx+MZz8x7frMXl1tr2EZi1N41vD4acSad8K12q4b/eLz+&#10;dM5ZTOBaMN7Jhj/LyC9nHz9c9GEqx77zppXIKImL0z40vEspTKsqik5aiEc+SEdO5dFCIhNXVYvQ&#10;U3ZrqvFodFr1HtuAXsgY6XQxOPms5FdKinSnVJSJmYZTb6msWNZlXqvZBUxXCKHTYtcG/EMXFrSj&#10;oi+pFpCArVH/kcpqgT56lY6Et5VXSgtZMBCaevQOzUMHQRYsRE4MLzTF/5dW3G7ukemW3m7MmQNL&#10;b/TV6BAlq+tJpqcPcUpRD+Eed1akbca6VWjzP6Fg20Lp8wulcpuYoMPj05OzUyJekOv45LyeFMqr&#10;18sBY/omvWV503BpSvHCJWxuYqKaFL2PyuWiN7q91sYUA1fLK4NsA/TAX+rF+Hhf4E2YcazPEM9G&#10;uRcgoSkDibY2EPToVpyBWZGCRcJS+83t+HdFcpMLiN3QTMkw6MvqRCI32jb8fJR/+ZhQGZchyCLT&#10;HdTM9sBv3i19+0zPg37QbQziWlORG4jpHpCESmho+NIdLcp4giiIPs46j7/en+U40g15OOtJ8AT7&#10;5xpQcma+O1LU53pCj8NSMSYnZ2My8NCzPPS4tb3yRHlN4x1E2eb4ZPZbhd4+0WzOc1VygRNUeyB4&#10;Z1ylYRBpuoWcz0sYTUWAdOMegsjJMz+Z1sftE2DYaSSRuG79fjhg+k4nQ2y+6fx8nbzSRUSvfBL3&#10;2aCJKq+wm/48sod2iXr9Rs1+AwAA//8DAFBLAwQUAAYACAAAACEA1ARJC90AAAAHAQAADwAAAGRy&#10;cy9kb3ducmV2LnhtbEyPT0vEMBTE74LfITzB226yhdq1Nl1kQRZEQasHj2nzbIv5U5N0t/vtfZ70&#10;OMww85tqt1jDjhji6J2EzVoAQ9d5Pbpewvvbw2oLLCbltDLeoYQzRtjVlxeVKrU/uVc8NqlnVOJi&#10;qSQMKU0l57Eb0Kq49hM68j59sCqRDD3XQZ2o3BqeCXHDrRodLQxqwv2A3VczWwn75+Zwns3H90ue&#10;ng6PGNrtJhRSXl8t93fAEi7pLwy/+IQONTG1fnY6MiMhExklJazyHBj5RUFPWgm5uAVeV/w/f/0D&#10;AAD//wMAUEsBAi0AFAAGAAgAAAAhALaDOJL+AAAA4QEAABMAAAAAAAAAAAAAAAAAAAAAAFtDb250&#10;ZW50X1R5cGVzXS54bWxQSwECLQAUAAYACAAAACEAOP0h/9YAAACUAQAACwAAAAAAAAAAAAAAAAAv&#10;AQAAX3JlbHMvLnJlbHNQSwECLQAUAAYACAAAACEASbYuVGwCAADrBAAADgAAAAAAAAAAAAAAAAAu&#10;AgAAZHJzL2Uyb0RvYy54bWxQSwECLQAUAAYACAAAACEA1ARJC90AAAAHAQAADwAAAAAAAAAAAAAA&#10;AADGBAAAZHJzL2Rvd25yZXYueG1sUEsFBgAAAAAEAAQA8wAAANAFAAAAAA==&#10;" fillcolor="#b1d230" strokecolor="#b1d230" strokeweight="1pt">
                      <v:stroke joinstyle="miter"/>
                    </v:oval>
                  </w:pict>
                </mc:Fallback>
              </mc:AlternateContent>
            </w:r>
          </w:p>
          <w:p w14:paraId="4AC0C5AE" w14:textId="77777777" w:rsidR="00874AB9" w:rsidRPr="00A7209D" w:rsidRDefault="00874AB9" w:rsidP="00516822">
            <w:pPr>
              <w:spacing w:line="254" w:lineRule="auto"/>
              <w:rPr>
                <w:lang w:val="en-GB"/>
              </w:rPr>
            </w:pP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C91C1" w14:textId="77777777" w:rsidR="00874AB9" w:rsidRPr="00A7209D" w:rsidRDefault="00874AB9" w:rsidP="00516822">
            <w:pPr>
              <w:spacing w:line="254" w:lineRule="auto"/>
              <w:jc w:val="center"/>
              <w:rPr>
                <w:lang w:val="en-GB"/>
              </w:rPr>
            </w:pPr>
            <w:r w:rsidRPr="00A7209D">
              <w:rPr>
                <w:noProof/>
                <w:lang w:val="it-IT" w:eastAsia="it-IT"/>
              </w:rPr>
              <mc:AlternateContent>
                <mc:Choice Requires="wps">
                  <w:drawing>
                    <wp:anchor distT="0" distB="0" distL="114300" distR="114300" simplePos="0" relativeHeight="251780096" behindDoc="0" locked="0" layoutInCell="1" allowOverlap="1" wp14:anchorId="35D3F842" wp14:editId="1FE7C5A2">
                      <wp:simplePos x="0" y="0"/>
                      <wp:positionH relativeFrom="column">
                        <wp:posOffset>173355</wp:posOffset>
                      </wp:positionH>
                      <wp:positionV relativeFrom="paragraph">
                        <wp:posOffset>-29210</wp:posOffset>
                      </wp:positionV>
                      <wp:extent cx="365760" cy="358140"/>
                      <wp:effectExtent l="0" t="0" r="15240" b="22860"/>
                      <wp:wrapNone/>
                      <wp:docPr id="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856A73" id="Elipse 116" o:spid="_x0000_s1026" style="position:absolute;margin-left:13.65pt;margin-top:-2.3pt;width:28.8pt;height:2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fbAIAAOsEAAAOAAAAZHJzL2Uyb0RvYy54bWysVE1PGzEQvVfqf7B8L5sNEGjEBkVAqkoI&#10;kKDi7HjtrCV/1Xayob++z97ls5eqag6OxzOemff8Zs/O90aTnQhROdvQ+mBCibDctcpuGvrjYfXl&#10;lJKYmG2ZdlY09ElEer74/Oms93MxdZ3TrQgESWyc976hXUp+XlWRd8KweOC8sHBKFwxLMMOmagPr&#10;kd3oajqZzKrehdYHx0WMOL0cnHRR8kspeLqVMopEdEPRWyprKOs6r9XijM03gflO8bEN9g9dGKYs&#10;ir6kumSJkW1Qf6QyigcXnUwH3JnKSam4KBiApp58QHPfMS8KFpAT/QtN8f+l5Te7u0BUi7ebUWKZ&#10;wRtdaeWjIDVOQE/v4xxR9/4ujFbENmPdy2DyP1CQfaH06YVSsU+E4/BwdnwyA/EcrsPj0/qoUF69&#10;XvYhpm/CGZI3DRW6FC9cst11TKiJ6OeoXC46rdqV0roYYbO+0IHsGB746qqu61VuGlfehWlLekCc&#10;nkxyLwxCk5olbI0H9Gg3lDC9gYJ5CqX2u9vx74rkJi9Z7IZmSoZBX0YliFwr09DTSf6NLWqbIYgi&#10;0xFqZnvgN+/Wrn3C8wQ36DZ6vlIocs1iumMBQgUaDF+6xSK1A0QO+ijpXPj18SzHQTfwUNJD8ID9&#10;c8uCoER/t1DU1/oIj0NSMY6OT6YwwlvP+q3Hbs2FA+U1xtvzss3xST9vZXDmEbO5zFXhYpaj9kDw&#10;aFykYRAx3VwslyUMU+FZurb3nufkmZ9M68P+kQU/aiRBXDfueTjY/INOhth807rlNjmpiohe+YQ8&#10;soGJKkIZpz+P7Fu7RL1+oxa/AQAA//8DAFBLAwQUAAYACAAAACEA2noEQN4AAAAHAQAADwAAAGRy&#10;cy9kb3ducmV2LnhtbEyOXUvDQBBF3wX/wzKCb+2mtR8xZlLEokIRxFT6PEmmSTA7G7LbNv571yd9&#10;vNzLuSfdjKZTZx5cawVhNo1AsZS2aqVG+Nw/T2JQzpNU1FlhhG92sMmur1JKKnuRDz7nvlYBIi4h&#10;hMb7PtHalQ0bclPbs4TuaAdDPsSh1tVAlwA3nZ5H0UobaiU8NNTzU8PlV34yCGN+pGVcH/ShLd7f&#10;XvmFttt8h3h7Mz4+gPI8+r8x/OoHdciCU2FPUjnVIczXd2GJMFmsQIU+XtyDKhCWsxh0lur//tkP&#10;AAAA//8DAFBLAQItABQABgAIAAAAIQC2gziS/gAAAOEBAAATAAAAAAAAAAAAAAAAAAAAAABbQ29u&#10;dGVudF9UeXBlc10ueG1sUEsBAi0AFAAGAAgAAAAhADj9If/WAAAAlAEAAAsAAAAAAAAAAAAAAAAA&#10;LwEAAF9yZWxzLy5yZWxzUEsBAi0AFAAGAAgAAAAhAOLArB9sAgAA6wQAAA4AAAAAAAAAAAAAAAAA&#10;LgIAAGRycy9lMm9Eb2MueG1sUEsBAi0AFAAGAAgAAAAhANp6BEDeAAAABwEAAA8AAAAAAAAAAAAA&#10;AAAAxgQAAGRycy9kb3ducmV2LnhtbFBLBQYAAAAABAAEAPMAAADRBQAAAAA=&#10;" fillcolor="#ee111f" strokecolor="#ee111f" strokeweight="1pt">
                      <v:stroke joinstyle="miter"/>
                    </v:oval>
                  </w:pict>
                </mc:Fallback>
              </mc:AlternateContent>
            </w:r>
          </w:p>
          <w:p w14:paraId="40208862" w14:textId="77777777" w:rsidR="00874AB9" w:rsidRPr="00A7209D" w:rsidRDefault="00874AB9" w:rsidP="00516822">
            <w:pPr>
              <w:spacing w:line="254" w:lineRule="auto"/>
              <w:rPr>
                <w:lang w:val="en-GB"/>
              </w:rPr>
            </w:pPr>
          </w:p>
        </w:tc>
      </w:tr>
      <w:tr w:rsidR="00874AB9" w:rsidRPr="00A7209D" w14:paraId="07E85024" w14:textId="77777777" w:rsidTr="00516822">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33F2E" w14:textId="77777777" w:rsidR="00874AB9" w:rsidRPr="00A7209D" w:rsidRDefault="00874AB9" w:rsidP="00516822">
            <w:pPr>
              <w:spacing w:line="254" w:lineRule="auto"/>
              <w:jc w:val="both"/>
              <w:rPr>
                <w:lang w:val="en-GB"/>
              </w:rPr>
            </w:pPr>
            <w:r w:rsidRPr="00A7209D">
              <w:rPr>
                <w:noProof/>
                <w:lang w:val="it-IT" w:eastAsia="it-IT"/>
              </w:rPr>
              <w:drawing>
                <wp:anchor distT="0" distB="0" distL="114300" distR="114300" simplePos="0" relativeHeight="251788288" behindDoc="1" locked="0" layoutInCell="1" allowOverlap="1" wp14:anchorId="1995A089" wp14:editId="1C3C6297">
                  <wp:simplePos x="0" y="0"/>
                  <wp:positionH relativeFrom="column">
                    <wp:posOffset>-6159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t xml:space="preserve"> Did you ever report any injury or illness where in the process of return to work ?</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EFBB45B"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83168" behindDoc="0" locked="0" layoutInCell="1" allowOverlap="1" wp14:anchorId="539F04E2" wp14:editId="168B3DA0">
                      <wp:simplePos x="0" y="0"/>
                      <wp:positionH relativeFrom="column">
                        <wp:posOffset>147955</wp:posOffset>
                      </wp:positionH>
                      <wp:positionV relativeFrom="paragraph">
                        <wp:posOffset>153670</wp:posOffset>
                      </wp:positionV>
                      <wp:extent cx="365760" cy="358140"/>
                      <wp:effectExtent l="0" t="0" r="15240" b="22860"/>
                      <wp:wrapNone/>
                      <wp:docPr id="17"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77DD83" id="Elipse 118" o:spid="_x0000_s1026" style="position:absolute;margin-left:11.65pt;margin-top:12.1pt;width:28.8pt;height:2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pKbAIAAOsEAAAOAAAAZHJzL2Uyb0RvYy54bWysVNtuGyEQfa/Uf0C8N+t1LnatrCM3bqpK&#10;URIpqfKMWfAicStgr9Ov74G1c+tLVdUPmGGGmTmHM3t+sTOabEWIytmG1kcjSoTlrlV23dAfD1ef&#10;ppTExGzLtLOioU8i0ov5xw/nvZ+JseucbkUgSGLjrPcN7VLys6qKvBOGxSPnhYVTumBYghnWVRtY&#10;j+xGV+PR6KzqXWh9cFzEiNPl4KTzkl9KwdOtlFEkohuK3lJZQ1lXea3m52y2Dsx3iu/bYP/QhWHK&#10;ouhzqiVLjGyC+iOVUTy46GQ64s5UTkrFRcEANPXoHZr7jnlRsICc6J9piv8vLb/Z3gWiWrzdhBLL&#10;DN7oq1Y+ClLX00xP7+MMUff+LuytiG3GupPB5H+gILtC6dMzpWKXCMfh8dnp5AzEc7iOT6f1SaG8&#10;ernsQ0zfhDMkbxoqdCleuGTb65hQE9GHqFwuOq3aK6V1McJ6dakD2TI88Jd6OT4+FHgTpi3pAXE8&#10;GeVeGIQmNUvYGg/o0a4pYXoNBfMUSu03t+PfFclNLlnshmZKhkFfRiWIXCvT0Oko//IxUGmbIYgi&#10;0z3UzPbAb96tXPuE5wlu0G30/EqhyDWL6Y4FCBVoMHzpFovUDhA56KOkc+HX+7McB93AQ0kPwQP2&#10;zw0LghL93UJRn+sTPA5JxTg5nYxhhNee1WuP3ZhLB8prjLfnZZvjkz5sZXDmEbO5yFXhYpaj9kDw&#10;3rhMwyBiurlYLEoYpsKzdG3vPc/JMz+Z1ofdIwt+r5EEcd24w3Cw2TudDLH5pnWLTXJSFRG98Anu&#10;s4GJKq+wn/48sq/tEvXyjZr/BgAA//8DAFBLAwQUAAYACAAAACEAK6fC89wAAAAHAQAADwAAAGRy&#10;cy9kb3ducmV2LnhtbEyOQUvDQBSE74L/YXmCN7tpqjXGbIoUpCAKGj143GSfSTD7Nu5u2vTf+3rS&#10;0zDMMPMVm9kOYo8+9I4ULBcJCKTGmZ5aBR/vj1cZiBA1GT04QgVHDLApz88KnRt3oDfcV7EVPEIh&#10;1wq6GMdcytB0aHVYuBGJsy/nrY5sfSuN1wcet4NMk2Qtre6JHzo94rbD5ruarILtS7U7TsPnz+tN&#10;fN49oa+zpb9V6vJifrgHEXGOf2U44TM6lMxUu4lMEIOCdLXiJut1CoLzLLkDUZ90DbIs5H/+8hcA&#10;AP//AwBQSwECLQAUAAYACAAAACEAtoM4kv4AAADhAQAAEwAAAAAAAAAAAAAAAAAAAAAAW0NvbnRl&#10;bnRfVHlwZXNdLnhtbFBLAQItABQABgAIAAAAIQA4/SH/1gAAAJQBAAALAAAAAAAAAAAAAAAAAC8B&#10;AABfcmVscy8ucmVsc1BLAQItABQABgAIAAAAIQBV0wpKbAIAAOsEAAAOAAAAAAAAAAAAAAAAAC4C&#10;AABkcnMvZTJvRG9jLnhtbFBLAQItABQABgAIAAAAIQArp8Lz3AAAAAcBAAAPAAAAAAAAAAAAAAAA&#10;AMYEAABkcnMvZG93bnJldi54bWxQSwUGAAAAAAQABADzAAAAzwU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942EF6F"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82144" behindDoc="0" locked="0" layoutInCell="1" allowOverlap="1" wp14:anchorId="76C7EFB3" wp14:editId="6F43984A">
                      <wp:simplePos x="0" y="0"/>
                      <wp:positionH relativeFrom="column">
                        <wp:posOffset>181610</wp:posOffset>
                      </wp:positionH>
                      <wp:positionV relativeFrom="paragraph">
                        <wp:posOffset>129540</wp:posOffset>
                      </wp:positionV>
                      <wp:extent cx="365760" cy="358140"/>
                      <wp:effectExtent l="0" t="0" r="15240" b="22860"/>
                      <wp:wrapNone/>
                      <wp:docPr id="18"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5F16B" id="Elipse 117" o:spid="_x0000_s1026" style="position:absolute;margin-left:14.3pt;margin-top:10.2pt;width:28.8pt;height:2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WhbAIAAOsEAAAOAAAAZHJzL2Uyb0RvYy54bWysVMtu2zAQvBfoPxC8N7Kch1MjcmAkcVEg&#10;SAIkRc40RVoE+CpJW06/vkNKefZSFPWB5nKXuzvDWZ2d740mOxGicrah9cGEEmG5a5XdNPTHw+rL&#10;KSUxMdsy7axo6JOI9Hzx+dNZ7+di6jqnWxEIktg4731Du5T8vKoi74Rh8cB5YeGULhiWYIZN1QbW&#10;I7vR1XQyOal6F1ofHBcx4vRycNJFyS+l4OlWyigS0Q1Fb6msoazrvFaLMzbfBOY7xcc22D90YZiy&#10;KPqS6pIlRrZB/ZHKKB5cdDIdcGcqJ6XiomAAmnryAc19x7woWEBO9C80xf+Xlt/s7gJRLd4OL2WZ&#10;wRtdaeWjIHU9y/T0Ps4Rde/vwmhFbDPWvQwm/wMF2RdKn14oFftEOA4PT45nJyCew3V4fFofFcqr&#10;18s+xPRNOEPypqFCl+KFS7a7jgk1Ef0clctFp1W7UloXI2zWFzqQHcMDX13Vdb3KTePKuzBtSQ+I&#10;09kk98IgNKlZwtZ4QI92QwnTGyiYp1Bqv7sd/65IbvKSxW5opmQY9GVUgsi1Mg09neTf2KK2GYIo&#10;Mh2hZrYHfvNu7donPE9wg26j5yuFItcspjsWIFSgwfClWyxSO0DkoI+SzoVfH89yHHQDDyU9BA/Y&#10;P7csCEr0dwtFfa2P8DgkFePoeDaFEd561m89dmsuHCivMd6el22OT/p5K4Mzj5jNZa4KF7MctQeC&#10;R+MiDYOI6eZiuSxhmArP0rW99zwnz/xkWh/2jyz4USMJ4rpxz8PB5h90MsTmm9Ytt8lJVUT0yifk&#10;kQ1MVBHKOP15ZN/aJer1G7X4DQAA//8DAFBLAwQUAAYACAAAACEANHKJHdsAAAAHAQAADwAAAGRy&#10;cy9kb3ducmV2LnhtbEyOQUvDQBSE74L/YXmCN7sxaFxiNkUsKohQjNLzS/KaBLNvQ3bbxn/v86Sn&#10;YZhh5ivWixvVkeYweLZwvUpAETe+Hbiz8PnxdGVAhYjc4uiZLHxTgHV5flZg3voTv9Oxip2SEQ45&#10;WuhjnHKtQ9OTw7DyE7Fkez87jGLnTrcznmTcjTpNkkw7HFgeepzosafmqzo4C0u1x1vT7fRuqLdv&#10;L/SMm031au3lxfJwDyrSEv/K8Isv6FAKU+0P3AY1WkhNJk3R5AaU5CZLQdUW7jIDuiz0f/7yBwAA&#10;//8DAFBLAQItABQABgAIAAAAIQC2gziS/gAAAOEBAAATAAAAAAAAAAAAAAAAAAAAAABbQ29udGVu&#10;dF9UeXBlc10ueG1sUEsBAi0AFAAGAAgAAAAhADj9If/WAAAAlAEAAAsAAAAAAAAAAAAAAAAALwEA&#10;AF9yZWxzLy5yZWxzUEsBAi0AFAAGAAgAAAAhAA3jJaFsAgAA6wQAAA4AAAAAAAAAAAAAAAAALgIA&#10;AGRycy9lMm9Eb2MueG1sUEsBAi0AFAAGAAgAAAAhADRyiR3bAAAABwEAAA8AAAAAAAAAAAAAAAAA&#10;xgQAAGRycy9kb3ducmV2LnhtbFBLBQYAAAAABAAEAPMAAADOBQAAAAA=&#10;" fillcolor="#ee111f" strokecolor="#ee111f" strokeweight="1pt">
                      <v:stroke joinstyle="miter"/>
                    </v:oval>
                  </w:pict>
                </mc:Fallback>
              </mc:AlternateContent>
            </w:r>
          </w:p>
        </w:tc>
      </w:tr>
      <w:tr w:rsidR="00874AB9" w:rsidRPr="00A7209D" w14:paraId="4D478586" w14:textId="77777777" w:rsidTr="00516822">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572E3F" w14:textId="77777777" w:rsidR="00874AB9" w:rsidRPr="00A7209D" w:rsidRDefault="00874AB9" w:rsidP="00516822">
            <w:pPr>
              <w:spacing w:line="254" w:lineRule="auto"/>
              <w:jc w:val="both"/>
              <w:rPr>
                <w:lang w:val="en-GB"/>
              </w:rPr>
            </w:pPr>
            <w:r w:rsidRPr="00A7209D">
              <w:rPr>
                <w:noProof/>
                <w:lang w:val="it-IT" w:eastAsia="it-IT"/>
              </w:rPr>
              <w:drawing>
                <wp:anchor distT="0" distB="0" distL="114300" distR="114300" simplePos="0" relativeHeight="251787264" behindDoc="1" locked="0" layoutInCell="1" allowOverlap="1" wp14:anchorId="0F364F3D" wp14:editId="318A907B">
                  <wp:simplePos x="0" y="0"/>
                  <wp:positionH relativeFrom="column">
                    <wp:posOffset>-65405</wp:posOffset>
                  </wp:positionH>
                  <wp:positionV relativeFrom="paragraph">
                    <wp:posOffset>63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 xml:space="preserve">Have you ever participated or followed any return to work </w:t>
            </w:r>
            <w:proofErr w:type="gramStart"/>
            <w:r>
              <w:rPr>
                <w:lang w:val="en-GB"/>
              </w:rPr>
              <w:t>plan ?</w:t>
            </w:r>
            <w:proofErr w:type="gramEnd"/>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996176F"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91360" behindDoc="0" locked="0" layoutInCell="1" allowOverlap="1" wp14:anchorId="2BD596CD" wp14:editId="3C070154">
                      <wp:simplePos x="0" y="0"/>
                      <wp:positionH relativeFrom="column">
                        <wp:posOffset>150495</wp:posOffset>
                      </wp:positionH>
                      <wp:positionV relativeFrom="paragraph">
                        <wp:posOffset>149860</wp:posOffset>
                      </wp:positionV>
                      <wp:extent cx="365760" cy="358140"/>
                      <wp:effectExtent l="0" t="0" r="15240" b="22860"/>
                      <wp:wrapNone/>
                      <wp:docPr id="19"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C04392" id="Elipse 131" o:spid="_x0000_s1026" style="position:absolute;margin-left:11.85pt;margin-top:11.8pt;width:28.8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NzawIAAOsEAAAOAAAAZHJzL2Uyb0RvYy54bWysVNtuGyEQfa/Uf0C8N+u1c7Wyjty4qSpF&#10;SaSkyjNmwYvErYC9Tr++B9bO9aWq6gfMMMPMnMOZPb/YGk02IkTlbEPrgxElwnLXKrtq6M+Hqy+n&#10;lMTEbMu0s6KhTyLSi9nnT+e9n4qx65xuRSBIYuO09w3tUvLTqoq8E4bFA+eFhVO6YFiCGVZVG1iP&#10;7EZX49HouOpdaH1wXMSI08XgpLOSX0rB062UUSSiG4reUllDWZd5rWbnbLoKzHeK79pg/9CFYcqi&#10;6HOqBUuMrIP6kMooHlx0Mh1wZyonpeKiYACaevQOzX3HvChYQE70zzTF/5eW32zuAlEt3u6MEssM&#10;3uibVj4KUk/qTE/v4xRR9/4u7KyIbca6lcHkf6Ag20Lp0zOlYpsIx+Hk+OjkGMRzuCZHp/Vhobx6&#10;uexDTN+FMyRvGip0KV64ZJvrmFAT0fuoXC46rdorpXUxwmp5qQPZMDzw13oxnuwLvAnTlvSAOD4Z&#10;5V4YhCY1S9gaD+jRrihhegUF8xRK7Te3498VyU0uWOyGZkqGQV9GJYhcK9PQ01H+5WOg0jZDEEWm&#10;O6iZ7YHfvFu69gnPE9yg2+j5lUKRaxbTHQsQKtBg+NItFqkdIHLQR0nnwu/3ZzkOuoGHkh6CB+xf&#10;axYEJfqHhaLO6kM8DknFODw6GcMIrz3L1x67NpcOlNcYb8/LNscnvd/K4MwjZnOeq8LFLEftgeCd&#10;cZmGQcR0czGflzBMhWfp2t57npNnfjKtD9tHFvxOIwniunH74WDTdzoZYvNN6+br5KQqInrhE9xn&#10;AxNVXmE3/XlkX9sl6uUbNfsDAAD//wMAUEsDBBQABgAIAAAAIQBLHCVj3AAAAAcBAAAPAAAAZHJz&#10;L2Rvd25yZXYueG1sTI5PS8NAFMTvgt9heYI3u5sW2xCzKVKQgiho9OBxk30mwf0Tdzdt+u19PdnT&#10;MMww8yu3szXsgCEO3knIFgIYutbrwXUSPj+e7nJgMSmnlfEOJZwwwra6vipVof3RveOhTh2jERcL&#10;JaFPaSw4j22PVsWFH9FR9u2DVYls6LgO6kjj1vClEGtu1eDooVcj7npsf+rJSti91vvTZL5+3+7T&#10;y/4ZQ5NnYSPl7c38+AAs4Zz+y3DGJ3SoiKnxk9ORGQnL1YaaZ10DozzPVsAaUiGAVyW/5K/+AAAA&#10;//8DAFBLAQItABQABgAIAAAAIQC2gziS/gAAAOEBAAATAAAAAAAAAAAAAAAAAAAAAABbQ29udGVu&#10;dF9UeXBlc10ueG1sUEsBAi0AFAAGAAgAAAAhADj9If/WAAAAlAEAAAsAAAAAAAAAAAAAAAAALwEA&#10;AF9yZWxzLy5yZWxzUEsBAi0AFAAGAAgAAAAhABXCs3NrAgAA6wQAAA4AAAAAAAAAAAAAAAAALgIA&#10;AGRycy9lMm9Eb2MueG1sUEsBAi0AFAAGAAgAAAAhAEscJWPcAAAABwEAAA8AAAAAAAAAAAAAAAAA&#10;xQQAAGRycy9kb3ducmV2LnhtbFBLBQYAAAAABAAEAPMAAADOBQ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E0DAA34"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90336" behindDoc="0" locked="0" layoutInCell="1" allowOverlap="1" wp14:anchorId="73CAB899" wp14:editId="4318B18E">
                      <wp:simplePos x="0" y="0"/>
                      <wp:positionH relativeFrom="column">
                        <wp:posOffset>173990</wp:posOffset>
                      </wp:positionH>
                      <wp:positionV relativeFrom="paragraph">
                        <wp:posOffset>148590</wp:posOffset>
                      </wp:positionV>
                      <wp:extent cx="365760" cy="358140"/>
                      <wp:effectExtent l="0" t="0" r="15240" b="22860"/>
                      <wp:wrapNone/>
                      <wp:docPr id="2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68CD73" id="Elipse 130" o:spid="_x0000_s1026" style="position:absolute;margin-left:13.7pt;margin-top:11.7pt;width:28.8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hbAIAAOsEAAAOAAAAZHJzL2Uyb0RvYy54bWysVE1PGzEQvVfqf7B8L5sNn43YoAhIVQkB&#10;ElScHa+dteSv2k429Nf32RsSSC9V1Rwcj2c8M+/5zV5ebYwmaxGicrah9dGIEmG5a5VdNvTH8/zL&#10;BSUxMdsy7axo6KuI9Gr6+dNl7ydi7DqnWxEIktg46X1Du5T8pKoi74Rh8ch5YeGULhiWYIZl1QbW&#10;I7vR1Xg0Oqt6F1ofHBcx4vRmcNJpyS+l4OlByigS0Q1Fb6msoayLvFbTSzZZBuY7xbdtsH/owjBl&#10;UXSX6oYlRlZB/ZHKKB5cdDIdcWcqJ6XiomAAmnp0gOapY14ULCAn+h1N8f+l5ffrx0BU29Ax6LHM&#10;4I1utfJRkPq40NP7OEHUk38MICtbEduMdSODyf9AQTaF0tcdpWKTCMfh8dnp+Rkyc7iOTy/qk5Kz&#10;2l/2IaZvwhmSNw0VuhQvXLL1XUyoiei3qFwuOq3audK6GGG5uNaBrBke+Pa2rut5flNc+RCmLekh&#10;z/H5KPfCIDSpWcLWeECPdkkJ00somKdQan+4Hf+uSG7yhsVuaKZkGPRlVILItTINvRjl37ZFbTME&#10;UWS6hbrnN+8Wrn3F8wQ36DZ6PlcocsdiemQBQgUaDF96wCK1A0QO+ijpXPh1eJbjoBt4KOkheMD+&#10;uWJBUKK/Wyjqa32CxyGpGCen51kP4b1n8d5jV+bagfIa4+152eb4pN+2Mjjzgtmc5apwMctReyB4&#10;a1ynYRAx3VzMZiUMU+FZurNPnufkmZ9M6/PmhQW/1UiCuO7d23CwyYFOhth807rZKjmpioj2fEIe&#10;2cBEFaFspz+P7Hu7RO2/UdPfAAAA//8DAFBLAwQUAAYACAAAACEAx8n/CNwAAAAHAQAADwAAAGRy&#10;cy9kb3ducmV2LnhtbEyPQUvDQBCF74L/YRnBm91YrU1jNkUsKoggxtLzJDtNgtnZkN228d87nvT0&#10;GN7jzffy9eR6daQxdJ4NXM8SUMS1tx03BrafT1cpqBCRLfaeycA3BVgX52c5Ztaf+IOOZWyUlHDI&#10;0EAb45BpHeqWHIaZH4jF2/vRYZRzbLQd8STlrtfzJLnTDjuWDy0O9NhS/VUenIGp3OMibXZ611Xv&#10;by/0jJtN+WrM5cX0cA8q0hT/wvCLL+hQCFPlD2yD6g3Ml7eSFL0RFT9dyLTKwHKVgi5y/Z+/+AEA&#10;AP//AwBQSwECLQAUAAYACAAAACEAtoM4kv4AAADhAQAAEwAAAAAAAAAAAAAAAAAAAAAAW0NvbnRl&#10;bnRfVHlwZXNdLnhtbFBLAQItABQABgAIAAAAIQA4/SH/1gAAAJQBAAALAAAAAAAAAAAAAAAAAC8B&#10;AABfcmVscy8ucmVsc1BLAQItABQABgAIAAAAIQAVYhfhbAIAAOsEAAAOAAAAAAAAAAAAAAAAAC4C&#10;AABkcnMvZTJvRG9jLnhtbFBLAQItABQABgAIAAAAIQDHyf8I3AAAAAcBAAAPAAAAAAAAAAAAAAAA&#10;AMYEAABkcnMvZG93bnJldi54bWxQSwUGAAAAAAQABADzAAAAzwUAAAAA&#10;" fillcolor="#ee111f" strokecolor="#ee111f" strokeweight="1pt">
                      <v:stroke joinstyle="miter"/>
                    </v:oval>
                  </w:pict>
                </mc:Fallback>
              </mc:AlternateContent>
            </w:r>
          </w:p>
        </w:tc>
      </w:tr>
      <w:tr w:rsidR="00874AB9" w:rsidRPr="00A7209D" w14:paraId="530E2F06" w14:textId="77777777" w:rsidTr="00516822">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DA5074" w14:textId="05328838" w:rsidR="00874AB9" w:rsidRPr="00A7209D" w:rsidRDefault="00874AB9" w:rsidP="00CC02D9">
            <w:pPr>
              <w:spacing w:line="254" w:lineRule="auto"/>
              <w:jc w:val="both"/>
              <w:rPr>
                <w:lang w:val="en-GB"/>
              </w:rPr>
            </w:pPr>
            <w:r w:rsidRPr="00A7209D">
              <w:rPr>
                <w:lang w:val="en-GB"/>
              </w:rPr>
              <w:t xml:space="preserve"> </w:t>
            </w:r>
            <w:r w:rsidRPr="0024360E">
              <w:rPr>
                <w:lang w:val="en-GB"/>
              </w:rPr>
              <w:t>Has there been any comm</w:t>
            </w:r>
            <w:r w:rsidR="00CC02D9">
              <w:rPr>
                <w:lang w:val="en-GB"/>
              </w:rPr>
              <w:t>unication or cooperation in regards to t</w:t>
            </w:r>
            <w:r w:rsidRPr="0024360E">
              <w:rPr>
                <w:lang w:val="en-GB"/>
              </w:rPr>
              <w:t>he process of returning to work?</w:t>
            </w:r>
            <w:r w:rsidRPr="00A7209D">
              <w:rPr>
                <w:noProof/>
                <w:lang w:val="it-IT" w:eastAsia="it-IT"/>
              </w:rPr>
              <w:drawing>
                <wp:anchor distT="0" distB="0" distL="114300" distR="114300" simplePos="0" relativeHeight="251786240" behindDoc="1" locked="0" layoutInCell="1" allowOverlap="1" wp14:anchorId="256064B0" wp14:editId="7E036E14">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14D45C4"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85216" behindDoc="0" locked="0" layoutInCell="1" allowOverlap="1" wp14:anchorId="64A2F3AB" wp14:editId="5A6AD171">
                      <wp:simplePos x="0" y="0"/>
                      <wp:positionH relativeFrom="column">
                        <wp:posOffset>153035</wp:posOffset>
                      </wp:positionH>
                      <wp:positionV relativeFrom="paragraph">
                        <wp:posOffset>144145</wp:posOffset>
                      </wp:positionV>
                      <wp:extent cx="365760" cy="358140"/>
                      <wp:effectExtent l="0" t="0" r="15240" b="22860"/>
                      <wp:wrapNone/>
                      <wp:docPr id="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4D681E" id="Elipse 121" o:spid="_x0000_s1026" style="position:absolute;margin-left:12.05pt;margin-top:11.35pt;width:28.8pt;height:2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0bawIAAOsEAAAOAAAAZHJzL2Uyb0RvYy54bWysVNtuGyEQfa/Uf0C8N+t1rrWyjty4qSpF&#10;SSSnyjNmwYvErYC9Tr++B9bOxX2pqvoBM8wwM+dwZi+vtkaTjQhROdvQ+mhEibDctcquGvrj8ebT&#10;BSUxMdsy7axo6LOI9Gr68cNl7ydi7DqnWxEIktg46X1Du5T8pKoi74Rh8ch5YeGULhiWYIZV1QbW&#10;I7vR1Xg0Oqt6F1ofHBcx4nQ+OOm05JdS8HQvZRSJ6Iait1TWUNZlXqvpJZusAvOd4rs22D90YZiy&#10;KPqSas4SI+ug/khlFA8uOpmOuDOVk1JxUTAATT06QLPomBcFC8iJ/oWm+P/S8rvNQyCqbei4psQy&#10;gzf6qpWPgtQ4AT29jxNELfxD2FkR24x1K4PJ/0BBtoXS5xdKxTYRjsPjs9PzMxDP4To+vahPCuXV&#10;62UfYvomnCF501ChS/HCJdvcxoSaiN5H5XLRadXeKK2LEVbLax3IhuGBv9Tz8fG+wLswbUkPeY7P&#10;R7kXBqFJzRK2xgN6tCtKmF5BwTyFUvvd7fh3RXKTcxa7oZmSYdCXUQki18o09GKUf/kYqLTNEESR&#10;6Q5qZnvgN++Wrn3G8wQ36DZ6fqNQ5JbF9MAChAo0GL50j0VqB4gc9FHSufDr8CzHQTfwUNJD8ID9&#10;c82CoER/t1DU5/oEj0NSMU5Oz8cwwlvP8q3Hrs21A+UQDboq2xyf9H4rgzNPmM1ZrgoXsxy1B4J3&#10;xnUaBhHTzcVsVsIwFZ6lW7vwPCfP/GRaH7dPLPidRhLEdef2w8EmBzoZYvNN62br5KQqInrlE9xn&#10;AxNVXmE3/Xlk39ol6vUbNf0NAAD//wMAUEsDBBQABgAIAAAAIQCkzwCk3AAAAAcBAAAPAAAAZHJz&#10;L2Rvd25yZXYueG1sTI5BS8QwFITvgv8hPMGbm6ao7damiyzIgiis1cMe0+bZFpukJulu99/7POlp&#10;GGaY+crNYkZ2RB8GZyWIVQIMbev0YDsJH+9PNzmwEJXVanQWJZwxwKa6vChVod3JvuGxjh2jERsK&#10;JaGPcSo4D22PRoWVm9BS9um8UZGs77j26kTjZuRpktxzowZLD72acNtj+1XPRsL2td6d5/Hwvb+L&#10;L7tn9E0ufCbl9dXy+AAs4hL/yvCLT+hQEVPjZqsDGyWkt4KapGkGjPJckDYSsrUAXpX8P3/1AwAA&#10;//8DAFBLAQItABQABgAIAAAAIQC2gziS/gAAAOEBAAATAAAAAAAAAAAAAAAAAAAAAABbQ29udGVu&#10;dF9UeXBlc10ueG1sUEsBAi0AFAAGAAgAAAAhADj9If/WAAAAlAEAAAsAAAAAAAAAAAAAAAAALwEA&#10;AF9yZWxzLy5yZWxzUEsBAi0AFAAGAAgAAAAhAG6krRtrAgAA6wQAAA4AAAAAAAAAAAAAAAAALgIA&#10;AGRycy9lMm9Eb2MueG1sUEsBAi0AFAAGAAgAAAAhAKTPAKTcAAAABwEAAA8AAAAAAAAAAAAAAAAA&#10;xQQAAGRycy9kb3ducmV2LnhtbFBLBQYAAAAABAAEAPMAAADOBQ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C7A1897"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84192" behindDoc="0" locked="0" layoutInCell="1" allowOverlap="1" wp14:anchorId="4EF1D296" wp14:editId="2E28ABF8">
                      <wp:simplePos x="0" y="0"/>
                      <wp:positionH relativeFrom="column">
                        <wp:posOffset>184785</wp:posOffset>
                      </wp:positionH>
                      <wp:positionV relativeFrom="paragraph">
                        <wp:posOffset>142875</wp:posOffset>
                      </wp:positionV>
                      <wp:extent cx="365760" cy="358140"/>
                      <wp:effectExtent l="0" t="0" r="15240" b="22860"/>
                      <wp:wrapNone/>
                      <wp:docPr id="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C496A4" id="Elipse 120" o:spid="_x0000_s1026" style="position:absolute;margin-left:14.55pt;margin-top:11.25pt;width:28.8pt;height:2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QawIAAOoEAAAOAAAAZHJzL2Uyb0RvYy54bWysVE1PGzEQvVfqf7B8L5sNn42yQRGQqhIC&#10;JKg4O147a8lftZ1s6K/vszchQC9VVQ7GszOemffmTaaXW6PJRoSonG1ofTSiRFjuWmVXDf3xtPhy&#10;QUlMzLZMOysa+iIivZx9/jTt/USMXed0KwJBEhsnvW9ol5KfVFXknTAsHjkvLJzSBcMSzLCq2sB6&#10;ZDe6Go9GZ1XvQuuD4yJGfL0enHRW8kspeLqXMopEdEPRWypnKOcyn9VsyiarwHyn+K4N9g9dGKYs&#10;ir6mumaJkXVQf6QyigcXnUxH3JnKSam4KBiAph59QPPYMS8KFpAT/StN8f+l5Xebh0BUi9lRYpnB&#10;iG608lGQelzY6X2cIOjRPwRwla2Ia4a6lcHk/wBBtoXRl1dGxTYRjo/HZ6fnZ+Cdw3V8elGflJzV&#10;4bEPMX0TzpB8aajQpXihkm1uY0JNRO+jcrnotGoXSutihNXySgeyYZjvzU1d14s8Ujx5F6Yt6YFw&#10;fD7KvTDoTGqWcDUeyKNdUcL0CgLmKZTa717HvyuSm7xmsRuaKRkGeRmVoHGtTEMvRvlv16K2GYIo&#10;Kt1BPfCbb0vXvmA6wQ2yjZ4vFIrcspgeWIBOgQa7l+5xSO0AkYM+SjoXfn38luMgG3go6aF3wP65&#10;ZkFQor9bCOprfYLhkFSMk9NzTJ+Et57lW49dmysHyiEadFWuOT7p/VUGZ56xmvNcFS5mOWoPBO+M&#10;qzTsIZabi/m8hGEpPEu39tHznDzzk2l92j6z4HcaSRDXndvvBpt80MkQm19aN18nJ1UR0YFPyCMb&#10;WKgilN3y5419a5eow0/U7DcAAAD//wMAUEsDBBQABgAIAAAAIQBuj3LG3QAAAAcBAAAPAAAAZHJz&#10;L2Rvd25yZXYueG1sTI5BS8NAFITvgv9heQVvdtNA2zRmU8SiggjFKD2/JK9JaPZtyG7b+O99nvQ0&#10;DDPMfNl2sr260Og7xwYW8wgUceXqjhsDX5/P9wkoH5Br7B2TgW/ysM1vbzJMa3flD7oUoVEywj5F&#10;A20IQ6q1r1qy6OduIJbs6EaLQezY6HrEq4zbXsdRtNIWO5aHFgd6aqk6FWdrYCqOuEyagz505f79&#10;lV5wtyvejLmbTY8PoAJN4a8Mv/iCDrkwle7MtVe9gXizkKZovAQlebJagyoNrJMN6DzT//nzHwAA&#10;AP//AwBQSwECLQAUAAYACAAAACEAtoM4kv4AAADhAQAAEwAAAAAAAAAAAAAAAAAAAAAAW0NvbnRl&#10;bnRfVHlwZXNdLnhtbFBLAQItABQABgAIAAAAIQA4/SH/1gAAAJQBAAALAAAAAAAAAAAAAAAAAC8B&#10;AABfcmVscy8ucmVsc1BLAQItABQABgAIAAAAIQDZFfkQawIAAOoEAAAOAAAAAAAAAAAAAAAAAC4C&#10;AABkcnMvZTJvRG9jLnhtbFBLAQItABQABgAIAAAAIQBuj3LG3QAAAAcBAAAPAAAAAAAAAAAAAAAA&#10;AMUEAABkcnMvZG93bnJldi54bWxQSwUGAAAAAAQABADzAAAAzwUAAAAA&#10;" fillcolor="#ee111f" strokecolor="#ee111f" strokeweight="1pt">
                      <v:stroke joinstyle="miter"/>
                    </v:oval>
                  </w:pict>
                </mc:Fallback>
              </mc:AlternateContent>
            </w:r>
          </w:p>
        </w:tc>
      </w:tr>
      <w:tr w:rsidR="00874AB9" w:rsidRPr="00A7209D" w14:paraId="3FC816F0" w14:textId="77777777" w:rsidTr="00516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622ECEAC" w14:textId="77777777" w:rsidR="00874AB9" w:rsidRPr="00A7209D" w:rsidRDefault="00874AB9" w:rsidP="00516822">
            <w:pPr>
              <w:spacing w:line="254" w:lineRule="auto"/>
              <w:jc w:val="both"/>
              <w:rPr>
                <w:lang w:val="en-GB"/>
              </w:rPr>
            </w:pPr>
            <w:r w:rsidRPr="00A7209D">
              <w:rPr>
                <w:lang w:val="en-GB"/>
              </w:rPr>
              <w:t xml:space="preserve">Have you received any complain about </w:t>
            </w:r>
            <w:r>
              <w:rPr>
                <w:lang w:val="en-US"/>
              </w:rPr>
              <w:t xml:space="preserve">return to work process </w:t>
            </w:r>
            <w:r w:rsidRPr="00A7209D">
              <w:rPr>
                <w:lang w:val="en-GB"/>
              </w:rPr>
              <w:t>from a</w:t>
            </w:r>
            <w:r>
              <w:rPr>
                <w:lang w:val="en-GB"/>
              </w:rPr>
              <w:t xml:space="preserve">n </w:t>
            </w:r>
            <w:proofErr w:type="gramStart"/>
            <w:r>
              <w:rPr>
                <w:lang w:val="en-GB"/>
              </w:rPr>
              <w:t>employer ?</w:t>
            </w:r>
            <w:proofErr w:type="gramEnd"/>
            <w:r w:rsidRPr="00A7209D">
              <w:rPr>
                <w:noProof/>
                <w:lang w:val="en-GB"/>
              </w:rPr>
              <w:t xml:space="preserve"> </w:t>
            </w:r>
            <w:r w:rsidRPr="00A7209D">
              <w:rPr>
                <w:noProof/>
                <w:lang w:val="it-IT" w:eastAsia="it-IT"/>
              </w:rPr>
              <w:drawing>
                <wp:anchor distT="0" distB="0" distL="114300" distR="114300" simplePos="0" relativeHeight="251794432" behindDoc="1" locked="0" layoutInCell="1" allowOverlap="1" wp14:anchorId="695A1D03" wp14:editId="4117E6B7">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1" w:type="dxa"/>
            <w:hideMark/>
          </w:tcPr>
          <w:p w14:paraId="38BB7FFD"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93408" behindDoc="0" locked="0" layoutInCell="1" allowOverlap="1" wp14:anchorId="4CFAC02A" wp14:editId="4AAAE240">
                      <wp:simplePos x="0" y="0"/>
                      <wp:positionH relativeFrom="column">
                        <wp:posOffset>153035</wp:posOffset>
                      </wp:positionH>
                      <wp:positionV relativeFrom="paragraph">
                        <wp:posOffset>144145</wp:posOffset>
                      </wp:positionV>
                      <wp:extent cx="365760" cy="358140"/>
                      <wp:effectExtent l="0" t="0" r="15240" b="22860"/>
                      <wp:wrapNone/>
                      <wp:docPr id="2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266090" id="Elipse 121" o:spid="_x0000_s1026" style="position:absolute;margin-left:12.05pt;margin-top:11.35pt;width:28.8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BbAIAAOsEAAAOAAAAZHJzL2Uyb0RvYy54bWysVNtu2zAMfR+wfxD0vjp2rwvqFFmzDgOK&#10;tkA79JmRpViAbqOUON3Xj5KT3vYyDMuDIooUyXN06POLrTVsIzFq71peH0w4k074TrtVy388XH06&#10;4ywmcB0Y72TLn2TkF7OPH86HMJWN773pJDJK4uJ0CC3vUwrTqoqilxbigQ/SkVN5tJDIxFXVIQyU&#10;3ZqqmUxOqsFjF9ALGSOdLkYnn5X8SkmRbpWKMjHTcuotlRXLusxrNTuH6Qoh9Frs2oB/6MKCdlT0&#10;OdUCErA16j9SWS3QR6/SgfC28kppIQsGQlNP3qG57yHIgoXIieGZpvj/0oqbzR0y3bW8aThzYOmN&#10;vhodomR1U2d6hhCnFHUf7nBnRdpmrFuFNv8TCrYtlD49Uyq3iQk6PDw5Pj0h4gW5Do/P6qNCefVy&#10;OWBM36S3LG9aLk0pXriEzXVMVJOi91G5XPRGd1famGLganlpkG2AHvhLvWgO9wXehBnHBpJnczrJ&#10;vQAJTRlItLWBoEe34gzMihQsEpbab27HvyuSm1xA7MdmSoZRX1YnErnRtuVnk/zLx4TKuAxBFpnu&#10;oGa2R37zbum7J3oe9KNuYxBXmopcQ0x3gCRUQkPDl25pUcYTREH0cdZ7/PX+LMeRbsjD2UCCJ9g/&#10;14CSM/PdkaI+10f0OCwV4+j4tCEDX3uWrz1ubS89UV7TeAdRtjk+mf1WobePNJvzXJVc4ATVHgne&#10;GZdpHESabiHn8xJGUxEgXbv7IHLyzE+m9WH7CBh2Gkkkrhu/Hw6YvtPJGJtvOj9fJ690EdELn8R9&#10;Nmiiyivspj+P7Gu7RL18o2a/AQAA//8DAFBLAwQUAAYACAAAACEApM8ApNwAAAAHAQAADwAAAGRy&#10;cy9kb3ducmV2LnhtbEyOQUvEMBSE74L/ITzBm5umqO3WpossyIIorNXDHtPm2RabpCbpbvff+zzp&#10;aRhmmPnKzWJGdkQfBmcliFUCDG3r9GA7CR/vTzc5sBCV1Wp0FiWcMcCmurwoVaHdyb7hsY4doxEb&#10;CiWhj3EqOA9tj0aFlZvQUvbpvFGRrO+49upE42bkaZLcc6MGSw+9mnDbY/tVz0bC9rXenefx8L2/&#10;iy+7Z/RNLnwm5fXV8vgALOIS/8rwi0/oUBFT42arAxslpLeCmqRpBozyXJA2ErK1AF6V/D9/9QMA&#10;AP//AwBQSwECLQAUAAYACAAAACEAtoM4kv4AAADhAQAAEwAAAAAAAAAAAAAAAAAAAAAAW0NvbnRl&#10;bnRfVHlwZXNdLnhtbFBLAQItABQABgAIAAAAIQA4/SH/1gAAAJQBAAALAAAAAAAAAAAAAAAAAC8B&#10;AABfcmVscy8ucmVsc1BLAQItABQABgAIAAAAIQATx+gBbAIAAOsEAAAOAAAAAAAAAAAAAAAAAC4C&#10;AABkcnMvZTJvRG9jLnhtbFBLAQItABQABgAIAAAAIQCkzwCk3AAAAAcBAAAPAAAAAAAAAAAAAAAA&#10;AMYEAABkcnMvZG93bnJldi54bWxQSwUGAAAAAAQABADzAAAAzwUAAAAA&#10;" fillcolor="#b1d230" strokecolor="#b1d230" strokeweight="1pt">
                      <v:stroke joinstyle="miter"/>
                    </v:oval>
                  </w:pict>
                </mc:Fallback>
              </mc:AlternateContent>
            </w:r>
          </w:p>
        </w:tc>
        <w:tc>
          <w:tcPr>
            <w:tcW w:w="1301" w:type="dxa"/>
            <w:hideMark/>
          </w:tcPr>
          <w:p w14:paraId="0C29EF25"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92384" behindDoc="0" locked="0" layoutInCell="1" allowOverlap="1" wp14:anchorId="18B686AC" wp14:editId="2D592AA9">
                      <wp:simplePos x="0" y="0"/>
                      <wp:positionH relativeFrom="column">
                        <wp:posOffset>197485</wp:posOffset>
                      </wp:positionH>
                      <wp:positionV relativeFrom="paragraph">
                        <wp:posOffset>142875</wp:posOffset>
                      </wp:positionV>
                      <wp:extent cx="365760" cy="358140"/>
                      <wp:effectExtent l="0" t="0" r="15240" b="22860"/>
                      <wp:wrapNone/>
                      <wp:docPr id="23"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2F7225" id="Elipse 120" o:spid="_x0000_s1026" style="position:absolute;margin-left:15.55pt;margin-top:11.25pt;width:28.8pt;height:2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vzbQ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jY0os&#10;M5jRrVY+ClKPCzy9jxN4PfnHALCyFiHmXjcymPyPLsimQPq6g1RsEuG4PD47PT8D8Bym49OL+qTE&#10;rPaPfYjpm3CGZKGhQpfkBUu2vosJOeH95pXTRadVO1daFyUsF9c6kDXDgG9v67qe55niyQc3bUkP&#10;eo7PR7kWBqJJzRJE49F6tEtKmF6CwTyFkvvD6/h3SXKRNyx2QzElwsAvoxJIrpVp6MUo/7Ylaptb&#10;EIWm21b3+GZp4dpXjCe4gbfR87lCkjsW0yMLICq6wfKlBxxSO7TIAR8lnQu/Du+yH3gDCyU9CI+2&#10;f65YEJTo7xaM+lqfYDgkFeXk9BzTJ+G9ZfHeYlfm2gHyGuvteRGzf9JvogzOvGA3ZzkrTMxy5B4A&#10;3irXaVhEbDcXs1lxw1Z4lu7sk+c5eMYnw/q8eWHBbzmSQK5797YcbHLAk8E3v7RutkpOqkKiPZ6g&#10;R1awUYUo2+3PK/teL177b9T0NwAAAP//AwBQSwMEFAAGAAgAAAAhANWEx+fcAAAABwEAAA8AAABk&#10;cnMvZG93bnJldi54bWxMjlFLwzAUhd8F/0O4gm8ubWUu63o7xKGCCGKVPd82d22xSUqTbfXfG5/0&#10;8XAO3/mK7WwGceLJ984ipIsEBNvG6d62CJ8fjzcKhA9kNQ3OMsI3e9iWlxcF5dqd7TufqtCKCLE+&#10;J4QuhDGX0jcdG/ILN7KN3cFNhkKMUyv1ROcIN4PMkuROGuptfOho5IeOm6/qaBDm6kBL1e7lvq/f&#10;Xp/5iXa76gXx+mq+34AIPIe/MfzqR3Uoo1PtjlZ7MSDcpmlcImTZEkTslVqBqBFWag2yLOR///IH&#10;AAD//wMAUEsBAi0AFAAGAAgAAAAhALaDOJL+AAAA4QEAABMAAAAAAAAAAAAAAAAAAAAAAFtDb250&#10;ZW50X1R5cGVzXS54bWxQSwECLQAUAAYACAAAACEAOP0h/9YAAACUAQAACwAAAAAAAAAAAAAAAAAv&#10;AQAAX3JlbHMvLnJlbHNQSwECLQAUAAYACAAAACEAqSb7820CAADrBAAADgAAAAAAAAAAAAAAAAAu&#10;AgAAZHJzL2Uyb0RvYy54bWxQSwECLQAUAAYACAAAACEA1YTH59wAAAAHAQAADwAAAAAAAAAAAAAA&#10;AADHBAAAZHJzL2Rvd25yZXYueG1sUEsFBgAAAAAEAAQA8wAAANAFAAAAAA==&#10;" fillcolor="#ee111f" strokecolor="#ee111f" strokeweight="1pt">
                      <v:stroke joinstyle="miter"/>
                    </v:oval>
                  </w:pict>
                </mc:Fallback>
              </mc:AlternateContent>
            </w:r>
          </w:p>
        </w:tc>
      </w:tr>
      <w:tr w:rsidR="00874AB9" w:rsidRPr="00A7209D" w14:paraId="70A04D0A" w14:textId="77777777" w:rsidTr="00516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223D822B" w14:textId="4EA73D3C" w:rsidR="00874AB9" w:rsidRPr="00A7209D" w:rsidRDefault="00874AB9" w:rsidP="00B54BBC">
            <w:pPr>
              <w:spacing w:line="254" w:lineRule="auto"/>
              <w:jc w:val="both"/>
              <w:rPr>
                <w:lang w:val="en-GB"/>
              </w:rPr>
            </w:pPr>
            <w:r w:rsidRPr="00A7209D">
              <w:rPr>
                <w:noProof/>
                <w:lang w:val="it-IT" w:eastAsia="it-IT"/>
              </w:rPr>
              <w:lastRenderedPageBreak/>
              <w:drawing>
                <wp:anchor distT="0" distB="0" distL="114300" distR="114300" simplePos="0" relativeHeight="251800576" behindDoc="1" locked="0" layoutInCell="1" allowOverlap="1" wp14:anchorId="04CF6F90" wp14:editId="24F79AA4">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 xml:space="preserve">Have you ever followed any given advice and methods from </w:t>
            </w:r>
            <w:r w:rsidR="00B54BBC">
              <w:rPr>
                <w:lang w:val="en-GB"/>
              </w:rPr>
              <w:t xml:space="preserve">relevant person in </w:t>
            </w:r>
            <w:r>
              <w:rPr>
                <w:lang w:val="en-GB"/>
              </w:rPr>
              <w:t xml:space="preserve">the process of returning to </w:t>
            </w:r>
            <w:proofErr w:type="gramStart"/>
            <w:r>
              <w:rPr>
                <w:lang w:val="en-GB"/>
              </w:rPr>
              <w:t>work ?</w:t>
            </w:r>
            <w:proofErr w:type="gramEnd"/>
          </w:p>
        </w:tc>
        <w:tc>
          <w:tcPr>
            <w:tcW w:w="1381" w:type="dxa"/>
            <w:hideMark/>
          </w:tcPr>
          <w:p w14:paraId="2CB76C70"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99552" behindDoc="0" locked="0" layoutInCell="1" allowOverlap="1" wp14:anchorId="49F44950" wp14:editId="3BAD63B2">
                      <wp:simplePos x="0" y="0"/>
                      <wp:positionH relativeFrom="column">
                        <wp:posOffset>159385</wp:posOffset>
                      </wp:positionH>
                      <wp:positionV relativeFrom="paragraph">
                        <wp:posOffset>144145</wp:posOffset>
                      </wp:positionV>
                      <wp:extent cx="365760" cy="358140"/>
                      <wp:effectExtent l="0" t="0" r="15240" b="22860"/>
                      <wp:wrapNone/>
                      <wp:docPr id="28"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4FE0E5" id="Elipse 121" o:spid="_x0000_s1026" style="position:absolute;margin-left:12.55pt;margin-top:11.35pt;width:28.8pt;height:2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dcbAIAAOsEAAAOAAAAZHJzL2Uyb0RvYy54bWysVMtu2zAQvBfoPxC8N7KUZ43IgRs3RYEg&#10;CZAUOdMUaRHgqyRtOf36Dik7r16Koj7QXO5yd2c4q/OLrdFkI0JUzra0PphQIix3nbKrlv54uPp0&#10;RklMzHZMOyta+iQivZh9/HA++KloXO90JwJBEhung29pn5KfVlXkvTAsHjgvLJzSBcMSzLCqusAG&#10;ZDe6aiaTk2pwofPBcREjThejk85KfikFT7dSRpGIbil6S2UNZV3mtZqds+kqMN8rvmuD/UMXhimL&#10;os+pFiwxsg7qj1RG8eCik+mAO1M5KRUXBQPQ1JN3aO575kXBAnKif6Yp/r+0/GZzF4jqWtrgpSwz&#10;eKOvWvkoSN3UmZ7Bxymi7v1d2FkR24x1K4PJ/0BBtoXSp2dKxTYRjsPDk+PTExDP4To8PquPCuXV&#10;y2UfYvomnCF501KhS/HCJdtcx4SaiN5H5XLRadVdKa2LEVbLSx3IhuGBv9SL5nBf4E2YtmSAPJvT&#10;Se6FQWhSs4St8YAe7YoSpldQME+h1H5zO/5dkdzkgsV+bKZkGPVlVILItTItPZvkXz4GKm0zBFFk&#10;uoOa2R75zbul657wPMGNuo2eXykUuWYx3bEAoQINhi/dYpHaASIHfZT0Lvx6f5bjoBt4KBkgeMD+&#10;uWZBUKK/Wyjqc32ExyGpGEfHpw2M8NqzfO2xa3PpQHmN8fa8bHN80vutDM48YjbnuSpczHLUHgne&#10;GZdpHERMNxfzeQnDVHiWru295zl55ifT+rB9ZMHvNJIgrhu3Hw42faeTMTbftG6+Tk6qIqIXPsF9&#10;NjBR5RV2059H9rVdol6+UbPfAA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AdjHdc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13C7BCBD"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798528" behindDoc="0" locked="0" layoutInCell="1" allowOverlap="1" wp14:anchorId="05D67125" wp14:editId="0EBF44E1">
                      <wp:simplePos x="0" y="0"/>
                      <wp:positionH relativeFrom="column">
                        <wp:posOffset>210185</wp:posOffset>
                      </wp:positionH>
                      <wp:positionV relativeFrom="paragraph">
                        <wp:posOffset>142875</wp:posOffset>
                      </wp:positionV>
                      <wp:extent cx="365760" cy="358140"/>
                      <wp:effectExtent l="0" t="0" r="15240" b="22860"/>
                      <wp:wrapNone/>
                      <wp:docPr id="29"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C03FE2" id="Elipse 120" o:spid="_x0000_s1026" style="position:absolute;margin-left:16.55pt;margin-top:11.25pt;width:28.8pt;height: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SubQIAAOsEAAAOAAAAZHJzL2Uyb0RvYy54bWysVNtOGzEQfa/Uf7D8XjYbbiFigyIgVSUE&#10;SIB4drx21pJvtZ1s6Nf32BsI0Jeqah6cGc94LmfO7PnF1miyESEqZxtaH4woEZa7VtlVQ58eF98m&#10;lMTEbMu0s6KhLyLSi9nXL+e9n4qx65xuRSAIYuO09w3tUvLTqoq8E4bFA+eFhVG6YFiCGlZVG1iP&#10;6EZX49HopOpdaH1wXMSI26vBSGclvpSCpzspo0hENxS1pXKGci7zWc3O2XQVmO8U35XB/qEKw5RF&#10;0rdQVywxsg7qj1BG8eCik+mAO1M5KRUXpQd0U48+dfPQMS9KLwAn+jeY4v8Ly28394GotqHjM0os&#10;M5jRtVY+ClKPCzy9j1N4Pfj7ALCyFiHmXrcymPyPLsi2QPryBqnYJsJxeXhyfHoC4DlMh8eT+qjE&#10;rPaPfYjpu3CGZKGhQpfkBUu2uYkJOeH96pXTRadVu1BaFyWslpc6kA3DgK+v67pe5JniyQc3bUkP&#10;eo5PR7kWBqJJzRJE49F6tCtKmF6BwTyFkvvD6/h3SXKRVyx2QzElwsAvoxJIrpVp6GSUf7sStc0t&#10;iELTXat7fLO0dO0LxhPcwNvo+UIhyQ2L6Z4FEBXdYPnSHQ6pHVrkgI+SzoVfn++yH3gDCyU9CI+2&#10;f65ZEJToHxaMOquPMBySinJ0fIrpk/DesnxvsWtz6QB5jfX2vIjZP+lXUQZnnrGb85wVJmY5cg8A&#10;75TLNCwitpuL+by4YSs8Szf2wfMcPOOTYX3cPrPgdxxJINete10ONv3Ek8E3v7Ruvk5OqkKiPZ6g&#10;R1awUYUou+3PK/teL177b9TsN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KdtZK5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874AB9" w:rsidRPr="00A7209D" w14:paraId="4BF710F6" w14:textId="77777777" w:rsidTr="00516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50B8632E" w14:textId="29CED985" w:rsidR="00874AB9" w:rsidRPr="00A7209D" w:rsidRDefault="00874AB9" w:rsidP="00B54BBC">
            <w:pPr>
              <w:spacing w:line="254" w:lineRule="auto"/>
              <w:jc w:val="both"/>
              <w:rPr>
                <w:lang w:val="en-GB"/>
              </w:rPr>
            </w:pPr>
            <w:r w:rsidRPr="00321163">
              <w:rPr>
                <w:lang w:val="en-GB"/>
              </w:rPr>
              <w:t xml:space="preserve">Have you encountered problems following or not following the advice and methods of </w:t>
            </w:r>
            <w:r w:rsidR="00B54BBC">
              <w:rPr>
                <w:lang w:val="en-GB"/>
              </w:rPr>
              <w:t>relevant</w:t>
            </w:r>
            <w:r w:rsidRPr="00321163">
              <w:rPr>
                <w:lang w:val="en-GB"/>
              </w:rPr>
              <w:t xml:space="preserve"> people in the process of returning to work</w:t>
            </w:r>
            <w:r w:rsidRPr="00A7209D">
              <w:rPr>
                <w:noProof/>
                <w:lang w:val="it-IT" w:eastAsia="it-IT"/>
              </w:rPr>
              <w:drawing>
                <wp:anchor distT="0" distB="0" distL="114300" distR="114300" simplePos="0" relativeHeight="251803648" behindDoc="1" locked="0" layoutInCell="1" allowOverlap="1" wp14:anchorId="5AC21433" wp14:editId="628DC5A9">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mk-MK"/>
              </w:rPr>
              <w:t xml:space="preserve"> ?</w:t>
            </w:r>
          </w:p>
        </w:tc>
        <w:tc>
          <w:tcPr>
            <w:tcW w:w="1381" w:type="dxa"/>
            <w:hideMark/>
          </w:tcPr>
          <w:p w14:paraId="4CC1C0F0"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802624" behindDoc="0" locked="0" layoutInCell="1" allowOverlap="1" wp14:anchorId="73E4DC21" wp14:editId="2DDDC1DE">
                      <wp:simplePos x="0" y="0"/>
                      <wp:positionH relativeFrom="column">
                        <wp:posOffset>159385</wp:posOffset>
                      </wp:positionH>
                      <wp:positionV relativeFrom="paragraph">
                        <wp:posOffset>144145</wp:posOffset>
                      </wp:positionV>
                      <wp:extent cx="365760" cy="358140"/>
                      <wp:effectExtent l="0" t="0" r="15240" b="22860"/>
                      <wp:wrapNone/>
                      <wp:docPr id="3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946AAB" id="Elipse 121" o:spid="_x0000_s1026" style="position:absolute;margin-left:12.55pt;margin-top:11.35pt;width:28.8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i3bAIAAOsEAAAOAAAAZHJzL2Uyb0RvYy54bWysVE1PGzEQvVfqf7B8L5tN+GrEBqWkVJUQ&#10;IEHF2fHaWUv+qu1kQ399n70JBHqpqubgeDzjmXnPb/bicms02YgQlbMNrY9GlAjLXavsqqE/Hq8/&#10;nVMSE7Mt086Khj6LSC9nHz9c9H4qxq5zuhWBIImN0943tEvJT6sq8k4YFo+cFxZO6YJhCWZYVW1g&#10;PbIbXY1Ho9Oqd6H1wXERI04Xg5POSn4pBU93UkaRiG4oektlDWVd5rWaXbDpKjDfKb5rg/1DF4Yp&#10;i6IvqRYsMbIO6o9URvHgopPpiDtTOSkVFwUD0NSjd2geOuZFwQJyon+hKf6/tPx2cx+Iahs6qSmx&#10;zOCNvmrloyD1uM709D5OEfXg78POithmrFsZTP4HCrItlD6/UCq2iXAcTk5Pzk5BPIdrcnJeHxfK&#10;q9fLPsT0TThD8qahQpfihUu2uYkJNRG9j8rlotOqvVZaFyOsllc6kA3DA3+pF+PJvsCbMG1JD3mO&#10;z0a5FwahSc0StsYDerQrSpheQcE8hVL7ze34d0VykwsWu6GZkmHQl1EJItfKNPR8lH/5GKi0zRBE&#10;kekOamZ74Dfvlq59xvMEN+g2en6tUOSGxXTPAoQKNBi+dIdFageIHPRR0rnw6/1ZjoNu4KGkh+AB&#10;++eaBUGJ/m6hqM/1MR6HpGIcn5yNYYRDz/LQY9fmyoFyiAZdlW2OT3q/lcGZJ8zmPFeFi1mO2gPB&#10;O+MqDYOI6eZiPi9hmArP0o198Dwnz/xkWh+3Tyz4nUYSxHXr9sPBpu90MsTmm9bN18lJVUT0yie4&#10;zwYmqrzCbvrzyB7aJer1GzX7DQ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APnhi3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4013A03D"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801600" behindDoc="0" locked="0" layoutInCell="1" allowOverlap="1" wp14:anchorId="2F63406F" wp14:editId="0DABB38D">
                      <wp:simplePos x="0" y="0"/>
                      <wp:positionH relativeFrom="column">
                        <wp:posOffset>210185</wp:posOffset>
                      </wp:positionH>
                      <wp:positionV relativeFrom="paragraph">
                        <wp:posOffset>142875</wp:posOffset>
                      </wp:positionV>
                      <wp:extent cx="365760" cy="358140"/>
                      <wp:effectExtent l="0" t="0" r="15240" b="22860"/>
                      <wp:wrapNone/>
                      <wp:docPr id="32"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EC5E68" id="Elipse 120" o:spid="_x0000_s1026" style="position:absolute;margin-left:16.55pt;margin-top:11.25pt;width:28.8pt;height:2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1WbQ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HY0os&#10;M5jRrVY+ClKPCzy9jxN4PfnHALCyFiHmXjcymPyPLsimQPq6g1RsEuG4PD47PT8D8Bym49OL+qTE&#10;rPaPfYjpm3CGZKGhQpfkBUu2vosJOeH95pXTRadVO1daFyUsF9c6kDXDgG9v67qe55niyQc3bUkP&#10;eo7PR7kWBqJJzRJE49F6tEtKmF6CwTyFkvvD6/h3SXKRNyx2QzElwsAvoxJIrpVp6MUo/7Ylaptb&#10;EIWm21b3+GZp4dpXjCe4gbfR87lCkjsW0yMLICq6wfKlBxxSO7TIAR8lnQu/Du+yH3gDCyU9CI+2&#10;f65YEJTo7xaM+lqfYDgkFeXk9BzTJ+G9ZfHeYlfm2gHyGuvteRGzf9JvogzOvGA3ZzkrTMxy5B4A&#10;3irXaVhEbDcXs1lxw1Z4lu7sk+c5eMYnw/q8eWHBbzmSQK5797YcbHLAk8E3v7RutkpOqkKiPZ6g&#10;R1awUYUo2+3PK/teL177b9T0N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OM9jVZ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874AB9" w:rsidRPr="00E70F80" w14:paraId="50D36A7E" w14:textId="77777777" w:rsidTr="00516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60528E2C" w14:textId="5883A0B9" w:rsidR="00874AB9" w:rsidRPr="00A7209D" w:rsidRDefault="00874AB9" w:rsidP="00957765">
            <w:pPr>
              <w:spacing w:line="254" w:lineRule="auto"/>
              <w:jc w:val="both"/>
              <w:rPr>
                <w:lang w:val="en-GB"/>
              </w:rPr>
            </w:pPr>
            <w:r w:rsidRPr="00A7209D">
              <w:rPr>
                <w:noProof/>
                <w:lang w:val="it-IT" w:eastAsia="it-IT"/>
              </w:rPr>
              <w:drawing>
                <wp:anchor distT="0" distB="0" distL="114300" distR="114300" simplePos="0" relativeHeight="251806720" behindDoc="1" locked="0" layoutInCell="1" allowOverlap="1" wp14:anchorId="0F13D7CE" wp14:editId="074ABA6E">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957765">
              <w:rPr>
                <w:lang w:val="en-US"/>
              </w:rPr>
              <w:t xml:space="preserve">Do </w:t>
            </w:r>
            <w:r w:rsidR="00957765" w:rsidRPr="00957765">
              <w:rPr>
                <w:lang w:val="en-US"/>
              </w:rPr>
              <w:t xml:space="preserve">you have any suggestions to be applied in regards to the improvement of the return to </w:t>
            </w:r>
            <w:proofErr w:type="gramStart"/>
            <w:r w:rsidR="00957765" w:rsidRPr="00957765">
              <w:rPr>
                <w:lang w:val="en-US"/>
              </w:rPr>
              <w:t>work  process</w:t>
            </w:r>
            <w:proofErr w:type="gramEnd"/>
            <w:r w:rsidR="00957765" w:rsidRPr="00957765">
              <w:rPr>
                <w:lang w:val="en-US"/>
              </w:rPr>
              <w:t xml:space="preserve"> ?</w:t>
            </w:r>
          </w:p>
        </w:tc>
        <w:tc>
          <w:tcPr>
            <w:tcW w:w="1381" w:type="dxa"/>
            <w:hideMark/>
          </w:tcPr>
          <w:p w14:paraId="5A2521E6"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805696" behindDoc="0" locked="0" layoutInCell="1" allowOverlap="1" wp14:anchorId="58DEB11A" wp14:editId="723D138D">
                      <wp:simplePos x="0" y="0"/>
                      <wp:positionH relativeFrom="column">
                        <wp:posOffset>159385</wp:posOffset>
                      </wp:positionH>
                      <wp:positionV relativeFrom="paragraph">
                        <wp:posOffset>144145</wp:posOffset>
                      </wp:positionV>
                      <wp:extent cx="365760" cy="358140"/>
                      <wp:effectExtent l="0" t="0" r="15240" b="22860"/>
                      <wp:wrapNone/>
                      <wp:docPr id="34"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868391" id="Elipse 121" o:spid="_x0000_s1026" style="position:absolute;margin-left:12.55pt;margin-top:11.35pt;width:28.8pt;height:2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eZbQIAAOsEAAAOAAAAZHJzL2Uyb0RvYy54bWysVMluGzEMvRfoPwi6N+OxnaVGxoEbN0WB&#10;IAmQFDnTGskjQFsp2eP060tp7Gy9FEV9kEWRIvmeHuf8YmcN20qM2ruG10cjzqQTvtVu3fAfD1ef&#10;zjiLCVwLxjvZ8CcZ+cX844fzPszk2HfetBIZJXFx1oeGdymFWVVF0UkL8cgH6cipPFpIZOK6ahF6&#10;ym5NNR6NTqreYxvQCxkjnS4HJ5+X/EpJkW6VijIx03DqLZUVy7rKazU/h9kaIXRa7NuAf+jCgnZU&#10;9DnVEhKwDeo/Ulkt0Eev0pHwtvJKaSELBkJTj96hue8gyIKFyInhmab4/9KKm+0dMt02fDLlzIGl&#10;N/pqdIiS1eM609OHOKOo+3CHeyvSNmPdKbT5n1CwXaH06ZlSuUtM0OHk5Pj0hIgX5Jocn9XTQnn1&#10;cjlgTN+ktyxvGi5NKV64hO11TFSTog9RuVz0RrdX2phi4Hp1aZBtgR74S70cTw4F3oQZx3qS5/h0&#10;lHsBEpoykGhrA0GPbs0ZmDUpWCQstd/cjn9XJDe5hNgNzZQMg76sTiRyo23Dz0b5l48JlXEZgiwy&#10;3UPNbA/85t3Kt0/0POgH3cYgrjQVuYaY7gBJqISGhi/d0qKMJ4iC6OOs8/jr/VmOI92Qh7OeBE+w&#10;f24AJWfmuyNFfa6n9DgsFWN6fDomA197Vq89bmMvPVFe03gHUbY5PpnDVqG3jzSbi1yVXOAE1R4I&#10;3huXaRhEmm4hF4sSRlMRIF27+yBy8sxPpvVh9wgY9hpJJK4bfxgOmL3TyRCbbzq/2CSvdBHRC5/E&#10;fTZoosor7Kc/j+xru0S9fKPmvwE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iDvXmW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5D924E51" w14:textId="77777777" w:rsidR="00874AB9" w:rsidRPr="00A7209D" w:rsidRDefault="00874AB9" w:rsidP="00516822">
            <w:pPr>
              <w:spacing w:line="254" w:lineRule="auto"/>
              <w:rPr>
                <w:lang w:val="en-GB"/>
              </w:rPr>
            </w:pPr>
            <w:r w:rsidRPr="00A7209D">
              <w:rPr>
                <w:noProof/>
                <w:lang w:val="it-IT" w:eastAsia="it-IT"/>
              </w:rPr>
              <mc:AlternateContent>
                <mc:Choice Requires="wps">
                  <w:drawing>
                    <wp:anchor distT="0" distB="0" distL="114300" distR="114300" simplePos="0" relativeHeight="251804672" behindDoc="0" locked="0" layoutInCell="1" allowOverlap="1" wp14:anchorId="2C23F1A6" wp14:editId="79FA36A8">
                      <wp:simplePos x="0" y="0"/>
                      <wp:positionH relativeFrom="column">
                        <wp:posOffset>210185</wp:posOffset>
                      </wp:positionH>
                      <wp:positionV relativeFrom="paragraph">
                        <wp:posOffset>142875</wp:posOffset>
                      </wp:positionV>
                      <wp:extent cx="365760" cy="358140"/>
                      <wp:effectExtent l="0" t="0" r="15240" b="22860"/>
                      <wp:wrapNone/>
                      <wp:docPr id="35"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F5A9D" id="Elipse 120" o:spid="_x0000_s1026" style="position:absolute;margin-left:16.55pt;margin-top:11.25pt;width:28.8pt;height:28.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RrbQ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t6PKHE&#10;MoMZXWvloyD1uMDT+ziD14O/DwAraxFi7nUng8n/6ILsCqTPr5CKXSIcl8enk7NTAM9hOp5M65MS&#10;szo89iGmb8IZkoWGCl2SFyzZ9iYm5IT3i1dOF51W7VJpXZSwXl3qQLYMA76+rut6mWeKJ+/ctCU9&#10;6Dk+G+VaGIgmNUsQjUfr0a4pYXoNBvMUSu53r+PfJclFXrHYDcWUCAO/jEoguVamodNR/u1L1Da3&#10;IApN960e8M3SyrXPGE9wA2+j50uFJDcspnsWQFR0g+VLdzikdmiRAz5KOhd+fbzLfuANLJT0IDza&#10;/rlhQVCiv1sw6mt9guGQVJSTyRmmT8Jby+qtxW7MpQPkNdbb8yJm/6RfRBmcecJuLnJWmJjlyD0A&#10;vFcu07CI2G4uFovihq3wLN3YB89z8IxPhvVx98SC33MkgVy37mU52OwDTwbf/NK6xSY5qQqJDniC&#10;HlnBRhWi7Lc/r+xbvXgdvlHz3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DLaxGt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874AB9" w:rsidRPr="00A7209D" w14:paraId="14A0719B" w14:textId="77777777" w:rsidTr="004E4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6385" w:type="dxa"/>
            <w:hideMark/>
          </w:tcPr>
          <w:p w14:paraId="59A94148" w14:textId="1F7E8060" w:rsidR="00874AB9" w:rsidRPr="00A7209D" w:rsidRDefault="00874AB9" w:rsidP="0049736C">
            <w:pPr>
              <w:spacing w:line="254" w:lineRule="auto"/>
              <w:jc w:val="both"/>
              <w:rPr>
                <w:lang w:val="en-GB"/>
              </w:rPr>
            </w:pPr>
            <w:r w:rsidRPr="00A7209D">
              <w:rPr>
                <w:lang w:val="en-GB"/>
              </w:rPr>
              <w:t xml:space="preserve">If </w:t>
            </w:r>
            <w:r>
              <w:rPr>
                <w:lang w:val="en-GB"/>
              </w:rPr>
              <w:t xml:space="preserve">yes, please </w:t>
            </w:r>
            <w:r w:rsidRPr="00A7209D">
              <w:rPr>
                <w:noProof/>
                <w:lang w:val="it-IT" w:eastAsia="it-IT"/>
              </w:rPr>
              <w:drawing>
                <wp:anchor distT="0" distB="0" distL="114300" distR="114300" simplePos="0" relativeHeight="251807744" behindDoc="1" locked="0" layoutInCell="1" allowOverlap="1" wp14:anchorId="0F0FC491" wp14:editId="6AF4BA20">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49736C">
              <w:rPr>
                <w:lang w:val="en-GB"/>
              </w:rPr>
              <w:t>explain</w:t>
            </w:r>
            <w:r w:rsidR="00957765">
              <w:rPr>
                <w:lang w:val="en-GB"/>
              </w:rPr>
              <w:t>:</w:t>
            </w:r>
          </w:p>
        </w:tc>
        <w:tc>
          <w:tcPr>
            <w:tcW w:w="2682" w:type="dxa"/>
            <w:gridSpan w:val="2"/>
            <w:hideMark/>
          </w:tcPr>
          <w:p w14:paraId="4D3A5B5F" w14:textId="77777777" w:rsidR="00874AB9" w:rsidRPr="00A7209D" w:rsidRDefault="00874AB9" w:rsidP="00516822">
            <w:pPr>
              <w:spacing w:line="254" w:lineRule="auto"/>
              <w:rPr>
                <w:lang w:val="en-GB"/>
              </w:rPr>
            </w:pPr>
          </w:p>
          <w:p w14:paraId="52D01AC9" w14:textId="77777777" w:rsidR="00874AB9" w:rsidRPr="00A7209D" w:rsidRDefault="00874AB9" w:rsidP="00516822">
            <w:pPr>
              <w:spacing w:line="254" w:lineRule="auto"/>
              <w:rPr>
                <w:lang w:val="en-GB"/>
              </w:rPr>
            </w:pPr>
          </w:p>
        </w:tc>
      </w:tr>
    </w:tbl>
    <w:p w14:paraId="0111B8BE" w14:textId="159AA783" w:rsidR="00874AB9" w:rsidRDefault="00874AB9" w:rsidP="00874AB9">
      <w:pPr>
        <w:rPr>
          <w:rFonts w:ascii="Calibri" w:eastAsia="Calibri" w:hAnsi="Calibri" w:cs="Times New Roman"/>
          <w:noProof/>
          <w:sz w:val="40"/>
          <w:szCs w:val="40"/>
          <w:lang w:val="en-GB"/>
        </w:rPr>
      </w:pPr>
    </w:p>
    <w:p w14:paraId="3A6C312C" w14:textId="054D49B8" w:rsidR="0024360E" w:rsidRDefault="007F6317" w:rsidP="007F6317">
      <w:pPr>
        <w:jc w:val="center"/>
        <w:rPr>
          <w:rFonts w:ascii="Calibri" w:eastAsia="Calibri" w:hAnsi="Calibri" w:cs="Times New Roman"/>
          <w:noProof/>
          <w:sz w:val="40"/>
          <w:szCs w:val="40"/>
          <w:lang w:val="en-GB"/>
        </w:rPr>
      </w:pPr>
      <w:r>
        <w:rPr>
          <w:rFonts w:ascii="Calibri" w:eastAsia="Calibri" w:hAnsi="Calibri" w:cs="Times New Roman"/>
          <w:noProof/>
          <w:sz w:val="40"/>
          <w:szCs w:val="40"/>
          <w:lang w:val="en-GB"/>
        </w:rPr>
        <w:t>Return to work GUIDE for EMPLOYER</w:t>
      </w:r>
    </w:p>
    <w:p w14:paraId="22819A4C" w14:textId="39DAE2A1" w:rsidR="007F6317" w:rsidRPr="007F6317" w:rsidRDefault="007F6317" w:rsidP="00B91FF3">
      <w:pPr>
        <w:jc w:val="center"/>
        <w:rPr>
          <w:rFonts w:ascii="Calibri" w:eastAsia="Calibri" w:hAnsi="Calibri" w:cs="Times New Roman"/>
          <w:noProof/>
          <w:lang w:val="en-GB"/>
        </w:rPr>
      </w:pPr>
      <w:r>
        <w:rPr>
          <w:rFonts w:ascii="Calibri" w:eastAsia="Calibri" w:hAnsi="Calibri" w:cs="Times New Roman"/>
          <w:noProof/>
          <w:lang w:val="en-GB"/>
        </w:rPr>
        <w:t>S</w:t>
      </w:r>
      <w:r w:rsidRPr="007F6317">
        <w:rPr>
          <w:rFonts w:ascii="Calibri" w:eastAsia="Calibri" w:hAnsi="Calibri" w:cs="Times New Roman"/>
          <w:noProof/>
          <w:lang w:val="en-GB"/>
        </w:rPr>
        <w:t>uccessfully managing workers' return-to-work a</w:t>
      </w:r>
      <w:r>
        <w:rPr>
          <w:rFonts w:ascii="Calibri" w:eastAsia="Calibri" w:hAnsi="Calibri" w:cs="Times New Roman"/>
          <w:noProof/>
          <w:lang w:val="en-GB"/>
        </w:rPr>
        <w:t xml:space="preserve">fter a health problem or injury is beneficial for every employer. </w:t>
      </w:r>
      <w:r w:rsidRPr="007F6317">
        <w:rPr>
          <w:rFonts w:ascii="Calibri" w:eastAsia="Calibri" w:hAnsi="Calibri" w:cs="Times New Roman"/>
          <w:noProof/>
          <w:lang w:val="en-GB"/>
        </w:rPr>
        <w:t xml:space="preserve">The act of setting up a successful return to work of </w:t>
      </w:r>
      <w:r w:rsidR="00B91FF3">
        <w:rPr>
          <w:rFonts w:ascii="Calibri" w:eastAsia="Calibri" w:hAnsi="Calibri" w:cs="Times New Roman"/>
          <w:noProof/>
          <w:lang w:val="en-GB"/>
        </w:rPr>
        <w:t>employees</w:t>
      </w:r>
      <w:r>
        <w:rPr>
          <w:rFonts w:ascii="Calibri" w:eastAsia="Calibri" w:hAnsi="Calibri" w:cs="Times New Roman"/>
          <w:noProof/>
          <w:lang w:val="mk-MK"/>
        </w:rPr>
        <w:t xml:space="preserve">, </w:t>
      </w:r>
      <w:r>
        <w:rPr>
          <w:rFonts w:ascii="Calibri" w:eastAsia="Calibri" w:hAnsi="Calibri" w:cs="Times New Roman"/>
          <w:noProof/>
          <w:lang w:val="en-US"/>
        </w:rPr>
        <w:t>helps to reduce the costs</w:t>
      </w:r>
      <w:r>
        <w:rPr>
          <w:rFonts w:ascii="Calibri" w:eastAsia="Calibri" w:hAnsi="Calibri" w:cs="Times New Roman"/>
          <w:noProof/>
          <w:lang w:val="en-GB"/>
        </w:rPr>
        <w:t xml:space="preserve"> of lost productivity, also of </w:t>
      </w:r>
      <w:r w:rsidRPr="007F6317">
        <w:rPr>
          <w:rFonts w:ascii="Calibri" w:eastAsia="Calibri" w:hAnsi="Calibri" w:cs="Times New Roman"/>
          <w:noProof/>
          <w:lang w:val="en-GB"/>
        </w:rPr>
        <w:t>recruiting and training new staff to cover the role</w:t>
      </w:r>
      <w:r>
        <w:rPr>
          <w:rFonts w:ascii="Calibri" w:eastAsia="Calibri" w:hAnsi="Calibri" w:cs="Times New Roman"/>
          <w:noProof/>
          <w:lang w:val="en-GB"/>
        </w:rPr>
        <w:t xml:space="preserve">. This can make the company to </w:t>
      </w:r>
      <w:r w:rsidRPr="007F6317">
        <w:rPr>
          <w:rFonts w:ascii="Calibri" w:eastAsia="Calibri" w:hAnsi="Calibri" w:cs="Times New Roman"/>
          <w:noProof/>
          <w:lang w:val="en-GB"/>
        </w:rPr>
        <w:t xml:space="preserve">build morale </w:t>
      </w:r>
      <w:r w:rsidR="00B91FF3">
        <w:rPr>
          <w:rFonts w:ascii="Calibri" w:eastAsia="Calibri" w:hAnsi="Calibri" w:cs="Times New Roman"/>
          <w:noProof/>
          <w:lang w:val="en-GB"/>
        </w:rPr>
        <w:t xml:space="preserve">values </w:t>
      </w:r>
      <w:r w:rsidRPr="007F6317">
        <w:rPr>
          <w:rFonts w:ascii="Calibri" w:eastAsia="Calibri" w:hAnsi="Calibri" w:cs="Times New Roman"/>
          <w:noProof/>
          <w:lang w:val="en-GB"/>
        </w:rPr>
        <w:t>in the workplace by showing all workers that the injured worker</w:t>
      </w:r>
      <w:r>
        <w:rPr>
          <w:rFonts w:ascii="Calibri" w:eastAsia="Calibri" w:hAnsi="Calibri" w:cs="Times New Roman"/>
          <w:noProof/>
          <w:lang w:val="en-GB"/>
        </w:rPr>
        <w:t>s are</w:t>
      </w:r>
      <w:r w:rsidRPr="007F6317">
        <w:rPr>
          <w:rFonts w:ascii="Calibri" w:eastAsia="Calibri" w:hAnsi="Calibri" w:cs="Times New Roman"/>
          <w:noProof/>
          <w:lang w:val="en-GB"/>
        </w:rPr>
        <w:t xml:space="preserve"> valued.</w:t>
      </w:r>
      <w:r w:rsidR="00B91FF3">
        <w:rPr>
          <w:rFonts w:ascii="Calibri" w:eastAsia="Calibri" w:hAnsi="Calibri" w:cs="Times New Roman"/>
          <w:noProof/>
          <w:lang w:val="en-GB"/>
        </w:rPr>
        <w:t xml:space="preserve"> Another</w:t>
      </w:r>
      <w:r w:rsidR="00F369EF">
        <w:rPr>
          <w:rFonts w:ascii="Calibri" w:eastAsia="Calibri" w:hAnsi="Calibri" w:cs="Times New Roman"/>
          <w:noProof/>
          <w:lang w:val="en-GB"/>
        </w:rPr>
        <w:t xml:space="preserve"> benefits is that the l</w:t>
      </w:r>
      <w:r w:rsidR="00F369EF" w:rsidRPr="00F369EF">
        <w:rPr>
          <w:rFonts w:ascii="Calibri" w:eastAsia="Calibri" w:hAnsi="Calibri" w:cs="Times New Roman"/>
          <w:noProof/>
          <w:lang w:val="en-GB"/>
        </w:rPr>
        <w:t>oss of pr</w:t>
      </w:r>
      <w:r w:rsidR="00F369EF">
        <w:rPr>
          <w:rFonts w:ascii="Calibri" w:eastAsia="Calibri" w:hAnsi="Calibri" w:cs="Times New Roman"/>
          <w:noProof/>
          <w:lang w:val="en-GB"/>
        </w:rPr>
        <w:t>oductivity is kept to a minimum and r</w:t>
      </w:r>
      <w:r w:rsidR="00B91FF3">
        <w:rPr>
          <w:rFonts w:ascii="Calibri" w:eastAsia="Calibri" w:hAnsi="Calibri" w:cs="Times New Roman"/>
          <w:noProof/>
          <w:lang w:val="en-GB"/>
        </w:rPr>
        <w:t xml:space="preserve">eduction of costs for </w:t>
      </w:r>
      <w:r w:rsidR="00F369EF" w:rsidRPr="00F369EF">
        <w:rPr>
          <w:rFonts w:ascii="Calibri" w:eastAsia="Calibri" w:hAnsi="Calibri" w:cs="Times New Roman"/>
          <w:noProof/>
          <w:lang w:val="en-GB"/>
        </w:rPr>
        <w:t>recruitm</w:t>
      </w:r>
      <w:r w:rsidR="00F369EF">
        <w:rPr>
          <w:rFonts w:ascii="Calibri" w:eastAsia="Calibri" w:hAnsi="Calibri" w:cs="Times New Roman"/>
          <w:noProof/>
          <w:lang w:val="en-GB"/>
        </w:rPr>
        <w:t>ent and training of new workers.</w:t>
      </w:r>
    </w:p>
    <w:tbl>
      <w:tblPr>
        <w:tblStyle w:val="Tablaconcuadrcula1"/>
        <w:tblW w:w="0" w:type="auto"/>
        <w:tblInd w:w="0" w:type="dxa"/>
        <w:tblLook w:val="04A0" w:firstRow="1" w:lastRow="0" w:firstColumn="1" w:lastColumn="0" w:noHBand="0" w:noVBand="1"/>
      </w:tblPr>
      <w:tblGrid>
        <w:gridCol w:w="1696"/>
        <w:gridCol w:w="6798"/>
      </w:tblGrid>
      <w:tr w:rsidR="000C1B90" w:rsidRPr="00E70F80" w14:paraId="43164C25"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3015412D" w14:textId="77777777" w:rsidR="000C1B90" w:rsidRPr="00A7209D"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t>Legal obligation</w:t>
            </w:r>
            <w:r w:rsidRPr="00A7209D">
              <w:rPr>
                <w:color w:val="FFFFFF" w:themeColor="background1"/>
                <w:lang w:val="en-GB"/>
              </w:rPr>
              <w:t xml:space="preserve">                 </w:t>
            </w:r>
          </w:p>
        </w:tc>
        <w:tc>
          <w:tcPr>
            <w:tcW w:w="6798" w:type="dxa"/>
            <w:tcBorders>
              <w:top w:val="single" w:sz="4" w:space="0" w:color="auto"/>
              <w:left w:val="single" w:sz="4" w:space="0" w:color="auto"/>
              <w:bottom w:val="single" w:sz="4" w:space="0" w:color="auto"/>
              <w:right w:val="single" w:sz="4" w:space="0" w:color="auto"/>
            </w:tcBorders>
          </w:tcPr>
          <w:p w14:paraId="1748FFCF" w14:textId="77777777" w:rsidR="00D04684" w:rsidRPr="00D04684" w:rsidRDefault="00D04684" w:rsidP="00D04684">
            <w:pPr>
              <w:rPr>
                <w:lang w:val="en-GB"/>
              </w:rPr>
            </w:pPr>
            <w:r w:rsidRPr="00D04684">
              <w:rPr>
                <w:lang w:val="en-GB"/>
              </w:rPr>
              <w:t xml:space="preserve">Long-standing health problems and disabilities become more common with age. </w:t>
            </w:r>
          </w:p>
          <w:p w14:paraId="668A7646" w14:textId="485F885A" w:rsidR="00D04684" w:rsidRPr="00D04684" w:rsidRDefault="00D04684" w:rsidP="00D04684">
            <w:pPr>
              <w:rPr>
                <w:lang w:val="en-GB"/>
              </w:rPr>
            </w:pPr>
            <w:r w:rsidRPr="00D04684">
              <w:rPr>
                <w:lang w:val="en-GB"/>
              </w:rPr>
              <w:t>Employers will benefit from supporting people to return to work as quickly as advisable after an injury</w:t>
            </w:r>
            <w:r w:rsidR="00B91FF3">
              <w:rPr>
                <w:lang w:val="en-GB"/>
              </w:rPr>
              <w:t xml:space="preserve"> or illness, helping employees</w:t>
            </w:r>
            <w:r w:rsidRPr="00D04684">
              <w:rPr>
                <w:lang w:val="en-GB"/>
              </w:rPr>
              <w:t xml:space="preserve"> with chronic health conditions to rem</w:t>
            </w:r>
            <w:r w:rsidR="00B91FF3">
              <w:rPr>
                <w:lang w:val="en-GB"/>
              </w:rPr>
              <w:t>ain in work and to help employees</w:t>
            </w:r>
            <w:r w:rsidRPr="00D04684">
              <w:rPr>
                <w:lang w:val="en-GB"/>
              </w:rPr>
              <w:t xml:space="preserve"> with chronic health conditions (chronic illness) stay at work. Because of the fina</w:t>
            </w:r>
            <w:r w:rsidR="00D6486C">
              <w:rPr>
                <w:lang w:val="en-GB"/>
              </w:rPr>
              <w:t xml:space="preserve">ncial support they will provide, they are </w:t>
            </w:r>
            <w:r w:rsidRPr="00D04684">
              <w:rPr>
                <w:lang w:val="en-GB"/>
              </w:rPr>
              <w:t xml:space="preserve">securing and </w:t>
            </w:r>
            <w:r w:rsidR="00D6486C">
              <w:rPr>
                <w:lang w:val="en-GB"/>
              </w:rPr>
              <w:t>building</w:t>
            </w:r>
            <w:r w:rsidRPr="00D04684">
              <w:rPr>
                <w:lang w:val="en-GB"/>
              </w:rPr>
              <w:t xml:space="preserve"> a higher reputation in the workplace.</w:t>
            </w:r>
          </w:p>
          <w:p w14:paraId="32965414" w14:textId="5B218DA1" w:rsidR="00D04684" w:rsidRPr="00D04684" w:rsidRDefault="00D04684" w:rsidP="00D04684">
            <w:pPr>
              <w:rPr>
                <w:lang w:val="en-GB"/>
              </w:rPr>
            </w:pPr>
            <w:r w:rsidRPr="00D04684">
              <w:rPr>
                <w:lang w:val="en-GB"/>
              </w:rPr>
              <w:t>Those returning to work after more than seven days' leave may receive an appropriate health note for individuals if their health affects their ability to work. This note will help identify and to delegate job tasks that can be performe</w:t>
            </w:r>
            <w:r w:rsidR="00641542">
              <w:rPr>
                <w:lang w:val="en-GB"/>
              </w:rPr>
              <w:t>d in the specific job position.</w:t>
            </w:r>
          </w:p>
          <w:p w14:paraId="4C24541D" w14:textId="3A94C39C" w:rsidR="00D04684" w:rsidRPr="00D04684" w:rsidRDefault="00D04684" w:rsidP="00D04684">
            <w:pPr>
              <w:rPr>
                <w:lang w:val="en-GB"/>
              </w:rPr>
            </w:pPr>
            <w:r w:rsidRPr="00D04684">
              <w:rPr>
                <w:lang w:val="en-GB"/>
              </w:rPr>
              <w:t>The provision of measures to accommodate the needs of disabled people at the workplace plays an important role in combating discrimination on grounds of disability.</w:t>
            </w:r>
          </w:p>
          <w:p w14:paraId="45ED7E62" w14:textId="42B6C3B3" w:rsidR="000C1B90" w:rsidRPr="00A7209D" w:rsidRDefault="00641542" w:rsidP="00D04684">
            <w:pPr>
              <w:rPr>
                <w:lang w:val="en-GB"/>
              </w:rPr>
            </w:pPr>
            <w:r>
              <w:rPr>
                <w:lang w:val="en-GB"/>
              </w:rPr>
              <w:t>As an employer, you are</w:t>
            </w:r>
            <w:r w:rsidR="00D04684" w:rsidRPr="00D04684">
              <w:rPr>
                <w:lang w:val="en-GB"/>
              </w:rPr>
              <w:t xml:space="preserve"> legally obliged to treat people equally in employment and occupation, including adapting t</w:t>
            </w:r>
            <w:r w:rsidR="00D6486C">
              <w:rPr>
                <w:lang w:val="en-GB"/>
              </w:rPr>
              <w:t xml:space="preserve">he workplace to the </w:t>
            </w:r>
            <w:r w:rsidR="00D6486C">
              <w:rPr>
                <w:lang w:val="en-GB"/>
              </w:rPr>
              <w:lastRenderedPageBreak/>
              <w:t xml:space="preserve">disability, </w:t>
            </w:r>
            <w:r w:rsidR="00D04684" w:rsidRPr="00D04684">
              <w:rPr>
                <w:lang w:val="en-GB"/>
              </w:rPr>
              <w:t>for example adapting premises and equipment, patterns of working time, the distribution of tasks, or the provision of training or integration resources.</w:t>
            </w:r>
          </w:p>
        </w:tc>
      </w:tr>
      <w:tr w:rsidR="000C1B90" w:rsidRPr="00E70F80" w14:paraId="7A7C9CB7"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4973F96A" w14:textId="27123554" w:rsidR="000C1B90" w:rsidRPr="00A7209D"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lastRenderedPageBreak/>
              <w:t>Development Policy</w:t>
            </w:r>
          </w:p>
        </w:tc>
        <w:tc>
          <w:tcPr>
            <w:tcW w:w="6798" w:type="dxa"/>
            <w:tcBorders>
              <w:top w:val="single" w:sz="4" w:space="0" w:color="auto"/>
              <w:left w:val="single" w:sz="4" w:space="0" w:color="auto"/>
              <w:bottom w:val="single" w:sz="4" w:space="0" w:color="auto"/>
              <w:right w:val="single" w:sz="4" w:space="0" w:color="auto"/>
            </w:tcBorders>
          </w:tcPr>
          <w:p w14:paraId="01342669" w14:textId="77363EBE" w:rsidR="000C1B90" w:rsidRPr="00A7209D" w:rsidRDefault="000C1B90" w:rsidP="000C1B90">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You should develop </w:t>
            </w:r>
            <w:r w:rsidR="00D6486C">
              <w:rPr>
                <w:lang w:val="en-GB"/>
              </w:rPr>
              <w:t xml:space="preserve">integrated </w:t>
            </w:r>
            <w:r>
              <w:rPr>
                <w:lang w:val="en-GB"/>
              </w:rPr>
              <w:t xml:space="preserve">return to work policy in the company </w:t>
            </w:r>
            <w:r w:rsidR="00D6486C">
              <w:rPr>
                <w:lang w:val="en-GB"/>
              </w:rPr>
              <w:t>based on safety and health;</w:t>
            </w:r>
            <w:r>
              <w:rPr>
                <w:lang w:val="en-GB"/>
              </w:rPr>
              <w:t xml:space="preserve"> sickness absence management and disability policies. </w:t>
            </w:r>
          </w:p>
          <w:p w14:paraId="48B247E3" w14:textId="30D419CA" w:rsidR="000C1B90" w:rsidRPr="00A7209D"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C1B90">
              <w:rPr>
                <w:lang w:val="en-GB"/>
              </w:rPr>
              <w:t>The policy can set out details concerning, for example, the roles and responsibilities of the actors involved, procedures around communicat</w:t>
            </w:r>
            <w:r w:rsidR="00D6486C">
              <w:rPr>
                <w:lang w:val="en-GB"/>
              </w:rPr>
              <w:t>ion arrangements with the employee</w:t>
            </w:r>
            <w:r w:rsidRPr="000C1B90">
              <w:rPr>
                <w:lang w:val="en-GB"/>
              </w:rPr>
              <w:t>, and workplace adaptation measures.</w:t>
            </w:r>
          </w:p>
        </w:tc>
      </w:tr>
      <w:tr w:rsidR="000C1B90" w:rsidRPr="00A7209D" w14:paraId="764DEC4C"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00ADDD"/>
            <w:hideMark/>
          </w:tcPr>
          <w:p w14:paraId="19950834" w14:textId="2024499A" w:rsidR="000C1B90" w:rsidRPr="000C1B90"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lang w:val="en-GB"/>
              </w:rPr>
            </w:pPr>
            <w:r>
              <w:rPr>
                <w:color w:val="FFFFFF" w:themeColor="background1"/>
                <w:lang w:val="en-GB"/>
              </w:rPr>
              <w:t>Early detection</w:t>
            </w:r>
            <w:r w:rsidR="00735E2C">
              <w:rPr>
                <w:color w:val="FFFFFF" w:themeColor="background1"/>
                <w:lang w:val="en-GB"/>
              </w:rPr>
              <w:t xml:space="preserve"> and support</w:t>
            </w:r>
          </w:p>
        </w:tc>
        <w:tc>
          <w:tcPr>
            <w:tcW w:w="6798" w:type="dxa"/>
            <w:tcBorders>
              <w:top w:val="single" w:sz="4" w:space="0" w:color="auto"/>
              <w:left w:val="single" w:sz="4" w:space="0" w:color="auto"/>
              <w:bottom w:val="single" w:sz="4" w:space="0" w:color="auto"/>
              <w:right w:val="single" w:sz="4" w:space="0" w:color="auto"/>
            </w:tcBorders>
          </w:tcPr>
          <w:p w14:paraId="4D261FEF" w14:textId="2F52015C" w:rsidR="000C1B90"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C1B90">
              <w:rPr>
                <w:lang w:val="en-GB"/>
              </w:rPr>
              <w:t>The chances of successful return to work are far greater when measures are taken at the beginning of the absence period. The focus sh</w:t>
            </w:r>
            <w:r w:rsidR="00D6486C">
              <w:rPr>
                <w:lang w:val="en-GB"/>
              </w:rPr>
              <w:t>ould be on accommodating employee</w:t>
            </w:r>
            <w:r w:rsidRPr="000C1B90">
              <w:rPr>
                <w:lang w:val="en-GB"/>
              </w:rPr>
              <w:t>’ health problems so that they can return to work as soon as possible.</w:t>
            </w:r>
          </w:p>
          <w:p w14:paraId="44A3D5EC" w14:textId="5B65DDDD" w:rsidR="000C1B90" w:rsidRDefault="000C1B90" w:rsidP="000C1B90">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Reporting an injury, incident or illness to the insurer as soon as possible, is more like</w:t>
            </w:r>
            <w:r w:rsidR="00D6486C">
              <w:rPr>
                <w:lang w:val="en-GB"/>
              </w:rPr>
              <w:t>ly that you will have the employee</w:t>
            </w:r>
            <w:r>
              <w:rPr>
                <w:lang w:val="en-GB"/>
              </w:rPr>
              <w:t xml:space="preserve"> back to work sooner.</w:t>
            </w:r>
          </w:p>
          <w:p w14:paraId="102F0134" w14:textId="1A428943" w:rsidR="00735E2C" w:rsidRPr="00A7209D" w:rsidRDefault="00D6486C" w:rsidP="000C1B90">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roofErr w:type="gramStart"/>
            <w:r>
              <w:rPr>
                <w:lang w:val="en-GB"/>
              </w:rPr>
              <w:t>Also</w:t>
            </w:r>
            <w:proofErr w:type="gramEnd"/>
            <w:r>
              <w:rPr>
                <w:lang w:val="en-GB"/>
              </w:rPr>
              <w:t xml:space="preserve"> you should offer support, </w:t>
            </w:r>
            <w:proofErr w:type="spellStart"/>
            <w:r>
              <w:rPr>
                <w:lang w:val="en-GB"/>
              </w:rPr>
              <w:t>i</w:t>
            </w:r>
            <w:r w:rsidR="00735E2C">
              <w:rPr>
                <w:lang w:val="en-GB"/>
              </w:rPr>
              <w:t>ts</w:t>
            </w:r>
            <w:proofErr w:type="spellEnd"/>
            <w:r w:rsidR="00735E2C">
              <w:rPr>
                <w:lang w:val="en-GB"/>
              </w:rPr>
              <w:t xml:space="preserve"> import</w:t>
            </w:r>
            <w:r>
              <w:rPr>
                <w:lang w:val="en-GB"/>
              </w:rPr>
              <w:t>ant to remember that the employee</w:t>
            </w:r>
            <w:r w:rsidR="00735E2C">
              <w:rPr>
                <w:lang w:val="en-GB"/>
              </w:rPr>
              <w:t xml:space="preserve"> also will have a growing list of concern</w:t>
            </w:r>
            <w:r>
              <w:rPr>
                <w:lang w:val="en-GB"/>
              </w:rPr>
              <w:t>s</w:t>
            </w:r>
            <w:r w:rsidR="00735E2C">
              <w:rPr>
                <w:lang w:val="en-GB"/>
              </w:rPr>
              <w:t>, and is good to give a positive encouragement and understanding of the situation throughout the process</w:t>
            </w:r>
            <w:r>
              <w:rPr>
                <w:lang w:val="en-GB"/>
              </w:rPr>
              <w:t>,</w:t>
            </w:r>
            <w:r w:rsidR="00735E2C">
              <w:rPr>
                <w:lang w:val="en-GB"/>
              </w:rPr>
              <w:t xml:space="preserve"> help</w:t>
            </w:r>
            <w:r>
              <w:rPr>
                <w:lang w:val="en-GB"/>
              </w:rPr>
              <w:t>ing the employees to feel</w:t>
            </w:r>
            <w:r w:rsidR="00735E2C">
              <w:rPr>
                <w:lang w:val="en-GB"/>
              </w:rPr>
              <w:t xml:space="preserve"> they are supported. Keep their needs, and put some answers in action.</w:t>
            </w:r>
          </w:p>
        </w:tc>
      </w:tr>
      <w:tr w:rsidR="000C1B90" w:rsidRPr="00E70F80" w14:paraId="7FE4C301"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A6A6A6"/>
            <w:hideMark/>
          </w:tcPr>
          <w:p w14:paraId="1F27D93D" w14:textId="77777777" w:rsidR="000C1B90"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lang w:val="en-GB"/>
              </w:rPr>
            </w:pPr>
            <w:r>
              <w:rPr>
                <w:color w:val="FFFFFF" w:themeColor="background1"/>
                <w:lang w:val="en-GB"/>
              </w:rPr>
              <w:t>Communication</w:t>
            </w:r>
          </w:p>
          <w:p w14:paraId="0F35AAF9" w14:textId="3EEB474E" w:rsidR="00E53ED3" w:rsidRPr="00735E2C" w:rsidRDefault="00E53ED3"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lang w:val="en-GB"/>
              </w:rPr>
            </w:pPr>
            <w:r>
              <w:rPr>
                <w:color w:val="FFFFFF" w:themeColor="background1"/>
                <w:lang w:val="en-GB"/>
              </w:rPr>
              <w:t>and Cooperation</w:t>
            </w:r>
          </w:p>
        </w:tc>
        <w:tc>
          <w:tcPr>
            <w:tcW w:w="6798" w:type="dxa"/>
            <w:tcBorders>
              <w:top w:val="single" w:sz="4" w:space="0" w:color="auto"/>
              <w:left w:val="single" w:sz="4" w:space="0" w:color="auto"/>
              <w:bottom w:val="single" w:sz="4" w:space="0" w:color="auto"/>
              <w:right w:val="single" w:sz="4" w:space="0" w:color="auto"/>
            </w:tcBorders>
          </w:tcPr>
          <w:p w14:paraId="12806526" w14:textId="5B6EEAF0" w:rsidR="00E53ED3" w:rsidRDefault="000C1B90"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In terms of </w:t>
            </w:r>
            <w:proofErr w:type="gramStart"/>
            <w:r>
              <w:rPr>
                <w:lang w:val="en-GB"/>
              </w:rPr>
              <w:t>communication</w:t>
            </w:r>
            <w:proofErr w:type="gramEnd"/>
            <w:r>
              <w:rPr>
                <w:lang w:val="en-GB"/>
              </w:rPr>
              <w:t xml:space="preserve"> you should </w:t>
            </w:r>
            <w:r w:rsidR="00735E2C">
              <w:rPr>
                <w:lang w:val="en-GB"/>
              </w:rPr>
              <w:t>ensure regular communication.</w:t>
            </w:r>
          </w:p>
          <w:p w14:paraId="38C29BA8" w14:textId="2AD039FE" w:rsidR="00735E2C" w:rsidRDefault="00735E2C"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This may include:</w:t>
            </w:r>
          </w:p>
          <w:p w14:paraId="114D9A52" w14:textId="7F8E5652" w:rsidR="00735E2C" w:rsidRDefault="00735E2C" w:rsidP="00735E2C">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Making regular phone calls or emails</w:t>
            </w:r>
          </w:p>
          <w:p w14:paraId="129279FC" w14:textId="481C3A1D" w:rsidR="00735E2C" w:rsidRDefault="00735E2C" w:rsidP="00735E2C">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Keeping them up to date for what’s happening at work</w:t>
            </w:r>
          </w:p>
          <w:p w14:paraId="7DEE5275" w14:textId="1205323D" w:rsidR="00735E2C" w:rsidRPr="00735E2C" w:rsidRDefault="00735E2C" w:rsidP="00735E2C">
            <w:pPr>
              <w:pStyle w:val="Paragrafoelenco"/>
              <w:numPr>
                <w:ilvl w:val="0"/>
                <w:numId w:val="3"/>
              </w:num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Agreeing on details what should be shared in the company and what should be kept confidential</w:t>
            </w:r>
          </w:p>
          <w:p w14:paraId="60D26386" w14:textId="664CF8CB" w:rsidR="000C1B90" w:rsidRDefault="00735E2C" w:rsidP="00735E2C">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Communic</w:t>
            </w:r>
            <w:r w:rsidR="00D6486C">
              <w:rPr>
                <w:lang w:val="en-GB"/>
              </w:rPr>
              <w:t xml:space="preserve">ation should be maintained while the employees are off </w:t>
            </w:r>
            <w:r>
              <w:rPr>
                <w:lang w:val="en-GB"/>
              </w:rPr>
              <w:t>work and when they are in</w:t>
            </w:r>
            <w:r w:rsidR="00D6486C">
              <w:rPr>
                <w:lang w:val="en-GB"/>
              </w:rPr>
              <w:t>to</w:t>
            </w:r>
            <w:r>
              <w:rPr>
                <w:lang w:val="en-GB"/>
              </w:rPr>
              <w:t xml:space="preserve"> process of returning to work, and this is crucial for gaining positive response a</w:t>
            </w:r>
            <w:r w:rsidR="004258F6">
              <w:rPr>
                <w:lang w:val="en-GB"/>
              </w:rPr>
              <w:t xml:space="preserve">nd willingness from the </w:t>
            </w:r>
            <w:proofErr w:type="spellStart"/>
            <w:r w:rsidR="00D6486C">
              <w:rPr>
                <w:lang w:val="en-GB"/>
              </w:rPr>
              <w:t>employe</w:t>
            </w:r>
            <w:proofErr w:type="spellEnd"/>
            <w:r w:rsidR="004258F6">
              <w:rPr>
                <w:lang w:val="mk-MK"/>
              </w:rPr>
              <w:t>е</w:t>
            </w:r>
            <w:r w:rsidR="00F641DA">
              <w:rPr>
                <w:lang w:val="en-GB"/>
              </w:rPr>
              <w:t xml:space="preserve"> to get back to work, </w:t>
            </w:r>
            <w:r>
              <w:rPr>
                <w:lang w:val="en-GB"/>
              </w:rPr>
              <w:t xml:space="preserve">as soon as possible. As with </w:t>
            </w:r>
            <w:r w:rsidR="00F641DA">
              <w:rPr>
                <w:lang w:val="en-GB"/>
              </w:rPr>
              <w:t xml:space="preserve">the </w:t>
            </w:r>
            <w:r>
              <w:rPr>
                <w:lang w:val="en-GB"/>
              </w:rPr>
              <w:t>support, communication reaffirms to the employee that they are valued and appreciated.</w:t>
            </w:r>
          </w:p>
          <w:p w14:paraId="28D66596" w14:textId="0E563BF1" w:rsidR="00E53ED3" w:rsidRDefault="00E53ED3" w:rsidP="00E53ED3">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Although the communication </w:t>
            </w:r>
            <w:r w:rsidRPr="00E53ED3">
              <w:rPr>
                <w:lang w:val="en-GB"/>
              </w:rPr>
              <w:t>involve</w:t>
            </w:r>
            <w:r w:rsidR="00F641DA">
              <w:rPr>
                <w:lang w:val="en-GB"/>
              </w:rPr>
              <w:t>s various people, from the employee</w:t>
            </w:r>
            <w:r w:rsidRPr="00E53ED3">
              <w:rPr>
                <w:lang w:val="en-GB"/>
              </w:rPr>
              <w:t xml:space="preserve">, employer, </w:t>
            </w:r>
            <w:r>
              <w:rPr>
                <w:lang w:val="en-GB"/>
              </w:rPr>
              <w:t xml:space="preserve">management </w:t>
            </w:r>
            <w:r w:rsidRPr="00E53ED3">
              <w:rPr>
                <w:lang w:val="en-GB"/>
              </w:rPr>
              <w:t xml:space="preserve">and </w:t>
            </w:r>
            <w:r>
              <w:rPr>
                <w:lang w:val="en-GB"/>
              </w:rPr>
              <w:t>health</w:t>
            </w:r>
            <w:r w:rsidRPr="00E53ED3">
              <w:rPr>
                <w:lang w:val="en-GB"/>
              </w:rPr>
              <w:t xml:space="preserve"> advisor, to the treating physician, social i</w:t>
            </w:r>
            <w:r>
              <w:rPr>
                <w:lang w:val="en-GB"/>
              </w:rPr>
              <w:t>nsurer, and training institute, and d</w:t>
            </w:r>
            <w:r w:rsidRPr="00E53ED3">
              <w:rPr>
                <w:lang w:val="en-GB"/>
              </w:rPr>
              <w:t>espite having different responsibilities in the process, everyone needs to share the common objective of a quick and effective sustainable return to work.</w:t>
            </w:r>
          </w:p>
          <w:p w14:paraId="5A3D61FB" w14:textId="2082DA8F" w:rsidR="00E53ED3" w:rsidRPr="00735E2C" w:rsidRDefault="00E53ED3" w:rsidP="00F641DA">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 xml:space="preserve">You should involve the </w:t>
            </w:r>
            <w:r w:rsidR="00F641DA">
              <w:rPr>
                <w:lang w:val="en-GB"/>
              </w:rPr>
              <w:t>employee</w:t>
            </w:r>
            <w:r>
              <w:rPr>
                <w:lang w:val="en-GB"/>
              </w:rPr>
              <w:t xml:space="preserve"> in the return to work plan. The </w:t>
            </w:r>
            <w:r w:rsidR="00F641DA">
              <w:rPr>
                <w:lang w:val="en-GB"/>
              </w:rPr>
              <w:t>employee</w:t>
            </w:r>
            <w:r>
              <w:rPr>
                <w:lang w:val="en-GB"/>
              </w:rPr>
              <w:t xml:space="preserve"> should have a voice into the goal of the plan which should focus on current capabilities, breaks and work hours.</w:t>
            </w:r>
          </w:p>
        </w:tc>
      </w:tr>
      <w:tr w:rsidR="000C1B90" w:rsidRPr="00E70F80" w14:paraId="2C6EC72E"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061A01FD" w14:textId="7FE56170" w:rsidR="000C1B90" w:rsidRPr="00A7209D" w:rsidRDefault="00735E2C"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color w:val="FFFFFF" w:themeColor="background1"/>
                <w:lang w:val="en-GB"/>
              </w:rPr>
              <w:t>Individualise</w:t>
            </w:r>
            <w:r w:rsidR="00F641DA">
              <w:rPr>
                <w:color w:val="FFFFFF" w:themeColor="background1"/>
                <w:lang w:val="en-GB"/>
              </w:rPr>
              <w:t>d</w:t>
            </w:r>
            <w:r>
              <w:rPr>
                <w:color w:val="FFFFFF" w:themeColor="background1"/>
                <w:lang w:val="en-GB"/>
              </w:rPr>
              <w:t xml:space="preserve"> solution</w:t>
            </w:r>
          </w:p>
        </w:tc>
        <w:tc>
          <w:tcPr>
            <w:tcW w:w="6798" w:type="dxa"/>
            <w:tcBorders>
              <w:top w:val="single" w:sz="4" w:space="0" w:color="auto"/>
              <w:left w:val="single" w:sz="4" w:space="0" w:color="auto"/>
              <w:bottom w:val="single" w:sz="4" w:space="0" w:color="auto"/>
              <w:right w:val="single" w:sz="4" w:space="0" w:color="auto"/>
            </w:tcBorders>
          </w:tcPr>
          <w:p w14:paraId="3EDFD803" w14:textId="05908A7B" w:rsidR="000C1B90" w:rsidRPr="00A7209D" w:rsidRDefault="00735E2C" w:rsidP="00F641DA">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735E2C">
              <w:rPr>
                <w:lang w:val="en-GB"/>
              </w:rPr>
              <w:t xml:space="preserve">Measures to reintegrate the </w:t>
            </w:r>
            <w:r w:rsidR="00F641DA">
              <w:rPr>
                <w:lang w:val="en-GB"/>
              </w:rPr>
              <w:t>employee</w:t>
            </w:r>
            <w:r w:rsidRPr="00735E2C">
              <w:rPr>
                <w:lang w:val="en-GB"/>
              </w:rPr>
              <w:t xml:space="preserve"> should be tailored to his/her needs and abilities rather than ‘one-size-fits-all’. Reduced hours, adapted </w:t>
            </w:r>
            <w:r w:rsidRPr="00735E2C">
              <w:rPr>
                <w:lang w:val="en-GB"/>
              </w:rPr>
              <w:lastRenderedPageBreak/>
              <w:t>workstations,</w:t>
            </w:r>
            <w:r w:rsidR="00F641DA">
              <w:rPr>
                <w:lang w:val="en-GB"/>
              </w:rPr>
              <w:t xml:space="preserve"> adjusting work demands, </w:t>
            </w:r>
            <w:r w:rsidRPr="00735E2C">
              <w:rPr>
                <w:lang w:val="en-GB"/>
              </w:rPr>
              <w:t>all</w:t>
            </w:r>
            <w:r w:rsidR="00F641DA">
              <w:rPr>
                <w:lang w:val="en-GB"/>
              </w:rPr>
              <w:t xml:space="preserve"> of them should be designed </w:t>
            </w:r>
            <w:r w:rsidRPr="00735E2C">
              <w:rPr>
                <w:lang w:val="en-GB"/>
              </w:rPr>
              <w:t>according to what the individual can do</w:t>
            </w:r>
            <w:r w:rsidR="00E53ED3">
              <w:rPr>
                <w:lang w:val="en-GB"/>
              </w:rPr>
              <w:t>.</w:t>
            </w:r>
          </w:p>
        </w:tc>
      </w:tr>
      <w:tr w:rsidR="000C1B90" w:rsidRPr="00E70F80" w14:paraId="23981413"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30DBEC41" w14:textId="448F8129" w:rsidR="000C1B90" w:rsidRPr="00A7209D" w:rsidRDefault="00735E2C"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lastRenderedPageBreak/>
              <w:t>Capacity or Incapacity</w:t>
            </w:r>
          </w:p>
        </w:tc>
        <w:tc>
          <w:tcPr>
            <w:tcW w:w="6798" w:type="dxa"/>
            <w:tcBorders>
              <w:top w:val="single" w:sz="4" w:space="0" w:color="auto"/>
              <w:left w:val="single" w:sz="4" w:space="0" w:color="auto"/>
              <w:bottom w:val="single" w:sz="4" w:space="0" w:color="auto"/>
              <w:right w:val="single" w:sz="4" w:space="0" w:color="auto"/>
            </w:tcBorders>
          </w:tcPr>
          <w:p w14:paraId="00034A77" w14:textId="5B229866" w:rsidR="000C1B90" w:rsidRPr="00A7209D" w:rsidRDefault="00735E2C"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735E2C">
              <w:rPr>
                <w:lang w:val="en-GB"/>
              </w:rPr>
              <w:t>While work capacity may have changed, it is more useful to keep the focus on the person’s remaining skills and abilities, and re-design their role around that.</w:t>
            </w:r>
          </w:p>
          <w:p w14:paraId="194C6A56" w14:textId="3D09BDB3" w:rsidR="000C1B90" w:rsidRPr="00A7209D" w:rsidRDefault="00E53ED3"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The purpose of alternate duties is so that employee can recover at work, not only saving money on lost time and efficiencies, also ensurin</w:t>
            </w:r>
            <w:r w:rsidR="00F641DA">
              <w:rPr>
                <w:lang w:val="en-GB"/>
              </w:rPr>
              <w:t>g that employee</w:t>
            </w:r>
            <w:r>
              <w:rPr>
                <w:lang w:val="en-GB"/>
              </w:rPr>
              <w:t xml:space="preserve"> is improving their functional capacities via movement and maintaining positive mental health.</w:t>
            </w:r>
          </w:p>
        </w:tc>
      </w:tr>
      <w:tr w:rsidR="000C1B90" w:rsidRPr="00E70F80" w14:paraId="19FE297D" w14:textId="77777777" w:rsidTr="00C75991">
        <w:tc>
          <w:tcPr>
            <w:tcW w:w="1696" w:type="dxa"/>
            <w:tcBorders>
              <w:top w:val="single" w:sz="4" w:space="0" w:color="auto"/>
              <w:left w:val="single" w:sz="4" w:space="0" w:color="auto"/>
              <w:bottom w:val="single" w:sz="4" w:space="0" w:color="auto"/>
              <w:right w:val="single" w:sz="4" w:space="0" w:color="auto"/>
            </w:tcBorders>
            <w:shd w:val="clear" w:color="auto" w:fill="00ADDD"/>
            <w:hideMark/>
          </w:tcPr>
          <w:p w14:paraId="1C46F25C" w14:textId="0147E50E" w:rsidR="000C1B90" w:rsidRPr="00A7209D" w:rsidRDefault="00735E2C"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Comprehensive measures</w:t>
            </w:r>
          </w:p>
        </w:tc>
        <w:tc>
          <w:tcPr>
            <w:tcW w:w="6798" w:type="dxa"/>
            <w:tcBorders>
              <w:top w:val="single" w:sz="4" w:space="0" w:color="auto"/>
              <w:left w:val="single" w:sz="4" w:space="0" w:color="auto"/>
              <w:bottom w:val="single" w:sz="4" w:space="0" w:color="auto"/>
              <w:right w:val="single" w:sz="4" w:space="0" w:color="auto"/>
            </w:tcBorders>
          </w:tcPr>
          <w:p w14:paraId="68CC8042" w14:textId="77A885AF" w:rsidR="000C1B90" w:rsidRPr="00A7209D" w:rsidRDefault="00E53ED3" w:rsidP="00C75991">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Pr>
                <w:lang w:val="en-GB"/>
              </w:rPr>
              <w:t>I</w:t>
            </w:r>
            <w:r w:rsidR="00735E2C" w:rsidRPr="00735E2C">
              <w:rPr>
                <w:lang w:val="en-GB"/>
              </w:rPr>
              <w:t xml:space="preserve">nterventions should consider the bigger picture. Everything from conditions in the workplace to social and personal factors </w:t>
            </w:r>
            <w:proofErr w:type="gramStart"/>
            <w:r w:rsidR="00735E2C" w:rsidRPr="00735E2C">
              <w:rPr>
                <w:lang w:val="en-GB"/>
              </w:rPr>
              <w:t>should be taken</w:t>
            </w:r>
            <w:proofErr w:type="gramEnd"/>
            <w:r w:rsidR="00735E2C" w:rsidRPr="00735E2C">
              <w:rPr>
                <w:lang w:val="en-GB"/>
              </w:rPr>
              <w:t xml:space="preserve"> into account (e.g. travel burden associated with treatments, level of cooperation among work colleagues, etc.).</w:t>
            </w:r>
          </w:p>
          <w:p w14:paraId="08615B74" w14:textId="5B5F75EB" w:rsidR="000C1B90" w:rsidRPr="00A7209D" w:rsidRDefault="00E53ED3" w:rsidP="00F641DA">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proofErr w:type="gramStart"/>
            <w:r>
              <w:rPr>
                <w:lang w:val="en-GB"/>
              </w:rPr>
              <w:t>Also</w:t>
            </w:r>
            <w:proofErr w:type="gramEnd"/>
            <w:r w:rsidR="00F641DA">
              <w:rPr>
                <w:lang w:val="en-GB"/>
              </w:rPr>
              <w:t xml:space="preserve">, </w:t>
            </w:r>
            <w:r>
              <w:rPr>
                <w:lang w:val="en-GB"/>
              </w:rPr>
              <w:t xml:space="preserve">preparing other employees for the </w:t>
            </w:r>
            <w:r w:rsidR="00F641DA">
              <w:rPr>
                <w:lang w:val="en-GB"/>
              </w:rPr>
              <w:t>employees</w:t>
            </w:r>
            <w:r>
              <w:rPr>
                <w:lang w:val="en-GB"/>
              </w:rPr>
              <w:t xml:space="preserve"> return</w:t>
            </w:r>
            <w:r w:rsidR="00F641DA">
              <w:rPr>
                <w:lang w:val="en-GB"/>
              </w:rPr>
              <w:t xml:space="preserve"> should be considered</w:t>
            </w:r>
            <w:r>
              <w:rPr>
                <w:lang w:val="en-GB"/>
              </w:rPr>
              <w:t xml:space="preserve">. Anxiety and nerves are common in employees who have been off work for some time. </w:t>
            </w:r>
            <w:proofErr w:type="spellStart"/>
            <w:r w:rsidR="00F641DA">
              <w:rPr>
                <w:lang w:val="en-GB"/>
              </w:rPr>
              <w:t>Its</w:t>
            </w:r>
            <w:proofErr w:type="spellEnd"/>
            <w:r w:rsidR="00F641DA">
              <w:rPr>
                <w:lang w:val="en-GB"/>
              </w:rPr>
              <w:t xml:space="preserve"> important to make the employee</w:t>
            </w:r>
            <w:r>
              <w:rPr>
                <w:lang w:val="en-GB"/>
              </w:rPr>
              <w:t xml:space="preserve"> well supported, ensuring awareness of the returning of the </w:t>
            </w:r>
            <w:r w:rsidR="00F641DA">
              <w:rPr>
                <w:lang w:val="en-GB"/>
              </w:rPr>
              <w:t>employee</w:t>
            </w:r>
            <w:r>
              <w:rPr>
                <w:lang w:val="en-GB"/>
              </w:rPr>
              <w:t xml:space="preserve"> between staff, also about the changes to the role, so everybody can offer support and encouragement where possible.</w:t>
            </w:r>
          </w:p>
        </w:tc>
      </w:tr>
    </w:tbl>
    <w:p w14:paraId="0A76D1A8" w14:textId="77777777" w:rsidR="007357D7" w:rsidRDefault="007357D7" w:rsidP="007357D7">
      <w:pPr>
        <w:pStyle w:val="NormaleWeb"/>
        <w:shd w:val="clear" w:color="auto" w:fill="FFFFFF"/>
        <w:spacing w:after="0"/>
        <w:rPr>
          <w:rFonts w:ascii="Calibri" w:eastAsia="Calibri" w:hAnsi="Calibri"/>
          <w:noProof/>
          <w:sz w:val="40"/>
          <w:szCs w:val="40"/>
          <w:lang w:val="en-GB"/>
        </w:rPr>
      </w:pPr>
    </w:p>
    <w:p w14:paraId="00B58EB7" w14:textId="44C21A28" w:rsidR="005856F3" w:rsidRPr="007357D7" w:rsidRDefault="007357D7" w:rsidP="007357D7">
      <w:pPr>
        <w:pStyle w:val="NormaleWeb"/>
        <w:shd w:val="clear" w:color="auto" w:fill="FFFFFF"/>
        <w:spacing w:after="0"/>
        <w:jc w:val="center"/>
        <w:rPr>
          <w:rFonts w:ascii="Calibri" w:eastAsia="Calibri" w:hAnsi="Calibri"/>
          <w:noProof/>
          <w:sz w:val="40"/>
          <w:szCs w:val="40"/>
          <w:lang w:val="en-GB"/>
        </w:rPr>
      </w:pPr>
      <w:r>
        <w:rPr>
          <w:rFonts w:ascii="Calibri" w:eastAsia="Calibri" w:hAnsi="Calibri"/>
          <w:noProof/>
          <w:sz w:val="40"/>
          <w:szCs w:val="40"/>
          <w:lang w:val="en-GB"/>
        </w:rPr>
        <w:t>Employer</w:t>
      </w:r>
      <w:r w:rsidRPr="007357D7">
        <w:rPr>
          <w:rFonts w:ascii="Calibri" w:eastAsia="Calibri" w:hAnsi="Calibri"/>
          <w:noProof/>
          <w:sz w:val="40"/>
          <w:szCs w:val="40"/>
          <w:lang w:val="en-GB"/>
        </w:rPr>
        <w:t xml:space="preserve"> check form</w:t>
      </w:r>
    </w:p>
    <w:p w14:paraId="34B69B97" w14:textId="77777777" w:rsidR="00F369EF" w:rsidRPr="00F369EF" w:rsidRDefault="00F369EF" w:rsidP="00F369EF">
      <w:pPr>
        <w:pStyle w:val="NormaleWeb"/>
        <w:shd w:val="clear" w:color="auto" w:fill="FFFFFF"/>
        <w:spacing w:after="0"/>
        <w:rPr>
          <w:rFonts w:ascii="Arial" w:eastAsia="Times New Roman" w:hAnsi="Arial" w:cs="Arial"/>
          <w:color w:val="212529"/>
          <w:lang w:val="en-US"/>
        </w:rPr>
      </w:pPr>
    </w:p>
    <w:p w14:paraId="7B6D2421" w14:textId="7E3770A7" w:rsidR="00BB7A41" w:rsidRPr="00874AB9" w:rsidRDefault="00874AB9" w:rsidP="00C91928">
      <w:pPr>
        <w:rPr>
          <w:rFonts w:ascii="Calibri" w:eastAsia="Calibri" w:hAnsi="Calibri" w:cs="Times New Roman"/>
          <w:noProof/>
          <w:lang w:val="en-GB"/>
        </w:rPr>
      </w:pPr>
      <w:r w:rsidRPr="00A7209D">
        <w:rPr>
          <w:rFonts w:ascii="Calibri" w:eastAsia="Calibri" w:hAnsi="Calibri" w:cs="Times New Roman"/>
          <w:noProof/>
          <w:lang w:val="en-GB"/>
        </w:rPr>
        <w:t>Fill</w:t>
      </w:r>
      <w:r>
        <w:rPr>
          <w:rFonts w:ascii="Calibri" w:eastAsia="Calibri" w:hAnsi="Calibri" w:cs="Times New Roman"/>
          <w:noProof/>
          <w:lang w:val="en-GB"/>
        </w:rPr>
        <w:t xml:space="preserve"> in this form</w:t>
      </w:r>
      <w:r w:rsidRPr="00A7209D">
        <w:rPr>
          <w:rFonts w:ascii="Calibri" w:eastAsia="Calibri" w:hAnsi="Calibri" w:cs="Times New Roman"/>
          <w:noProof/>
          <w:lang w:val="en-GB"/>
        </w:rPr>
        <w:t xml:space="preserve"> about </w:t>
      </w:r>
      <w:r>
        <w:rPr>
          <w:rFonts w:ascii="Calibri" w:eastAsia="Calibri" w:hAnsi="Calibri" w:cs="Times New Roman"/>
          <w:noProof/>
          <w:lang w:val="en-GB"/>
        </w:rPr>
        <w:t>return to work process as an employer into a workplace</w:t>
      </w:r>
      <w:r w:rsidRPr="00A7209D">
        <w:rPr>
          <w:rFonts w:ascii="Calibri" w:eastAsia="Calibri" w:hAnsi="Calibri" w:cs="Times New Roman"/>
          <w:noProof/>
          <w:lang w:val="en-GB"/>
        </w:rPr>
        <w:t>. Then, evaluate the posible improvements and needs, and i</w:t>
      </w:r>
      <w:r>
        <w:rPr>
          <w:rFonts w:ascii="Calibri" w:eastAsia="Calibri" w:hAnsi="Calibri" w:cs="Times New Roman"/>
          <w:noProof/>
          <w:lang w:val="en-GB"/>
        </w:rPr>
        <w:t>mplement them to achieve a long-term stay in a workplace</w:t>
      </w:r>
      <w:r w:rsidRPr="00A7209D">
        <w:rPr>
          <w:rFonts w:ascii="Calibri" w:eastAsia="Calibri" w:hAnsi="Calibri" w:cs="Times New Roman"/>
          <w:noProof/>
          <w:lang w:val="en-GB"/>
        </w:rPr>
        <w:t xml:space="preserve">. </w:t>
      </w:r>
    </w:p>
    <w:tbl>
      <w:tblPr>
        <w:tblStyle w:val="Tablaconcuadrcula2"/>
        <w:tblW w:w="9067"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5"/>
        <w:gridCol w:w="1381"/>
        <w:gridCol w:w="1301"/>
      </w:tblGrid>
      <w:tr w:rsidR="00F641DA" w:rsidRPr="00A7209D" w14:paraId="3FEE5E36" w14:textId="77777777" w:rsidTr="00121C15">
        <w:tc>
          <w:tcPr>
            <w:tcW w:w="638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808080" w:themeFill="background1" w:themeFillShade="80"/>
          </w:tcPr>
          <w:p w14:paraId="45D06381" w14:textId="77777777" w:rsidR="00F641DA" w:rsidRPr="00A7209D" w:rsidRDefault="00F641DA" w:rsidP="00C75991">
            <w:pPr>
              <w:spacing w:line="254" w:lineRule="auto"/>
              <w:rPr>
                <w:b/>
                <w:bCs/>
                <w:color w:val="FFFFFF" w:themeColor="background1"/>
                <w:sz w:val="32"/>
                <w:szCs w:val="32"/>
                <w:lang w:val="en-GB"/>
              </w:rPr>
            </w:pPr>
          </w:p>
          <w:p w14:paraId="66861883" w14:textId="3B0DB082" w:rsidR="00F641DA" w:rsidRPr="00A7209D" w:rsidRDefault="00F641DA" w:rsidP="00C75991">
            <w:pPr>
              <w:spacing w:line="254" w:lineRule="auto"/>
              <w:jc w:val="center"/>
              <w:rPr>
                <w:b/>
                <w:bCs/>
                <w:color w:val="FFFFFF" w:themeColor="background1"/>
                <w:sz w:val="56"/>
                <w:szCs w:val="56"/>
                <w:lang w:val="en-GB"/>
              </w:rPr>
            </w:pPr>
            <w:r>
              <w:rPr>
                <w:b/>
                <w:bCs/>
                <w:color w:val="FFFFFF" w:themeColor="background1"/>
                <w:sz w:val="56"/>
                <w:szCs w:val="56"/>
                <w:lang w:val="en-GB"/>
              </w:rPr>
              <w:t>Employer</w:t>
            </w:r>
          </w:p>
          <w:p w14:paraId="416752D3" w14:textId="6B2AA94D" w:rsidR="00F641DA" w:rsidRPr="00A7209D" w:rsidRDefault="00F641DA" w:rsidP="00C75991">
            <w:pPr>
              <w:spacing w:line="254" w:lineRule="auto"/>
              <w:jc w:val="center"/>
              <w:rPr>
                <w:b/>
                <w:bCs/>
                <w:color w:val="FFFFFF" w:themeColor="background1"/>
                <w:sz w:val="56"/>
                <w:szCs w:val="56"/>
                <w:lang w:val="en-GB"/>
              </w:rPr>
            </w:pPr>
            <w:r>
              <w:rPr>
                <w:b/>
                <w:bCs/>
                <w:color w:val="FFFFFF" w:themeColor="background1"/>
                <w:sz w:val="56"/>
                <w:szCs w:val="56"/>
                <w:lang w:val="en-GB"/>
              </w:rPr>
              <w:t xml:space="preserve">Check - </w:t>
            </w:r>
            <w:r w:rsidRPr="00A7209D">
              <w:rPr>
                <w:b/>
                <w:bCs/>
                <w:color w:val="FFFFFF" w:themeColor="background1"/>
                <w:sz w:val="56"/>
                <w:szCs w:val="56"/>
                <w:lang w:val="en-GB"/>
              </w:rPr>
              <w:t>Form</w:t>
            </w:r>
          </w:p>
        </w:tc>
        <w:tc>
          <w:tcPr>
            <w:tcW w:w="138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1D230"/>
            <w:vAlign w:val="center"/>
            <w:hideMark/>
          </w:tcPr>
          <w:p w14:paraId="33E13E72" w14:textId="77777777" w:rsidR="00F641DA" w:rsidRPr="00A7209D" w:rsidRDefault="00F641DA" w:rsidP="00C75991">
            <w:pPr>
              <w:spacing w:line="254" w:lineRule="auto"/>
              <w:rPr>
                <w:b/>
                <w:bCs/>
                <w:color w:val="FFFFFF" w:themeColor="background1"/>
                <w:sz w:val="72"/>
                <w:szCs w:val="72"/>
                <w:lang w:val="en-GB"/>
              </w:rPr>
            </w:pPr>
          </w:p>
          <w:p w14:paraId="6325746D" w14:textId="77777777" w:rsidR="00F641DA" w:rsidRPr="00A7209D" w:rsidRDefault="00F641DA" w:rsidP="00C75991">
            <w:pPr>
              <w:spacing w:line="254" w:lineRule="auto"/>
              <w:jc w:val="center"/>
              <w:rPr>
                <w:b/>
                <w:bCs/>
                <w:color w:val="FFFFFF" w:themeColor="background1"/>
                <w:sz w:val="24"/>
                <w:szCs w:val="24"/>
                <w:lang w:val="en-GB"/>
              </w:rPr>
            </w:pPr>
            <w:r w:rsidRPr="00A7209D">
              <w:rPr>
                <w:b/>
                <w:bCs/>
                <w:color w:val="FFFFFF" w:themeColor="background1"/>
                <w:sz w:val="72"/>
                <w:szCs w:val="72"/>
                <w:lang w:val="en-GB"/>
              </w:rPr>
              <w:t>YES</w:t>
            </w:r>
          </w:p>
        </w:tc>
        <w:tc>
          <w:tcPr>
            <w:tcW w:w="13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EE111F"/>
            <w:vAlign w:val="center"/>
          </w:tcPr>
          <w:p w14:paraId="2EF071B6" w14:textId="77777777" w:rsidR="00F641DA" w:rsidRPr="00A7209D" w:rsidRDefault="00F641DA" w:rsidP="00C75991">
            <w:pPr>
              <w:spacing w:line="254" w:lineRule="auto"/>
              <w:jc w:val="center"/>
              <w:rPr>
                <w:b/>
                <w:bCs/>
                <w:color w:val="404040" w:themeColor="text1" w:themeTint="BF"/>
                <w:sz w:val="24"/>
                <w:szCs w:val="24"/>
                <w:lang w:val="en-GB"/>
              </w:rPr>
            </w:pPr>
          </w:p>
          <w:p w14:paraId="59470D1C" w14:textId="77777777" w:rsidR="00F641DA" w:rsidRPr="00A7209D" w:rsidRDefault="00F641DA" w:rsidP="00C75991">
            <w:pPr>
              <w:spacing w:line="254" w:lineRule="auto"/>
              <w:jc w:val="center"/>
              <w:rPr>
                <w:b/>
                <w:bCs/>
                <w:color w:val="FFFFFF" w:themeColor="background1"/>
                <w:sz w:val="72"/>
                <w:szCs w:val="72"/>
                <w:lang w:val="en-GB"/>
              </w:rPr>
            </w:pPr>
          </w:p>
          <w:p w14:paraId="15CEDBA4" w14:textId="77777777" w:rsidR="00F641DA" w:rsidRPr="00A7209D" w:rsidRDefault="00F641DA" w:rsidP="00C75991">
            <w:pPr>
              <w:spacing w:line="254" w:lineRule="auto"/>
              <w:jc w:val="center"/>
              <w:rPr>
                <w:b/>
                <w:bCs/>
                <w:color w:val="FFFFFF" w:themeColor="background1"/>
                <w:sz w:val="72"/>
                <w:szCs w:val="72"/>
                <w:lang w:val="en-GB"/>
              </w:rPr>
            </w:pPr>
            <w:r w:rsidRPr="00A7209D">
              <w:rPr>
                <w:b/>
                <w:bCs/>
                <w:color w:val="FFFFFF" w:themeColor="background1"/>
                <w:sz w:val="72"/>
                <w:szCs w:val="72"/>
                <w:lang w:val="en-GB"/>
              </w:rPr>
              <w:t>NO</w:t>
            </w:r>
          </w:p>
          <w:p w14:paraId="3BCCEEB5" w14:textId="77777777" w:rsidR="00F641DA" w:rsidRPr="00A7209D" w:rsidRDefault="00F641DA" w:rsidP="00C75991">
            <w:pPr>
              <w:spacing w:line="254" w:lineRule="auto"/>
              <w:jc w:val="center"/>
              <w:rPr>
                <w:b/>
                <w:bCs/>
                <w:color w:val="FFFFFF" w:themeColor="background1"/>
                <w:sz w:val="24"/>
                <w:szCs w:val="24"/>
                <w:lang w:val="en-GB"/>
              </w:rPr>
            </w:pPr>
          </w:p>
        </w:tc>
      </w:tr>
      <w:tr w:rsidR="00F641DA" w:rsidRPr="00A7209D" w14:paraId="2F26B639" w14:textId="77777777" w:rsidTr="00121C15">
        <w:tc>
          <w:tcPr>
            <w:tcW w:w="63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129225" w14:textId="77777777" w:rsidR="00F641DA" w:rsidRPr="00A7209D" w:rsidRDefault="00F641DA" w:rsidP="00C75991">
            <w:pPr>
              <w:spacing w:line="254" w:lineRule="auto"/>
              <w:jc w:val="center"/>
              <w:rPr>
                <w:b/>
                <w:bCs/>
                <w:color w:val="FFFFFF" w:themeColor="background1"/>
                <w:sz w:val="32"/>
                <w:szCs w:val="32"/>
                <w:lang w:val="en-GB"/>
              </w:rPr>
            </w:pPr>
          </w:p>
        </w:tc>
        <w:tc>
          <w:tcPr>
            <w:tcW w:w="13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F7D597B" w14:textId="77777777" w:rsidR="00F641DA" w:rsidRPr="00A7209D" w:rsidRDefault="00F641DA" w:rsidP="00C75991">
            <w:pPr>
              <w:spacing w:line="254" w:lineRule="auto"/>
              <w:rPr>
                <w:b/>
                <w:bCs/>
                <w:color w:val="404040" w:themeColor="text1" w:themeTint="BF"/>
                <w:sz w:val="24"/>
                <w:szCs w:val="24"/>
                <w:lang w:val="en-GB"/>
              </w:rPr>
            </w:pPr>
          </w:p>
        </w:tc>
        <w:tc>
          <w:tcPr>
            <w:tcW w:w="13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56DE7476" w14:textId="77777777" w:rsidR="00F641DA" w:rsidRPr="00A7209D" w:rsidRDefault="00F641DA" w:rsidP="00C75991">
            <w:pPr>
              <w:spacing w:line="254" w:lineRule="auto"/>
              <w:rPr>
                <w:b/>
                <w:bCs/>
                <w:color w:val="404040" w:themeColor="text1" w:themeTint="BF"/>
                <w:sz w:val="24"/>
                <w:szCs w:val="24"/>
                <w:lang w:val="en-GB"/>
              </w:rPr>
            </w:pPr>
          </w:p>
        </w:tc>
      </w:tr>
      <w:tr w:rsidR="00330E4E" w:rsidRPr="00A7209D" w14:paraId="3BB6A1B5" w14:textId="77777777" w:rsidTr="00C75991">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297D00" w14:textId="79BF1D49" w:rsidR="00330E4E" w:rsidRPr="00A7209D" w:rsidRDefault="00330E4E" w:rsidP="00330E4E">
            <w:pPr>
              <w:spacing w:line="254" w:lineRule="auto"/>
              <w:jc w:val="both"/>
              <w:rPr>
                <w:lang w:val="en-GB"/>
              </w:rPr>
            </w:pPr>
            <w:r w:rsidRPr="00A7209D">
              <w:rPr>
                <w:noProof/>
                <w:lang w:val="it-IT" w:eastAsia="it-IT"/>
              </w:rPr>
              <w:drawing>
                <wp:anchor distT="0" distB="0" distL="114300" distR="114300" simplePos="0" relativeHeight="251753472" behindDoc="1" locked="0" layoutInCell="1" allowOverlap="1" wp14:anchorId="43B9A76D" wp14:editId="4458C681">
                  <wp:simplePos x="0" y="0"/>
                  <wp:positionH relativeFrom="column">
                    <wp:posOffset>4445</wp:posOffset>
                  </wp:positionH>
                  <wp:positionV relativeFrom="paragraph">
                    <wp:posOffset>69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8"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Pr="00A7209D">
              <w:rPr>
                <w:lang w:val="en-GB"/>
              </w:rPr>
              <w:t xml:space="preserve"> </w:t>
            </w:r>
            <w:r w:rsidR="00B54BBC">
              <w:rPr>
                <w:lang w:val="en-GB"/>
              </w:rPr>
              <w:t>Do</w:t>
            </w:r>
            <w:r>
              <w:rPr>
                <w:lang w:val="en-GB"/>
              </w:rPr>
              <w:t xml:space="preserve"> you know about the importance </w:t>
            </w:r>
            <w:r w:rsidR="00F369EF">
              <w:rPr>
                <w:lang w:val="en-GB"/>
              </w:rPr>
              <w:t xml:space="preserve">and benefits </w:t>
            </w:r>
            <w:r>
              <w:rPr>
                <w:lang w:val="en-GB"/>
              </w:rPr>
              <w:t>of addressing</w:t>
            </w:r>
            <w:r w:rsidR="00874AB9">
              <w:rPr>
                <w:lang w:val="en-GB"/>
              </w:rPr>
              <w:t xml:space="preserve"> the Return to Work </w:t>
            </w:r>
            <w:proofErr w:type="gramStart"/>
            <w:r w:rsidR="00874AB9">
              <w:rPr>
                <w:lang w:val="en-GB"/>
              </w:rPr>
              <w:t>process ?</w:t>
            </w:r>
            <w:proofErr w:type="gramEnd"/>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D501B" w14:textId="77777777" w:rsidR="00330E4E" w:rsidRPr="00A7209D" w:rsidRDefault="00330E4E" w:rsidP="00C75991">
            <w:pPr>
              <w:spacing w:line="254" w:lineRule="auto"/>
              <w:jc w:val="center"/>
              <w:rPr>
                <w:lang w:val="en-GB"/>
              </w:rPr>
            </w:pPr>
            <w:r w:rsidRPr="00A7209D">
              <w:rPr>
                <w:noProof/>
                <w:lang w:val="it-IT" w:eastAsia="it-IT"/>
              </w:rPr>
              <mc:AlternateContent>
                <mc:Choice Requires="wps">
                  <w:drawing>
                    <wp:anchor distT="0" distB="0" distL="114300" distR="114300" simplePos="0" relativeHeight="251745280" behindDoc="0" locked="0" layoutInCell="1" allowOverlap="1" wp14:anchorId="1CC42EC3" wp14:editId="3E697ED1">
                      <wp:simplePos x="0" y="0"/>
                      <wp:positionH relativeFrom="column">
                        <wp:posOffset>165735</wp:posOffset>
                      </wp:positionH>
                      <wp:positionV relativeFrom="paragraph">
                        <wp:posOffset>-22860</wp:posOffset>
                      </wp:positionV>
                      <wp:extent cx="365760" cy="358140"/>
                      <wp:effectExtent l="0" t="0" r="15240" b="22860"/>
                      <wp:wrapNone/>
                      <wp:docPr id="5"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0754E" id="Elipse 114" o:spid="_x0000_s1026" style="position:absolute;margin-left:13.05pt;margin-top:-1.8pt;width:28.8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23bAIAAOoEAAAOAAAAZHJzL2Uyb0RvYy54bWysVE1v2zAMvQ/YfxB0Xx2nSdsFdYqsWYcB&#10;RVugHXpmZCkWoK9RSpzu14+Sk37tMgzLQRFFiuR7evT5xc4atpUYtXcNr49GnEknfKvduuE/Hq4+&#10;nXEWE7gWjHey4U8y8ov5xw/nfZjJse+8aSUySuLirA8N71IKs6qKopMW4pEP0pFTebSQyMR11SL0&#10;lN2aajwanVS9xzagFzJGOl0OTj4v+ZWSIt0qFWVipuHUWyorlnWV12p+DrM1Qui02LcB/9CFBe2o&#10;6HOqJSRgG9R/pLJaoI9epSPhbeWV0kIWDISmHr1Dc99BkAULkRPDM03x/6UVN9s7ZLpt+JQzB5ae&#10;6KvRIUpW15PMTh/ijILuwx3urUjbDHWn0OZ/AsF2hdGnZ0blLjFBh8cn09MT4l2Q63h6Vk8K49XL&#10;5YAxfZPesrxpuDSleKESttcxUU2KPkTlctEb3V5pY4qB69WlQbYFet8v9XJ8fCjwJsw41pM6x6ej&#10;3AuQzpSBRFsbCHl0a87ArEnAImGp/eZ2/LsiucklxG5opmQY5GV1Io0bbRt+Nsq/fEyojMsQZFHp&#10;Hmpme+A371a+faLXQT/INgZxpanINcR0B0g6JTQ0e+mWFmU8QRREH2edx1/vz3IcyYY8nPWkd4L9&#10;cwMoOTPfHQnqcz2hx2GpGJPp6ZgMfO1Zvfa4jb30RHlN0x1E2eb4ZA5bhd4+0mguclVygRNUeyB4&#10;b1ymYQ5puIVcLEoYDUWAdO3ug8jJMz+Z1ofdI2DYaySRuG78YTZg9k4nQ2y+6fxik7zSRUQvfBL3&#10;2aCBKq+wH/48sa/tEvXyiZr/BgAA//8DAFBLAwQUAAYACAAAACEAwxmIK90AAAAHAQAADwAAAGRy&#10;cy9kb3ducmV2LnhtbEyOUUvDMBSF3wX/Q7iCb1vajnWlNh0ykIEoaPXBx7S5tsXkpibp1v1745M+&#10;Hs7hO1+1X4xmJ3R+tCQgXSfAkDqrRuoFvL89rApgPkhSUltCARf0sK+vrypZKnumVzw1oWcRQr6U&#10;AoYQppJz3w1opF/bCSl2n9YZGWJ0PVdOniPcaJ4lSc6NHCk+DHLCw4DdVzMbAYfn5niZ9cf3yzY8&#10;HR/RtUXqdkLc3iz3d8ACLuFvDL/6UR3q6NTamZRnWkCWp3EpYLXJgcW+2OyAtQK2WQG8rvh///oH&#10;AAD//wMAUEsBAi0AFAAGAAgAAAAhALaDOJL+AAAA4QEAABMAAAAAAAAAAAAAAAAAAAAAAFtDb250&#10;ZW50X1R5cGVzXS54bWxQSwECLQAUAAYACAAAACEAOP0h/9YAAACUAQAACwAAAAAAAAAAAAAAAAAv&#10;AQAAX3JlbHMvLnJlbHNQSwECLQAUAAYACAAAACEAXGhNt2wCAADqBAAADgAAAAAAAAAAAAAAAAAu&#10;AgAAZHJzL2Uyb0RvYy54bWxQSwECLQAUAAYACAAAACEAwxmIK90AAAAHAQAADwAAAAAAAAAAAAAA&#10;AADGBAAAZHJzL2Rvd25yZXYueG1sUEsFBgAAAAAEAAQA8wAAANAFAAAAAA==&#10;" fillcolor="#b1d230" strokecolor="#b1d230" strokeweight="1pt">
                      <v:stroke joinstyle="miter"/>
                    </v:oval>
                  </w:pict>
                </mc:Fallback>
              </mc:AlternateContent>
            </w:r>
          </w:p>
          <w:p w14:paraId="70E6CCE2" w14:textId="77777777" w:rsidR="00330E4E" w:rsidRPr="00A7209D" w:rsidRDefault="00330E4E" w:rsidP="00C75991">
            <w:pPr>
              <w:spacing w:line="254" w:lineRule="auto"/>
              <w:rPr>
                <w:lang w:val="en-GB"/>
              </w:rPr>
            </w:pP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EF955" w14:textId="77777777" w:rsidR="00330E4E" w:rsidRPr="00A7209D" w:rsidRDefault="00330E4E" w:rsidP="00C75991">
            <w:pPr>
              <w:spacing w:line="254" w:lineRule="auto"/>
              <w:jc w:val="center"/>
              <w:rPr>
                <w:lang w:val="en-GB"/>
              </w:rPr>
            </w:pPr>
            <w:r w:rsidRPr="00A7209D">
              <w:rPr>
                <w:noProof/>
                <w:lang w:val="it-IT" w:eastAsia="it-IT"/>
              </w:rPr>
              <mc:AlternateContent>
                <mc:Choice Requires="wps">
                  <w:drawing>
                    <wp:anchor distT="0" distB="0" distL="114300" distR="114300" simplePos="0" relativeHeight="251744256" behindDoc="0" locked="0" layoutInCell="1" allowOverlap="1" wp14:anchorId="7395A9D9" wp14:editId="4FA1EBFB">
                      <wp:simplePos x="0" y="0"/>
                      <wp:positionH relativeFrom="column">
                        <wp:posOffset>173355</wp:posOffset>
                      </wp:positionH>
                      <wp:positionV relativeFrom="paragraph">
                        <wp:posOffset>-29210</wp:posOffset>
                      </wp:positionV>
                      <wp:extent cx="365760" cy="358140"/>
                      <wp:effectExtent l="0" t="0" r="15240" b="22860"/>
                      <wp:wrapNone/>
                      <wp:docPr id="8"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D3C06" id="Elipse 116" o:spid="_x0000_s1026" style="position:absolute;margin-left:13.65pt;margin-top:-2.3pt;width:28.8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W7awIAAOoEAAAOAAAAZHJzL2Uyb0RvYy54bWysVE1PGzEQvVfqf7B8L5sNEGjEBkVAqkoI&#10;kKDi7HjtrCV/1Xayob++z97ls5eqag6OxzOemff8Zs/O90aTnQhROdvQ+mBCibDctcpuGvrjYfXl&#10;lJKYmG2ZdlY09ElEer74/Oms93MxdZ3TrQgESWyc976hXUp+XlWRd8KweOC8sHBKFwxLMMOmagPr&#10;kd3oajqZzKrehdYHx0WMOL0cnHRR8kspeLqVMopEdEPRWyprKOs6r9XijM03gflO8bEN9g9dGKYs&#10;ir6kumSJkW1Qf6QyigcXnUwH3JnKSam4KBiApp58QHPfMS8KFpAT/QtN8f+l5Te7u0BU21A8lGUG&#10;T3SllY+C1PUss9P7OEfQvb8LoxWxzVD3Mpj8DxBkXxh9emFU7BPhODycHZ/MwDuH6/D4tD4qjFev&#10;l32I6ZtwhuRNQ4UuxQuVbHcdE2oi+jkql4tOq3altC5G2KwvdCA7hve9uqrrepWbxpV3YdqSHuqc&#10;nkxyLww6k5olbI0H8mg3lDC9gYB5CqX2u9vx74rkJi9Z7IZmSoZBXkYlaFwrA5In+Te2qG2GIIpK&#10;R6iZ7YHfvFu79gmvE9wg2+j5SqHINYvpjgXoFGgwe+kWi9QOEDnoo6Rz4dfHsxwH2cBDSQ+9A/bP&#10;LQuCEv3dQlBf6yM8DknFODo+mcIIbz3rtx67NRcOlNeYbs/LNscn/byVwZlHjOYyV4WLWY7aA8Gj&#10;cZGGOcRwc7FcljAMhWfp2t57npNnfjKtD/tHFvyokQRx3bjn2WDzDzoZYvNN65bb5KQqInrlE/LI&#10;BgaqCGUc/jyxb+0S9fqJWvwGAAD//wMAUEsDBBQABgAIAAAAIQDaegRA3gAAAAcBAAAPAAAAZHJz&#10;L2Rvd25yZXYueG1sTI5dS8NAEEXfBf/DMoJv7aa1HzFmUsSiQhHEVPo8SaZJMDsbsts2/nvXJ328&#10;3Mu5J92MplNnHlxrBWE2jUCxlLZqpUb43D9PYlDOk1TUWWGEb3awya6vUkoqe5EPPue+VgEiLiGE&#10;xvs+0dqVDRtyU9uzhO5oB0M+xKHW1UCXADednkfRShtqJTw01PNTw+VXfjIIY36kZVwf9KEt3t9e&#10;+YW223yHeHszPj6A8jz6vzH86gd1yIJTYU9SOdUhzNd3YYkwWaxAhT5e3IMqEJazGHSW6v/+2Q8A&#10;AAD//wMAUEsBAi0AFAAGAAgAAAAhALaDOJL+AAAA4QEAABMAAAAAAAAAAAAAAAAAAAAAAFtDb250&#10;ZW50X1R5cGVzXS54bWxQSwECLQAUAAYACAAAACEAOP0h/9YAAACUAQAACwAAAAAAAAAAAAAAAAAv&#10;AQAAX3JlbHMvLnJlbHNQSwECLQAUAAYACAAAACEAhDYVu2sCAADqBAAADgAAAAAAAAAAAAAAAAAu&#10;AgAAZHJzL2Uyb0RvYy54bWxQSwECLQAUAAYACAAAACEA2noEQN4AAAAHAQAADwAAAAAAAAAAAAAA&#10;AADFBAAAZHJzL2Rvd25yZXYueG1sUEsFBgAAAAAEAAQA8wAAANAFAAAAAA==&#10;" fillcolor="#ee111f" strokecolor="#ee111f" strokeweight="1pt">
                      <v:stroke joinstyle="miter"/>
                    </v:oval>
                  </w:pict>
                </mc:Fallback>
              </mc:AlternateContent>
            </w:r>
          </w:p>
          <w:p w14:paraId="2DC00CC5" w14:textId="77777777" w:rsidR="00330E4E" w:rsidRPr="00A7209D" w:rsidRDefault="00330E4E" w:rsidP="00C75991">
            <w:pPr>
              <w:spacing w:line="254" w:lineRule="auto"/>
              <w:rPr>
                <w:lang w:val="en-GB"/>
              </w:rPr>
            </w:pPr>
          </w:p>
        </w:tc>
      </w:tr>
      <w:tr w:rsidR="00330E4E" w:rsidRPr="00A7209D" w14:paraId="65699709" w14:textId="77777777" w:rsidTr="00C75991">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6662CF" w14:textId="5667220C" w:rsidR="00330E4E" w:rsidRPr="00A7209D" w:rsidRDefault="00330E4E" w:rsidP="006230D8">
            <w:pPr>
              <w:spacing w:line="254" w:lineRule="auto"/>
              <w:jc w:val="both"/>
              <w:rPr>
                <w:noProof/>
                <w:lang w:val="en-GB"/>
              </w:rPr>
            </w:pPr>
            <w:r w:rsidRPr="00A7209D">
              <w:rPr>
                <w:noProof/>
                <w:lang w:val="it-IT" w:eastAsia="it-IT"/>
              </w:rPr>
              <w:lastRenderedPageBreak/>
              <w:drawing>
                <wp:anchor distT="0" distB="0" distL="114300" distR="114300" simplePos="0" relativeHeight="251752448" behindDoc="1" locked="0" layoutInCell="1" allowOverlap="1" wp14:anchorId="11E6E9A8" wp14:editId="629E93F7">
                  <wp:simplePos x="0" y="0"/>
                  <wp:positionH relativeFrom="column">
                    <wp:posOffset>-6159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t xml:space="preserve"> </w:t>
            </w:r>
            <w:r w:rsidR="006230D8">
              <w:rPr>
                <w:noProof/>
                <w:lang w:val="en-GB"/>
              </w:rPr>
              <w:t>Did you encountered challenges or problems regarding the legal obligations</w:t>
            </w:r>
            <w:r w:rsidR="00B54BBC" w:rsidRPr="00B54BBC">
              <w:rPr>
                <w:noProof/>
                <w:lang w:val="en-GB"/>
              </w:rPr>
              <w:t xml:space="preserve"> </w:t>
            </w:r>
            <w:r w:rsidR="006230D8">
              <w:rPr>
                <w:noProof/>
                <w:lang w:val="en-GB"/>
              </w:rPr>
              <w:t xml:space="preserve">during the </w:t>
            </w:r>
            <w:r w:rsidR="00B54BBC" w:rsidRPr="00B54BBC">
              <w:rPr>
                <w:noProof/>
                <w:lang w:val="en-GB"/>
              </w:rPr>
              <w:t>returning to work process</w:t>
            </w:r>
            <w:r w:rsidR="006230D8">
              <w:rPr>
                <w:noProof/>
                <w:lang w:val="en-GB"/>
              </w:rPr>
              <w:t xml:space="preserve"> of the employees</w:t>
            </w:r>
            <w:r w:rsidR="00B54BBC" w:rsidRPr="00B54BBC">
              <w:rPr>
                <w:noProof/>
                <w:lang w:val="en-GB"/>
              </w:rPr>
              <w:t xml:space="preserve"> ?</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AE99909"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47328" behindDoc="0" locked="0" layoutInCell="1" allowOverlap="1" wp14:anchorId="789F64EF" wp14:editId="15F02ED8">
                      <wp:simplePos x="0" y="0"/>
                      <wp:positionH relativeFrom="column">
                        <wp:posOffset>147955</wp:posOffset>
                      </wp:positionH>
                      <wp:positionV relativeFrom="paragraph">
                        <wp:posOffset>153670</wp:posOffset>
                      </wp:positionV>
                      <wp:extent cx="365760" cy="358140"/>
                      <wp:effectExtent l="0" t="0" r="15240" b="22860"/>
                      <wp:wrapNone/>
                      <wp:docPr id="13"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9CC300" id="Elipse 118" o:spid="_x0000_s1026" style="position:absolute;margin-left:11.65pt;margin-top:12.1pt;width:28.8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ZtbAIAAOsEAAAOAAAAZHJzL2Uyb0RvYy54bWysVNtuGyEQfa/Uf0C8N+u1c3GtrCM3bqpK&#10;URIpqfKMWfAicStgr9Ov74G1c+tLVdUPmGGGmTmHM3t+sTOabEWIytmG1kcjSoTlrlV23dAfD1ef&#10;ppTExGzLtLOioU8i0ov5xw/nvZ+JseucbkUgSGLjrPcN7VLys6qKvBOGxSPnhYVTumBYghnWVRtY&#10;j+xGV+PR6LTqXWh9cFzEiNPl4KTzkl9KwdOtlFEkohuK3lJZQ1lXea3m52y2Dsx3iu/bYP/QhWHK&#10;ouhzqiVLjGyC+iOVUTy46GQ64s5UTkrFRcEANPXoHZr7jnlRsICc6J9piv8vLb/Z3gWiWrzdhBLL&#10;DN7oq1Y+ClLX00xP7+MMUff+LuytiG3GupPB5H+gILtC6dMzpWKXCMfh5PTk7BTEc7gmJ9P6uFBe&#10;vVz2IaZvwhmSNw0VuhQvXLLtdUyoiehDVC4XnVbtldK6GGG9utSBbBke+Eu9HE8OBd6EaUt6QByf&#10;jXIvDEKTmiVsjQf0aNeUML2GgnkKpfab2/HviuQmlyx2QzMlw6AvoxJErpVp6HSUf/kYqLTNEESR&#10;6R5qZnvgN+9Wrn3C8wQ36DZ6fqVQ5JrFdMcChAo0GL50i0VqB4gc9FHSufDr/VmOg27goaSH4AH7&#10;54YFQYn+bqGoz/UxHoekYhyfnI1hhNee1WuP3ZhLB8prjLfnZZvjkz5sZXDmEbO5yFXhYpaj9kDw&#10;3rhMwyBiurlYLEoYpsKzdG3vPc/JMz+Z1ofdIwt+r5EEcd24w3Cw2TudDLH5pnWLTXJSFRG98Anu&#10;s4GJKq+wn/48sq/tEvXyjZr/BgAA//8DAFBLAwQUAAYACAAAACEAK6fC89wAAAAHAQAADwAAAGRy&#10;cy9kb3ducmV2LnhtbEyOQUvDQBSE74L/YXmCN7tpqjXGbIoUpCAKGj143GSfSTD7Nu5u2vTf+3rS&#10;0zDMMPMVm9kOYo8+9I4ULBcJCKTGmZ5aBR/vj1cZiBA1GT04QgVHDLApz88KnRt3oDfcV7EVPEIh&#10;1wq6GMdcytB0aHVYuBGJsy/nrY5sfSuN1wcet4NMk2Qtre6JHzo94rbD5ruarILtS7U7TsPnz+tN&#10;fN49oa+zpb9V6vJifrgHEXGOf2U44TM6lMxUu4lMEIOCdLXiJut1CoLzLLkDUZ90DbIs5H/+8hcA&#10;AP//AwBQSwECLQAUAAYACAAAACEAtoM4kv4AAADhAQAAEwAAAAAAAAAAAAAAAAAAAAAAW0NvbnRl&#10;bnRfVHlwZXNdLnhtbFBLAQItABQABgAIAAAAIQA4/SH/1gAAAJQBAAALAAAAAAAAAAAAAAAAAC8B&#10;AABfcmVscy8ucmVsc1BLAQItABQABgAIAAAAIQD5VwZtbAIAAOsEAAAOAAAAAAAAAAAAAAAAAC4C&#10;AABkcnMvZTJvRG9jLnhtbFBLAQItABQABgAIAAAAIQArp8Lz3AAAAAcBAAAPAAAAAAAAAAAAAAAA&#10;AMYEAABkcnMvZG93bnJldi54bWxQSwUGAAAAAAQABADzAAAAzwU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EA0AF15"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46304" behindDoc="0" locked="0" layoutInCell="1" allowOverlap="1" wp14:anchorId="3A41DE6C" wp14:editId="0BFEB9CB">
                      <wp:simplePos x="0" y="0"/>
                      <wp:positionH relativeFrom="column">
                        <wp:posOffset>181610</wp:posOffset>
                      </wp:positionH>
                      <wp:positionV relativeFrom="paragraph">
                        <wp:posOffset>129540</wp:posOffset>
                      </wp:positionV>
                      <wp:extent cx="365760" cy="358140"/>
                      <wp:effectExtent l="0" t="0" r="15240" b="22860"/>
                      <wp:wrapNone/>
                      <wp:docPr id="15"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FF1C1E" id="Elipse 117" o:spid="_x0000_s1026" style="position:absolute;margin-left:14.3pt;margin-top:10.2pt;width:28.8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bgIAAOsEAAAOAAAAZHJzL2Uyb0RvYy54bWysVMtu2zAQvBfoPxC8N7KcOHaNyIGRxEWB&#10;IAmQFDnTFGUR4KskbTn9+g4pOQ/3UhT1geZyl7s7w1ldXO61Ijvhg7SmouXJiBJhuK2l2VT0x9Pq&#10;y4ySEJmpmbJGVPRFBHq5+PzponNzMbatVbXwBElMmHeuom2Mbl4UgbdCs3BinTBwNtZrFmH6TVF7&#10;1iG7VsV4NDovOutr5y0XIeD0unfSRc7fNILH+6YJIhJVUfQW8+rzuk5rsbhg841nrpV8aIP9Qxea&#10;SYOir6muWWRk6+UfqbTk3gbbxBNudWGbRnKRMQBNOTpC89gyJzIWkBPcK03h/6Xld7sHT2SNt5tQ&#10;YpjGG90o6YIgZTlN9HQuzBH16B78YAVsE9Z943X6Bwqyz5S+vFIq9pFwHJ6eT6bnIJ7DdTqZlWeZ&#10;8uLtsvMhfhNWk7SpqFC5eOaS7W5DRE1EH6JSuWCVrFdSqWz4zfpKebJjeOCbm7IsV6lpXPkQpgzp&#10;AHE8HaVeGITWKBax1Q7Qg9lQwtQGCubR59ofboe/K5KavGah7ZvJGXp9aRkhciV1RWej9BtaVCZB&#10;EFmmA9TEds9v2q1t/YLn8bbXbXB8JVHkloX4wDyECjQYvniPpVEWEDnoo6S1/tfxWYqDbuChpIPg&#10;AfvnlnlBifpuoKiv5Rkeh8RsnE2mYxj+vWf93mO2+sqC8hLj7XjepvioDtvGW/2M2VymqnAxw1G7&#10;J3gwrmI/iJhuLpbLHIapcCzemkfHU/LET6L1af/MvBs0EiGuO3sYDjY/0kkfm24au9xG28gsojc+&#10;IY9kYKKyUIbpTyP73s5Rb9+oxW8AAAD//wMAUEsDBBQABgAIAAAAIQA0cokd2wAAAAcBAAAPAAAA&#10;ZHJzL2Rvd25yZXYueG1sTI5BS8NAFITvgv9heYI3uzFoXGI2RSwqiFCM0vNL8poEs29DdtvGf+/z&#10;pKdhmGHmK9aLG9WR5jB4tnC9SkARN74duLPw+fF0ZUCFiNzi6JksfFOAdXl+VmDe+hO/07GKnZIR&#10;Djla6GOccq1D05PDsPITsWR7PzuMYudOtzOeZNyNOk2STDscWB56nOixp+arOjgLS7XHW9Pt9G6o&#10;t28v9IybTfVq7eXF8nAPKtIS/8rwiy/oUApT7Q/cBjVaSE0mTdHkBpTkJktB1RbuMgO6LPR//vIH&#10;AAD//wMAUEsBAi0AFAAGAAgAAAAhALaDOJL+AAAA4QEAABMAAAAAAAAAAAAAAAAAAAAAAFtDb250&#10;ZW50X1R5cGVzXS54bWxQSwECLQAUAAYACAAAACEAOP0h/9YAAACUAQAACwAAAAAAAAAAAAAAAAAv&#10;AQAAX3JlbHMvLnJlbHNQSwECLQAUAAYACAAAACEA0k/zwW4CAADrBAAADgAAAAAAAAAAAAAAAAAu&#10;AgAAZHJzL2Uyb0RvYy54bWxQSwECLQAUAAYACAAAACEANHKJHdsAAAAHAQAADwAAAAAAAAAAAAAA&#10;AADIBAAAZHJzL2Rvd25yZXYueG1sUEsFBgAAAAAEAAQA8wAAANAFAAAAAA==&#10;" fillcolor="#ee111f" strokecolor="#ee111f" strokeweight="1pt">
                      <v:stroke joinstyle="miter"/>
                    </v:oval>
                  </w:pict>
                </mc:Fallback>
              </mc:AlternateContent>
            </w:r>
          </w:p>
        </w:tc>
      </w:tr>
      <w:tr w:rsidR="00330E4E" w:rsidRPr="00A7209D" w14:paraId="44C67C2D" w14:textId="77777777" w:rsidTr="00C75991">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D42F61" w14:textId="711251C2" w:rsidR="00330E4E" w:rsidRPr="00F369EF" w:rsidRDefault="00330E4E" w:rsidP="008B4805">
            <w:pPr>
              <w:spacing w:line="254" w:lineRule="auto"/>
              <w:jc w:val="both"/>
              <w:rPr>
                <w:lang w:val="en-GB"/>
              </w:rPr>
            </w:pPr>
            <w:r w:rsidRPr="00A7209D">
              <w:rPr>
                <w:noProof/>
                <w:lang w:val="it-IT" w:eastAsia="it-IT"/>
              </w:rPr>
              <w:drawing>
                <wp:anchor distT="0" distB="0" distL="114300" distR="114300" simplePos="0" relativeHeight="251751424" behindDoc="1" locked="0" layoutInCell="1" allowOverlap="1" wp14:anchorId="462A4B15" wp14:editId="5F8F3028">
                  <wp:simplePos x="0" y="0"/>
                  <wp:positionH relativeFrom="column">
                    <wp:posOffset>-65405</wp:posOffset>
                  </wp:positionH>
                  <wp:positionV relativeFrom="paragraph">
                    <wp:posOffset>63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0"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8B4805">
              <w:rPr>
                <w:lang w:val="en-GB"/>
              </w:rPr>
              <w:t>Does the company follow</w:t>
            </w:r>
            <w:r w:rsidR="006230D8">
              <w:rPr>
                <w:lang w:val="en-GB"/>
              </w:rPr>
              <w:t xml:space="preserve"> </w:t>
            </w:r>
            <w:r w:rsidR="008B4805">
              <w:rPr>
                <w:lang w:val="en-GB"/>
              </w:rPr>
              <w:t xml:space="preserve">any return to work </w:t>
            </w:r>
            <w:proofErr w:type="gramStart"/>
            <w:r w:rsidR="008B4805">
              <w:rPr>
                <w:lang w:val="en-GB"/>
              </w:rPr>
              <w:t>plan ?</w:t>
            </w:r>
            <w:proofErr w:type="gramEnd"/>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D2A606C"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55520" behindDoc="0" locked="0" layoutInCell="1" allowOverlap="1" wp14:anchorId="13374BF8" wp14:editId="4B6A2FFA">
                      <wp:simplePos x="0" y="0"/>
                      <wp:positionH relativeFrom="column">
                        <wp:posOffset>150495</wp:posOffset>
                      </wp:positionH>
                      <wp:positionV relativeFrom="paragraph">
                        <wp:posOffset>149860</wp:posOffset>
                      </wp:positionV>
                      <wp:extent cx="365760" cy="358140"/>
                      <wp:effectExtent l="0" t="0" r="15240" b="22860"/>
                      <wp:wrapNone/>
                      <wp:docPr id="40"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01A09A" id="Elipse 131" o:spid="_x0000_s1026" style="position:absolute;margin-left:11.85pt;margin-top:11.8pt;width:28.8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tHagIAAOsEAAAOAAAAZHJzL2Uyb0RvYy54bWysVE1vGjEQvVfqf7B8b5aFkFDEEtFQqkpR&#10;gpRUOQ9em7Xkr9qGJf31HXuXhNBLVZWD8XjGM/Oe3+zs5qAV2XMfpDUVLS8GlHDDbC3NtqI/nlaf&#10;JpSECKYGZQ2v6AsP9Gb+8cOsdVM+tI1VNfcEk5gwbV1FmxjdtCgCa7iGcGEdN+gU1muIaPptUXto&#10;MbtWxXAwuCpa62vnLeMh4Omyc9J5zi8EZ/FBiMAjURXF3mJefV43aS3mM5huPbhGsr4N+IcuNEiD&#10;RV9TLSEC2Xn5RyotmbfBinjBrC6sEJLxjAHRlIMzNI8NOJ6xIDnBvdIU/l9adr9feyLril4iPQY0&#10;vtFXJV3gpByViZ7WhSlGPbq1762A24T1ILxO/4iCHDKlL6+U8kMkDA9HV+PrK8zM0DUaT0qsglmK&#10;t8vOh/iNW03SpqJc5eKZS9jfhdhFH6NSuWCVrFdSqWz47eZWebIHfOAv5XI4OhZ4F6YMaVGew+tB&#10;6gVQaEJBxK12CD2YLSWgtqhgFn2u/e52+LsiqcklhKZrJmfo9KVlRJErqSs6GaRfz4EyCQLPMu2h&#10;JrY7ftNuY+sXfB5vO90Gx1YSi9xBiGvwKFREg8MXH3ARyiJEhvRR0lj/6/wsxaFu0ENJi4JH2D93&#10;4Dkl6rtBRX0uL5MEYjYux9dDNPypZ3PqMTt9a5HyEsfbsbxN8VEdt8Jb/YyzuUhV0QWGYe2O4N64&#10;jd0g4nQzvljkMJwKB/HOPDqWkid+Eq1Ph2fwrtdIRHHd2+NwwPRMJ11sumnsYhetkFlEb3yi/pKB&#10;E5WV2E9/GtlTO0e9faPmvwEAAP//AwBQSwMEFAAGAAgAAAAhAEscJWPcAAAABwEAAA8AAABkcnMv&#10;ZG93bnJldi54bWxMjk9Lw0AUxO+C32F5gje7mxbbELMpUpCCKGj04HGTfSbB/RN3N2367X092dMw&#10;zDDzK7ezNeyAIQ7eScgWAhi61uvBdRI+P57ucmAxKaeV8Q4lnDDCtrq+KlWh/dG946FOHaMRFwsl&#10;oU9pLDiPbY9WxYUf0VH27YNViWzouA7qSOPW8KUQa27V4OihVyPuemx/6slK2L3W+9Nkvn7f7tPL&#10;/hlDk2dhI+Xtzfz4ACzhnP7LcMYndKiIqfGT05EZCcvVhppnXQOjPM9WwBpSIYBXJb/kr/4AAAD/&#10;/wMAUEsBAi0AFAAGAAgAAAAhALaDOJL+AAAA4QEAABMAAAAAAAAAAAAAAAAAAAAAAFtDb250ZW50&#10;X1R5cGVzXS54bWxQSwECLQAUAAYACAAAACEAOP0h/9YAAACUAQAACwAAAAAAAAAAAAAAAAAvAQAA&#10;X3JlbHMvLnJlbHNQSwECLQAUAAYACAAAACEAQDObR2oCAADrBAAADgAAAAAAAAAAAAAAAAAuAgAA&#10;ZHJzL2Uyb0RvYy54bWxQSwECLQAUAAYACAAAACEASxwlY9wAAAAHAQAADwAAAAAAAAAAAAAAAADE&#10;BAAAZHJzL2Rvd25yZXYueG1sUEsFBgAAAAAEAAQA8wAAAM0FA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DC1F44F"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54496" behindDoc="0" locked="0" layoutInCell="1" allowOverlap="1" wp14:anchorId="43BF5D37" wp14:editId="1F67E731">
                      <wp:simplePos x="0" y="0"/>
                      <wp:positionH relativeFrom="column">
                        <wp:posOffset>173990</wp:posOffset>
                      </wp:positionH>
                      <wp:positionV relativeFrom="paragraph">
                        <wp:posOffset>148590</wp:posOffset>
                      </wp:positionV>
                      <wp:extent cx="365760" cy="358140"/>
                      <wp:effectExtent l="0" t="0" r="15240" b="22860"/>
                      <wp:wrapNone/>
                      <wp:docPr id="41"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CB96E4" id="Elipse 130" o:spid="_x0000_s1026" style="position:absolute;margin-left:13.7pt;margin-top:11.7pt;width:28.8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i1bAIAAOsEAAAOAAAAZHJzL2Uyb0RvYy54bWysVE1PGzEQvVfqf7B8L5sNAdKIDYqAVJUQ&#10;IEHF2fHaWUv+qu1kQ399n72BAL1UVXNwPJ7xzLznN3t+sTOabEWIytmG1kcjSoTlrlV23dAfj8sv&#10;U0piYrZl2lnR0GcR6cX886fz3s/E2HVOtyIQJLFx1vuGdin5WVVF3gnD4pHzwsIpXTAswQzrqg2s&#10;R3ajq/FodFr1LrQ+OC5ixOnV4KTzkl9KwdOdlFEkohuK3lJZQ1lXea3m52y2Dsx3iu/bYP/QhWHK&#10;ouhrqiuWGNkE9Ucqo3hw0cl0xJ2pnJSKi4IBaOrRBzQPHfOiYAE50b/SFP9fWn67vQ9EtQ2d1JRY&#10;ZvBG11r5KEh9XOjpfZwh6sHfB5CVrYhtxrqTweR/oCC7QunzK6VilwjH4fHpydkpiOdwHZ9M60nJ&#10;WR0u+xDTN+EMyZuGCl2KFy7Z9iYm1ET0S1QuF51W7VJpXYywXl3qQLYMD3x9Xdf1Mr8prrwL05b0&#10;kOf4bJR7YRCa1CxhazygR7umhOk1FMxTKLXf3Y5/VyQ3ecViNzRTMgz6MipB5FqZhk5H+bdvUdsM&#10;QRSZ7qEe+M27lWuf8TzBDbqNni8VitywmO5ZgFCBBsOX7rBI7QCRgz5KOhd+fTzLcdANPJT0EDxg&#10;/9ywICjR3y0U9bWe4HFIKsbk5GwMI7z1rN567MZcOlAO0aCrss3xSb9sZXDmCbO5yFXhYpaj9kDw&#10;3rhMwyBiurlYLEoYpsKzdGMfPM/JMz+Z1sfdEwt+r5EEcd26l+Fgsw86GWLzTesWm+SkKiI68Al5&#10;ZAMTVYSyn/48sm/tEnX4Rs1/AwAA//8DAFBLAwQUAAYACAAAACEAx8n/CNwAAAAHAQAADwAAAGRy&#10;cy9kb3ducmV2LnhtbEyPQUvDQBCF74L/YRnBm91YrU1jNkUsKoggxtLzJDtNgtnZkN228d87nvT0&#10;GN7jzffy9eR6daQxdJ4NXM8SUMS1tx03BrafT1cpqBCRLfaeycA3BVgX52c5Ztaf+IOOZWyUlHDI&#10;0EAb45BpHeqWHIaZH4jF2/vRYZRzbLQd8STlrtfzJLnTDjuWDy0O9NhS/VUenIGp3OMibXZ611Xv&#10;by/0jJtN+WrM5cX0cA8q0hT/wvCLL+hQCFPlD2yD6g3Ml7eSFL0RFT9dyLTKwHKVgi5y/Z+/+AEA&#10;AP//AwBQSwECLQAUAAYACAAAACEAtoM4kv4AAADhAQAAEwAAAAAAAAAAAAAAAAAAAAAAW0NvbnRl&#10;bnRfVHlwZXNdLnhtbFBLAQItABQABgAIAAAAIQA4/SH/1gAAAJQBAAALAAAAAAAAAAAAAAAAAC8B&#10;AABfcmVscy8ucmVsc1BLAQItABQABgAIAAAAIQD60oi1bAIAAOsEAAAOAAAAAAAAAAAAAAAAAC4C&#10;AABkcnMvZTJvRG9jLnhtbFBLAQItABQABgAIAAAAIQDHyf8I3AAAAAcBAAAPAAAAAAAAAAAAAAAA&#10;AMYEAABkcnMvZG93bnJldi54bWxQSwUGAAAAAAQABADzAAAAzwUAAAAA&#10;" fillcolor="#ee111f" strokecolor="#ee111f" strokeweight="1pt">
                      <v:stroke joinstyle="miter"/>
                    </v:oval>
                  </w:pict>
                </mc:Fallback>
              </mc:AlternateContent>
            </w:r>
          </w:p>
        </w:tc>
      </w:tr>
      <w:tr w:rsidR="008B4805" w:rsidRPr="00A7209D" w14:paraId="2CC59EFF" w14:textId="77777777" w:rsidTr="008B4805">
        <w:trPr>
          <w:trHeight w:val="1057"/>
        </w:trPr>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6388E" w14:textId="534D8860" w:rsidR="008B4805" w:rsidRPr="00A7209D" w:rsidRDefault="008B4805" w:rsidP="008B4805">
            <w:pPr>
              <w:spacing w:line="254" w:lineRule="auto"/>
              <w:jc w:val="both"/>
              <w:rPr>
                <w:noProof/>
                <w:lang w:val="en-US"/>
              </w:rPr>
            </w:pPr>
            <w:r>
              <w:rPr>
                <w:lang w:val="en-GB"/>
              </w:rPr>
              <w:t xml:space="preserve">Does the company </w:t>
            </w:r>
            <w:proofErr w:type="spellStart"/>
            <w:r>
              <w:rPr>
                <w:lang w:val="en-GB"/>
              </w:rPr>
              <w:t>posses</w:t>
            </w:r>
            <w:proofErr w:type="spellEnd"/>
            <w:r>
              <w:rPr>
                <w:lang w:val="en-GB"/>
              </w:rPr>
              <w:t xml:space="preserve"> any return to work </w:t>
            </w:r>
            <w:proofErr w:type="gramStart"/>
            <w:r>
              <w:rPr>
                <w:lang w:val="en-GB"/>
              </w:rPr>
              <w:t>plan ?</w:t>
            </w:r>
            <w:proofErr w:type="gramEnd"/>
            <w:r>
              <w:rPr>
                <w:noProof/>
                <w:lang w:val="it-IT" w:eastAsia="it-IT"/>
              </w:rPr>
              <w:drawing>
                <wp:anchor distT="0" distB="0" distL="114300" distR="114300" simplePos="0" relativeHeight="251817984" behindDoc="0" locked="0" layoutInCell="1" allowOverlap="1" wp14:anchorId="14D5E141" wp14:editId="3FB80FCD">
                  <wp:simplePos x="0" y="0"/>
                  <wp:positionH relativeFrom="column">
                    <wp:posOffset>-1270</wp:posOffset>
                  </wp:positionH>
                  <wp:positionV relativeFrom="paragraph">
                    <wp:posOffset>0</wp:posOffset>
                  </wp:positionV>
                  <wp:extent cx="1042670" cy="798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798830"/>
                          </a:xfrm>
                          <a:prstGeom prst="rect">
                            <a:avLst/>
                          </a:prstGeom>
                          <a:noFill/>
                        </pic:spPr>
                      </pic:pic>
                    </a:graphicData>
                  </a:graphic>
                </wp:anchor>
              </w:drawing>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144FFD" w14:textId="22DB0BA7" w:rsidR="008B4805" w:rsidRPr="00A7209D" w:rsidRDefault="008B4805" w:rsidP="00C75991">
            <w:pPr>
              <w:spacing w:line="254" w:lineRule="auto"/>
              <w:rPr>
                <w:noProof/>
                <w:lang w:val="en-US"/>
              </w:rPr>
            </w:pPr>
            <w:r>
              <w:rPr>
                <w:noProof/>
                <w:lang w:val="it-IT" w:eastAsia="it-IT"/>
              </w:rPr>
              <w:drawing>
                <wp:anchor distT="0" distB="0" distL="114300" distR="114300" simplePos="0" relativeHeight="251819008" behindDoc="0" locked="0" layoutInCell="1" allowOverlap="1" wp14:anchorId="5E0A11D7" wp14:editId="4C39702B">
                  <wp:simplePos x="0" y="0"/>
                  <wp:positionH relativeFrom="column">
                    <wp:posOffset>150495</wp:posOffset>
                  </wp:positionH>
                  <wp:positionV relativeFrom="paragraph">
                    <wp:posOffset>220980</wp:posOffset>
                  </wp:positionV>
                  <wp:extent cx="377825" cy="372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72110"/>
                          </a:xfrm>
                          <a:prstGeom prst="rect">
                            <a:avLst/>
                          </a:prstGeom>
                          <a:noFill/>
                        </pic:spPr>
                      </pic:pic>
                    </a:graphicData>
                  </a:graphic>
                </wp:anchor>
              </w:drawing>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4D83CA" w14:textId="779B2B7F" w:rsidR="008B4805" w:rsidRPr="00A7209D" w:rsidRDefault="008B4805" w:rsidP="00C75991">
            <w:pPr>
              <w:spacing w:line="254" w:lineRule="auto"/>
              <w:rPr>
                <w:noProof/>
                <w:lang w:val="en-US"/>
              </w:rPr>
            </w:pPr>
            <w:r>
              <w:rPr>
                <w:noProof/>
                <w:lang w:val="it-IT" w:eastAsia="it-IT"/>
              </w:rPr>
              <w:drawing>
                <wp:anchor distT="0" distB="0" distL="114300" distR="114300" simplePos="0" relativeHeight="251820032" behindDoc="0" locked="0" layoutInCell="1" allowOverlap="1" wp14:anchorId="5D19556E" wp14:editId="12DE1B1A">
                  <wp:simplePos x="0" y="0"/>
                  <wp:positionH relativeFrom="column">
                    <wp:posOffset>142240</wp:posOffset>
                  </wp:positionH>
                  <wp:positionV relativeFrom="paragraph">
                    <wp:posOffset>198120</wp:posOffset>
                  </wp:positionV>
                  <wp:extent cx="377825" cy="36576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r>
      <w:tr w:rsidR="00330E4E" w:rsidRPr="00E70F80" w14:paraId="0ADFE390" w14:textId="77777777" w:rsidTr="00C75991">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982F3" w14:textId="4B2268F9" w:rsidR="00330E4E" w:rsidRDefault="00330E4E" w:rsidP="00C75991">
            <w:pPr>
              <w:spacing w:line="254" w:lineRule="auto"/>
              <w:jc w:val="both"/>
              <w:rPr>
                <w:lang w:val="en-GB"/>
              </w:rPr>
            </w:pPr>
            <w:r w:rsidRPr="00A7209D">
              <w:rPr>
                <w:lang w:val="en-GB"/>
              </w:rPr>
              <w:t xml:space="preserve"> </w:t>
            </w:r>
            <w:r w:rsidRPr="00A7209D">
              <w:rPr>
                <w:noProof/>
                <w:lang w:val="it-IT" w:eastAsia="it-IT"/>
              </w:rPr>
              <w:drawing>
                <wp:anchor distT="0" distB="0" distL="114300" distR="114300" simplePos="0" relativeHeight="251750400" behindDoc="1" locked="0" layoutInCell="1" allowOverlap="1" wp14:anchorId="701CFEF7" wp14:editId="236E4477">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1"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Do you already have developed any return</w:t>
            </w:r>
            <w:r w:rsidR="00F369EF">
              <w:rPr>
                <w:lang w:val="en-GB"/>
              </w:rPr>
              <w:t xml:space="preserve"> to work policy in your company</w:t>
            </w:r>
            <w:r>
              <w:rPr>
                <w:lang w:val="en-GB"/>
              </w:rPr>
              <w:t>?</w:t>
            </w:r>
            <w:r w:rsidR="00F369EF">
              <w:rPr>
                <w:lang w:val="en-US"/>
              </w:rPr>
              <w:t xml:space="preserve"> </w:t>
            </w:r>
          </w:p>
          <w:p w14:paraId="0D969F65" w14:textId="6462C702" w:rsidR="00F369EF" w:rsidRPr="00A7209D" w:rsidRDefault="00F369EF" w:rsidP="00C75991">
            <w:pPr>
              <w:spacing w:line="254" w:lineRule="auto"/>
              <w:jc w:val="both"/>
              <w:rPr>
                <w:lang w:val="en-GB"/>
              </w:rPr>
            </w:pP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66D9F62"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49376" behindDoc="0" locked="0" layoutInCell="1" allowOverlap="1" wp14:anchorId="58455116" wp14:editId="76449A3F">
                      <wp:simplePos x="0" y="0"/>
                      <wp:positionH relativeFrom="column">
                        <wp:posOffset>153035</wp:posOffset>
                      </wp:positionH>
                      <wp:positionV relativeFrom="paragraph">
                        <wp:posOffset>144145</wp:posOffset>
                      </wp:positionV>
                      <wp:extent cx="365760" cy="358140"/>
                      <wp:effectExtent l="0" t="0" r="15240" b="22860"/>
                      <wp:wrapNone/>
                      <wp:docPr id="4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84D8E" id="Elipse 121" o:spid="_x0000_s1026" style="position:absolute;margin-left:12.05pt;margin-top:11.35pt;width:28.8pt;height:2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RcbQIAAOsEAAAOAAAAZHJzL2Uyb0RvYy54bWysVE1vGjEQvVfqf7B8b5bdAEkRS0RDqSpF&#10;SaSkynnw2qwlf9U2LPTXd+yFhNBLVZWD8XjGM/Oe3+z0ZqcV2XIfpDU1LS8GlHDDbCPNuqY/npef&#10;rikJEUwDyhpe0z0P9Gb28cO0cxNe2daqhnuCSUyYdK6mbYxuUhSBtVxDuLCOG3QK6zVENP26aDx0&#10;mF2rohoMxkVnfeO8ZTwEPF30TjrL+YXgLD4IEXgkqqbYW8yrz+sqrcVsCpO1B9dKdmgD/qELDdJg&#10;0ddUC4hANl7+kUpL5m2wIl4wqwsrhGQ8Y0A05eAMzVMLjmcsSE5wrzSF/5eW3W8fPZFNTYcVJQY0&#10;vtFXJV3gpKzKRE/nwgSjntyjP1gBtwnrTnid/hEF2WVK96+U8l0kDA8vx6OrMRLP0HU5ui6HmfLi&#10;7bLzIX7jVpO0qSlXuXjmErZ3IWJNjD5GpXLBKtkspVLZ8OvVrfJkC/jAX8pFdXks8C5MGdKhPKur&#10;QeoFUGhCQcStdgg9mDUloNaoYBZ9rv3udvi7IqnJBYS2byZn6PWlZUSRK6lrej1Iv3SMqJRJEHiW&#10;6QFqYrvnN+1Wttnj83jb6zY4tpRY5A5CfASPQkU0OHzxARehLEJkSB8lrfW/zs9SHOoGPZR0KHiE&#10;/XMDnlOivhtU1OdyiI9DYjaGo6sKDX/qWZ16zEbfWqS8xPF2LG9TfFTHrfBWv+BszlNVdIFhWLsn&#10;+GDcxn4QcboZn89zGE6Fg3hnnhxLyRM/idbn3Qt4d9BIRHHd2+NwwORMJ31sumnsfBOtkFlEb3wi&#10;98nAicqvcJj+NLKndo56+0bNfgMAAP//AwBQSwMEFAAGAAgAAAAhAKTPAKTcAAAABwEAAA8AAABk&#10;cnMvZG93bnJldi54bWxMjkFLxDAUhO+C/yE8wZubpqjt1qaLLMiCKKzVwx7T5tkWm6Qm6W733/s8&#10;6WkYZpj5ys1iRnZEHwZnJYhVAgxt6/RgOwkf7083ObAQldVqdBYlnDHAprq8KFWh3cm+4bGOHaMR&#10;GwoloY9xKjgPbY9GhZWb0FL26bxRkazvuPbqRONm5GmS3HOjBksPvZpw22P7Vc9Gwva13p3n8fC9&#10;v4svu2f0TS58JuX11fL4ACziEv/K8ItP6FARU+NmqwMbJaS3gpqkaQaM8lyQNhKytQBelfw/f/UD&#10;AAD//wMAUEsBAi0AFAAGAAgAAAAhALaDOJL+AAAA4QEAABMAAAAAAAAAAAAAAAAAAAAAAFtDb250&#10;ZW50X1R5cGVzXS54bWxQSwECLQAUAAYACAAAACEAOP0h/9YAAACUAQAACwAAAAAAAAAAAAAAAAAv&#10;AQAAX3JlbHMvLnJlbHNQSwECLQAUAAYACAAAACEA11a0XG0CAADrBAAADgAAAAAAAAAAAAAAAAAu&#10;AgAAZHJzL2Uyb0RvYy54bWxQSwECLQAUAAYACAAAACEApM8ApNwAAAAHAQAADwAAAAAAAAAAAAAA&#10;AADHBAAAZHJzL2Rvd25yZXYueG1sUEsFBgAAAAAEAAQA8wAAANAFA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6886D90"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48352" behindDoc="0" locked="0" layoutInCell="1" allowOverlap="1" wp14:anchorId="40DE5A3F" wp14:editId="2D390A5D">
                      <wp:simplePos x="0" y="0"/>
                      <wp:positionH relativeFrom="column">
                        <wp:posOffset>184785</wp:posOffset>
                      </wp:positionH>
                      <wp:positionV relativeFrom="paragraph">
                        <wp:posOffset>142875</wp:posOffset>
                      </wp:positionV>
                      <wp:extent cx="365760" cy="358140"/>
                      <wp:effectExtent l="0" t="0" r="15240" b="22860"/>
                      <wp:wrapNone/>
                      <wp:docPr id="53"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29AA6F" id="Elipse 120" o:spid="_x0000_s1026" style="position:absolute;margin-left:14.55pt;margin-top:11.25pt;width:28.8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CbQ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OabE&#10;MoMZXWvloyD1uMDT+ziD14O/DwAraxFi7nUng8n/6ILsCqTPr5CKXSIcl8enk7NTAM9hOp5M65MS&#10;szo89iGmb8IZkoWGCl2SFyzZ9iYm5IT3i1dOF51W7VJpXZSwXl3qQLYMA76+rut6mWeKJ+/ctCU9&#10;6Dk+G+VaGIgmNUsQjUfr0a4pYXoNBvMUSu53r+PfJclFXrHYDcWUCAO/jEoguVamodNR/u1L1Da3&#10;IApN960e8M3SyrXPGE9wA2+j50uFJDcspnsWQFR0g+VLdzikdmiRAz5KOhd+fbzLfuANLJT0IDza&#10;/rlhQVCiv1sw6mt9guGQVJSTyRmmT8Jby+qtxW7MpQPkNdbb8yJm/6RfRBmcecJuLnJWmJjlyD0A&#10;vFcu07CI2G4uFovihq3wLN3YB89z8IxPhvVx98SC33MkgVy37mU52OwDTwbf/NK6xSY5qQqJDniC&#10;HlnBRhWi7Lc/r+xbvXgdvlHz3wAAAP//AwBQSwMEFAAGAAgAAAAhAG6PcsbdAAAABwEAAA8AAABk&#10;cnMvZG93bnJldi54bWxMjkFLw0AUhO+C/2F5BW9200DbNGZTxKKCCMUoPb8kr0lo9m3Ibtv4732e&#10;9DQMM8x82XayvbrQ6DvHBhbzCBRx5eqOGwNfn8/3CSgfkGvsHZOBb/KwzW9vMkxrd+UPuhShUTLC&#10;PkUDbQhDqrWvWrLo524gluzoRotB7NjoesSrjNtex1G00hY7locWB3pqqToVZ2tgKo64TJqDPnTl&#10;/v2VXnC3K96MuZtNjw+gAk3hrwy/+IIOuTCV7sy1V72BeLOQpmi8BCV5slqDKg2skw3oPNP/+fMf&#10;AAAA//8DAFBLAQItABQABgAIAAAAIQC2gziS/gAAAOEBAAATAAAAAAAAAAAAAAAAAAAAAABbQ29u&#10;dGVudF9UeXBlc10ueG1sUEsBAi0AFAAGAAgAAAAhADj9If/WAAAAlAEAAAsAAAAAAAAAAAAAAAAA&#10;LwEAAF9yZWxzLy5yZWxzUEsBAi0AFAAGAAgAAAAhAAyNEgJtAgAA6wQAAA4AAAAAAAAAAAAAAAAA&#10;LgIAAGRycy9lMm9Eb2MueG1sUEsBAi0AFAAGAAgAAAAhAG6PcsbdAAAABwEAAA8AAAAAAAAAAAAA&#10;AAAAxwQAAGRycy9kb3ducmV2LnhtbFBLBQYAAAAABAAEAPMAAADRBQAAAAA=&#10;" fillcolor="#ee111f" strokecolor="#ee111f" strokeweight="1pt">
                      <v:stroke joinstyle="miter"/>
                    </v:oval>
                  </w:pict>
                </mc:Fallback>
              </mc:AlternateContent>
            </w:r>
          </w:p>
        </w:tc>
      </w:tr>
      <w:tr w:rsidR="00330E4E" w:rsidRPr="00A7209D" w14:paraId="780B3A43" w14:textId="77777777" w:rsidTr="00C7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4A29D245" w14:textId="51150C72" w:rsidR="00330E4E" w:rsidRPr="00A7209D" w:rsidRDefault="00330E4E" w:rsidP="00F369EF">
            <w:pPr>
              <w:spacing w:line="254" w:lineRule="auto"/>
              <w:jc w:val="both"/>
              <w:rPr>
                <w:lang w:val="en-GB"/>
              </w:rPr>
            </w:pPr>
            <w:r w:rsidRPr="00A7209D">
              <w:rPr>
                <w:lang w:val="en-GB"/>
              </w:rPr>
              <w:t xml:space="preserve">Have you received any complain about </w:t>
            </w:r>
            <w:r>
              <w:rPr>
                <w:lang w:val="en-US"/>
              </w:rPr>
              <w:t xml:space="preserve">return to work process </w:t>
            </w:r>
            <w:r w:rsidRPr="00A7209D">
              <w:rPr>
                <w:lang w:val="en-GB"/>
              </w:rPr>
              <w:t>from a</w:t>
            </w:r>
            <w:r>
              <w:rPr>
                <w:lang w:val="en-GB"/>
              </w:rPr>
              <w:t>n</w:t>
            </w:r>
            <w:r w:rsidR="00CC7595">
              <w:rPr>
                <w:lang w:val="en-GB"/>
              </w:rPr>
              <w:t xml:space="preserve"> </w:t>
            </w:r>
            <w:proofErr w:type="spellStart"/>
            <w:r w:rsidR="000A25C0">
              <w:rPr>
                <w:lang w:val="en-GB"/>
              </w:rPr>
              <w:t>employe</w:t>
            </w:r>
            <w:proofErr w:type="spellEnd"/>
            <w:r w:rsidR="00F369EF">
              <w:rPr>
                <w:lang w:val="mk-MK"/>
              </w:rPr>
              <w:t>е</w:t>
            </w:r>
            <w:r w:rsidR="00F369EF">
              <w:rPr>
                <w:lang w:val="en-GB"/>
              </w:rPr>
              <w:t xml:space="preserve">? </w:t>
            </w:r>
            <w:r w:rsidRPr="00A7209D">
              <w:rPr>
                <w:noProof/>
                <w:lang w:val="it-IT" w:eastAsia="it-IT"/>
              </w:rPr>
              <w:drawing>
                <wp:anchor distT="0" distB="0" distL="114300" distR="114300" simplePos="0" relativeHeight="251758592" behindDoc="1" locked="0" layoutInCell="1" allowOverlap="1" wp14:anchorId="004F65B6" wp14:editId="00FD9505">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1" w:type="dxa"/>
            <w:hideMark/>
          </w:tcPr>
          <w:p w14:paraId="41747B6E"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57568" behindDoc="0" locked="0" layoutInCell="1" allowOverlap="1" wp14:anchorId="1B4A8024" wp14:editId="1422A415">
                      <wp:simplePos x="0" y="0"/>
                      <wp:positionH relativeFrom="column">
                        <wp:posOffset>153035</wp:posOffset>
                      </wp:positionH>
                      <wp:positionV relativeFrom="paragraph">
                        <wp:posOffset>144145</wp:posOffset>
                      </wp:positionV>
                      <wp:extent cx="365760" cy="358140"/>
                      <wp:effectExtent l="0" t="0" r="15240" b="22860"/>
                      <wp:wrapNone/>
                      <wp:docPr id="54"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5E5E0F" id="Elipse 121" o:spid="_x0000_s1026" style="position:absolute;margin-left:12.05pt;margin-top:11.35pt;width:28.8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vEbQIAAOsEAAAOAAAAZHJzL2Uyb0RvYy54bWysVE1v2zAMvQ/YfxB0Xx2nSdsFdYqsWYcB&#10;RVugHXpmZCkWoK9RSpzu14+Sk37tMgzLQRFFiuR7evT5xc4atpUYtXcNr49GnEknfKvduuE/Hq4+&#10;nXEWE7gWjHey4U8y8ov5xw/nfZjJse+8aSUySuLirA8N71IKs6qKopMW4pEP0pFTebSQyMR11SL0&#10;lN2aajwanVS9xzagFzJGOl0OTj4v+ZWSIt0qFWVipuHUWyorlnWV12p+DrM1Qui02LcB/9CFBe2o&#10;6HOqJSRgG9R/pLJaoI9epSPhbeWV0kIWDISmHr1Dc99BkAULkRPDM03x/6UVN9s7ZLpt+HTCmQNL&#10;b/TV6BAlq8d1pqcPcUZR9+EO91akbca6U2jzP6Fgu0Lp0zOlcpeYoMPjk+npCREvyHU8PasnhfLq&#10;5XLAmL5Jb1neNFyaUrxwCdvrmKgmRR+icrnojW6vtDHFwPXq0iDbAj3wl3o5Pj4UeBNmHOtJnuPT&#10;Ue4FSGjKQKKtDQQ9ujVnYNakYJGw1H5zO/5dkdzkEmI3NFMyDPqyOpHIjbYNPxvlXz4mVMZlCLLI&#10;dA81sz3wm3cr3z7R86AfdBuDuNJU5BpiugMkoRIaGr50S4syniAKoo+zzuOv92c5jnRDHs56EjzB&#10;/rkBlJyZ744U9bme0OOwVIzJ9HRMBr72rF573MZeeqK8pvEOomxzfDKHrUJvH2k2F7kqucAJqj0Q&#10;vDcu0zCINN1CLhYljKYiQLp290Hk5JmfTOvD7hEw7DWSSFw3/jAcMHunkyE233R+sUle6SKiFz6J&#10;+2zQRJVX2E9/HtnXdol6+UbNfwMAAP//AwBQSwMEFAAGAAgAAAAhAKTPAKTcAAAABwEAAA8AAABk&#10;cnMvZG93bnJldi54bWxMjkFLxDAUhO+C/yE8wZubpqjt1qaLLMiCKKzVwx7T5tkWm6Qm6W733/s8&#10;6WkYZpj5ys1iRnZEHwZnJYhVAgxt6/RgOwkf7083ObAQldVqdBYlnDHAprq8KFWh3cm+4bGOHaMR&#10;GwoloY9xKjgPbY9GhZWb0FL26bxRkazvuPbqRONm5GmS3HOjBksPvZpw22P7Vc9Gwva13p3n8fC9&#10;v4svu2f0TS58JuX11fL4ACziEv/K8ItP6FARU+NmqwMbJaS3gpqkaQaM8lyQNhKytQBelfw/f/UD&#10;AAD//wMAUEsBAi0AFAAGAAgAAAAhALaDOJL+AAAA4QEAABMAAAAAAAAAAAAAAAAAAAAAAFtDb250&#10;ZW50X1R5cGVzXS54bWxQSwECLQAUAAYACAAAACEAOP0h/9YAAACUAQAACwAAAAAAAAAAAAAAAAAv&#10;AQAAX3JlbHMvLnJlbHNQSwECLQAUAAYACAAAACEATKqLxG0CAADrBAAADgAAAAAAAAAAAAAAAAAu&#10;AgAAZHJzL2Uyb0RvYy54bWxQSwECLQAUAAYACAAAACEApM8ApNwAAAAHAQAADwAAAAAAAAAAAAAA&#10;AADHBAAAZHJzL2Rvd25yZXYueG1sUEsFBgAAAAAEAAQA8wAAANAFAAAAAA==&#10;" fillcolor="#b1d230" strokecolor="#b1d230" strokeweight="1pt">
                      <v:stroke joinstyle="miter"/>
                    </v:oval>
                  </w:pict>
                </mc:Fallback>
              </mc:AlternateContent>
            </w:r>
          </w:p>
        </w:tc>
        <w:tc>
          <w:tcPr>
            <w:tcW w:w="1301" w:type="dxa"/>
            <w:hideMark/>
          </w:tcPr>
          <w:p w14:paraId="2CB0070D"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56544" behindDoc="0" locked="0" layoutInCell="1" allowOverlap="1" wp14:anchorId="0FFD7EDE" wp14:editId="0AF8B7D5">
                      <wp:simplePos x="0" y="0"/>
                      <wp:positionH relativeFrom="column">
                        <wp:posOffset>197485</wp:posOffset>
                      </wp:positionH>
                      <wp:positionV relativeFrom="paragraph">
                        <wp:posOffset>142875</wp:posOffset>
                      </wp:positionV>
                      <wp:extent cx="365760" cy="358140"/>
                      <wp:effectExtent l="0" t="0" r="15240" b="22860"/>
                      <wp:wrapNone/>
                      <wp:docPr id="55"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DD690" id="Elipse 120" o:spid="_x0000_s1026" style="position:absolute;margin-left:15.55pt;margin-top:11.25pt;width:28.8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g2bQ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mVBi&#10;mcGMrrXyUZB6XODpfZzB68HfB4CVtQgx97qTweR/dEF2BdLnV0jFLhGOy+PTydkpgOcwHU+m9UmJ&#10;WR0e+xDTN+EMyUJDhS7JC5ZsexMTcsL7xSuni06rdqm0LkpYry51IFuGAV9f13W9zDPFk3du2pIe&#10;9ByfjXItDESTmiWIxqP1aNeUML0Gg3kKJfe71/HvkuQir1jshmJKhIFfRiWQXCvT0Oko//Ylaptb&#10;EIWm+1YP+GZp5dpnjCe4gbfR86VCkhsW0z0LICq6wfKlOxxSO7TIAR8lnQu/Pt5lP/AGFkp6EB5t&#10;/9ywICjR3y0Y9bU+wXBIKsrJ5AzTJ+GtZfXWYjfm0gHyGuvteRGzf9IvogzOPGE3FzkrTMxy5B4A&#10;3iuXaVhEbDcXi0Vxw1Z4lm7sg+c5eMYnw/q4e2LB7zmSQK5b97IcbPaBJ4NvfmndYpOcVIVEBzxB&#10;j6xgowpR9tufV/atXrwO36j5bwAAAP//AwBQSwMEFAAGAAgAAAAhANWEx+fcAAAABwEAAA8AAABk&#10;cnMvZG93bnJldi54bWxMjlFLwzAUhd8F/0O4gm8ubWUu63o7xKGCCGKVPd82d22xSUqTbfXfG5/0&#10;8XAO3/mK7WwGceLJ984ipIsEBNvG6d62CJ8fjzcKhA9kNQ3OMsI3e9iWlxcF5dqd7TufqtCKCLE+&#10;J4QuhDGX0jcdG/ILN7KN3cFNhkKMUyv1ROcIN4PMkuROGuptfOho5IeOm6/qaBDm6kBL1e7lvq/f&#10;Xp/5iXa76gXx+mq+34AIPIe/MfzqR3Uoo1PtjlZ7MSDcpmlcImTZEkTslVqBqBFWag2yLOR///IH&#10;AAD//wMAUEsBAi0AFAAGAAgAAAAhALaDOJL+AAAA4QEAABMAAAAAAAAAAAAAAAAAAAAAAFtDb250&#10;ZW50X1R5cGVzXS54bWxQSwECLQAUAAYACAAAACEAOP0h/9YAAACUAQAACwAAAAAAAAAAAAAAAAAv&#10;AQAAX3JlbHMvLnJlbHNQSwECLQAUAAYACAAAACEA9kuYNm0CAADrBAAADgAAAAAAAAAAAAAAAAAu&#10;AgAAZHJzL2Uyb0RvYy54bWxQSwECLQAUAAYACAAAACEA1YTH59wAAAAHAQAADwAAAAAAAAAAAAAA&#10;AADHBAAAZHJzL2Rvd25yZXYueG1sUEsFBgAAAAAEAAQA8wAAANAFAAAAAA==&#10;" fillcolor="#ee111f" strokecolor="#ee111f" strokeweight="1pt">
                      <v:stroke joinstyle="miter"/>
                    </v:oval>
                  </w:pict>
                </mc:Fallback>
              </mc:AlternateContent>
            </w:r>
          </w:p>
        </w:tc>
      </w:tr>
      <w:tr w:rsidR="00330E4E" w:rsidRPr="00A7209D" w14:paraId="3A6F33E0" w14:textId="77777777" w:rsidTr="00C7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1AC2F7EA" w14:textId="3587B9D6" w:rsidR="00330E4E" w:rsidRDefault="00330E4E" w:rsidP="00C75991">
            <w:pPr>
              <w:spacing w:line="254" w:lineRule="auto"/>
              <w:jc w:val="both"/>
              <w:rPr>
                <w:lang w:val="mk-MK"/>
              </w:rPr>
            </w:pPr>
            <w:r w:rsidRPr="00A7209D">
              <w:rPr>
                <w:noProof/>
                <w:lang w:val="it-IT" w:eastAsia="it-IT"/>
              </w:rPr>
              <w:drawing>
                <wp:anchor distT="0" distB="0" distL="114300" distR="114300" simplePos="0" relativeHeight="251761664" behindDoc="1" locked="0" layoutInCell="1" allowOverlap="1" wp14:anchorId="02B12E2A" wp14:editId="6244B52E">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 xml:space="preserve">Have you </w:t>
            </w:r>
            <w:r w:rsidR="00F369EF">
              <w:rPr>
                <w:lang w:val="en-GB"/>
              </w:rPr>
              <w:t xml:space="preserve">ever </w:t>
            </w:r>
            <w:r>
              <w:rPr>
                <w:lang w:val="en-GB"/>
              </w:rPr>
              <w:t xml:space="preserve">reported </w:t>
            </w:r>
            <w:r w:rsidR="00B630FE">
              <w:rPr>
                <w:lang w:val="en-GB"/>
              </w:rPr>
              <w:t>any injury,</w:t>
            </w:r>
            <w:r>
              <w:rPr>
                <w:lang w:val="en-GB"/>
              </w:rPr>
              <w:t xml:space="preserve"> illness </w:t>
            </w:r>
            <w:r w:rsidR="00B630FE">
              <w:rPr>
                <w:lang w:val="en-GB"/>
              </w:rPr>
              <w:t xml:space="preserve">or </w:t>
            </w:r>
            <w:r w:rsidR="000A25C0">
              <w:rPr>
                <w:lang w:val="en-GB"/>
              </w:rPr>
              <w:t>maintained</w:t>
            </w:r>
            <w:r w:rsidR="00B630FE">
              <w:rPr>
                <w:lang w:val="en-GB"/>
              </w:rPr>
              <w:t xml:space="preserve"> </w:t>
            </w:r>
            <w:r w:rsidR="004258F6">
              <w:rPr>
                <w:lang w:val="en-GB"/>
              </w:rPr>
              <w:t>early detection</w:t>
            </w:r>
            <w:r w:rsidR="00B630FE">
              <w:rPr>
                <w:lang w:val="en-GB"/>
              </w:rPr>
              <w:t xml:space="preserve"> measures to the </w:t>
            </w:r>
            <w:r w:rsidR="000A25C0">
              <w:rPr>
                <w:lang w:val="en-GB"/>
              </w:rPr>
              <w:t>competent</w:t>
            </w:r>
            <w:r w:rsidR="00B630FE">
              <w:rPr>
                <w:lang w:val="en-GB"/>
              </w:rPr>
              <w:t xml:space="preserve"> </w:t>
            </w:r>
            <w:proofErr w:type="gramStart"/>
            <w:r w:rsidR="00B630FE">
              <w:rPr>
                <w:lang w:val="en-GB"/>
              </w:rPr>
              <w:t xml:space="preserve">authorities </w:t>
            </w:r>
            <w:r>
              <w:rPr>
                <w:lang w:val="en-GB"/>
              </w:rPr>
              <w:t>?</w:t>
            </w:r>
            <w:proofErr w:type="gramEnd"/>
            <w:r w:rsidR="00F369EF">
              <w:rPr>
                <w:lang w:val="mk-MK"/>
              </w:rPr>
              <w:t xml:space="preserve"> </w:t>
            </w:r>
          </w:p>
          <w:p w14:paraId="61C7138D" w14:textId="679A051C" w:rsidR="00F369EF" w:rsidRPr="00CC7595" w:rsidRDefault="00F369EF" w:rsidP="00C75991">
            <w:pPr>
              <w:spacing w:line="254" w:lineRule="auto"/>
              <w:jc w:val="both"/>
              <w:rPr>
                <w:lang w:val="mk-MK"/>
              </w:rPr>
            </w:pPr>
          </w:p>
        </w:tc>
        <w:tc>
          <w:tcPr>
            <w:tcW w:w="1381" w:type="dxa"/>
            <w:hideMark/>
          </w:tcPr>
          <w:p w14:paraId="2D45E1C3"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0640" behindDoc="0" locked="0" layoutInCell="1" allowOverlap="1" wp14:anchorId="00E7A133" wp14:editId="511FD2D4">
                      <wp:simplePos x="0" y="0"/>
                      <wp:positionH relativeFrom="column">
                        <wp:posOffset>159385</wp:posOffset>
                      </wp:positionH>
                      <wp:positionV relativeFrom="paragraph">
                        <wp:posOffset>144145</wp:posOffset>
                      </wp:positionV>
                      <wp:extent cx="365760" cy="358140"/>
                      <wp:effectExtent l="0" t="0" r="15240" b="22860"/>
                      <wp:wrapNone/>
                      <wp:docPr id="56"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F5E854" id="Elipse 121" o:spid="_x0000_s1026" style="position:absolute;margin-left:12.55pt;margin-top:11.35pt;width:28.8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3XbQIAAOsEAAAOAAAAZHJzL2Uyb0RvYy54bWysVE1v2zAMvQ/YfxB0Xx2nTdoFdYqsWYcB&#10;RVugHXpmZCkWoK9RSpzu14+Sk37tMgzLQRFFiuR7evT5xc4atpUYtXcNr49GnEknfKvduuE/Hq4+&#10;nXEWE7gWjHey4U8y8ov5xw/nfZjJse+8aSUySuLirA8N71IKs6qKopMW4pEP0pFTebSQyMR11SL0&#10;lN2aajwaTaveYxvQCxkjnS4HJ5+X/EpJkW6VijIx03DqLZUVy7rKazU/h9kaIXRa7NuAf+jCgnZU&#10;9DnVEhKwDeo/Ulkt0Eev0pHwtvJKaSELBkJTj96hue8gyIKFyInhmab4/9KKm+0dMt02fDLlzIGl&#10;N/pqdIiS1eM609OHOKOo+3CHeyvSNmPdKbT5n1CwXaH06ZlSuUtM0OHxdHI6JeIFuY4nZ/VJobx6&#10;uRwwpm/SW5Y3DZemFC9cwvY6JqpJ0YeoXC56o9srbUwxcL26NMi2QA/8pV6Ojw8F3oQZx3qS5/h0&#10;lHsBEpoykGhrA0GPbs0ZmDUpWCQstd/cjn9XJDe5hNgNzZQMg76sTiRyo23Dz0b5l48JlXEZgiwy&#10;3UPNbA/85t3Kt0/0POgH3cYgrjQVuYaY7gBJqISGhi/d0qKMJ4iC6OOs8/jr/VmOI92Qh7OeBE+w&#10;f24AJWfmuyNFfa5P6HFYKsbJ5H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GugN12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6CF2D200"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59616" behindDoc="0" locked="0" layoutInCell="1" allowOverlap="1" wp14:anchorId="4CE7FCC9" wp14:editId="7AD9944A">
                      <wp:simplePos x="0" y="0"/>
                      <wp:positionH relativeFrom="column">
                        <wp:posOffset>210185</wp:posOffset>
                      </wp:positionH>
                      <wp:positionV relativeFrom="paragraph">
                        <wp:posOffset>142875</wp:posOffset>
                      </wp:positionV>
                      <wp:extent cx="365760" cy="358140"/>
                      <wp:effectExtent l="0" t="0" r="15240" b="22860"/>
                      <wp:wrapNone/>
                      <wp:docPr id="57"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71C540" id="Elipse 120" o:spid="_x0000_s1026" style="position:absolute;margin-left:16.55pt;margin-top:11.25pt;width:28.8pt;height:2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4lbQIAAOsEAAAOAAAAZHJzL2Uyb0RvYy54bWysVE1PGzEQvVfqf7B8L5sNhNCIDYqAVJUQ&#10;IEHF2fHaWUv+qu1kQ399n72BAL1UVXNwZjzj+XjzZs8vdkaTrQhROdvQ+mhEibDctcquG/rjcfnl&#10;jJKYmG2ZdlY09FlEejH//Om89zMxdp3TrQgEQWyc9b6hXUp+VlWRd8KweOS8sDBKFwxLUMO6agPr&#10;Ed3oajwanVa9C60PjosYcXs1GOm8xJdS8HQnZRSJ6IaitlTOUM5VPqv5OZutA/Od4vsy2D9UYZiy&#10;SPoa6oolRjZB/RHKKB5cdDIdcWcqJ6XiovSAburRh24eOuZF6QXgRP8KU/x/Yfnt9j4Q1TZ0MqXE&#10;MoMZXWvloyD1uMDT+ziD14O/DwAraxFi7nUng8n/6ILsCqTPr5CKXSIcl8enk+kpgOcwHU/O6pMS&#10;szo89iGmb8IZkoWGCl2SFyzZ9iYm5IT3i1dOF51W7VJpXZSwXl3qQLYMA76+rut6mWeKJ+/ctCU9&#10;6DmejnItDESTmiWIxqP1aNeUML0Gg3kKJfe71/HvkuQir1jshmJKhIFfRiWQXCvT0LNR/u1L1Da3&#10;IApN960e8M3SyrXPGE9wA2+j50uFJDcspnsWQFR0g+VLdzikdmiRAz5KOhd+fbzLfuANLJT0IDza&#10;/rlhQVCiv1sw6mt9guGQVJSTyRTTJ+GtZfXWYjfm0gHyGuvteRGzf9IvogzOPGE3FzkrTMxy5B4A&#10;3iuXaVhEbDcXi0Vxw1Z4lm7sg+c5eMYnw/q4e2LB7zmSQK5b97IcbPaBJ4NvfmndYpOcVIVEBzxB&#10;j6xgowpR9tufV/atXrwO36j5b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KAJHiV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330E4E" w:rsidRPr="00E70F80" w14:paraId="289C6B65" w14:textId="77777777" w:rsidTr="00C7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5725E52D" w14:textId="7D206979" w:rsidR="00330E4E" w:rsidRPr="00A7209D" w:rsidRDefault="00330E4E" w:rsidP="004258F6">
            <w:pPr>
              <w:spacing w:line="254" w:lineRule="auto"/>
              <w:jc w:val="both"/>
              <w:rPr>
                <w:lang w:val="en-GB"/>
              </w:rPr>
            </w:pPr>
            <w:r w:rsidRPr="00A7209D">
              <w:rPr>
                <w:noProof/>
                <w:lang w:val="it-IT" w:eastAsia="it-IT"/>
              </w:rPr>
              <w:drawing>
                <wp:anchor distT="0" distB="0" distL="114300" distR="114300" simplePos="0" relativeHeight="251764736" behindDoc="1" locked="0" layoutInCell="1" allowOverlap="1" wp14:anchorId="081AE2F5" wp14:editId="0A817F17">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4258F6">
              <w:rPr>
                <w:lang w:val="en-GB"/>
              </w:rPr>
              <w:t xml:space="preserve">Have you </w:t>
            </w:r>
            <w:r w:rsidR="004258F6" w:rsidRPr="004258F6">
              <w:rPr>
                <w:lang w:val="en-GB"/>
              </w:rPr>
              <w:t xml:space="preserve">offered </w:t>
            </w:r>
            <w:r w:rsidR="00B630FE">
              <w:rPr>
                <w:lang w:val="en-GB"/>
              </w:rPr>
              <w:t xml:space="preserve">necessary </w:t>
            </w:r>
            <w:r w:rsidR="004258F6" w:rsidRPr="004258F6">
              <w:rPr>
                <w:lang w:val="en-GB"/>
              </w:rPr>
              <w:t>support to an employee in the process of returning to work?</w:t>
            </w:r>
          </w:p>
        </w:tc>
        <w:tc>
          <w:tcPr>
            <w:tcW w:w="1381" w:type="dxa"/>
            <w:hideMark/>
          </w:tcPr>
          <w:p w14:paraId="63D5D027"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3712" behindDoc="0" locked="0" layoutInCell="1" allowOverlap="1" wp14:anchorId="24F53DAB" wp14:editId="6F4B9851">
                      <wp:simplePos x="0" y="0"/>
                      <wp:positionH relativeFrom="column">
                        <wp:posOffset>159385</wp:posOffset>
                      </wp:positionH>
                      <wp:positionV relativeFrom="paragraph">
                        <wp:posOffset>144145</wp:posOffset>
                      </wp:positionV>
                      <wp:extent cx="365760" cy="358140"/>
                      <wp:effectExtent l="0" t="0" r="15240" b="22860"/>
                      <wp:wrapNone/>
                      <wp:docPr id="58"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2D008" id="Elipse 121" o:spid="_x0000_s1026" style="position:absolute;margin-left:12.55pt;margin-top:11.35pt;width:28.8pt;height:2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6tbQIAAOsEAAAOAAAAZHJzL2Uyb0RvYy54bWysVE1PGzEQvVfqf7B8L5sNBGjEBqWkVJUQ&#10;IEHF2fHaWUv+qu1kQ399n70JBHqpqubgeDzjmXnPb/bicms02YgQlbMNrY9GlAjLXavsqqE/Hq8/&#10;nVMSE7Mt086Khj6LSC9nHz9c9H4qxq5zuhWBIImN0943tEvJT6sq8k4YFo+cFxZO6YJhCWZYVW1g&#10;PbIbXY1Ho9Oqd6H1wXERI04Xg5POSn4pBU93UkaRiG4oektlDWVd5rWaXbDpKjDfKb5rg/1DF4Yp&#10;i6IvqRYsMbIO6o9URvHgopPpiDtTOSkVFwUD0NSjd2geOuZFwQJyon+hKf6/tPx2cx+Iahs6wUtZ&#10;ZvBGX7XyUZB6XGd6eh+niHrw92FnRWwz1q0MJv8DBdkWSp9fKBXbRDgOj08nZ6cgnsN1PDmvTwrl&#10;1etlH2L6JpwhedNQoUvxwiXb3MSEmojeR+Vy0WnVXiutixFWyysdyIbhgb/Ui/HxvsCbMG1JD3mO&#10;z0a5FwahSc0StsYDerQrSpheQcE8hVL7ze34d0VykwsWu6GZkmHQl1EJItfKNPR8lH/5GKi0zRBE&#10;kekOamZ74Dfvlq59xvMEN+g2en6tUOSGxXTPAoQKNBi+dIdFageIHPRR0rnw6/1ZjoNu4KGkh+AB&#10;++eaBUGJ/m6hqM/1CR6HpGKcTM7GMMKhZ3nosWtz5UB5jfH2vGxzfNL7rQzOPGE257kqXMxy1B4I&#10;3hlXaRhETDcX83kJw1R4lm7sg+c5eeYn0/q4fWLB7zSSIK5btx8ONn2nkyE237Ruvk5OqiKiVz7B&#10;fTYwUeUVdtOfR/bQLlGv36jZbwA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uCeerW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1C9F5C16"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2688" behindDoc="0" locked="0" layoutInCell="1" allowOverlap="1" wp14:anchorId="421F5B67" wp14:editId="4802618C">
                      <wp:simplePos x="0" y="0"/>
                      <wp:positionH relativeFrom="column">
                        <wp:posOffset>210185</wp:posOffset>
                      </wp:positionH>
                      <wp:positionV relativeFrom="paragraph">
                        <wp:posOffset>142875</wp:posOffset>
                      </wp:positionV>
                      <wp:extent cx="365760" cy="358140"/>
                      <wp:effectExtent l="0" t="0" r="15240" b="22860"/>
                      <wp:wrapNone/>
                      <wp:docPr id="59"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A66E38" id="Elipse 120" o:spid="_x0000_s1026" style="position:absolute;margin-left:16.55pt;margin-top:11.25pt;width:28.8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1fbQIAAOsEAAAOAAAAZHJzL2Uyb0RvYy54bWysVNtOGzEQfa/Uf7D8XjYbCJeIDYqAVJUQ&#10;IAHi2fHaWUu+1XayoV/fY28gQF+qqnlwZjzjuZw5s+cXW6PJRoSonG1ofTCiRFjuWmVXDX16XHw7&#10;pSQmZlumnRUNfRGRXsy+fjnv/VSMXed0KwJBEBunvW9ol5KfVlXknTAsHjgvLIzSBcMS1LCq2sB6&#10;RDe6Go9Gx1XvQuuD4yJG3F4NRjor8aUUPN1JGUUiuqGoLZUzlHOZz2p2zqarwHyn+K4M9g9VGKYs&#10;kr6FumKJkXVQf4QyigcXnUwH3JnKSam4KD2gm3r0qZuHjnlRegE40b/BFP9fWH67uQ9EtQ2dnFFi&#10;mcGMrrXyUZB6XODpfZzC68HfB4CVtQgx97qVweR/dEG2BdKXN0jFNhGOy8PjyckxgOcwHU5O66MS&#10;s9o/9iGm78IZkoWGCl2SFyzZ5iYm5IT3q1dOF51W7UJpXZSwWl7qQDYMA76+rut6kWeKJx/ctCU9&#10;6Dk+GeVaGIgmNUsQjUfr0a4oYXoFBvMUSu4Pr+PfJclFXrHYDcWUCAO/jEoguVamoaej/NuVqG1u&#10;QRSa7lrd45ulpWtfMJ7gBt5GzxcKSW5YTPcsgKjoBsuX7nBI7dAiB3yUdC78+nyX/cAbWCjpQXi0&#10;/XPNgqBE/7Bg1Fl9hOGQVJSjyQmmT8J7y/K9xa7NpQPkNdbb8yJm/6RfRRmcecZuznNWmJjlyD0A&#10;vFMu07CI2G4u5vPihq3wLN3YB89z8IxPhvVx+8yC33EkgVy37nU52PQTTwbf/NK6+To5qQqJ9niC&#10;HlnBRhWi7LY/r+x7vXjtv1Gz3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ALGjV9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330E4E" w:rsidRPr="00E70F80" w14:paraId="1BA47C4D" w14:textId="77777777" w:rsidTr="00C7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hideMark/>
          </w:tcPr>
          <w:p w14:paraId="17F72944" w14:textId="7408672D" w:rsidR="00330E4E" w:rsidRPr="004258F6" w:rsidRDefault="00330E4E" w:rsidP="00C75991">
            <w:pPr>
              <w:spacing w:line="254" w:lineRule="auto"/>
              <w:jc w:val="both"/>
              <w:rPr>
                <w:lang w:val="en-US"/>
              </w:rPr>
            </w:pPr>
            <w:r w:rsidRPr="00A7209D">
              <w:rPr>
                <w:noProof/>
                <w:lang w:val="it-IT" w:eastAsia="it-IT"/>
              </w:rPr>
              <w:drawing>
                <wp:anchor distT="0" distB="0" distL="114300" distR="114300" simplePos="0" relativeHeight="251767808" behindDoc="1" locked="0" layoutInCell="1" allowOverlap="1" wp14:anchorId="1E651D9D" wp14:editId="282DDD23">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FF7F87">
              <w:rPr>
                <w:lang w:val="en-GB"/>
              </w:rPr>
              <w:t xml:space="preserve">  </w:t>
            </w:r>
            <w:r w:rsidR="004258F6" w:rsidRPr="004258F6">
              <w:rPr>
                <w:lang w:val="en-US"/>
              </w:rPr>
              <w:t xml:space="preserve">Have you </w:t>
            </w:r>
            <w:r w:rsidR="00B630FE">
              <w:rPr>
                <w:lang w:val="en-US"/>
              </w:rPr>
              <w:t>maintained proper communication and</w:t>
            </w:r>
            <w:r w:rsidR="004258F6">
              <w:rPr>
                <w:lang w:val="en-US"/>
              </w:rPr>
              <w:t xml:space="preserve"> </w:t>
            </w:r>
            <w:r w:rsidR="00B630FE">
              <w:rPr>
                <w:lang w:val="en-US"/>
              </w:rPr>
              <w:t>collaboration with the employee</w:t>
            </w:r>
            <w:r w:rsidR="004258F6">
              <w:rPr>
                <w:lang w:val="mk-MK"/>
              </w:rPr>
              <w:t xml:space="preserve"> </w:t>
            </w:r>
            <w:r w:rsidR="00B630FE">
              <w:rPr>
                <w:lang w:val="en-US"/>
              </w:rPr>
              <w:t>during</w:t>
            </w:r>
            <w:r w:rsidR="004258F6">
              <w:rPr>
                <w:lang w:val="en-US"/>
              </w:rPr>
              <w:t xml:space="preserve"> the return to work process?</w:t>
            </w:r>
          </w:p>
          <w:p w14:paraId="13D0CC66" w14:textId="4A2CC601" w:rsidR="004258F6" w:rsidRPr="00A7209D" w:rsidRDefault="004258F6" w:rsidP="00C75991">
            <w:pPr>
              <w:spacing w:line="254" w:lineRule="auto"/>
              <w:jc w:val="both"/>
              <w:rPr>
                <w:lang w:val="en-GB"/>
              </w:rPr>
            </w:pPr>
          </w:p>
        </w:tc>
        <w:tc>
          <w:tcPr>
            <w:tcW w:w="1381" w:type="dxa"/>
            <w:hideMark/>
          </w:tcPr>
          <w:p w14:paraId="4C3E1C34"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6784" behindDoc="0" locked="0" layoutInCell="1" allowOverlap="1" wp14:anchorId="02895E09" wp14:editId="6AE93C55">
                      <wp:simplePos x="0" y="0"/>
                      <wp:positionH relativeFrom="column">
                        <wp:posOffset>159385</wp:posOffset>
                      </wp:positionH>
                      <wp:positionV relativeFrom="paragraph">
                        <wp:posOffset>144145</wp:posOffset>
                      </wp:positionV>
                      <wp:extent cx="365760" cy="358140"/>
                      <wp:effectExtent l="0" t="0" r="15240" b="22860"/>
                      <wp:wrapNone/>
                      <wp:docPr id="60"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7553F2" id="Elipse 121" o:spid="_x0000_s1026" style="position:absolute;margin-left:12.55pt;margin-top:11.35pt;width:28.8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nNawIAAOsEAAAOAAAAZHJzL2Uyb0RvYy54bWysVMluGzEMvRfoPwi6N+Nx1hoZB27cFAWC&#10;JIBT5ExrJI8AbaVkj9OvL6Wxs7iXoqgPsihSJN/T41xeba1hG4lRe9fw+mjEmXTCt9qtGv7j8ebT&#10;BWcxgWvBeCcb/iwjv5p+/HDZh4kc+86bViKjJC5O+tDwLqUwqaooOmkhHvkgHTmVRwuJTFxVLUJP&#10;2a2pxqPRWdV7bAN6IWOk0/ng5NOSXykp0r1SUSZmGk69pbJiWZd5raaXMFkhhE6LXRvwD11Y0I6K&#10;vqSaQwK2Rv1HKqsF+uhVOhLeVl4pLWTBQGjq0QGaRQdBFixETgwvNMX/l1bcbR6Q6bbhZ0SPA0tv&#10;9NXoECWrx3Wmpw9xQlGL8IA7K9I2Y90qtPmfULBtofT5hVK5TUzQ4fHZ6XnOLMh1fHpRnxTKq9fL&#10;AWP6Jr1ledNwaUrxwiVsbmOimhS9j8rloje6vdHGFANXy2uDbAP0wF/q+fh4X+BdmHGsJ3mOz0e5&#10;FyChKQOJtjYQ9OhWnIFZkYJFwlL73e34d0Vyk3OI3dBMyTDoy+pEIjfaNvxilH/5mFAZlyHIItMd&#10;1Mz2wG/eLX37TM+DftBtDOJGU5FbiOkBkIRKaGj40j0tyniCKIg+zjqPvw7Pchzphjyc9SR4gv1z&#10;DSg5M98dKepzfUKPw1IxTk7Px2TgW8/yrcet7bUnymsa7yDKNscns98q9PaJZnOWq5ILnKDaA8E7&#10;4zoNg0jTLeRsVsJoKgKkW7cIIifP/GRaH7dPgGGnkUTiuvP74YDJgU6G2HzT+dk6eaWLiF75JO6z&#10;QRNVXmE3/Xlk39ol6vUbNf0NAAD//wMAUEsDBBQABgAIAAAAIQDh8PaM3AAAAAcBAAAPAAAAZHJz&#10;L2Rvd25yZXYueG1sTI5PS8NAFMTvgt9heYI3u0mgJo3ZFClIQRQ0euhxk30mwf0Tdzdt+u19Pelp&#10;GGaY+VXbxWh2RB9GZwWkqwQY2s6p0fYCPj+e7gpgIUqrpHYWBZwxwLa+vqpkqdzJvuOxiT2jERtK&#10;KWCIcSo5D92ARoaVm9BS9uW8kZGs77ny8kTjRvMsSe65kaOlh0FOuBuw+25mI2D32uzPsz78vK3j&#10;y/4ZfVukPhfi9mZ5fAAWcYl/ZbjgEzrUxNS62arAtIBsnVKTNMuBUV5ctBWQb1LgdcX/89e/AAAA&#10;//8DAFBLAQItABQABgAIAAAAIQC2gziS/gAAAOEBAAATAAAAAAAAAAAAAAAAAAAAAABbQ29udGVu&#10;dF9UeXBlc10ueG1sUEsBAi0AFAAGAAgAAAAhADj9If/WAAAAlAEAAAsAAAAAAAAAAAAAAAAALwEA&#10;AF9yZWxzLy5yZWxzUEsBAi0AFAAGAAgAAAAhAAJmKc1rAgAA6wQAAA4AAAAAAAAAAAAAAAAALgIA&#10;AGRycy9lMm9Eb2MueG1sUEsBAi0AFAAGAAgAAAAhAOHw9ozcAAAABwEAAA8AAAAAAAAAAAAAAAAA&#10;xQQAAGRycy9kb3ducmV2LnhtbFBLBQYAAAAABAAEAPMAAADOBQAAAAA=&#10;" fillcolor="#b1d230" strokecolor="#b1d230" strokeweight="1pt">
                      <v:stroke joinstyle="miter"/>
                    </v:oval>
                  </w:pict>
                </mc:Fallback>
              </mc:AlternateContent>
            </w:r>
          </w:p>
        </w:tc>
        <w:tc>
          <w:tcPr>
            <w:tcW w:w="1301" w:type="dxa"/>
            <w:hideMark/>
          </w:tcPr>
          <w:p w14:paraId="05CCC4BF"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5760" behindDoc="0" locked="0" layoutInCell="1" allowOverlap="1" wp14:anchorId="10BC8A83" wp14:editId="2C1A70EC">
                      <wp:simplePos x="0" y="0"/>
                      <wp:positionH relativeFrom="column">
                        <wp:posOffset>210185</wp:posOffset>
                      </wp:positionH>
                      <wp:positionV relativeFrom="paragraph">
                        <wp:posOffset>142875</wp:posOffset>
                      </wp:positionV>
                      <wp:extent cx="365760" cy="358140"/>
                      <wp:effectExtent l="0" t="0" r="15240" b="22860"/>
                      <wp:wrapNone/>
                      <wp:docPr id="6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8BD306" id="Elipse 120" o:spid="_x0000_s1026" style="position:absolute;margin-left:16.55pt;margin-top:11.25pt;width:28.8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o/bAIAAOsEAAAOAAAAZHJzL2Uyb0RvYy54bWysVE1PGzEQvVfqf7B8L5sNENKIDYqAVJUQ&#10;IEHF2fHaWUv+qu1kQ399n72BAL1UVXNwZjzj+XjzZs8vdkaTrQhROdvQ+mhEibDctcquG/rjcfll&#10;SklMzLZMOysa+iwivZh//nTe+5kYu87pVgSCIDbOet/QLiU/q6rIO2FYPHJeWBilC4YlqGFdtYH1&#10;iG50NR6NJlXvQuuD4yJG3F4NRjov8aUUPN1JGUUiuqGoLZUzlHOVz2p+zmbrwHyn+L4M9g9VGKYs&#10;kr6GumKJkU1Qf4QyigcXnUxH3JnKSam4KD2gm3r0oZuHjnlRegE40b/CFP9fWH67vQ9EtQ2d1JRY&#10;ZjCja618FKQeF3h6H2fwevD3AWBlLULMve5kMPkfXZBdgfT5FVKxS4Tj8nhyejYB8Bym49NpfVJi&#10;VofHPsT0TThDstBQoUvygiXb3sSEnPB+8crpotOqXSqtixLWq0sdyJZhwNfXdV0v80zx5J2btqQH&#10;Pcdno1wLA9GkZgmi8Wg92jUlTK/BYJ5Cyf3udfy7JLnIKxa7oZgSYeCXUQkk18o0dDrKv32J2uYW&#10;RKHpvtUDvllaufYZ4wlu4G30fKmQ5IbFdM8CiIpusHzpDofUDi1ywEdJ58Kvj3fZD7yBhZIehEfb&#10;PzcsCEr0dwtGfa1PMBySinJyeobpk/DWsnprsRtz6QA5SIOqipj9k34RZXDmCbu5yFlhYpYj9wDw&#10;XrlMwyJiu7lYLIobtsKzdGMfPM/BMz4Z1sfdEwt+z5EEct26l+Vgsw88GXzzS+sWm+SkKiQ64Al6&#10;ZAUbVYiy3/68sm/14nX4Rs1/Aw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uIc6P2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4258F6" w:rsidRPr="00E70F80" w14:paraId="439DE92A" w14:textId="77777777" w:rsidTr="00347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6385" w:type="dxa"/>
          </w:tcPr>
          <w:p w14:paraId="1A4D2069" w14:textId="3695DC60" w:rsidR="004258F6" w:rsidRPr="00B630FE" w:rsidRDefault="004258F6" w:rsidP="00B630FE">
            <w:pPr>
              <w:spacing w:line="254" w:lineRule="auto"/>
              <w:jc w:val="both"/>
              <w:rPr>
                <w:lang w:val="en-US"/>
              </w:rPr>
            </w:pPr>
            <w:r>
              <w:rPr>
                <w:noProof/>
                <w:lang w:val="it-IT" w:eastAsia="it-IT"/>
              </w:rPr>
              <w:drawing>
                <wp:anchor distT="0" distB="0" distL="114300" distR="114300" simplePos="0" relativeHeight="251810816" behindDoc="1" locked="0" layoutInCell="1" allowOverlap="1" wp14:anchorId="31E1D921" wp14:editId="3F8E0EBC">
                  <wp:simplePos x="0" y="0"/>
                  <wp:positionH relativeFrom="column">
                    <wp:posOffset>-65405</wp:posOffset>
                  </wp:positionH>
                  <wp:positionV relativeFrom="paragraph">
                    <wp:posOffset>3175</wp:posOffset>
                  </wp:positionV>
                  <wp:extent cx="965835" cy="73342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835" cy="733425"/>
                          </a:xfrm>
                          <a:prstGeom prst="rect">
                            <a:avLst/>
                          </a:prstGeom>
                          <a:noFill/>
                        </pic:spPr>
                      </pic:pic>
                    </a:graphicData>
                  </a:graphic>
                  <wp14:sizeRelH relativeFrom="margin">
                    <wp14:pctWidth>0</wp14:pctWidth>
                  </wp14:sizeRelH>
                  <wp14:sizeRelV relativeFrom="margin">
                    <wp14:pctHeight>0</wp14:pctHeight>
                  </wp14:sizeRelV>
                </wp:anchor>
              </w:drawing>
            </w:r>
            <w:r w:rsidR="0049736C">
              <w:rPr>
                <w:lang w:val="en-US"/>
              </w:rPr>
              <w:t>Do you apply</w:t>
            </w:r>
            <w:r w:rsidR="00B630FE">
              <w:rPr>
                <w:lang w:val="en-US"/>
              </w:rPr>
              <w:t xml:space="preserve"> individual approach towards employee in the return to work </w:t>
            </w:r>
            <w:proofErr w:type="gramStart"/>
            <w:r w:rsidR="00B630FE">
              <w:rPr>
                <w:lang w:val="en-US"/>
              </w:rPr>
              <w:t>process ?</w:t>
            </w:r>
            <w:proofErr w:type="gramEnd"/>
          </w:p>
        </w:tc>
        <w:tc>
          <w:tcPr>
            <w:tcW w:w="1381" w:type="dxa"/>
          </w:tcPr>
          <w:p w14:paraId="1BE1274D" w14:textId="2784097B" w:rsidR="004258F6" w:rsidRPr="00A7209D" w:rsidRDefault="004258F6" w:rsidP="00C75991">
            <w:pPr>
              <w:spacing w:line="254" w:lineRule="auto"/>
              <w:rPr>
                <w:noProof/>
                <w:lang w:val="en-US"/>
              </w:rPr>
            </w:pPr>
            <w:r>
              <w:rPr>
                <w:noProof/>
                <w:lang w:val="it-IT" w:eastAsia="it-IT"/>
              </w:rPr>
              <w:drawing>
                <wp:anchor distT="0" distB="0" distL="114300" distR="114300" simplePos="0" relativeHeight="251808768" behindDoc="1" locked="0" layoutInCell="1" allowOverlap="1" wp14:anchorId="2FF79C8D" wp14:editId="59CA49D3">
                  <wp:simplePos x="0" y="0"/>
                  <wp:positionH relativeFrom="column">
                    <wp:posOffset>154858</wp:posOffset>
                  </wp:positionH>
                  <wp:positionV relativeFrom="paragraph">
                    <wp:posOffset>128536</wp:posOffset>
                  </wp:positionV>
                  <wp:extent cx="377825" cy="365760"/>
                  <wp:effectExtent l="0" t="0" r="317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c>
          <w:tcPr>
            <w:tcW w:w="1301" w:type="dxa"/>
          </w:tcPr>
          <w:p w14:paraId="27AD6F92" w14:textId="3E974354" w:rsidR="004258F6" w:rsidRPr="00A7209D" w:rsidRDefault="004258F6" w:rsidP="00C75991">
            <w:pPr>
              <w:spacing w:line="254" w:lineRule="auto"/>
              <w:rPr>
                <w:noProof/>
                <w:lang w:val="en-US"/>
              </w:rPr>
            </w:pPr>
            <w:r>
              <w:rPr>
                <w:noProof/>
                <w:lang w:val="it-IT" w:eastAsia="it-IT"/>
              </w:rPr>
              <w:drawing>
                <wp:anchor distT="0" distB="0" distL="114300" distR="114300" simplePos="0" relativeHeight="251809792" behindDoc="1" locked="0" layoutInCell="1" allowOverlap="1" wp14:anchorId="4BFEC794" wp14:editId="24B0B755">
                  <wp:simplePos x="0" y="0"/>
                  <wp:positionH relativeFrom="column">
                    <wp:posOffset>172085</wp:posOffset>
                  </wp:positionH>
                  <wp:positionV relativeFrom="paragraph">
                    <wp:posOffset>128024</wp:posOffset>
                  </wp:positionV>
                  <wp:extent cx="377825" cy="365760"/>
                  <wp:effectExtent l="0" t="0" r="317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r>
      <w:tr w:rsidR="00FF7F87" w:rsidRPr="00A7209D" w14:paraId="4DBEF851" w14:textId="77777777" w:rsidTr="00347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6385" w:type="dxa"/>
          </w:tcPr>
          <w:p w14:paraId="2124E30C" w14:textId="3996BEE6" w:rsidR="00FF7F87" w:rsidRPr="00FF7F87" w:rsidRDefault="00FF7F87" w:rsidP="0049736C">
            <w:pPr>
              <w:spacing w:line="254" w:lineRule="auto"/>
              <w:jc w:val="both"/>
              <w:rPr>
                <w:lang w:val="en-US"/>
              </w:rPr>
            </w:pPr>
            <w:r>
              <w:rPr>
                <w:noProof/>
                <w:lang w:val="it-IT" w:eastAsia="it-IT"/>
              </w:rPr>
              <w:drawing>
                <wp:anchor distT="0" distB="0" distL="114300" distR="114300" simplePos="0" relativeHeight="251811840" behindDoc="0" locked="0" layoutInCell="1" allowOverlap="1" wp14:anchorId="1B7395FC" wp14:editId="68759E25">
                  <wp:simplePos x="0" y="0"/>
                  <wp:positionH relativeFrom="column">
                    <wp:posOffset>-1905</wp:posOffset>
                  </wp:positionH>
                  <wp:positionV relativeFrom="paragraph">
                    <wp:posOffset>0</wp:posOffset>
                  </wp:positionV>
                  <wp:extent cx="941070" cy="71501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070" cy="715010"/>
                          </a:xfrm>
                          <a:prstGeom prst="rect">
                            <a:avLst/>
                          </a:prstGeom>
                          <a:noFill/>
                        </pic:spPr>
                      </pic:pic>
                    </a:graphicData>
                  </a:graphic>
                  <wp14:sizeRelH relativeFrom="margin">
                    <wp14:pctWidth>0</wp14:pctWidth>
                  </wp14:sizeRelH>
                  <wp14:sizeRelV relativeFrom="margin">
                    <wp14:pctHeight>0</wp14:pctHeight>
                  </wp14:sizeRelV>
                </wp:anchor>
              </w:drawing>
            </w:r>
            <w:r w:rsidR="0049736C">
              <w:rPr>
                <w:lang w:val="en-US"/>
              </w:rPr>
              <w:t xml:space="preserve">Do you focus on adaptable capacities of the employee in the return to work </w:t>
            </w:r>
            <w:proofErr w:type="gramStart"/>
            <w:r w:rsidR="0049736C">
              <w:rPr>
                <w:lang w:val="en-US"/>
              </w:rPr>
              <w:t>process ?</w:t>
            </w:r>
            <w:proofErr w:type="gramEnd"/>
            <w:r w:rsidR="0049736C">
              <w:rPr>
                <w:lang w:val="en-US"/>
              </w:rPr>
              <w:t xml:space="preserve"> </w:t>
            </w:r>
          </w:p>
        </w:tc>
        <w:tc>
          <w:tcPr>
            <w:tcW w:w="1381" w:type="dxa"/>
          </w:tcPr>
          <w:p w14:paraId="1F26F5DD" w14:textId="1BDE8048" w:rsidR="00FF7F87" w:rsidRDefault="00FF7F87" w:rsidP="00C75991">
            <w:pPr>
              <w:spacing w:line="254" w:lineRule="auto"/>
              <w:rPr>
                <w:noProof/>
                <w:lang w:val="en-US"/>
              </w:rPr>
            </w:pPr>
            <w:r>
              <w:rPr>
                <w:noProof/>
                <w:lang w:val="it-IT" w:eastAsia="it-IT"/>
              </w:rPr>
              <w:drawing>
                <wp:anchor distT="0" distB="0" distL="114300" distR="114300" simplePos="0" relativeHeight="251812864" behindDoc="1" locked="0" layoutInCell="1" allowOverlap="1" wp14:anchorId="41EC147C" wp14:editId="2D60BEF7">
                  <wp:simplePos x="0" y="0"/>
                  <wp:positionH relativeFrom="column">
                    <wp:posOffset>169443</wp:posOffset>
                  </wp:positionH>
                  <wp:positionV relativeFrom="paragraph">
                    <wp:posOffset>145169</wp:posOffset>
                  </wp:positionV>
                  <wp:extent cx="377825" cy="36576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c>
          <w:tcPr>
            <w:tcW w:w="1301" w:type="dxa"/>
          </w:tcPr>
          <w:p w14:paraId="34B2E319" w14:textId="3FD39EDE" w:rsidR="00FF7F87" w:rsidRDefault="00FF7F87" w:rsidP="00C75991">
            <w:pPr>
              <w:spacing w:line="254" w:lineRule="auto"/>
              <w:rPr>
                <w:noProof/>
                <w:lang w:val="en-US"/>
              </w:rPr>
            </w:pPr>
            <w:r>
              <w:rPr>
                <w:noProof/>
                <w:lang w:val="it-IT" w:eastAsia="it-IT"/>
              </w:rPr>
              <w:drawing>
                <wp:anchor distT="0" distB="0" distL="114300" distR="114300" simplePos="0" relativeHeight="251813888" behindDoc="1" locked="0" layoutInCell="1" allowOverlap="1" wp14:anchorId="348281CB" wp14:editId="47F1F995">
                  <wp:simplePos x="0" y="0"/>
                  <wp:positionH relativeFrom="column">
                    <wp:posOffset>184355</wp:posOffset>
                  </wp:positionH>
                  <wp:positionV relativeFrom="paragraph">
                    <wp:posOffset>138205</wp:posOffset>
                  </wp:positionV>
                  <wp:extent cx="377825" cy="365760"/>
                  <wp:effectExtent l="0" t="0" r="317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r>
      <w:tr w:rsidR="00FF7F87" w:rsidRPr="00E70F80" w14:paraId="770ABF46" w14:textId="77777777" w:rsidTr="00347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6385" w:type="dxa"/>
          </w:tcPr>
          <w:p w14:paraId="6B050B89" w14:textId="33660FFB" w:rsidR="00FF7F87" w:rsidRPr="00347131" w:rsidRDefault="00347131" w:rsidP="00FF7F87">
            <w:pPr>
              <w:spacing w:line="254" w:lineRule="auto"/>
              <w:jc w:val="both"/>
              <w:rPr>
                <w:lang w:val="mk-MK"/>
              </w:rPr>
            </w:pPr>
            <w:r>
              <w:rPr>
                <w:noProof/>
                <w:lang w:val="it-IT" w:eastAsia="it-IT"/>
              </w:rPr>
              <w:drawing>
                <wp:anchor distT="0" distB="0" distL="114300" distR="114300" simplePos="0" relativeHeight="251814912" behindDoc="0" locked="0" layoutInCell="1" allowOverlap="1" wp14:anchorId="1A8E0812" wp14:editId="689B90A5">
                  <wp:simplePos x="0" y="0"/>
                  <wp:positionH relativeFrom="column">
                    <wp:posOffset>-1905</wp:posOffset>
                  </wp:positionH>
                  <wp:positionV relativeFrom="paragraph">
                    <wp:posOffset>0</wp:posOffset>
                  </wp:positionV>
                  <wp:extent cx="939165" cy="71310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165" cy="713105"/>
                          </a:xfrm>
                          <a:prstGeom prst="rect">
                            <a:avLst/>
                          </a:prstGeom>
                          <a:noFill/>
                        </pic:spPr>
                      </pic:pic>
                    </a:graphicData>
                  </a:graphic>
                </wp:anchor>
              </w:drawing>
            </w:r>
            <w:r w:rsidRPr="00347131">
              <w:rPr>
                <w:lang w:val="en-GB"/>
              </w:rPr>
              <w:t xml:space="preserve">Have you included in the </w:t>
            </w:r>
            <w:r>
              <w:rPr>
                <w:lang w:val="en-US"/>
              </w:rPr>
              <w:t xml:space="preserve">return to work </w:t>
            </w:r>
            <w:r w:rsidRPr="00347131">
              <w:rPr>
                <w:lang w:val="en-GB"/>
              </w:rPr>
              <w:t>process all the comprehensive measures</w:t>
            </w:r>
            <w:r>
              <w:rPr>
                <w:lang w:val="mk-MK"/>
              </w:rPr>
              <w:t>?</w:t>
            </w:r>
          </w:p>
        </w:tc>
        <w:tc>
          <w:tcPr>
            <w:tcW w:w="1381" w:type="dxa"/>
          </w:tcPr>
          <w:p w14:paraId="3B986CD3" w14:textId="1AB622E1" w:rsidR="00FF7F87" w:rsidRDefault="00347131" w:rsidP="00C75991">
            <w:pPr>
              <w:spacing w:line="254" w:lineRule="auto"/>
              <w:rPr>
                <w:noProof/>
                <w:lang w:val="en-US"/>
              </w:rPr>
            </w:pPr>
            <w:r>
              <w:rPr>
                <w:noProof/>
                <w:lang w:val="it-IT" w:eastAsia="it-IT"/>
              </w:rPr>
              <w:drawing>
                <wp:anchor distT="0" distB="0" distL="114300" distR="114300" simplePos="0" relativeHeight="251815936" behindDoc="1" locked="0" layoutInCell="1" allowOverlap="1" wp14:anchorId="4836E305" wp14:editId="17DAA7F1">
                  <wp:simplePos x="0" y="0"/>
                  <wp:positionH relativeFrom="column">
                    <wp:posOffset>162232</wp:posOffset>
                  </wp:positionH>
                  <wp:positionV relativeFrom="paragraph">
                    <wp:posOffset>161597</wp:posOffset>
                  </wp:positionV>
                  <wp:extent cx="377825" cy="365760"/>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c>
          <w:tcPr>
            <w:tcW w:w="1301" w:type="dxa"/>
          </w:tcPr>
          <w:p w14:paraId="61939D69" w14:textId="1731F387" w:rsidR="00FF7F87" w:rsidRDefault="00347131" w:rsidP="00C75991">
            <w:pPr>
              <w:spacing w:line="254" w:lineRule="auto"/>
              <w:rPr>
                <w:noProof/>
                <w:lang w:val="en-US"/>
              </w:rPr>
            </w:pPr>
            <w:r>
              <w:rPr>
                <w:noProof/>
                <w:lang w:val="it-IT" w:eastAsia="it-IT"/>
              </w:rPr>
              <w:drawing>
                <wp:anchor distT="0" distB="0" distL="114300" distR="114300" simplePos="0" relativeHeight="251816960" behindDoc="1" locked="0" layoutInCell="1" allowOverlap="1" wp14:anchorId="3FE70003" wp14:editId="6AD21C05">
                  <wp:simplePos x="0" y="0"/>
                  <wp:positionH relativeFrom="column">
                    <wp:posOffset>176980</wp:posOffset>
                  </wp:positionH>
                  <wp:positionV relativeFrom="paragraph">
                    <wp:posOffset>139475</wp:posOffset>
                  </wp:positionV>
                  <wp:extent cx="377825" cy="365760"/>
                  <wp:effectExtent l="0" t="0" r="317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anchor>
              </w:drawing>
            </w:r>
          </w:p>
        </w:tc>
      </w:tr>
      <w:tr w:rsidR="00330E4E" w:rsidRPr="00E70F80" w14:paraId="3F72B518" w14:textId="77777777" w:rsidTr="00347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6385" w:type="dxa"/>
            <w:hideMark/>
          </w:tcPr>
          <w:p w14:paraId="10415032" w14:textId="69C1F10A" w:rsidR="00330E4E" w:rsidRPr="00A7209D" w:rsidRDefault="00330E4E" w:rsidP="0049736C">
            <w:pPr>
              <w:spacing w:line="254" w:lineRule="auto"/>
              <w:jc w:val="both"/>
              <w:rPr>
                <w:lang w:val="en-GB"/>
              </w:rPr>
            </w:pPr>
            <w:r w:rsidRPr="00A7209D">
              <w:rPr>
                <w:noProof/>
                <w:lang w:val="it-IT" w:eastAsia="it-IT"/>
              </w:rPr>
              <w:lastRenderedPageBreak/>
              <w:drawing>
                <wp:anchor distT="0" distB="0" distL="114300" distR="114300" simplePos="0" relativeHeight="251770880" behindDoc="1" locked="0" layoutInCell="1" allowOverlap="1" wp14:anchorId="0D6AE375" wp14:editId="58A4AB30">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3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49736C">
              <w:rPr>
                <w:lang w:val="en-US"/>
              </w:rPr>
              <w:t xml:space="preserve">Do you have any suggestions to be applied in regards to the improvement of the return to </w:t>
            </w:r>
            <w:proofErr w:type="gramStart"/>
            <w:r w:rsidR="0049736C">
              <w:rPr>
                <w:lang w:val="en-US"/>
              </w:rPr>
              <w:t>work  process</w:t>
            </w:r>
            <w:proofErr w:type="gramEnd"/>
            <w:r w:rsidR="0049736C">
              <w:rPr>
                <w:lang w:val="en-US"/>
              </w:rPr>
              <w:t xml:space="preserve"> ?</w:t>
            </w:r>
          </w:p>
        </w:tc>
        <w:tc>
          <w:tcPr>
            <w:tcW w:w="1381" w:type="dxa"/>
            <w:hideMark/>
          </w:tcPr>
          <w:p w14:paraId="34AE46D0" w14:textId="5BB3C5BF"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9856" behindDoc="0" locked="0" layoutInCell="1" allowOverlap="1" wp14:anchorId="4048264E" wp14:editId="2AF25E52">
                      <wp:simplePos x="0" y="0"/>
                      <wp:positionH relativeFrom="column">
                        <wp:posOffset>159385</wp:posOffset>
                      </wp:positionH>
                      <wp:positionV relativeFrom="paragraph">
                        <wp:posOffset>144145</wp:posOffset>
                      </wp:positionV>
                      <wp:extent cx="365760" cy="358140"/>
                      <wp:effectExtent l="0" t="0" r="15240" b="22860"/>
                      <wp:wrapNone/>
                      <wp:docPr id="6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6C8D2" id="Elipse 121" o:spid="_x0000_s1026" style="position:absolute;margin-left:12.55pt;margin-top:11.35pt;width:28.8pt;height:2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ebQIAAOsEAAAOAAAAZHJzL2Uyb0RvYy54bWysVE1vGjEQvVfqf7B8b5bdEEIRS0ShqSpF&#10;CVJS5Tx4bdaSv2oblvTXd+yFhNBLVZWD8XjGM/Oe3+z0Zq8V2XEfpDU1LS8GlHDDbCPNpqY/nm4/&#10;jSkJEUwDyhpe0xce6M3s44dp5ya8sq1VDfcEk5gw6VxN2xjdpCgCa7mGcGEdN+gU1muIaPpN0Xjo&#10;MLtWRTUYjIrO+sZ5y3gIeLrsnXSW8wvBWXwQIvBIVE2xt5hXn9d1WovZFCYbD66V7NAG/EMXGqTB&#10;oq+plhCBbL38I5WWzNtgRbxgVhdWCMl4xoBoysEZmscWHM9YkJzgXmkK/y8tu9+tPJFNTUcVJQY0&#10;vtFXJV3gpKzKRE/nwgSjHt3KH6yA24R1L7xO/4iC7DOlL6+U8n0kDA8vR1fXIySeoevyalwOM+XF&#10;22XnQ/zGrSZpU1OucvHMJezuQsSaGH2MSuWCVbK5lUplw2/WC+XJDvCBv5TL6vJY4F2YMqRDeVbX&#10;g9QLoNCEgohb7RB6MBtKQG1QwSz6XPvd7fB3RVKTSwht30zO0OtLy4giV1LXdDxIv3SMqJRJEHiW&#10;6QFqYrvnN+3WtnnB5/G2121w7FZikTsIcQUehYpocPjiAy5CWYTIkD5KWut/nZ+lONQNeijpUPAI&#10;++cWPKdEfTeoqM/lEB+HxGwMr64rNPypZ33qMVu9sEh5iePtWN6m+KiOW+GtfsbZnKeq6ALDsHZP&#10;8MFYxH4QcboZn89zGE6Fg3hnHh1LyRM/idan/TN4d9BIRHHd2+NwwORMJ31sumnsfButkFlEb3wi&#10;98nAicqvcJj+NLKndo56+0bNfg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VCSv3m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1CDF5954" w14:textId="77777777" w:rsidR="00330E4E" w:rsidRPr="00A7209D" w:rsidRDefault="00330E4E" w:rsidP="00C75991">
            <w:pPr>
              <w:spacing w:line="254" w:lineRule="auto"/>
              <w:rPr>
                <w:lang w:val="en-GB"/>
              </w:rPr>
            </w:pPr>
            <w:r w:rsidRPr="00A7209D">
              <w:rPr>
                <w:noProof/>
                <w:lang w:val="it-IT" w:eastAsia="it-IT"/>
              </w:rPr>
              <mc:AlternateContent>
                <mc:Choice Requires="wps">
                  <w:drawing>
                    <wp:anchor distT="0" distB="0" distL="114300" distR="114300" simplePos="0" relativeHeight="251768832" behindDoc="0" locked="0" layoutInCell="1" allowOverlap="1" wp14:anchorId="2F193D6B" wp14:editId="7655EC3D">
                      <wp:simplePos x="0" y="0"/>
                      <wp:positionH relativeFrom="column">
                        <wp:posOffset>210185</wp:posOffset>
                      </wp:positionH>
                      <wp:positionV relativeFrom="paragraph">
                        <wp:posOffset>142875</wp:posOffset>
                      </wp:positionV>
                      <wp:extent cx="365760" cy="358140"/>
                      <wp:effectExtent l="0" t="0" r="15240" b="22860"/>
                      <wp:wrapNone/>
                      <wp:docPr id="63"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D96E6A" id="Elipse 120" o:spid="_x0000_s1026" style="position:absolute;margin-left:16.55pt;margin-top:11.25pt;width:28.8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wsbQIAAOsEAAAOAAAAZHJzL2Uyb0RvYy54bWysVE1PGzEQvVfqf7B8L5sNENKIDYqAVJUQ&#10;IEHF2fHaWUv+qu1kQ399n72BAL1UVXNwZjzj+XjzZs8vdkaTrQhROdvQ+mhEibDctcquG/rjcfll&#10;SklMzLZMOysa+iwivZh//nTe+5kYu87pVgSCIDbOet/QLiU/q6rIO2FYPHJeWBilC4YlqGFdtYH1&#10;iG50NR6NJlXvQuuD4yJG3F4NRjov8aUUPN1JGUUiuqGoLZUzlHOVz2p+zmbrwHyn+L4M9g9VGKYs&#10;kr6GumKJkU1Qf4QyigcXnUxH3JnKSam4KD2gm3r0oZuHjnlRegE40b/CFP9fWH67vQ9EtQ2dHFNi&#10;mcGMrrXyUZB6XODpfZzB68HfB4CVtQgx97qTweR/dEF2BdLnV0jFLhGOy+PJ6dkEwHOYjk+n9UmJ&#10;WR0e+xDTN+EMyUJDhS7JC5ZsexMTcsL7xSuni06rdqm0LkpYry51IFuGAV9f13W9zDPFk3du2pIe&#10;9ByfjXItDESTmiWIxqP1aNeUML0Gg3kKJfe71/HvkuQir1jshmJKhIFfRiWQXCvT0Oko//Ylaptb&#10;EIWm+1YP+GZp5dpnjCe4gbfR86VCkhsW0z0LICq6wfKlOxxSO7TIAR8lnQu/Pt5lP/AGFkp6EB5t&#10;/9ywICjR3y0Y9bU+wXBIKsrJ6RmmT8Jby+qtxW7MpQPkNdbb8yJm/6RfRBmcecJuLnJWmJjlyD0A&#10;vFcu07CI2G4uFovihq3wLN3YB89z8IxPhvVx98SC33MkgVy37mU52OwDTwbf/NK6xSY5qQqJDniC&#10;HlnBRhWi7Lc/r+xbvXgdvlHz3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O7FvCx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330E4E" w:rsidRPr="00A7209D" w14:paraId="5CF87BFE" w14:textId="77777777" w:rsidTr="00347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6385" w:type="dxa"/>
            <w:hideMark/>
          </w:tcPr>
          <w:p w14:paraId="2E9A41CC" w14:textId="099EF2B6" w:rsidR="00330E4E" w:rsidRPr="00A7209D" w:rsidRDefault="00FF7F87" w:rsidP="0049736C">
            <w:pPr>
              <w:spacing w:line="254" w:lineRule="auto"/>
              <w:jc w:val="both"/>
              <w:rPr>
                <w:lang w:val="en-GB"/>
              </w:rPr>
            </w:pPr>
            <w:r w:rsidRPr="00A7209D">
              <w:rPr>
                <w:noProof/>
                <w:lang w:val="it-IT" w:eastAsia="it-IT"/>
              </w:rPr>
              <w:drawing>
                <wp:anchor distT="0" distB="0" distL="114300" distR="114300" simplePos="0" relativeHeight="251771904" behindDoc="1" locked="0" layoutInCell="1" allowOverlap="1" wp14:anchorId="5954CD1B" wp14:editId="07D3A37B">
                  <wp:simplePos x="0" y="0"/>
                  <wp:positionH relativeFrom="column">
                    <wp:posOffset>-65405</wp:posOffset>
                  </wp:positionH>
                  <wp:positionV relativeFrom="paragraph">
                    <wp:posOffset>5715</wp:posOffset>
                  </wp:positionV>
                  <wp:extent cx="840105" cy="639445"/>
                  <wp:effectExtent l="0" t="0" r="0" b="0"/>
                  <wp:wrapTight wrapText="bothSides">
                    <wp:wrapPolygon edited="0">
                      <wp:start x="10776" y="0"/>
                      <wp:lineTo x="980" y="7722"/>
                      <wp:lineTo x="490" y="11583"/>
                      <wp:lineTo x="490" y="17374"/>
                      <wp:lineTo x="4898" y="19305"/>
                      <wp:lineTo x="6857" y="19305"/>
                      <wp:lineTo x="18612" y="9652"/>
                      <wp:lineTo x="19102" y="5148"/>
                      <wp:lineTo x="16163" y="0"/>
                      <wp:lineTo x="10776" y="0"/>
                    </wp:wrapPolygon>
                  </wp:wrapTight>
                  <wp:docPr id="13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
                            <a:extLst>
                              <a:ext uri="{28A0092B-C50C-407E-A947-70E740481C1C}">
                                <a14:useLocalDpi xmlns:a14="http://schemas.microsoft.com/office/drawing/2010/main" val="0"/>
                              </a:ext>
                            </a:extLst>
                          </a:blip>
                          <a:srcRect l="2" r="50830"/>
                          <a:stretch>
                            <a:fillRect/>
                          </a:stretch>
                        </pic:blipFill>
                        <pic:spPr bwMode="auto">
                          <a:xfrm>
                            <a:off x="0" y="0"/>
                            <a:ext cx="840105" cy="639445"/>
                          </a:xfrm>
                          <a:prstGeom prst="rect">
                            <a:avLst/>
                          </a:prstGeom>
                          <a:noFill/>
                        </pic:spPr>
                      </pic:pic>
                    </a:graphicData>
                  </a:graphic>
                  <wp14:sizeRelH relativeFrom="margin">
                    <wp14:pctWidth>0</wp14:pctWidth>
                  </wp14:sizeRelH>
                  <wp14:sizeRelV relativeFrom="margin">
                    <wp14:pctHeight>0</wp14:pctHeight>
                  </wp14:sizeRelV>
                </wp:anchor>
              </w:drawing>
            </w:r>
            <w:r w:rsidR="00330E4E" w:rsidRPr="00A7209D">
              <w:rPr>
                <w:lang w:val="en-GB"/>
              </w:rPr>
              <w:t xml:space="preserve">If </w:t>
            </w:r>
            <w:r w:rsidR="00330E4E">
              <w:rPr>
                <w:lang w:val="en-GB"/>
              </w:rPr>
              <w:t xml:space="preserve">yes, please </w:t>
            </w:r>
            <w:r w:rsidR="0049736C">
              <w:rPr>
                <w:lang w:val="en-GB"/>
              </w:rPr>
              <w:t>explain:</w:t>
            </w:r>
          </w:p>
        </w:tc>
        <w:tc>
          <w:tcPr>
            <w:tcW w:w="2682" w:type="dxa"/>
            <w:gridSpan w:val="2"/>
            <w:hideMark/>
          </w:tcPr>
          <w:p w14:paraId="6EDAEE0C" w14:textId="77777777" w:rsidR="00330E4E" w:rsidRPr="00A7209D" w:rsidRDefault="00330E4E" w:rsidP="00C75991">
            <w:pPr>
              <w:spacing w:line="254" w:lineRule="auto"/>
              <w:rPr>
                <w:lang w:val="en-GB"/>
              </w:rPr>
            </w:pPr>
          </w:p>
          <w:p w14:paraId="5FEB3260" w14:textId="77777777" w:rsidR="00330E4E" w:rsidRPr="00A7209D" w:rsidRDefault="00330E4E" w:rsidP="00C75991">
            <w:pPr>
              <w:spacing w:line="254" w:lineRule="auto"/>
              <w:rPr>
                <w:lang w:val="en-GB"/>
              </w:rPr>
            </w:pPr>
          </w:p>
        </w:tc>
      </w:tr>
    </w:tbl>
    <w:p w14:paraId="000C8A52" w14:textId="696A1F99" w:rsidR="00C91928" w:rsidRPr="00A7209D" w:rsidRDefault="00C91928" w:rsidP="00C91928">
      <w:pPr>
        <w:rPr>
          <w:rFonts w:ascii="Calibri" w:eastAsia="Calibri" w:hAnsi="Calibri" w:cs="Times New Roman"/>
          <w:noProof/>
          <w:sz w:val="16"/>
          <w:szCs w:val="16"/>
          <w:lang w:val="en-GB"/>
        </w:rPr>
      </w:pPr>
    </w:p>
    <w:p w14:paraId="274B13AD" w14:textId="08BBB8F9" w:rsidR="00A315FA" w:rsidRDefault="00A315FA" w:rsidP="00C91928">
      <w:pPr>
        <w:rPr>
          <w:rFonts w:ascii="Calibri" w:eastAsia="Calibri" w:hAnsi="Calibri" w:cs="Times New Roman"/>
          <w:noProof/>
          <w:sz w:val="16"/>
          <w:szCs w:val="16"/>
          <w:lang w:val="en-GB"/>
        </w:rPr>
      </w:pPr>
    </w:p>
    <w:p w14:paraId="24B3DE55" w14:textId="23652D5C" w:rsidR="00F641DA" w:rsidRDefault="00F641DA" w:rsidP="00C91928">
      <w:pPr>
        <w:rPr>
          <w:rFonts w:ascii="Calibri" w:eastAsia="Calibri" w:hAnsi="Calibri" w:cs="Times New Roman"/>
          <w:noProof/>
          <w:sz w:val="16"/>
          <w:szCs w:val="16"/>
          <w:lang w:val="en-GB"/>
        </w:rPr>
      </w:pPr>
    </w:p>
    <w:p w14:paraId="7B89EB06" w14:textId="750A45C1" w:rsidR="00F641DA" w:rsidRDefault="00F641DA" w:rsidP="00C91928">
      <w:pPr>
        <w:rPr>
          <w:rFonts w:ascii="Calibri" w:eastAsia="Calibri" w:hAnsi="Calibri" w:cs="Times New Roman"/>
          <w:noProof/>
          <w:sz w:val="16"/>
          <w:szCs w:val="16"/>
          <w:lang w:val="en-GB"/>
        </w:rPr>
      </w:pPr>
    </w:p>
    <w:p w14:paraId="2622F1A1" w14:textId="259C7259" w:rsidR="00F641DA" w:rsidRDefault="00F641DA" w:rsidP="00C91928">
      <w:pPr>
        <w:rPr>
          <w:rFonts w:ascii="Calibri" w:eastAsia="Calibri" w:hAnsi="Calibri" w:cs="Times New Roman"/>
          <w:noProof/>
          <w:sz w:val="16"/>
          <w:szCs w:val="16"/>
          <w:lang w:val="en-GB"/>
        </w:rPr>
      </w:pPr>
    </w:p>
    <w:p w14:paraId="7DDB9765" w14:textId="77777777" w:rsidR="00F641DA" w:rsidRPr="00A7209D" w:rsidRDefault="00F641DA" w:rsidP="00C91928">
      <w:pPr>
        <w:rPr>
          <w:rFonts w:ascii="Calibri" w:eastAsia="Calibri" w:hAnsi="Calibri" w:cs="Times New Roman"/>
          <w:noProof/>
          <w:sz w:val="16"/>
          <w:szCs w:val="16"/>
          <w:lang w:val="en-GB"/>
        </w:rPr>
      </w:pPr>
    </w:p>
    <w:p w14:paraId="203FCD03" w14:textId="6F173ACD" w:rsidR="00C91928" w:rsidRPr="00A7209D" w:rsidRDefault="00C91928" w:rsidP="00347131">
      <w:pPr>
        <w:rPr>
          <w:lang w:val="en-GB"/>
        </w:rPr>
      </w:pPr>
    </w:p>
    <w:tbl>
      <w:tblPr>
        <w:tblStyle w:val="Grigliatabella"/>
        <w:tblW w:w="0" w:type="auto"/>
        <w:tblLook w:val="04A0" w:firstRow="1" w:lastRow="0" w:firstColumn="1" w:lastColumn="0" w:noHBand="0" w:noVBand="1"/>
      </w:tblPr>
      <w:tblGrid>
        <w:gridCol w:w="8494"/>
      </w:tblGrid>
      <w:tr w:rsidR="00825B1A" w:rsidRPr="00A7209D" w14:paraId="220481B9" w14:textId="77777777" w:rsidTr="00DC194C">
        <w:tc>
          <w:tcPr>
            <w:tcW w:w="8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04F65059" w:rsidR="00825B1A" w:rsidRPr="00A7209D" w:rsidRDefault="00825B1A" w:rsidP="00DC194C">
            <w:pPr>
              <w:pStyle w:val="Paragrafoelenco"/>
              <w:ind w:left="360"/>
              <w:jc w:val="center"/>
              <w:rPr>
                <w:rFonts w:ascii="Arial Rounded MT Bold" w:hAnsi="Arial Rounded MT Bold"/>
                <w:color w:val="FFFFFF" w:themeColor="background1"/>
                <w:sz w:val="28"/>
                <w:szCs w:val="28"/>
                <w:lang w:val="en-GB"/>
              </w:rPr>
            </w:pPr>
            <w:r w:rsidRPr="00A7209D">
              <w:rPr>
                <w:rFonts w:ascii="Arial Rounded MT Bold" w:hAnsi="Arial Rounded MT Bold"/>
                <w:color w:val="FFFFFF" w:themeColor="background1"/>
                <w:sz w:val="28"/>
                <w:szCs w:val="28"/>
                <w:lang w:val="en-GB"/>
              </w:rPr>
              <w:t xml:space="preserve">Checklist: </w:t>
            </w:r>
            <w:r w:rsidR="001D7159">
              <w:rPr>
                <w:rFonts w:ascii="Arial Rounded MT Bold" w:hAnsi="Arial Rounded MT Bold"/>
                <w:color w:val="FFFFFF" w:themeColor="background1"/>
                <w:sz w:val="28"/>
                <w:szCs w:val="28"/>
                <w:lang w:val="en-GB"/>
              </w:rPr>
              <w:t>Action Plan</w:t>
            </w:r>
          </w:p>
        </w:tc>
      </w:tr>
    </w:tbl>
    <w:tbl>
      <w:tblPr>
        <w:tblStyle w:val="Tablaconcuadrcula2"/>
        <w:tblW w:w="0" w:type="auto"/>
        <w:tblInd w:w="0" w:type="dxa"/>
        <w:tblLook w:val="04A0" w:firstRow="1" w:lastRow="0" w:firstColumn="1" w:lastColumn="0" w:noHBand="0" w:noVBand="1"/>
      </w:tblPr>
      <w:tblGrid>
        <w:gridCol w:w="1637"/>
        <w:gridCol w:w="1624"/>
        <w:gridCol w:w="1333"/>
        <w:gridCol w:w="1261"/>
        <w:gridCol w:w="1040"/>
        <w:gridCol w:w="1599"/>
      </w:tblGrid>
      <w:tr w:rsidR="00F61572" w:rsidRPr="00A7209D" w14:paraId="44CD12B9" w14:textId="77777777" w:rsidTr="00E5158D">
        <w:tc>
          <w:tcPr>
            <w:tcW w:w="1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hideMark/>
          </w:tcPr>
          <w:p w14:paraId="4AB842C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What is to be done?</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hideMark/>
          </w:tcPr>
          <w:p w14:paraId="19E68AB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hideMark/>
          </w:tcPr>
          <w:p w14:paraId="3C64275B"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Cost estim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hideMark/>
          </w:tcPr>
          <w:p w14:paraId="6946B396"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Priority</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hideMark/>
          </w:tcPr>
          <w:p w14:paraId="5864600D"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hideMark/>
          </w:tcPr>
          <w:p w14:paraId="1DC5B568" w14:textId="77777777" w:rsidR="00F61572" w:rsidRPr="00A7209D" w:rsidRDefault="00F61572" w:rsidP="00F61572">
            <w:pPr>
              <w:spacing w:line="254" w:lineRule="auto"/>
              <w:rPr>
                <w:color w:val="FFFFFF" w:themeColor="background1"/>
                <w:lang w:val="en-GB"/>
              </w:rPr>
            </w:pPr>
            <w:r w:rsidRPr="00A7209D">
              <w:rPr>
                <w:rFonts w:ascii="Arial Rounded MT Bold" w:hAnsi="Arial Rounded MT Bold"/>
                <w:color w:val="FFFFFF" w:themeColor="background1"/>
                <w:lang w:val="en-GB"/>
              </w:rPr>
              <w:t>Who is responsible?</w:t>
            </w:r>
          </w:p>
        </w:tc>
      </w:tr>
      <w:tr w:rsidR="00E5158D" w:rsidRPr="00A7209D" w14:paraId="2CAEC8A0" w14:textId="77777777" w:rsidTr="00E5158D">
        <w:tc>
          <w:tcPr>
            <w:tcW w:w="1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4290A" w14:textId="4BEF2D93" w:rsidR="00E5158D" w:rsidRPr="00A7209D" w:rsidRDefault="00E5158D" w:rsidP="00E5158D">
            <w:pPr>
              <w:spacing w:line="254" w:lineRule="auto"/>
              <w:rPr>
                <w:lang w:val="en-GB"/>
              </w:rPr>
            </w:pPr>
            <w:r w:rsidRPr="00A7209D">
              <w:rPr>
                <w:lang w:val="en-GB"/>
              </w:rPr>
              <w:t xml:space="preserve">Example: </w:t>
            </w:r>
            <w:r>
              <w:rPr>
                <w:lang w:val="en-GB"/>
              </w:rPr>
              <w:t>Communication and cooperation</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B71256" w14:textId="2186A337" w:rsidR="00E5158D" w:rsidRPr="00A7209D" w:rsidRDefault="00E5158D" w:rsidP="00E5158D">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8EC36F"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2045096537"/>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1CEC58B6"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991059398"/>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5F4765CD" w14:textId="3213FA5C" w:rsidR="00E5158D" w:rsidRPr="00A7209D" w:rsidRDefault="002120BC" w:rsidP="00E5158D">
            <w:pPr>
              <w:spacing w:line="254" w:lineRule="auto"/>
              <w:rPr>
                <w:lang w:val="en-GB"/>
              </w:rPr>
            </w:pPr>
            <w:sdt>
              <w:sdtPr>
                <w:rPr>
                  <w:rFonts w:ascii="Arial Rounded MT Bold" w:hAnsi="Arial Rounded MT Bold"/>
                  <w:lang w:val="en-GB"/>
                </w:rPr>
                <w:id w:val="868644127"/>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194D47"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992615030"/>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52B67488"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932011749"/>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3CA17A25" w14:textId="77777777" w:rsidR="00E5158D" w:rsidRPr="00A7209D" w:rsidRDefault="002120BC" w:rsidP="00E5158D">
            <w:pPr>
              <w:spacing w:line="254" w:lineRule="auto"/>
              <w:rPr>
                <w:lang w:val="en-GB"/>
              </w:rPr>
            </w:pPr>
            <w:sdt>
              <w:sdtPr>
                <w:rPr>
                  <w:rFonts w:ascii="Arial Rounded MT Bold" w:hAnsi="Arial Rounded MT Bold"/>
                  <w:lang w:val="en-GB"/>
                </w:rPr>
                <w:id w:val="679542569"/>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7B722" w14:textId="77777777" w:rsidR="00E5158D" w:rsidRPr="00A7209D" w:rsidRDefault="00E5158D" w:rsidP="00E5158D">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995717" w14:textId="77777777" w:rsidR="00E5158D" w:rsidRPr="00A7209D" w:rsidRDefault="00E5158D" w:rsidP="00E5158D">
            <w:pPr>
              <w:spacing w:line="254" w:lineRule="auto"/>
              <w:rPr>
                <w:lang w:val="en-GB"/>
              </w:rPr>
            </w:pPr>
          </w:p>
        </w:tc>
      </w:tr>
      <w:tr w:rsidR="00E5158D" w:rsidRPr="00A7209D" w14:paraId="2FC6BD5D" w14:textId="77777777" w:rsidTr="00E5158D">
        <w:tc>
          <w:tcPr>
            <w:tcW w:w="1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536F9A" w14:textId="72C13653" w:rsidR="00E5158D" w:rsidRPr="00A7209D" w:rsidRDefault="00E5158D" w:rsidP="00E5158D">
            <w:pPr>
              <w:spacing w:line="254" w:lineRule="auto"/>
              <w:rPr>
                <w:lang w:val="en-GB"/>
              </w:rPr>
            </w:pPr>
            <w:r>
              <w:rPr>
                <w:lang w:val="en-GB"/>
              </w:rPr>
              <w:t>Comprehensive measures</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ED39BE" w14:textId="2A261DDD" w:rsidR="00E5158D" w:rsidRPr="00A7209D" w:rsidRDefault="00E5158D" w:rsidP="00E5158D">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73F15"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2031026464"/>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4F5BD2BB"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324392101"/>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7ECCFCD8" w14:textId="10B0426D" w:rsidR="00E5158D" w:rsidRPr="00A7209D" w:rsidRDefault="002120BC" w:rsidP="00E5158D">
            <w:pPr>
              <w:spacing w:line="254" w:lineRule="auto"/>
              <w:rPr>
                <w:lang w:val="en-GB"/>
              </w:rPr>
            </w:pPr>
            <w:sdt>
              <w:sdtPr>
                <w:rPr>
                  <w:rFonts w:ascii="Arial Rounded MT Bold" w:hAnsi="Arial Rounded MT Bold"/>
                  <w:lang w:val="en-GB"/>
                </w:rPr>
                <w:id w:val="-2036716138"/>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CEDF8"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798427209"/>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2012148B"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808914371"/>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70AADCFA" w14:textId="77777777" w:rsidR="00E5158D" w:rsidRPr="00A7209D" w:rsidRDefault="002120BC" w:rsidP="00E5158D">
            <w:pPr>
              <w:spacing w:line="254" w:lineRule="auto"/>
              <w:rPr>
                <w:lang w:val="en-GB"/>
              </w:rPr>
            </w:pPr>
            <w:sdt>
              <w:sdtPr>
                <w:rPr>
                  <w:rFonts w:ascii="Arial Rounded MT Bold" w:hAnsi="Arial Rounded MT Bold"/>
                  <w:lang w:val="en-GB"/>
                </w:rPr>
                <w:id w:val="1339890906"/>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C63C5" w14:textId="77777777" w:rsidR="00E5158D" w:rsidRPr="00A7209D" w:rsidRDefault="00E5158D" w:rsidP="00E5158D">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C6DA2" w14:textId="77777777" w:rsidR="00E5158D" w:rsidRPr="00A7209D" w:rsidRDefault="00E5158D" w:rsidP="00E5158D">
            <w:pPr>
              <w:spacing w:line="254" w:lineRule="auto"/>
              <w:rPr>
                <w:lang w:val="en-GB"/>
              </w:rPr>
            </w:pPr>
          </w:p>
        </w:tc>
      </w:tr>
      <w:tr w:rsidR="00E5158D" w:rsidRPr="00A7209D" w14:paraId="2EF30B58" w14:textId="77777777" w:rsidTr="00E5158D">
        <w:tc>
          <w:tcPr>
            <w:tcW w:w="1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5B66A2" w14:textId="420CC3FA" w:rsidR="00E5158D" w:rsidRPr="00A7209D" w:rsidRDefault="00E5158D" w:rsidP="00E5158D">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7D4A7E" w14:textId="421FBAA6" w:rsidR="00E5158D" w:rsidRPr="00A7209D" w:rsidRDefault="00E5158D" w:rsidP="00E5158D">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CF05A"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444839320"/>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5F4D6D6F"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2064360147"/>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009F7E26" w14:textId="386C12C4" w:rsidR="00E5158D" w:rsidRPr="00A7209D" w:rsidRDefault="002120BC" w:rsidP="00E5158D">
            <w:pPr>
              <w:spacing w:line="254" w:lineRule="auto"/>
              <w:rPr>
                <w:lang w:val="en-GB"/>
              </w:rPr>
            </w:pPr>
            <w:sdt>
              <w:sdtPr>
                <w:rPr>
                  <w:rFonts w:ascii="Arial Rounded MT Bold" w:hAnsi="Arial Rounded MT Bold"/>
                  <w:lang w:val="en-GB"/>
                </w:rPr>
                <w:id w:val="-901828351"/>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B71807"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440571781"/>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68217C10"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703602835"/>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67A16E00" w14:textId="77777777" w:rsidR="00E5158D" w:rsidRPr="00A7209D" w:rsidRDefault="002120BC" w:rsidP="00E5158D">
            <w:pPr>
              <w:spacing w:line="254" w:lineRule="auto"/>
              <w:rPr>
                <w:lang w:val="en-GB"/>
              </w:rPr>
            </w:pPr>
            <w:sdt>
              <w:sdtPr>
                <w:rPr>
                  <w:rFonts w:ascii="Arial Rounded MT Bold" w:hAnsi="Arial Rounded MT Bold"/>
                  <w:lang w:val="en-GB"/>
                </w:rPr>
                <w:id w:val="-16383357"/>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5F514" w14:textId="77777777" w:rsidR="00E5158D" w:rsidRPr="00A7209D" w:rsidRDefault="00E5158D" w:rsidP="00E5158D">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7DC80" w14:textId="77777777" w:rsidR="00E5158D" w:rsidRPr="00A7209D" w:rsidRDefault="00E5158D" w:rsidP="00E5158D">
            <w:pPr>
              <w:spacing w:line="254" w:lineRule="auto"/>
              <w:rPr>
                <w:lang w:val="en-GB"/>
              </w:rPr>
            </w:pPr>
          </w:p>
        </w:tc>
      </w:tr>
      <w:tr w:rsidR="00E5158D" w:rsidRPr="00A7209D" w14:paraId="2D204CB4" w14:textId="77777777" w:rsidTr="00E5158D">
        <w:tc>
          <w:tcPr>
            <w:tcW w:w="1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6F7BA" w14:textId="30DFA00E" w:rsidR="00E5158D" w:rsidRPr="00A7209D" w:rsidRDefault="00E5158D" w:rsidP="00E5158D">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5A5C5B" w14:textId="524621E8" w:rsidR="00E5158D" w:rsidRPr="00A7209D" w:rsidRDefault="00E5158D" w:rsidP="00E5158D">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05951"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244758963"/>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054F429C"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043593611"/>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5895FB54" w14:textId="4CBB0767" w:rsidR="00E5158D" w:rsidRPr="00A7209D" w:rsidRDefault="002120BC" w:rsidP="00E5158D">
            <w:pPr>
              <w:spacing w:line="254" w:lineRule="auto"/>
              <w:rPr>
                <w:lang w:val="en-GB"/>
              </w:rPr>
            </w:pPr>
            <w:sdt>
              <w:sdtPr>
                <w:rPr>
                  <w:rFonts w:ascii="Arial Rounded MT Bold" w:hAnsi="Arial Rounded MT Bold"/>
                  <w:lang w:val="en-GB"/>
                </w:rPr>
                <w:id w:val="-244111462"/>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D7B16A"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409763744"/>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49BDF890"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277421388"/>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17F589FA"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980026255"/>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AF13F" w14:textId="77777777" w:rsidR="00E5158D" w:rsidRPr="00A7209D" w:rsidRDefault="00E5158D" w:rsidP="00E5158D">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5C4EB" w14:textId="77777777" w:rsidR="00E5158D" w:rsidRPr="00A7209D" w:rsidRDefault="00E5158D" w:rsidP="00E5158D">
            <w:pPr>
              <w:spacing w:line="254" w:lineRule="auto"/>
              <w:rPr>
                <w:lang w:val="en-GB"/>
              </w:rPr>
            </w:pPr>
          </w:p>
        </w:tc>
      </w:tr>
      <w:tr w:rsidR="00E5158D" w:rsidRPr="00A7209D" w14:paraId="49A60F95" w14:textId="77777777" w:rsidTr="00E5158D">
        <w:tc>
          <w:tcPr>
            <w:tcW w:w="1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B6D5B" w14:textId="0D0E485D" w:rsidR="00E5158D" w:rsidRPr="00A7209D" w:rsidRDefault="00E5158D" w:rsidP="00E5158D">
            <w:pPr>
              <w:spacing w:line="254" w:lineRule="auto"/>
              <w:rPr>
                <w:lang w:val="en-GB"/>
              </w:rPr>
            </w:pP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0F1F56" w14:textId="6C76A2C3" w:rsidR="00E5158D" w:rsidRPr="00A7209D" w:rsidRDefault="00E5158D" w:rsidP="00E5158D">
            <w:pPr>
              <w:spacing w:line="254" w:lineRule="auto"/>
              <w:rPr>
                <w:lang w:val="en-GB"/>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34572"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2083482490"/>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782BF084"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2101398048"/>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4B3219EE" w14:textId="48B70172" w:rsidR="00E5158D" w:rsidRPr="00A7209D" w:rsidRDefault="002120BC" w:rsidP="00E5158D">
            <w:pPr>
              <w:spacing w:line="254" w:lineRule="auto"/>
              <w:rPr>
                <w:lang w:val="en-GB"/>
              </w:rPr>
            </w:pPr>
            <w:sdt>
              <w:sdtPr>
                <w:rPr>
                  <w:rFonts w:ascii="Arial Rounded MT Bold" w:hAnsi="Arial Rounded MT Bold"/>
                  <w:lang w:val="en-GB"/>
                </w:rPr>
                <w:id w:val="697828369"/>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9AAAF"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061295197"/>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high</w:t>
            </w:r>
          </w:p>
          <w:p w14:paraId="5FB5D2A4"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1947608398"/>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medium</w:t>
            </w:r>
          </w:p>
          <w:p w14:paraId="5D5EB9F7" w14:textId="77777777" w:rsidR="00E5158D" w:rsidRPr="00A7209D" w:rsidRDefault="002120BC" w:rsidP="00E5158D">
            <w:pPr>
              <w:spacing w:line="254" w:lineRule="auto"/>
              <w:rPr>
                <w:rFonts w:ascii="Arial Rounded MT Bold" w:hAnsi="Arial Rounded MT Bold"/>
                <w:lang w:val="en-GB"/>
              </w:rPr>
            </w:pPr>
            <w:sdt>
              <w:sdtPr>
                <w:rPr>
                  <w:rFonts w:ascii="Arial Rounded MT Bold" w:hAnsi="Arial Rounded MT Bold"/>
                  <w:lang w:val="en-GB"/>
                </w:rPr>
                <w:id w:val="930393326"/>
                <w14:checkbox>
                  <w14:checked w14:val="0"/>
                  <w14:checkedState w14:val="2612" w14:font="MS Gothic"/>
                  <w14:uncheckedState w14:val="2610" w14:font="MS Gothic"/>
                </w14:checkbox>
              </w:sdtPr>
              <w:sdtEndPr/>
              <w:sdtContent>
                <w:r w:rsidR="00E5158D" w:rsidRPr="00A7209D">
                  <w:rPr>
                    <w:rFonts w:ascii="Segoe UI Symbol" w:hAnsi="Segoe UI Symbol" w:cs="Segoe UI Symbol"/>
                    <w:lang w:val="en-GB"/>
                  </w:rPr>
                  <w:t>☐</w:t>
                </w:r>
              </w:sdtContent>
            </w:sdt>
            <w:r w:rsidR="00E5158D" w:rsidRPr="00A7209D">
              <w:rPr>
                <w:rFonts w:ascii="Arial Rounded MT Bold" w:hAnsi="Arial Rounded MT Bold"/>
                <w:lang w:val="en-GB"/>
              </w:rPr>
              <w:t xml:space="preserve"> low</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11126" w14:textId="77777777" w:rsidR="00E5158D" w:rsidRPr="00A7209D" w:rsidRDefault="00E5158D" w:rsidP="00E5158D">
            <w:pPr>
              <w:spacing w:line="254" w:lineRule="auto"/>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9F2B" w14:textId="77777777" w:rsidR="00E5158D" w:rsidRPr="00A7209D" w:rsidRDefault="00E5158D" w:rsidP="00E5158D">
            <w:pPr>
              <w:spacing w:line="254" w:lineRule="auto"/>
              <w:rPr>
                <w:lang w:val="en-GB"/>
              </w:rPr>
            </w:pPr>
          </w:p>
        </w:tc>
      </w:tr>
    </w:tbl>
    <w:p w14:paraId="6FB48ED4" w14:textId="5F2A25A2" w:rsidR="00AB4A04" w:rsidRPr="00A7209D" w:rsidRDefault="00AB4A04" w:rsidP="00797C7C">
      <w:pPr>
        <w:rPr>
          <w:lang w:val="en-GB"/>
        </w:rPr>
      </w:pPr>
    </w:p>
    <w:sectPr w:rsidR="00AB4A04" w:rsidRPr="00A7209D">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53EA" w14:textId="77777777" w:rsidR="002120BC" w:rsidRDefault="002120BC" w:rsidP="005D5207">
      <w:pPr>
        <w:spacing w:after="0" w:line="240" w:lineRule="auto"/>
      </w:pPr>
      <w:r>
        <w:separator/>
      </w:r>
    </w:p>
  </w:endnote>
  <w:endnote w:type="continuationSeparator" w:id="0">
    <w:p w14:paraId="5912E2EA" w14:textId="77777777" w:rsidR="002120BC" w:rsidRDefault="002120BC"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87CB" w14:textId="77777777" w:rsidR="00E70F80" w:rsidRDefault="00E70F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1CAA" w14:textId="42531BC5" w:rsidR="00E70F80" w:rsidRDefault="00E70F80" w:rsidP="00E70F80">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40257C57" wp14:editId="6E36AB36">
          <wp:simplePos x="0" y="0"/>
          <wp:positionH relativeFrom="column">
            <wp:posOffset>-270510</wp:posOffset>
          </wp:positionH>
          <wp:positionV relativeFrom="paragraph">
            <wp:posOffset>477520</wp:posOffset>
          </wp:positionV>
          <wp:extent cx="1202055" cy="42862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791FF835" wp14:editId="4180F25A">
          <wp:simplePos x="0" y="0"/>
          <wp:positionH relativeFrom="column">
            <wp:posOffset>3863340</wp:posOffset>
          </wp:positionH>
          <wp:positionV relativeFrom="paragraph">
            <wp:posOffset>3175</wp:posOffset>
          </wp:positionV>
          <wp:extent cx="1801495" cy="393065"/>
          <wp:effectExtent l="0" t="0" r="8255" b="698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5A820AF4" wp14:editId="36034AAB">
          <wp:simplePos x="0" y="0"/>
          <wp:positionH relativeFrom="column">
            <wp:posOffset>8172450</wp:posOffset>
          </wp:positionH>
          <wp:positionV relativeFrom="paragraph">
            <wp:posOffset>-9758680</wp:posOffset>
          </wp:positionV>
          <wp:extent cx="2240280" cy="488950"/>
          <wp:effectExtent l="0" t="0" r="7620" b="635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095D36CD" w:rsidR="00C75991" w:rsidRPr="00E70F80" w:rsidRDefault="00E70F80" w:rsidP="00E70F80">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7CD5" w14:textId="77777777" w:rsidR="00E70F80" w:rsidRDefault="00E70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BB54" w14:textId="77777777" w:rsidR="002120BC" w:rsidRDefault="002120BC" w:rsidP="005D5207">
      <w:pPr>
        <w:spacing w:after="0" w:line="240" w:lineRule="auto"/>
      </w:pPr>
      <w:r>
        <w:separator/>
      </w:r>
    </w:p>
  </w:footnote>
  <w:footnote w:type="continuationSeparator" w:id="0">
    <w:p w14:paraId="38CD32B4" w14:textId="77777777" w:rsidR="002120BC" w:rsidRDefault="002120BC"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BF19" w14:textId="77777777" w:rsidR="00E70F80" w:rsidRDefault="00E70F8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C75991" w:rsidRDefault="00C75991">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0611" w14:textId="77777777" w:rsidR="00E70F80" w:rsidRDefault="00E70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8307F"/>
    <w:multiLevelType w:val="hybridMultilevel"/>
    <w:tmpl w:val="DF5A0CA2"/>
    <w:lvl w:ilvl="0" w:tplc="20723C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477270C"/>
    <w:multiLevelType w:val="multilevel"/>
    <w:tmpl w:val="4DB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0B79"/>
    <w:rsid w:val="00025AEF"/>
    <w:rsid w:val="0003391B"/>
    <w:rsid w:val="0003566F"/>
    <w:rsid w:val="00042014"/>
    <w:rsid w:val="00074B87"/>
    <w:rsid w:val="000A25C0"/>
    <w:rsid w:val="000A268C"/>
    <w:rsid w:val="000B43AF"/>
    <w:rsid w:val="000B7EEA"/>
    <w:rsid w:val="000C1B90"/>
    <w:rsid w:val="000C5161"/>
    <w:rsid w:val="000D1A67"/>
    <w:rsid w:val="000D4CA7"/>
    <w:rsid w:val="001047F9"/>
    <w:rsid w:val="00127A46"/>
    <w:rsid w:val="00140D67"/>
    <w:rsid w:val="001441C6"/>
    <w:rsid w:val="00156363"/>
    <w:rsid w:val="00170760"/>
    <w:rsid w:val="00173BC8"/>
    <w:rsid w:val="0018307F"/>
    <w:rsid w:val="001835F3"/>
    <w:rsid w:val="001A2EE9"/>
    <w:rsid w:val="001D2E39"/>
    <w:rsid w:val="001D450C"/>
    <w:rsid w:val="001D7159"/>
    <w:rsid w:val="001E25C4"/>
    <w:rsid w:val="001F390A"/>
    <w:rsid w:val="001F6130"/>
    <w:rsid w:val="001F6E71"/>
    <w:rsid w:val="002120BC"/>
    <w:rsid w:val="00213073"/>
    <w:rsid w:val="002210A3"/>
    <w:rsid w:val="00222281"/>
    <w:rsid w:val="00235ACB"/>
    <w:rsid w:val="00241F34"/>
    <w:rsid w:val="0024360E"/>
    <w:rsid w:val="00253C41"/>
    <w:rsid w:val="00266405"/>
    <w:rsid w:val="0027772B"/>
    <w:rsid w:val="002822BB"/>
    <w:rsid w:val="002901E2"/>
    <w:rsid w:val="002A3693"/>
    <w:rsid w:val="002B10EB"/>
    <w:rsid w:val="002B18E1"/>
    <w:rsid w:val="002B3DCC"/>
    <w:rsid w:val="002E6008"/>
    <w:rsid w:val="002F307A"/>
    <w:rsid w:val="00300792"/>
    <w:rsid w:val="003014B4"/>
    <w:rsid w:val="00303D9D"/>
    <w:rsid w:val="00321163"/>
    <w:rsid w:val="00327ECA"/>
    <w:rsid w:val="00330846"/>
    <w:rsid w:val="00330E4E"/>
    <w:rsid w:val="00332FE4"/>
    <w:rsid w:val="00336555"/>
    <w:rsid w:val="003438AB"/>
    <w:rsid w:val="00347131"/>
    <w:rsid w:val="00350E71"/>
    <w:rsid w:val="00352AB3"/>
    <w:rsid w:val="00365B94"/>
    <w:rsid w:val="0037299B"/>
    <w:rsid w:val="00392855"/>
    <w:rsid w:val="003A136A"/>
    <w:rsid w:val="003A509C"/>
    <w:rsid w:val="003A6C3D"/>
    <w:rsid w:val="003C19E0"/>
    <w:rsid w:val="003C3A8A"/>
    <w:rsid w:val="003C5D7B"/>
    <w:rsid w:val="003F09B1"/>
    <w:rsid w:val="00403ACC"/>
    <w:rsid w:val="004258F6"/>
    <w:rsid w:val="00441BB1"/>
    <w:rsid w:val="00444FE0"/>
    <w:rsid w:val="00450083"/>
    <w:rsid w:val="004574EE"/>
    <w:rsid w:val="00473CC6"/>
    <w:rsid w:val="00477B85"/>
    <w:rsid w:val="004851E8"/>
    <w:rsid w:val="00487008"/>
    <w:rsid w:val="00491464"/>
    <w:rsid w:val="0049226C"/>
    <w:rsid w:val="0049722E"/>
    <w:rsid w:val="0049736C"/>
    <w:rsid w:val="004C3845"/>
    <w:rsid w:val="004C5517"/>
    <w:rsid w:val="004E2C68"/>
    <w:rsid w:val="004E30C2"/>
    <w:rsid w:val="004E4518"/>
    <w:rsid w:val="0050272F"/>
    <w:rsid w:val="00513843"/>
    <w:rsid w:val="00537B44"/>
    <w:rsid w:val="00540204"/>
    <w:rsid w:val="00552B35"/>
    <w:rsid w:val="00552E9A"/>
    <w:rsid w:val="005635DF"/>
    <w:rsid w:val="00567D36"/>
    <w:rsid w:val="005856F3"/>
    <w:rsid w:val="005A7612"/>
    <w:rsid w:val="005B1CBE"/>
    <w:rsid w:val="005B5D51"/>
    <w:rsid w:val="005C5F26"/>
    <w:rsid w:val="005D5207"/>
    <w:rsid w:val="005F2CAA"/>
    <w:rsid w:val="005F3AE4"/>
    <w:rsid w:val="00600680"/>
    <w:rsid w:val="006230D8"/>
    <w:rsid w:val="006269F4"/>
    <w:rsid w:val="00641542"/>
    <w:rsid w:val="00646EB2"/>
    <w:rsid w:val="006511BF"/>
    <w:rsid w:val="00651C20"/>
    <w:rsid w:val="00654C7D"/>
    <w:rsid w:val="00665D82"/>
    <w:rsid w:val="00682497"/>
    <w:rsid w:val="00692754"/>
    <w:rsid w:val="0069437E"/>
    <w:rsid w:val="00696940"/>
    <w:rsid w:val="006A1070"/>
    <w:rsid w:val="006A633B"/>
    <w:rsid w:val="006B0174"/>
    <w:rsid w:val="006B556D"/>
    <w:rsid w:val="006C0EFC"/>
    <w:rsid w:val="006C3273"/>
    <w:rsid w:val="006C74C8"/>
    <w:rsid w:val="006D06FB"/>
    <w:rsid w:val="006D777D"/>
    <w:rsid w:val="006E1B3F"/>
    <w:rsid w:val="006F1254"/>
    <w:rsid w:val="006F6873"/>
    <w:rsid w:val="006F7D88"/>
    <w:rsid w:val="007030DB"/>
    <w:rsid w:val="007075D0"/>
    <w:rsid w:val="00720835"/>
    <w:rsid w:val="00720C51"/>
    <w:rsid w:val="00722AA3"/>
    <w:rsid w:val="007310F0"/>
    <w:rsid w:val="007357D7"/>
    <w:rsid w:val="00735E2C"/>
    <w:rsid w:val="00747197"/>
    <w:rsid w:val="0075507B"/>
    <w:rsid w:val="00757D00"/>
    <w:rsid w:val="00757FCA"/>
    <w:rsid w:val="007614AB"/>
    <w:rsid w:val="0077396C"/>
    <w:rsid w:val="00773E37"/>
    <w:rsid w:val="00795201"/>
    <w:rsid w:val="00797C7C"/>
    <w:rsid w:val="007A19D3"/>
    <w:rsid w:val="007A78FF"/>
    <w:rsid w:val="007B20CB"/>
    <w:rsid w:val="007C7A1C"/>
    <w:rsid w:val="007D380D"/>
    <w:rsid w:val="007E42F3"/>
    <w:rsid w:val="007E70F9"/>
    <w:rsid w:val="007F25EB"/>
    <w:rsid w:val="007F5643"/>
    <w:rsid w:val="007F6317"/>
    <w:rsid w:val="00801ECF"/>
    <w:rsid w:val="00806ACB"/>
    <w:rsid w:val="00825B1A"/>
    <w:rsid w:val="0082609D"/>
    <w:rsid w:val="008324F3"/>
    <w:rsid w:val="008516AC"/>
    <w:rsid w:val="00851723"/>
    <w:rsid w:val="00852C82"/>
    <w:rsid w:val="00874AB9"/>
    <w:rsid w:val="0088085C"/>
    <w:rsid w:val="00887D33"/>
    <w:rsid w:val="008A07AB"/>
    <w:rsid w:val="008A310B"/>
    <w:rsid w:val="008B4805"/>
    <w:rsid w:val="008D45C1"/>
    <w:rsid w:val="008D7687"/>
    <w:rsid w:val="008D7B0B"/>
    <w:rsid w:val="008E2B7E"/>
    <w:rsid w:val="00900D75"/>
    <w:rsid w:val="00920A43"/>
    <w:rsid w:val="009246EC"/>
    <w:rsid w:val="009339FD"/>
    <w:rsid w:val="00940023"/>
    <w:rsid w:val="00947103"/>
    <w:rsid w:val="00955F8B"/>
    <w:rsid w:val="00957765"/>
    <w:rsid w:val="009630E3"/>
    <w:rsid w:val="00963B05"/>
    <w:rsid w:val="009A492F"/>
    <w:rsid w:val="009B4BF6"/>
    <w:rsid w:val="009C5BB2"/>
    <w:rsid w:val="009D4E37"/>
    <w:rsid w:val="009E102E"/>
    <w:rsid w:val="009F37D9"/>
    <w:rsid w:val="009F735D"/>
    <w:rsid w:val="009F73BE"/>
    <w:rsid w:val="00A01FD9"/>
    <w:rsid w:val="00A315FA"/>
    <w:rsid w:val="00A369D5"/>
    <w:rsid w:val="00A53814"/>
    <w:rsid w:val="00A71746"/>
    <w:rsid w:val="00A7209D"/>
    <w:rsid w:val="00A75056"/>
    <w:rsid w:val="00A809B5"/>
    <w:rsid w:val="00A91860"/>
    <w:rsid w:val="00AB0432"/>
    <w:rsid w:val="00AB4A04"/>
    <w:rsid w:val="00AB7A13"/>
    <w:rsid w:val="00AC6AC3"/>
    <w:rsid w:val="00AD2351"/>
    <w:rsid w:val="00AF02D1"/>
    <w:rsid w:val="00B07BB5"/>
    <w:rsid w:val="00B25E21"/>
    <w:rsid w:val="00B30724"/>
    <w:rsid w:val="00B32DC5"/>
    <w:rsid w:val="00B52FB6"/>
    <w:rsid w:val="00B54BBC"/>
    <w:rsid w:val="00B61C63"/>
    <w:rsid w:val="00B630FE"/>
    <w:rsid w:val="00B6688B"/>
    <w:rsid w:val="00B7666E"/>
    <w:rsid w:val="00B82E6D"/>
    <w:rsid w:val="00B85B83"/>
    <w:rsid w:val="00B91FF3"/>
    <w:rsid w:val="00BA3005"/>
    <w:rsid w:val="00BA73A1"/>
    <w:rsid w:val="00BB1098"/>
    <w:rsid w:val="00BB161B"/>
    <w:rsid w:val="00BB7A41"/>
    <w:rsid w:val="00BC77C6"/>
    <w:rsid w:val="00BD0562"/>
    <w:rsid w:val="00BD0835"/>
    <w:rsid w:val="00BD5437"/>
    <w:rsid w:val="00BD7809"/>
    <w:rsid w:val="00BE6A23"/>
    <w:rsid w:val="00BE78AD"/>
    <w:rsid w:val="00C00F34"/>
    <w:rsid w:val="00C15B35"/>
    <w:rsid w:val="00C5700C"/>
    <w:rsid w:val="00C7268F"/>
    <w:rsid w:val="00C75991"/>
    <w:rsid w:val="00C91928"/>
    <w:rsid w:val="00CA28C6"/>
    <w:rsid w:val="00CA3B23"/>
    <w:rsid w:val="00CC02D9"/>
    <w:rsid w:val="00CC7595"/>
    <w:rsid w:val="00CD3DBA"/>
    <w:rsid w:val="00CD451A"/>
    <w:rsid w:val="00CD5970"/>
    <w:rsid w:val="00D04684"/>
    <w:rsid w:val="00D22069"/>
    <w:rsid w:val="00D221CE"/>
    <w:rsid w:val="00D44D24"/>
    <w:rsid w:val="00D50717"/>
    <w:rsid w:val="00D53AA2"/>
    <w:rsid w:val="00D57433"/>
    <w:rsid w:val="00D6486C"/>
    <w:rsid w:val="00D81539"/>
    <w:rsid w:val="00D907B1"/>
    <w:rsid w:val="00DB777B"/>
    <w:rsid w:val="00DC194C"/>
    <w:rsid w:val="00DE296C"/>
    <w:rsid w:val="00E00BB2"/>
    <w:rsid w:val="00E02902"/>
    <w:rsid w:val="00E03FCE"/>
    <w:rsid w:val="00E33B8D"/>
    <w:rsid w:val="00E424C6"/>
    <w:rsid w:val="00E5158D"/>
    <w:rsid w:val="00E527E8"/>
    <w:rsid w:val="00E53ED3"/>
    <w:rsid w:val="00E70F80"/>
    <w:rsid w:val="00E73555"/>
    <w:rsid w:val="00E77554"/>
    <w:rsid w:val="00E83CA3"/>
    <w:rsid w:val="00EA6226"/>
    <w:rsid w:val="00EB18CF"/>
    <w:rsid w:val="00EC5B1F"/>
    <w:rsid w:val="00ED446E"/>
    <w:rsid w:val="00EE01B6"/>
    <w:rsid w:val="00EE2727"/>
    <w:rsid w:val="00EF5F56"/>
    <w:rsid w:val="00F045E5"/>
    <w:rsid w:val="00F127A2"/>
    <w:rsid w:val="00F3338C"/>
    <w:rsid w:val="00F369EF"/>
    <w:rsid w:val="00F42C68"/>
    <w:rsid w:val="00F539D4"/>
    <w:rsid w:val="00F5754A"/>
    <w:rsid w:val="00F61572"/>
    <w:rsid w:val="00F616D5"/>
    <w:rsid w:val="00F641DA"/>
    <w:rsid w:val="00F643D1"/>
    <w:rsid w:val="00F83906"/>
    <w:rsid w:val="00F910DB"/>
    <w:rsid w:val="00F92652"/>
    <w:rsid w:val="00F94D0C"/>
    <w:rsid w:val="00FB1571"/>
    <w:rsid w:val="00FB7F30"/>
    <w:rsid w:val="00FC42A3"/>
    <w:rsid w:val="00FE077C"/>
    <w:rsid w:val="00FF7F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AB9"/>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369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1452565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47970147">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1997564119">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0B73-1D9D-4674-9C39-22C0D86A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19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37</cp:revision>
  <dcterms:created xsi:type="dcterms:W3CDTF">2021-07-30T11:04:00Z</dcterms:created>
  <dcterms:modified xsi:type="dcterms:W3CDTF">2022-12-22T10:14:00Z</dcterms:modified>
</cp:coreProperties>
</file>